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9D" w:rsidRPr="000B4719" w:rsidRDefault="00A33C9D" w:rsidP="00A33C9D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33C9D" w:rsidRPr="000B4719" w:rsidRDefault="00A33C9D" w:rsidP="00A33C9D">
      <w:pPr>
        <w:ind w:firstLine="10206"/>
        <w:rPr>
          <w:sz w:val="28"/>
          <w:szCs w:val="28"/>
        </w:rPr>
      </w:pPr>
    </w:p>
    <w:p w:rsidR="00A33C9D" w:rsidRPr="000B4719" w:rsidRDefault="00A33C9D" w:rsidP="00A33C9D">
      <w:pPr>
        <w:ind w:firstLine="10206"/>
        <w:rPr>
          <w:sz w:val="28"/>
          <w:szCs w:val="28"/>
        </w:rPr>
      </w:pPr>
      <w:r w:rsidRPr="000B4719">
        <w:rPr>
          <w:sz w:val="28"/>
          <w:szCs w:val="28"/>
        </w:rPr>
        <w:t>к распоряжению администрации</w:t>
      </w:r>
    </w:p>
    <w:p w:rsidR="00A33C9D" w:rsidRDefault="00A33C9D" w:rsidP="00A33C9D">
      <w:pPr>
        <w:ind w:firstLine="10206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</w:p>
    <w:p w:rsidR="00A33C9D" w:rsidRPr="000B4719" w:rsidRDefault="00A33C9D" w:rsidP="00A33C9D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с</w:t>
      </w:r>
      <w:r w:rsidRPr="000B4719">
        <w:rPr>
          <w:sz w:val="28"/>
          <w:szCs w:val="28"/>
        </w:rPr>
        <w:t>ельского поселения</w:t>
      </w:r>
    </w:p>
    <w:p w:rsidR="00A33C9D" w:rsidRPr="000B4719" w:rsidRDefault="00A33C9D" w:rsidP="00A33C9D">
      <w:pPr>
        <w:ind w:firstLine="10206"/>
        <w:rPr>
          <w:sz w:val="28"/>
          <w:szCs w:val="28"/>
        </w:rPr>
      </w:pPr>
      <w:r w:rsidRPr="000B4719">
        <w:rPr>
          <w:sz w:val="28"/>
          <w:szCs w:val="28"/>
        </w:rPr>
        <w:t>Красноармейского района</w:t>
      </w:r>
    </w:p>
    <w:p w:rsidR="00A33C9D" w:rsidRDefault="00A33C9D" w:rsidP="00A33C9D">
      <w:pPr>
        <w:ind w:firstLine="10206"/>
        <w:rPr>
          <w:sz w:val="28"/>
          <w:szCs w:val="28"/>
        </w:rPr>
      </w:pPr>
      <w:r w:rsidRPr="000B47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2021</w:t>
      </w:r>
      <w:r w:rsidRPr="000B471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0B4719">
        <w:rPr>
          <w:sz w:val="28"/>
          <w:szCs w:val="28"/>
        </w:rPr>
        <w:t>№</w:t>
      </w:r>
      <w:r>
        <w:rPr>
          <w:sz w:val="28"/>
          <w:szCs w:val="28"/>
        </w:rPr>
        <w:t xml:space="preserve">       </w:t>
      </w:r>
    </w:p>
    <w:p w:rsidR="00B15EDB" w:rsidRDefault="00B15EDB" w:rsidP="00A1583A">
      <w:pPr>
        <w:ind w:left="10065"/>
        <w:jc w:val="center"/>
        <w:rPr>
          <w:sz w:val="28"/>
          <w:szCs w:val="28"/>
        </w:rPr>
      </w:pPr>
    </w:p>
    <w:p w:rsidR="00A1583A" w:rsidRDefault="00A1583A" w:rsidP="00A1583A">
      <w:pPr>
        <w:ind w:left="10065"/>
        <w:jc w:val="center"/>
        <w:rPr>
          <w:sz w:val="28"/>
          <w:szCs w:val="28"/>
        </w:rPr>
      </w:pPr>
    </w:p>
    <w:p w:rsidR="006C3B1E" w:rsidRPr="00A33C9D" w:rsidRDefault="006C3B1E" w:rsidP="00B15EDB">
      <w:pPr>
        <w:jc w:val="center"/>
        <w:rPr>
          <w:b/>
          <w:sz w:val="28"/>
          <w:szCs w:val="28"/>
        </w:rPr>
      </w:pPr>
      <w:r w:rsidRPr="00A33C9D">
        <w:rPr>
          <w:b/>
          <w:sz w:val="28"/>
          <w:szCs w:val="28"/>
        </w:rPr>
        <w:t>СПИСОК</w:t>
      </w:r>
    </w:p>
    <w:p w:rsidR="00756B8B" w:rsidRPr="00A33C9D" w:rsidRDefault="00F473D2" w:rsidP="006C3B1E">
      <w:pPr>
        <w:jc w:val="center"/>
        <w:rPr>
          <w:b/>
          <w:sz w:val="28"/>
          <w:szCs w:val="28"/>
        </w:rPr>
      </w:pPr>
      <w:r w:rsidRPr="00A33C9D">
        <w:rPr>
          <w:b/>
          <w:sz w:val="28"/>
          <w:szCs w:val="28"/>
        </w:rPr>
        <w:t>д</w:t>
      </w:r>
      <w:r w:rsidR="00756B8B" w:rsidRPr="00A33C9D">
        <w:rPr>
          <w:b/>
          <w:sz w:val="28"/>
          <w:szCs w:val="28"/>
        </w:rPr>
        <w:t>етей</w:t>
      </w:r>
      <w:r w:rsidRPr="00A33C9D">
        <w:rPr>
          <w:b/>
          <w:sz w:val="28"/>
          <w:szCs w:val="28"/>
        </w:rPr>
        <w:t>,</w:t>
      </w:r>
      <w:r w:rsidR="00756B8B" w:rsidRPr="00A33C9D">
        <w:rPr>
          <w:b/>
          <w:sz w:val="28"/>
          <w:szCs w:val="28"/>
        </w:rPr>
        <w:t xml:space="preserve"> из многодетных малообеспеченных семей</w:t>
      </w:r>
      <w:r w:rsidR="007961DE" w:rsidRPr="00A33C9D">
        <w:rPr>
          <w:b/>
          <w:sz w:val="28"/>
          <w:szCs w:val="28"/>
        </w:rPr>
        <w:t xml:space="preserve"> </w:t>
      </w:r>
      <w:proofErr w:type="spellStart"/>
      <w:r w:rsidR="007961DE" w:rsidRPr="00A33C9D">
        <w:rPr>
          <w:b/>
          <w:sz w:val="28"/>
          <w:szCs w:val="28"/>
        </w:rPr>
        <w:t>СНСтеблиевского</w:t>
      </w:r>
      <w:proofErr w:type="spellEnd"/>
      <w:r w:rsidR="007961DE" w:rsidRPr="00A33C9D">
        <w:rPr>
          <w:b/>
          <w:sz w:val="28"/>
          <w:szCs w:val="28"/>
        </w:rPr>
        <w:t xml:space="preserve"> </w:t>
      </w:r>
      <w:proofErr w:type="spellStart"/>
      <w:r w:rsidR="007961DE" w:rsidRPr="00A33C9D">
        <w:rPr>
          <w:b/>
          <w:sz w:val="28"/>
          <w:szCs w:val="28"/>
        </w:rPr>
        <w:t>сп</w:t>
      </w:r>
      <w:proofErr w:type="spellEnd"/>
      <w:r w:rsidR="00223A02" w:rsidRPr="00A33C9D">
        <w:rPr>
          <w:b/>
          <w:sz w:val="28"/>
          <w:szCs w:val="28"/>
        </w:rPr>
        <w:t>,</w:t>
      </w:r>
    </w:p>
    <w:p w:rsidR="00756B8B" w:rsidRPr="00A33C9D" w:rsidRDefault="00756B8B" w:rsidP="006C3B1E">
      <w:pPr>
        <w:jc w:val="center"/>
        <w:rPr>
          <w:b/>
          <w:sz w:val="28"/>
          <w:szCs w:val="28"/>
        </w:rPr>
      </w:pPr>
      <w:r w:rsidRPr="00A33C9D">
        <w:rPr>
          <w:b/>
          <w:sz w:val="28"/>
          <w:szCs w:val="28"/>
        </w:rPr>
        <w:t xml:space="preserve"> </w:t>
      </w:r>
      <w:r w:rsidR="00B15EDB" w:rsidRPr="00A33C9D">
        <w:rPr>
          <w:b/>
          <w:sz w:val="28"/>
          <w:szCs w:val="28"/>
        </w:rPr>
        <w:t xml:space="preserve">состоящих на учете в </w:t>
      </w:r>
      <w:r w:rsidR="006B33EF" w:rsidRPr="00A33C9D">
        <w:rPr>
          <w:b/>
          <w:sz w:val="28"/>
          <w:szCs w:val="28"/>
        </w:rPr>
        <w:t xml:space="preserve">ГКУ КК - </w:t>
      </w:r>
      <w:r w:rsidR="00B15EDB" w:rsidRPr="00A33C9D">
        <w:rPr>
          <w:b/>
          <w:sz w:val="28"/>
          <w:szCs w:val="28"/>
        </w:rPr>
        <w:t xml:space="preserve">УСЗН в Красноармейском районе, </w:t>
      </w:r>
    </w:p>
    <w:p w:rsidR="00B15EDB" w:rsidRPr="00A33C9D" w:rsidRDefault="00B15EDB" w:rsidP="006C3B1E">
      <w:pPr>
        <w:jc w:val="center"/>
        <w:rPr>
          <w:b/>
          <w:sz w:val="28"/>
          <w:szCs w:val="28"/>
        </w:rPr>
      </w:pPr>
      <w:r w:rsidRPr="00A33C9D">
        <w:rPr>
          <w:b/>
          <w:sz w:val="28"/>
          <w:szCs w:val="28"/>
        </w:rPr>
        <w:t xml:space="preserve">на вручение </w:t>
      </w:r>
      <w:r w:rsidR="004366BF" w:rsidRPr="00A33C9D">
        <w:rPr>
          <w:b/>
          <w:sz w:val="28"/>
          <w:szCs w:val="28"/>
        </w:rPr>
        <w:t>новогодних подарков в 20</w:t>
      </w:r>
      <w:r w:rsidR="00460887" w:rsidRPr="00A33C9D">
        <w:rPr>
          <w:b/>
          <w:sz w:val="28"/>
          <w:szCs w:val="28"/>
        </w:rPr>
        <w:t>21</w:t>
      </w:r>
      <w:r w:rsidRPr="00A33C9D">
        <w:rPr>
          <w:b/>
          <w:sz w:val="28"/>
          <w:szCs w:val="28"/>
        </w:rPr>
        <w:t xml:space="preserve"> году</w:t>
      </w:r>
    </w:p>
    <w:p w:rsidR="00AB089B" w:rsidRPr="002D5573" w:rsidRDefault="00AB089B" w:rsidP="00AB089B">
      <w:pPr>
        <w:jc w:val="center"/>
        <w:rPr>
          <w:b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8"/>
        <w:gridCol w:w="4816"/>
        <w:gridCol w:w="1276"/>
        <w:gridCol w:w="2977"/>
        <w:gridCol w:w="1984"/>
        <w:gridCol w:w="851"/>
      </w:tblGrid>
      <w:tr w:rsidR="00B15EDB" w:rsidRPr="00B15EDB" w:rsidTr="00725D4C">
        <w:trPr>
          <w:trHeight w:val="1258"/>
        </w:trPr>
        <w:tc>
          <w:tcPr>
            <w:tcW w:w="709" w:type="dxa"/>
          </w:tcPr>
          <w:p w:rsidR="00B15EDB" w:rsidRPr="006C3B1E" w:rsidRDefault="00B15EDB" w:rsidP="000F5C29">
            <w:pPr>
              <w:pStyle w:val="af0"/>
            </w:pPr>
            <w:r w:rsidRPr="006C3B1E">
              <w:t>№</w:t>
            </w:r>
          </w:p>
          <w:p w:rsidR="00B15EDB" w:rsidRPr="006C3B1E" w:rsidRDefault="00B15EDB" w:rsidP="000F5C29">
            <w:pPr>
              <w:pStyle w:val="af0"/>
            </w:pPr>
            <w:proofErr w:type="gramStart"/>
            <w:r w:rsidRPr="006C3B1E">
              <w:t>п</w:t>
            </w:r>
            <w:proofErr w:type="gramEnd"/>
            <w:r w:rsidRPr="006C3B1E">
              <w:t>/п</w:t>
            </w:r>
          </w:p>
        </w:tc>
        <w:tc>
          <w:tcPr>
            <w:tcW w:w="1988" w:type="dxa"/>
            <w:tcBorders>
              <w:right w:val="single" w:sz="4" w:space="0" w:color="auto"/>
            </w:tcBorders>
          </w:tcPr>
          <w:p w:rsidR="00B15EDB" w:rsidRPr="006C3B1E" w:rsidRDefault="00B15EDB" w:rsidP="00C91CE6">
            <w:pPr>
              <w:snapToGrid w:val="0"/>
              <w:jc w:val="center"/>
            </w:pPr>
            <w:r w:rsidRPr="006C3B1E">
              <w:t xml:space="preserve">Ф.И.О. </w:t>
            </w:r>
          </w:p>
          <w:p w:rsidR="00B15EDB" w:rsidRPr="006C3B1E" w:rsidRDefault="00B15EDB" w:rsidP="00C91CE6">
            <w:pPr>
              <w:snapToGrid w:val="0"/>
              <w:jc w:val="center"/>
            </w:pPr>
            <w:r w:rsidRPr="006C3B1E">
              <w:t>родителей</w:t>
            </w:r>
          </w:p>
        </w:tc>
        <w:tc>
          <w:tcPr>
            <w:tcW w:w="4816" w:type="dxa"/>
            <w:tcBorders>
              <w:left w:val="single" w:sz="4" w:space="0" w:color="auto"/>
            </w:tcBorders>
          </w:tcPr>
          <w:p w:rsidR="0046688D" w:rsidRDefault="00B15EDB" w:rsidP="006C3B1E">
            <w:pPr>
              <w:snapToGrid w:val="0"/>
              <w:jc w:val="center"/>
            </w:pPr>
            <w:r w:rsidRPr="006C3B1E">
              <w:t>Ф.И.О.</w:t>
            </w:r>
          </w:p>
          <w:p w:rsidR="00B15EDB" w:rsidRPr="006C3B1E" w:rsidRDefault="00B15EDB" w:rsidP="006C3B1E">
            <w:pPr>
              <w:snapToGrid w:val="0"/>
              <w:jc w:val="center"/>
            </w:pPr>
            <w:r w:rsidRPr="006C3B1E">
              <w:t>несовершеннолетних де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5EDB" w:rsidRPr="006C3B1E" w:rsidRDefault="00B15EDB" w:rsidP="006B33EF">
            <w:pPr>
              <w:snapToGrid w:val="0"/>
              <w:ind w:left="-108" w:right="-108"/>
              <w:jc w:val="center"/>
            </w:pPr>
            <w:r w:rsidRPr="006C3B1E">
              <w:t>Год</w:t>
            </w:r>
          </w:p>
          <w:p w:rsidR="00B15EDB" w:rsidRPr="006C3B1E" w:rsidRDefault="00B15EDB" w:rsidP="006B33EF">
            <w:pPr>
              <w:snapToGrid w:val="0"/>
              <w:ind w:left="-108" w:right="-108"/>
              <w:jc w:val="center"/>
            </w:pPr>
            <w:r w:rsidRPr="006C3B1E">
              <w:t>рождения</w:t>
            </w:r>
          </w:p>
          <w:p w:rsidR="00B15EDB" w:rsidRPr="006C3B1E" w:rsidRDefault="00B15EDB" w:rsidP="00C91CE6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15EDB" w:rsidRPr="006C3B1E" w:rsidRDefault="00B15EDB" w:rsidP="00C91CE6">
            <w:pPr>
              <w:ind w:right="-153"/>
              <w:jc w:val="center"/>
            </w:pPr>
            <w:r w:rsidRPr="006C3B1E">
              <w:t xml:space="preserve">Домашний </w:t>
            </w:r>
          </w:p>
          <w:p w:rsidR="00B15EDB" w:rsidRPr="006C3B1E" w:rsidRDefault="00B15EDB" w:rsidP="00C91CE6">
            <w:pPr>
              <w:ind w:right="-153"/>
              <w:jc w:val="center"/>
            </w:pPr>
            <w:r w:rsidRPr="006C3B1E">
              <w:t>адрес</w:t>
            </w:r>
          </w:p>
        </w:tc>
        <w:tc>
          <w:tcPr>
            <w:tcW w:w="1984" w:type="dxa"/>
          </w:tcPr>
          <w:p w:rsidR="008D2B72" w:rsidRDefault="00B15EDB" w:rsidP="00C91CE6">
            <w:pPr>
              <w:jc w:val="center"/>
            </w:pPr>
            <w:r w:rsidRPr="006C3B1E">
              <w:t xml:space="preserve">Категория  </w:t>
            </w:r>
          </w:p>
          <w:p w:rsidR="00B15EDB" w:rsidRPr="006C3B1E" w:rsidRDefault="00B15EDB" w:rsidP="00C91CE6">
            <w:pPr>
              <w:jc w:val="center"/>
            </w:pPr>
            <w:r w:rsidRPr="006C3B1E">
              <w:t>семьи</w:t>
            </w:r>
          </w:p>
        </w:tc>
        <w:tc>
          <w:tcPr>
            <w:tcW w:w="851" w:type="dxa"/>
          </w:tcPr>
          <w:p w:rsidR="00B15EDB" w:rsidRPr="006C3B1E" w:rsidRDefault="00B15EDB" w:rsidP="006B33EF">
            <w:pPr>
              <w:snapToGrid w:val="0"/>
              <w:ind w:left="-108" w:right="-108"/>
              <w:jc w:val="center"/>
            </w:pPr>
            <w:r w:rsidRPr="006C3B1E">
              <w:t>Кол-во</w:t>
            </w:r>
          </w:p>
          <w:p w:rsidR="006B33EF" w:rsidRDefault="006B33EF" w:rsidP="006B33EF">
            <w:pPr>
              <w:snapToGrid w:val="0"/>
              <w:ind w:left="-108" w:right="-108"/>
              <w:jc w:val="center"/>
            </w:pPr>
            <w:proofErr w:type="spellStart"/>
            <w:r>
              <w:t>п</w:t>
            </w:r>
            <w:r w:rsidR="00B15EDB" w:rsidRPr="006C3B1E">
              <w:t>одар</w:t>
            </w:r>
            <w:proofErr w:type="spellEnd"/>
            <w:r>
              <w:t>-</w:t>
            </w:r>
          </w:p>
          <w:p w:rsidR="00B15EDB" w:rsidRPr="006C3B1E" w:rsidRDefault="00B15EDB" w:rsidP="006B33EF">
            <w:pPr>
              <w:snapToGrid w:val="0"/>
              <w:ind w:left="-108" w:right="-108"/>
              <w:jc w:val="center"/>
            </w:pPr>
            <w:r w:rsidRPr="006C3B1E">
              <w:t>ков</w:t>
            </w:r>
          </w:p>
        </w:tc>
      </w:tr>
      <w:tr w:rsidR="00861B40" w:rsidRPr="000F5C29" w:rsidTr="00421B04">
        <w:tc>
          <w:tcPr>
            <w:tcW w:w="14601" w:type="dxa"/>
            <w:gridSpan w:val="7"/>
          </w:tcPr>
          <w:p w:rsidR="00861B40" w:rsidRPr="006C3B1E" w:rsidRDefault="00861B40" w:rsidP="00680BB9">
            <w:pPr>
              <w:snapToGrid w:val="0"/>
            </w:pPr>
          </w:p>
        </w:tc>
      </w:tr>
      <w:tr w:rsidR="00861B40" w:rsidRPr="000F5C29" w:rsidTr="00421B04">
        <w:tc>
          <w:tcPr>
            <w:tcW w:w="14601" w:type="dxa"/>
            <w:gridSpan w:val="7"/>
          </w:tcPr>
          <w:p w:rsidR="00861B40" w:rsidRPr="006C3B1E" w:rsidRDefault="00861B40" w:rsidP="00815EA4">
            <w:pPr>
              <w:snapToGrid w:val="0"/>
              <w:jc w:val="center"/>
              <w:rPr>
                <w:b/>
              </w:rPr>
            </w:pPr>
            <w:r w:rsidRPr="006C3B1E">
              <w:rPr>
                <w:b/>
              </w:rPr>
              <w:t>СТАРОНИЖЕСТЕБЛИЕВСКОЕ СЕЛЬСКОЕ ПОСЕЛЕНИЕ</w:t>
            </w:r>
          </w:p>
        </w:tc>
      </w:tr>
      <w:tr w:rsidR="00CA5DF3" w:rsidRPr="000F5C29" w:rsidTr="00725D4C">
        <w:tc>
          <w:tcPr>
            <w:tcW w:w="709" w:type="dxa"/>
          </w:tcPr>
          <w:p w:rsidR="00CA5DF3" w:rsidRDefault="009F78EB" w:rsidP="007961DE">
            <w:pPr>
              <w:snapToGrid w:val="0"/>
              <w:jc w:val="center"/>
            </w:pPr>
            <w:r>
              <w:t>1</w:t>
            </w:r>
          </w:p>
        </w:tc>
        <w:tc>
          <w:tcPr>
            <w:tcW w:w="1988" w:type="dxa"/>
          </w:tcPr>
          <w:p w:rsidR="00CA5DF3" w:rsidRPr="00827373" w:rsidRDefault="00CA5DF3" w:rsidP="00F06C43">
            <w:r w:rsidRPr="00827373">
              <w:t>Скурихина Татьяна Ивановна</w:t>
            </w:r>
          </w:p>
        </w:tc>
        <w:tc>
          <w:tcPr>
            <w:tcW w:w="4816" w:type="dxa"/>
          </w:tcPr>
          <w:p w:rsidR="00CA5DF3" w:rsidRPr="00737AEE" w:rsidRDefault="00CA5DF3" w:rsidP="00F06C43">
            <w:r>
              <w:t xml:space="preserve">1. </w:t>
            </w:r>
            <w:r w:rsidRPr="00737AEE">
              <w:t>Скурихина Ангелина Евгеньевна</w:t>
            </w:r>
          </w:p>
          <w:p w:rsidR="00CA5DF3" w:rsidRPr="00737AEE" w:rsidRDefault="00CA5DF3" w:rsidP="00F06C43">
            <w:r>
              <w:t xml:space="preserve">2. </w:t>
            </w:r>
            <w:r w:rsidRPr="00737AEE">
              <w:t>Скурихина Виктория Евгеньевна</w:t>
            </w:r>
          </w:p>
          <w:p w:rsidR="00CA5DF3" w:rsidRPr="00737AEE" w:rsidRDefault="00CA5DF3" w:rsidP="00F06C43">
            <w:r>
              <w:t xml:space="preserve">3. </w:t>
            </w:r>
            <w:r w:rsidRPr="00737AEE">
              <w:t>Скурихина Регина Евгеньевна</w:t>
            </w:r>
          </w:p>
          <w:p w:rsidR="00CA5DF3" w:rsidRPr="00737AEE" w:rsidRDefault="00CA5DF3" w:rsidP="00F06C43">
            <w:r>
              <w:t>4.</w:t>
            </w:r>
            <w:r w:rsidRPr="00737AEE">
              <w:t xml:space="preserve"> Скурихина Кристина Евгеньевна</w:t>
            </w:r>
          </w:p>
          <w:p w:rsidR="00CA5DF3" w:rsidRPr="00737AEE" w:rsidRDefault="00CA5DF3" w:rsidP="00F06C43">
            <w:r>
              <w:t xml:space="preserve">5. </w:t>
            </w:r>
            <w:r w:rsidRPr="00737AEE">
              <w:t>Скурихина Валерия Евгеньевна</w:t>
            </w:r>
          </w:p>
        </w:tc>
        <w:tc>
          <w:tcPr>
            <w:tcW w:w="1276" w:type="dxa"/>
          </w:tcPr>
          <w:p w:rsidR="00CA5DF3" w:rsidRDefault="00CA5DF3" w:rsidP="006B33EF">
            <w:pPr>
              <w:ind w:left="-108"/>
              <w:jc w:val="center"/>
            </w:pPr>
            <w:r>
              <w:t>29.01.2008</w:t>
            </w:r>
          </w:p>
          <w:p w:rsidR="00CA5DF3" w:rsidRDefault="00CA5DF3" w:rsidP="006B33EF">
            <w:pPr>
              <w:ind w:left="-108"/>
              <w:jc w:val="center"/>
            </w:pPr>
            <w:r>
              <w:t>19.06.2005</w:t>
            </w:r>
          </w:p>
          <w:p w:rsidR="00CA5DF3" w:rsidRDefault="00CA5DF3" w:rsidP="006B33EF">
            <w:pPr>
              <w:ind w:left="-108"/>
              <w:jc w:val="center"/>
            </w:pPr>
            <w:r>
              <w:t>31.01.2014</w:t>
            </w:r>
          </w:p>
          <w:p w:rsidR="00CA5DF3" w:rsidRDefault="00CA5DF3" w:rsidP="006B33EF">
            <w:pPr>
              <w:ind w:left="-108"/>
              <w:jc w:val="center"/>
            </w:pPr>
            <w:r>
              <w:t>31.01.2014</w:t>
            </w:r>
          </w:p>
          <w:p w:rsidR="00CA5DF3" w:rsidRDefault="00CA5DF3" w:rsidP="006B33EF">
            <w:pPr>
              <w:ind w:left="-108"/>
              <w:jc w:val="center"/>
            </w:pPr>
            <w:r>
              <w:t>25.12.2018</w:t>
            </w:r>
          </w:p>
        </w:tc>
        <w:tc>
          <w:tcPr>
            <w:tcW w:w="2977" w:type="dxa"/>
          </w:tcPr>
          <w:p w:rsidR="00CA5DF3" w:rsidRDefault="00CA5DF3" w:rsidP="006B33EF">
            <w:pPr>
              <w:ind w:right="-108" w:hanging="108"/>
            </w:pPr>
            <w:proofErr w:type="spellStart"/>
            <w:r w:rsidRPr="00B97AD5">
              <w:t>ст</w:t>
            </w:r>
            <w:proofErr w:type="gramStart"/>
            <w:r w:rsidRPr="00B97AD5">
              <w:t>.С</w:t>
            </w:r>
            <w:proofErr w:type="gramEnd"/>
            <w:r w:rsidRPr="00B97AD5">
              <w:t>таронижестеблиевская</w:t>
            </w:r>
            <w:proofErr w:type="spellEnd"/>
            <w:r w:rsidRPr="00B97AD5">
              <w:t xml:space="preserve">, </w:t>
            </w:r>
          </w:p>
          <w:p w:rsidR="00CA5DF3" w:rsidRPr="00827373" w:rsidRDefault="00CA5DF3" w:rsidP="006B33EF">
            <w:pPr>
              <w:ind w:right="-108" w:hanging="108"/>
            </w:pPr>
            <w:r w:rsidRPr="00B97AD5">
              <w:t>ул.</w:t>
            </w:r>
            <w:r>
              <w:t xml:space="preserve"> </w:t>
            </w:r>
            <w:proofErr w:type="spellStart"/>
            <w:r>
              <w:t>Кучугурская</w:t>
            </w:r>
            <w:proofErr w:type="spellEnd"/>
            <w:r>
              <w:t>,</w:t>
            </w:r>
            <w:r w:rsidRPr="00827373">
              <w:t xml:space="preserve"> д.23</w:t>
            </w:r>
          </w:p>
        </w:tc>
        <w:tc>
          <w:tcPr>
            <w:tcW w:w="1984" w:type="dxa"/>
          </w:tcPr>
          <w:p w:rsidR="00CA5DF3" w:rsidRDefault="00CA5DF3" w:rsidP="007429C4">
            <w:pPr>
              <w:pStyle w:val="ae"/>
              <w:ind w:left="-108" w:right="-108"/>
              <w:jc w:val="center"/>
            </w:pPr>
            <w:r>
              <w:t>Семья многодетная, малообеспеченная</w:t>
            </w:r>
          </w:p>
        </w:tc>
        <w:tc>
          <w:tcPr>
            <w:tcW w:w="851" w:type="dxa"/>
          </w:tcPr>
          <w:p w:rsidR="00CA5DF3" w:rsidRDefault="00CA5DF3" w:rsidP="00F06C43">
            <w:pPr>
              <w:pStyle w:val="ae"/>
              <w:jc w:val="center"/>
            </w:pPr>
            <w:r>
              <w:t>5</w:t>
            </w:r>
          </w:p>
        </w:tc>
      </w:tr>
      <w:tr w:rsidR="00CA5DF3" w:rsidRPr="000F5C29" w:rsidTr="00725D4C">
        <w:tc>
          <w:tcPr>
            <w:tcW w:w="709" w:type="dxa"/>
          </w:tcPr>
          <w:p w:rsidR="00CA5DF3" w:rsidRDefault="009F78EB" w:rsidP="00AD1BD3">
            <w:pPr>
              <w:snapToGrid w:val="0"/>
              <w:jc w:val="center"/>
            </w:pPr>
            <w:r>
              <w:t>2</w:t>
            </w:r>
          </w:p>
        </w:tc>
        <w:tc>
          <w:tcPr>
            <w:tcW w:w="1988" w:type="dxa"/>
          </w:tcPr>
          <w:p w:rsidR="00CA5DF3" w:rsidRDefault="00CA5DF3" w:rsidP="00FA6AC2">
            <w:pPr>
              <w:pStyle w:val="ae"/>
            </w:pPr>
            <w:r>
              <w:t>Фролова</w:t>
            </w:r>
          </w:p>
          <w:p w:rsidR="00CA5DF3" w:rsidRDefault="00CA5DF3" w:rsidP="00FA6AC2">
            <w:pPr>
              <w:pStyle w:val="ae"/>
            </w:pPr>
            <w:r>
              <w:t>Юлия</w:t>
            </w:r>
          </w:p>
          <w:p w:rsidR="00CA5DF3" w:rsidRDefault="00CA5DF3" w:rsidP="00FA6AC2">
            <w:pPr>
              <w:pStyle w:val="ae"/>
            </w:pPr>
            <w:r>
              <w:t>Вячеславовна</w:t>
            </w:r>
          </w:p>
        </w:tc>
        <w:tc>
          <w:tcPr>
            <w:tcW w:w="4816" w:type="dxa"/>
          </w:tcPr>
          <w:p w:rsidR="00CA5DF3" w:rsidRDefault="00CA5DF3" w:rsidP="00FA6AC2">
            <w:pPr>
              <w:pStyle w:val="ae"/>
            </w:pPr>
            <w:r>
              <w:t>1.</w:t>
            </w:r>
            <w:r w:rsidRPr="003568AE">
              <w:t xml:space="preserve"> </w:t>
            </w:r>
            <w:proofErr w:type="spellStart"/>
            <w:r w:rsidRPr="003568AE">
              <w:t>Усатова</w:t>
            </w:r>
            <w:proofErr w:type="spellEnd"/>
            <w:r w:rsidRPr="003568AE">
              <w:t xml:space="preserve"> Валерия Дмитриевна</w:t>
            </w:r>
          </w:p>
          <w:p w:rsidR="00CA5DF3" w:rsidRDefault="00CA5DF3" w:rsidP="00FA6AC2">
            <w:pPr>
              <w:pStyle w:val="ae"/>
            </w:pPr>
            <w:r>
              <w:t xml:space="preserve">2. </w:t>
            </w:r>
            <w:proofErr w:type="spellStart"/>
            <w:r w:rsidRPr="003568AE">
              <w:t>Усатова</w:t>
            </w:r>
            <w:proofErr w:type="spellEnd"/>
            <w:r w:rsidRPr="003568AE">
              <w:t xml:space="preserve"> Елизавета Дмитриевна</w:t>
            </w:r>
          </w:p>
          <w:p w:rsidR="00CA5DF3" w:rsidRDefault="00CA5DF3" w:rsidP="00FA6AC2">
            <w:pPr>
              <w:pStyle w:val="ae"/>
            </w:pPr>
            <w:r>
              <w:t xml:space="preserve">3. </w:t>
            </w:r>
            <w:proofErr w:type="spellStart"/>
            <w:r w:rsidRPr="003568AE">
              <w:t>Пацера</w:t>
            </w:r>
            <w:proofErr w:type="spellEnd"/>
            <w:r w:rsidRPr="003568AE">
              <w:t xml:space="preserve"> Матвей Владимирович</w:t>
            </w:r>
          </w:p>
          <w:p w:rsidR="00CA5DF3" w:rsidRDefault="00CA5DF3" w:rsidP="00FA6AC2">
            <w:pPr>
              <w:pStyle w:val="ae"/>
            </w:pPr>
            <w:r>
              <w:t xml:space="preserve">4. </w:t>
            </w:r>
            <w:r w:rsidRPr="003568AE">
              <w:t>Фролов Роман Романович</w:t>
            </w:r>
          </w:p>
          <w:p w:rsidR="00CA5DF3" w:rsidRDefault="00CA5DF3" w:rsidP="007429C4">
            <w:pPr>
              <w:pStyle w:val="ae"/>
            </w:pPr>
            <w:r>
              <w:t xml:space="preserve">5. </w:t>
            </w:r>
            <w:r w:rsidRPr="00FA6AC2">
              <w:t>Фролов Марк Романович</w:t>
            </w:r>
          </w:p>
        </w:tc>
        <w:tc>
          <w:tcPr>
            <w:tcW w:w="1276" w:type="dxa"/>
          </w:tcPr>
          <w:p w:rsidR="00CA5DF3" w:rsidRDefault="00CA5DF3" w:rsidP="006B33EF">
            <w:pPr>
              <w:pStyle w:val="ae"/>
              <w:ind w:left="-108"/>
              <w:jc w:val="center"/>
            </w:pPr>
            <w:r w:rsidRPr="003568AE">
              <w:t>19.03.2007</w:t>
            </w:r>
          </w:p>
          <w:p w:rsidR="00CA5DF3" w:rsidRDefault="00CA5DF3" w:rsidP="006B33EF">
            <w:pPr>
              <w:ind w:left="-108"/>
              <w:jc w:val="center"/>
              <w:rPr>
                <w:lang w:eastAsia="ru-RU"/>
              </w:rPr>
            </w:pPr>
            <w:r w:rsidRPr="003568AE">
              <w:t>10.12.2008</w:t>
            </w:r>
          </w:p>
          <w:p w:rsidR="00CA5DF3" w:rsidRDefault="00CA5DF3" w:rsidP="007429C4">
            <w:pPr>
              <w:ind w:left="-108"/>
              <w:jc w:val="center"/>
            </w:pPr>
            <w:r w:rsidRPr="003568AE">
              <w:rPr>
                <w:lang w:eastAsia="ru-RU"/>
              </w:rPr>
              <w:t>20.05.2016</w:t>
            </w:r>
          </w:p>
          <w:p w:rsidR="00CA5DF3" w:rsidRDefault="00CA5DF3" w:rsidP="006B33EF">
            <w:pPr>
              <w:pStyle w:val="ae"/>
              <w:ind w:left="-108"/>
              <w:jc w:val="center"/>
            </w:pPr>
            <w:r w:rsidRPr="00FA6AC2">
              <w:t>30.04.2019</w:t>
            </w:r>
          </w:p>
          <w:p w:rsidR="00CA5DF3" w:rsidRDefault="00CA5DF3" w:rsidP="006B33EF">
            <w:pPr>
              <w:pStyle w:val="ae"/>
              <w:ind w:left="-108"/>
              <w:jc w:val="center"/>
            </w:pPr>
            <w:r w:rsidRPr="00FA6AC2">
              <w:t>18.03.2020</w:t>
            </w:r>
          </w:p>
        </w:tc>
        <w:tc>
          <w:tcPr>
            <w:tcW w:w="2977" w:type="dxa"/>
          </w:tcPr>
          <w:p w:rsidR="00CA5DF3" w:rsidRDefault="00CA5DF3" w:rsidP="00FA6AC2">
            <w:pPr>
              <w:ind w:right="-108"/>
            </w:pPr>
            <w:proofErr w:type="spellStart"/>
            <w:r w:rsidRPr="00B97AD5">
              <w:t>ст</w:t>
            </w:r>
            <w:proofErr w:type="gramStart"/>
            <w:r w:rsidRPr="00B97AD5">
              <w:t>.С</w:t>
            </w:r>
            <w:proofErr w:type="gramEnd"/>
            <w:r w:rsidRPr="00B97AD5">
              <w:t>таронижестеблиевская</w:t>
            </w:r>
            <w:proofErr w:type="spellEnd"/>
            <w:r w:rsidRPr="00B97AD5">
              <w:t xml:space="preserve">, </w:t>
            </w:r>
          </w:p>
          <w:p w:rsidR="00CA5DF3" w:rsidRPr="00B97AD5" w:rsidRDefault="00CA5DF3" w:rsidP="00FA6AC2">
            <w:pPr>
              <w:ind w:right="-108"/>
            </w:pPr>
            <w:r w:rsidRPr="00B97AD5">
              <w:t>ул.</w:t>
            </w:r>
            <w:r>
              <w:t xml:space="preserve"> Батарейная, д.1, кв. 2</w:t>
            </w:r>
          </w:p>
        </w:tc>
        <w:tc>
          <w:tcPr>
            <w:tcW w:w="1984" w:type="dxa"/>
          </w:tcPr>
          <w:p w:rsidR="00CA5DF3" w:rsidRDefault="00CA5DF3" w:rsidP="007429C4">
            <w:pPr>
              <w:pStyle w:val="ae"/>
              <w:ind w:left="-108" w:right="-108"/>
              <w:jc w:val="center"/>
            </w:pPr>
            <w:r>
              <w:t>Семья многодетная, малообеспеченная</w:t>
            </w:r>
          </w:p>
        </w:tc>
        <w:tc>
          <w:tcPr>
            <w:tcW w:w="851" w:type="dxa"/>
          </w:tcPr>
          <w:p w:rsidR="00CA5DF3" w:rsidRDefault="00CA5DF3" w:rsidP="00FA6AC2">
            <w:pPr>
              <w:pStyle w:val="ae"/>
              <w:jc w:val="center"/>
            </w:pPr>
            <w:r>
              <w:t>5</w:t>
            </w:r>
          </w:p>
        </w:tc>
      </w:tr>
      <w:tr w:rsidR="00CA5DF3" w:rsidRPr="000F5C29" w:rsidTr="00725D4C">
        <w:tc>
          <w:tcPr>
            <w:tcW w:w="709" w:type="dxa"/>
          </w:tcPr>
          <w:p w:rsidR="00CA5DF3" w:rsidRDefault="009F78EB" w:rsidP="00AD1BD3">
            <w:pPr>
              <w:snapToGrid w:val="0"/>
              <w:jc w:val="center"/>
            </w:pPr>
            <w:r>
              <w:t>3</w:t>
            </w:r>
          </w:p>
        </w:tc>
        <w:tc>
          <w:tcPr>
            <w:tcW w:w="1988" w:type="dxa"/>
          </w:tcPr>
          <w:p w:rsidR="00CA5DF3" w:rsidRDefault="00CA5DF3" w:rsidP="0046735F">
            <w:pPr>
              <w:pStyle w:val="ae"/>
              <w:snapToGrid w:val="0"/>
            </w:pPr>
            <w:proofErr w:type="spellStart"/>
            <w:r>
              <w:t>Медведкина</w:t>
            </w:r>
            <w:proofErr w:type="spellEnd"/>
          </w:p>
          <w:p w:rsidR="00CA5DF3" w:rsidRDefault="00CA5DF3" w:rsidP="0046735F">
            <w:pPr>
              <w:pStyle w:val="ae"/>
              <w:snapToGrid w:val="0"/>
            </w:pPr>
            <w:r>
              <w:t>Татьяна</w:t>
            </w:r>
          </w:p>
          <w:p w:rsidR="00CA5DF3" w:rsidRDefault="00CA5DF3" w:rsidP="0046735F">
            <w:pPr>
              <w:pStyle w:val="ae"/>
              <w:snapToGrid w:val="0"/>
            </w:pPr>
            <w:proofErr w:type="spellStart"/>
            <w:r>
              <w:t>Фагильевна</w:t>
            </w:r>
            <w:proofErr w:type="spellEnd"/>
          </w:p>
        </w:tc>
        <w:tc>
          <w:tcPr>
            <w:tcW w:w="4816" w:type="dxa"/>
          </w:tcPr>
          <w:p w:rsidR="00CA5DF3" w:rsidRDefault="00CA5DF3" w:rsidP="0046735F">
            <w:pPr>
              <w:pStyle w:val="ae"/>
              <w:ind w:right="-108"/>
            </w:pPr>
            <w:r>
              <w:t>1.Медведкина Ирина Сергеевна</w:t>
            </w:r>
          </w:p>
          <w:p w:rsidR="00CA5DF3" w:rsidRDefault="00CA5DF3" w:rsidP="0046735F">
            <w:pPr>
              <w:pStyle w:val="ae"/>
              <w:ind w:right="-108"/>
            </w:pPr>
            <w:r>
              <w:t>2.Медведкина Варвара Сергеевна</w:t>
            </w:r>
          </w:p>
          <w:p w:rsidR="00CA5DF3" w:rsidRDefault="00CA5DF3" w:rsidP="0046735F">
            <w:pPr>
              <w:pStyle w:val="ae"/>
              <w:ind w:right="-108"/>
            </w:pPr>
            <w:r>
              <w:t>3.Медведкина Василиса Сергеевна</w:t>
            </w:r>
          </w:p>
          <w:p w:rsidR="00CA5DF3" w:rsidRDefault="00CA5DF3" w:rsidP="0046735F">
            <w:pPr>
              <w:pStyle w:val="ae"/>
              <w:ind w:right="-108"/>
            </w:pPr>
            <w:r>
              <w:t>4.Медведкина Маргарита Сергеевна</w:t>
            </w:r>
          </w:p>
          <w:p w:rsidR="00CA5DF3" w:rsidRDefault="00CA5DF3" w:rsidP="000A1948">
            <w:pPr>
              <w:pStyle w:val="ae"/>
              <w:ind w:right="-108"/>
            </w:pPr>
            <w:r>
              <w:t>5.Медведкина Алиса Сергеевна</w:t>
            </w:r>
          </w:p>
        </w:tc>
        <w:tc>
          <w:tcPr>
            <w:tcW w:w="1276" w:type="dxa"/>
          </w:tcPr>
          <w:p w:rsidR="00CA5DF3" w:rsidRDefault="00CA5DF3" w:rsidP="006B33EF">
            <w:pPr>
              <w:pStyle w:val="ae"/>
              <w:ind w:left="-108" w:right="-108"/>
              <w:jc w:val="center"/>
            </w:pPr>
            <w:r>
              <w:t>20.03.2009</w:t>
            </w:r>
          </w:p>
          <w:p w:rsidR="00CA5DF3" w:rsidRDefault="00CA5DF3" w:rsidP="006B33EF">
            <w:pPr>
              <w:pStyle w:val="ae"/>
              <w:ind w:left="-108" w:right="-108"/>
              <w:jc w:val="center"/>
            </w:pPr>
            <w:r>
              <w:t>15.03.2015</w:t>
            </w:r>
          </w:p>
          <w:p w:rsidR="00CA5DF3" w:rsidRDefault="00CA5DF3" w:rsidP="006B33EF">
            <w:pPr>
              <w:pStyle w:val="ae"/>
              <w:ind w:left="-108" w:right="-108"/>
              <w:jc w:val="center"/>
            </w:pPr>
            <w:r>
              <w:t>03.04.2017</w:t>
            </w:r>
          </w:p>
          <w:p w:rsidR="00CA5DF3" w:rsidRDefault="00CA5DF3" w:rsidP="006B33EF">
            <w:pPr>
              <w:pStyle w:val="ae"/>
              <w:ind w:left="-108" w:right="-108"/>
              <w:jc w:val="center"/>
            </w:pPr>
            <w:r>
              <w:t>03.04.2017</w:t>
            </w:r>
          </w:p>
          <w:p w:rsidR="00CA5DF3" w:rsidRDefault="00CA5DF3" w:rsidP="006B33EF">
            <w:pPr>
              <w:pStyle w:val="ae"/>
              <w:ind w:left="-108" w:right="-108"/>
              <w:jc w:val="center"/>
            </w:pPr>
            <w:r>
              <w:t>10.01.2020</w:t>
            </w:r>
          </w:p>
        </w:tc>
        <w:tc>
          <w:tcPr>
            <w:tcW w:w="2977" w:type="dxa"/>
          </w:tcPr>
          <w:p w:rsidR="00CA5DF3" w:rsidRDefault="00CA5DF3" w:rsidP="00B60674">
            <w:pPr>
              <w:ind w:right="-108"/>
            </w:pPr>
            <w:proofErr w:type="spellStart"/>
            <w:r w:rsidRPr="00B97AD5">
              <w:t>ст</w:t>
            </w:r>
            <w:proofErr w:type="gramStart"/>
            <w:r w:rsidRPr="00B97AD5">
              <w:t>.С</w:t>
            </w:r>
            <w:proofErr w:type="gramEnd"/>
            <w:r w:rsidRPr="00B97AD5">
              <w:t>таронижестеблиевская</w:t>
            </w:r>
            <w:proofErr w:type="spellEnd"/>
            <w:r w:rsidRPr="00B97AD5">
              <w:t xml:space="preserve">, </w:t>
            </w:r>
          </w:p>
          <w:p w:rsidR="00CA5DF3" w:rsidRPr="00B97AD5" w:rsidRDefault="00CA5DF3" w:rsidP="00B60674">
            <w:pPr>
              <w:ind w:right="-108"/>
            </w:pPr>
            <w:r w:rsidRPr="00B97AD5">
              <w:t>ул</w:t>
            </w:r>
            <w:proofErr w:type="gramStart"/>
            <w:r w:rsidRPr="00B97AD5">
              <w:t>.</w:t>
            </w:r>
            <w:r>
              <w:t>К</w:t>
            </w:r>
            <w:proofErr w:type="gramEnd"/>
            <w:r>
              <w:t>расная Заря, д.14</w:t>
            </w:r>
          </w:p>
        </w:tc>
        <w:tc>
          <w:tcPr>
            <w:tcW w:w="1984" w:type="dxa"/>
          </w:tcPr>
          <w:p w:rsidR="00CA5DF3" w:rsidRDefault="00CA5DF3" w:rsidP="007429C4">
            <w:pPr>
              <w:ind w:left="-108" w:right="-108"/>
              <w:jc w:val="center"/>
            </w:pPr>
            <w:r w:rsidRPr="00F71DE7">
              <w:rPr>
                <w:color w:val="000000"/>
              </w:rPr>
              <w:t>Семья малообеспеченная, многодетная</w:t>
            </w:r>
          </w:p>
        </w:tc>
        <w:tc>
          <w:tcPr>
            <w:tcW w:w="851" w:type="dxa"/>
          </w:tcPr>
          <w:p w:rsidR="00CA5DF3" w:rsidRDefault="00CA5DF3" w:rsidP="00B60674">
            <w:pPr>
              <w:pStyle w:val="ae"/>
              <w:jc w:val="center"/>
            </w:pPr>
            <w:r>
              <w:t>5</w:t>
            </w:r>
          </w:p>
        </w:tc>
      </w:tr>
      <w:tr w:rsidR="00616FD0" w:rsidRPr="000F5C29" w:rsidTr="00725D4C">
        <w:tc>
          <w:tcPr>
            <w:tcW w:w="709" w:type="dxa"/>
          </w:tcPr>
          <w:p w:rsidR="00616FD0" w:rsidRDefault="009F78EB" w:rsidP="00AD1BD3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988" w:type="dxa"/>
          </w:tcPr>
          <w:p w:rsidR="00616FD0" w:rsidRDefault="00616FD0" w:rsidP="00956AB0">
            <w:pPr>
              <w:pStyle w:val="ae"/>
            </w:pPr>
            <w:r>
              <w:t>Пешкова Наталья</w:t>
            </w:r>
          </w:p>
          <w:p w:rsidR="00616FD0" w:rsidRDefault="00616FD0" w:rsidP="00956AB0">
            <w:pPr>
              <w:pStyle w:val="ae"/>
            </w:pPr>
            <w:r>
              <w:t>Александровна</w:t>
            </w:r>
          </w:p>
        </w:tc>
        <w:tc>
          <w:tcPr>
            <w:tcW w:w="4816" w:type="dxa"/>
          </w:tcPr>
          <w:p w:rsidR="00616FD0" w:rsidRDefault="00616FD0" w:rsidP="00956AB0">
            <w:pPr>
              <w:pStyle w:val="ae"/>
            </w:pPr>
            <w:r>
              <w:t>1.Пешков Алексей</w:t>
            </w:r>
            <w:r w:rsidR="007429C4">
              <w:t xml:space="preserve"> </w:t>
            </w:r>
            <w:r>
              <w:t>Евгеньевич</w:t>
            </w:r>
          </w:p>
          <w:p w:rsidR="00616FD0" w:rsidRDefault="00616FD0" w:rsidP="00956AB0">
            <w:pPr>
              <w:pStyle w:val="ae"/>
            </w:pPr>
            <w:r>
              <w:t>2.Пешкова Анастасия</w:t>
            </w:r>
            <w:r w:rsidR="007429C4">
              <w:t xml:space="preserve"> </w:t>
            </w:r>
            <w:r>
              <w:t>Евгеньевна</w:t>
            </w:r>
          </w:p>
          <w:p w:rsidR="00616FD0" w:rsidRDefault="00616FD0" w:rsidP="00956AB0">
            <w:pPr>
              <w:pStyle w:val="ae"/>
            </w:pPr>
            <w:r>
              <w:t>3.Пешков Андрей Евгеньевич</w:t>
            </w:r>
          </w:p>
          <w:p w:rsidR="00616FD0" w:rsidRDefault="00616FD0" w:rsidP="00956AB0">
            <w:pPr>
              <w:pStyle w:val="ae"/>
            </w:pPr>
            <w:r>
              <w:t>4.Пешков Артем</w:t>
            </w:r>
            <w:r w:rsidR="007429C4">
              <w:t xml:space="preserve"> </w:t>
            </w:r>
            <w:r>
              <w:t>Евгеньевич</w:t>
            </w:r>
          </w:p>
          <w:p w:rsidR="00616FD0" w:rsidRDefault="00616FD0" w:rsidP="007429C4">
            <w:pPr>
              <w:pStyle w:val="ae"/>
            </w:pPr>
            <w:r>
              <w:t>5.Пешков Александр</w:t>
            </w:r>
            <w:r w:rsidR="007429C4">
              <w:t xml:space="preserve"> </w:t>
            </w:r>
            <w:r>
              <w:t>Евгеньевич</w:t>
            </w:r>
          </w:p>
        </w:tc>
        <w:tc>
          <w:tcPr>
            <w:tcW w:w="1276" w:type="dxa"/>
          </w:tcPr>
          <w:p w:rsidR="00616FD0" w:rsidRDefault="00616FD0" w:rsidP="006B33EF">
            <w:pPr>
              <w:pStyle w:val="ae"/>
              <w:ind w:left="-108"/>
              <w:jc w:val="center"/>
            </w:pPr>
            <w:r>
              <w:t>25.04.2004</w:t>
            </w:r>
          </w:p>
          <w:p w:rsidR="00616FD0" w:rsidRDefault="00616FD0" w:rsidP="006B33EF">
            <w:pPr>
              <w:pStyle w:val="ae"/>
              <w:ind w:left="-108"/>
              <w:jc w:val="center"/>
            </w:pPr>
            <w:r>
              <w:t>27.04.2006</w:t>
            </w:r>
          </w:p>
          <w:p w:rsidR="00616FD0" w:rsidRDefault="00616FD0" w:rsidP="006B33EF">
            <w:pPr>
              <w:pStyle w:val="ae"/>
              <w:ind w:left="-108"/>
              <w:jc w:val="center"/>
            </w:pPr>
            <w:r>
              <w:t>21.09.2014</w:t>
            </w:r>
          </w:p>
          <w:p w:rsidR="00616FD0" w:rsidRDefault="00616FD0" w:rsidP="006B33EF">
            <w:pPr>
              <w:pStyle w:val="ae"/>
              <w:ind w:left="-108"/>
              <w:jc w:val="center"/>
            </w:pPr>
            <w:r>
              <w:t>02.03.2017</w:t>
            </w:r>
          </w:p>
          <w:p w:rsidR="00616FD0" w:rsidRDefault="00616FD0" w:rsidP="006B33EF">
            <w:pPr>
              <w:pStyle w:val="ae"/>
              <w:ind w:left="-108"/>
              <w:jc w:val="center"/>
            </w:pPr>
            <w:r>
              <w:t>04.03.2019</w:t>
            </w:r>
          </w:p>
        </w:tc>
        <w:tc>
          <w:tcPr>
            <w:tcW w:w="2977" w:type="dxa"/>
          </w:tcPr>
          <w:p w:rsidR="00616FD0" w:rsidRDefault="00616FD0" w:rsidP="00956AB0">
            <w:pPr>
              <w:ind w:right="-108"/>
            </w:pPr>
            <w:proofErr w:type="spellStart"/>
            <w:r w:rsidRPr="00B97AD5">
              <w:t>ст</w:t>
            </w:r>
            <w:proofErr w:type="gramStart"/>
            <w:r w:rsidRPr="00B97AD5">
              <w:t>.С</w:t>
            </w:r>
            <w:proofErr w:type="gramEnd"/>
            <w:r w:rsidRPr="00B97AD5">
              <w:t>таронижестеблиевская</w:t>
            </w:r>
            <w:proofErr w:type="spellEnd"/>
            <w:r w:rsidRPr="00B97AD5">
              <w:t xml:space="preserve">, </w:t>
            </w:r>
          </w:p>
          <w:p w:rsidR="00616FD0" w:rsidRDefault="00616FD0" w:rsidP="00956AB0">
            <w:pPr>
              <w:pStyle w:val="ae"/>
            </w:pPr>
            <w:r w:rsidRPr="00B97AD5">
              <w:t>ул.</w:t>
            </w:r>
            <w:r>
              <w:t xml:space="preserve"> </w:t>
            </w:r>
            <w:proofErr w:type="spellStart"/>
            <w:r>
              <w:t>Покрышкина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 xml:space="preserve"> 3</w:t>
            </w:r>
          </w:p>
        </w:tc>
        <w:tc>
          <w:tcPr>
            <w:tcW w:w="1984" w:type="dxa"/>
          </w:tcPr>
          <w:p w:rsidR="00616FD0" w:rsidRDefault="00616FD0" w:rsidP="007429C4">
            <w:pPr>
              <w:pStyle w:val="ae"/>
              <w:ind w:left="-108" w:right="-108"/>
              <w:jc w:val="center"/>
            </w:pPr>
            <w:r>
              <w:t>Семья многодетная, малообеспеченная</w:t>
            </w:r>
          </w:p>
        </w:tc>
        <w:tc>
          <w:tcPr>
            <w:tcW w:w="851" w:type="dxa"/>
          </w:tcPr>
          <w:p w:rsidR="00616FD0" w:rsidRDefault="00616FD0" w:rsidP="00956AB0">
            <w:pPr>
              <w:pStyle w:val="ae"/>
              <w:jc w:val="center"/>
            </w:pPr>
            <w:r>
              <w:t>5</w:t>
            </w:r>
          </w:p>
        </w:tc>
      </w:tr>
      <w:tr w:rsidR="00616FD0" w:rsidRPr="000F5C29" w:rsidTr="00725D4C">
        <w:tc>
          <w:tcPr>
            <w:tcW w:w="709" w:type="dxa"/>
          </w:tcPr>
          <w:p w:rsidR="00616FD0" w:rsidRDefault="009F78EB" w:rsidP="00AD1BD3">
            <w:pPr>
              <w:snapToGrid w:val="0"/>
              <w:jc w:val="center"/>
            </w:pPr>
            <w:r>
              <w:t>5</w:t>
            </w:r>
          </w:p>
        </w:tc>
        <w:tc>
          <w:tcPr>
            <w:tcW w:w="1988" w:type="dxa"/>
          </w:tcPr>
          <w:p w:rsidR="00616FD0" w:rsidRDefault="00616FD0" w:rsidP="00956AB0">
            <w:proofErr w:type="spellStart"/>
            <w:r>
              <w:t>Оганджанян</w:t>
            </w:r>
            <w:proofErr w:type="spellEnd"/>
            <w:r w:rsidRPr="00081A5A">
              <w:t xml:space="preserve"> </w:t>
            </w:r>
            <w:proofErr w:type="spellStart"/>
            <w:r w:rsidRPr="00081A5A">
              <w:t>Астгик</w:t>
            </w:r>
            <w:proofErr w:type="spellEnd"/>
            <w:r w:rsidRPr="00081A5A">
              <w:t xml:space="preserve"> Робертовна</w:t>
            </w:r>
          </w:p>
          <w:p w:rsidR="00616FD0" w:rsidRPr="00DB0786" w:rsidRDefault="00616FD0" w:rsidP="00956AB0"/>
        </w:tc>
        <w:tc>
          <w:tcPr>
            <w:tcW w:w="4816" w:type="dxa"/>
          </w:tcPr>
          <w:p w:rsidR="00616FD0" w:rsidRDefault="00616FD0" w:rsidP="00956AB0">
            <w:r>
              <w:t>1.</w:t>
            </w:r>
            <w:r w:rsidRPr="00184099">
              <w:t xml:space="preserve">Минасян </w:t>
            </w:r>
            <w:proofErr w:type="spellStart"/>
            <w:r w:rsidRPr="00184099">
              <w:t>Анаит</w:t>
            </w:r>
            <w:proofErr w:type="spellEnd"/>
            <w:r w:rsidRPr="00184099">
              <w:t xml:space="preserve"> </w:t>
            </w:r>
            <w:proofErr w:type="spellStart"/>
            <w:r w:rsidRPr="00184099">
              <w:t>Жораевна</w:t>
            </w:r>
            <w:proofErr w:type="spellEnd"/>
          </w:p>
          <w:p w:rsidR="00616FD0" w:rsidRDefault="00616FD0" w:rsidP="00956AB0">
            <w:r>
              <w:t>2.</w:t>
            </w:r>
            <w:r w:rsidRPr="00184099">
              <w:t xml:space="preserve">Минасян Тигран </w:t>
            </w:r>
            <w:proofErr w:type="spellStart"/>
            <w:r w:rsidRPr="00184099">
              <w:t>Жораевич</w:t>
            </w:r>
            <w:proofErr w:type="spellEnd"/>
          </w:p>
          <w:p w:rsidR="00616FD0" w:rsidRDefault="00616FD0" w:rsidP="00956AB0">
            <w:r>
              <w:t>3.</w:t>
            </w:r>
            <w:r w:rsidRPr="00184099">
              <w:t xml:space="preserve">Минасян </w:t>
            </w:r>
            <w:proofErr w:type="spellStart"/>
            <w:r w:rsidRPr="00184099">
              <w:t>Мигран</w:t>
            </w:r>
            <w:proofErr w:type="spellEnd"/>
            <w:r w:rsidRPr="00184099">
              <w:t xml:space="preserve"> </w:t>
            </w:r>
            <w:proofErr w:type="spellStart"/>
            <w:r w:rsidRPr="00184099">
              <w:t>Жораевич</w:t>
            </w:r>
            <w:proofErr w:type="spellEnd"/>
          </w:p>
          <w:p w:rsidR="00616FD0" w:rsidRDefault="00616FD0" w:rsidP="00956AB0">
            <w:r>
              <w:t>4.</w:t>
            </w:r>
            <w:r w:rsidRPr="00184099">
              <w:t xml:space="preserve">Оганджанян Артур </w:t>
            </w:r>
            <w:proofErr w:type="spellStart"/>
            <w:r w:rsidRPr="00184099">
              <w:t>Саркисович</w:t>
            </w:r>
            <w:proofErr w:type="spellEnd"/>
          </w:p>
          <w:p w:rsidR="00616FD0" w:rsidRPr="00DB0786" w:rsidRDefault="00616FD0" w:rsidP="00956AB0">
            <w:r>
              <w:t>5.</w:t>
            </w:r>
            <w:r w:rsidRPr="00184099">
              <w:t xml:space="preserve">Оганджанян Эдгар </w:t>
            </w:r>
            <w:proofErr w:type="spellStart"/>
            <w:r w:rsidRPr="00184099">
              <w:t>Саркисович</w:t>
            </w:r>
            <w:proofErr w:type="spellEnd"/>
          </w:p>
        </w:tc>
        <w:tc>
          <w:tcPr>
            <w:tcW w:w="1276" w:type="dxa"/>
          </w:tcPr>
          <w:p w:rsidR="00616FD0" w:rsidRDefault="00616FD0" w:rsidP="006B33EF">
            <w:pPr>
              <w:pStyle w:val="ae"/>
              <w:ind w:left="-108"/>
              <w:jc w:val="center"/>
            </w:pPr>
            <w:r w:rsidRPr="00184099">
              <w:t>07.12.2010</w:t>
            </w:r>
          </w:p>
          <w:p w:rsidR="00616FD0" w:rsidRDefault="00616FD0" w:rsidP="006B33EF">
            <w:pPr>
              <w:pStyle w:val="ae"/>
              <w:ind w:left="-108"/>
              <w:jc w:val="center"/>
            </w:pPr>
            <w:r w:rsidRPr="00184099">
              <w:t>10.06.2013</w:t>
            </w:r>
          </w:p>
          <w:p w:rsidR="00616FD0" w:rsidRDefault="00616FD0" w:rsidP="006B33EF">
            <w:pPr>
              <w:pStyle w:val="ae"/>
              <w:ind w:left="-108"/>
              <w:jc w:val="center"/>
            </w:pPr>
            <w:r w:rsidRPr="00184099">
              <w:t>10.06.2013</w:t>
            </w:r>
          </w:p>
          <w:p w:rsidR="00616FD0" w:rsidRDefault="00616FD0" w:rsidP="006B33EF">
            <w:pPr>
              <w:pStyle w:val="ae"/>
              <w:ind w:left="-108"/>
              <w:jc w:val="center"/>
            </w:pPr>
            <w:r w:rsidRPr="00184099">
              <w:t>29.09.2017</w:t>
            </w:r>
          </w:p>
          <w:p w:rsidR="00616FD0" w:rsidRDefault="00616FD0" w:rsidP="006B33EF">
            <w:pPr>
              <w:pStyle w:val="ae"/>
              <w:ind w:left="-108"/>
              <w:jc w:val="center"/>
            </w:pPr>
            <w:r w:rsidRPr="00184099">
              <w:t>02.12.2019</w:t>
            </w:r>
          </w:p>
        </w:tc>
        <w:tc>
          <w:tcPr>
            <w:tcW w:w="2977" w:type="dxa"/>
          </w:tcPr>
          <w:p w:rsidR="00C41463" w:rsidRDefault="00C41463" w:rsidP="00C41463">
            <w:pPr>
              <w:ind w:right="-108"/>
            </w:pPr>
            <w:proofErr w:type="spellStart"/>
            <w:r w:rsidRPr="00B97AD5">
              <w:t>ст</w:t>
            </w:r>
            <w:proofErr w:type="gramStart"/>
            <w:r w:rsidRPr="00B97AD5">
              <w:t>.С</w:t>
            </w:r>
            <w:proofErr w:type="gramEnd"/>
            <w:r w:rsidRPr="00B97AD5">
              <w:t>таронижестеблиевская</w:t>
            </w:r>
            <w:proofErr w:type="spellEnd"/>
            <w:r w:rsidRPr="00B97AD5">
              <w:t xml:space="preserve">, </w:t>
            </w:r>
          </w:p>
          <w:p w:rsidR="00616FD0" w:rsidRDefault="00C41463" w:rsidP="00C41463">
            <w:r w:rsidRPr="00B97AD5">
              <w:t>ул.</w:t>
            </w:r>
            <w:r>
              <w:t xml:space="preserve"> </w:t>
            </w:r>
            <w:r w:rsidR="00616FD0">
              <w:t>Афанасенко, д. 87</w:t>
            </w:r>
          </w:p>
          <w:p w:rsidR="00616FD0" w:rsidRPr="0043386D" w:rsidRDefault="00616FD0" w:rsidP="00956AB0">
            <w:pPr>
              <w:pStyle w:val="ae"/>
            </w:pPr>
          </w:p>
        </w:tc>
        <w:tc>
          <w:tcPr>
            <w:tcW w:w="1984" w:type="dxa"/>
          </w:tcPr>
          <w:p w:rsidR="00616FD0" w:rsidRDefault="00616FD0" w:rsidP="007429C4">
            <w:pPr>
              <w:pStyle w:val="ae"/>
              <w:ind w:left="-108" w:right="-108"/>
              <w:jc w:val="center"/>
            </w:pPr>
            <w:r>
              <w:t>Семья многодетная, малообеспеченная</w:t>
            </w:r>
          </w:p>
        </w:tc>
        <w:tc>
          <w:tcPr>
            <w:tcW w:w="851" w:type="dxa"/>
          </w:tcPr>
          <w:p w:rsidR="00616FD0" w:rsidRDefault="00616FD0" w:rsidP="00956AB0">
            <w:pPr>
              <w:pStyle w:val="ae"/>
              <w:jc w:val="center"/>
            </w:pPr>
            <w:r>
              <w:t>5</w:t>
            </w:r>
          </w:p>
        </w:tc>
      </w:tr>
      <w:tr w:rsidR="00616FD0" w:rsidRPr="000F5C29" w:rsidTr="00725D4C">
        <w:tc>
          <w:tcPr>
            <w:tcW w:w="709" w:type="dxa"/>
          </w:tcPr>
          <w:p w:rsidR="00616FD0" w:rsidRDefault="009F78EB" w:rsidP="00AD1BD3">
            <w:pPr>
              <w:snapToGrid w:val="0"/>
              <w:jc w:val="center"/>
            </w:pPr>
            <w:r>
              <w:t>6</w:t>
            </w:r>
          </w:p>
        </w:tc>
        <w:tc>
          <w:tcPr>
            <w:tcW w:w="1988" w:type="dxa"/>
          </w:tcPr>
          <w:p w:rsidR="00616FD0" w:rsidRDefault="00616FD0" w:rsidP="00956AB0">
            <w:r>
              <w:t>Колесникова</w:t>
            </w:r>
          </w:p>
          <w:p w:rsidR="00616FD0" w:rsidRDefault="00616FD0" w:rsidP="00956AB0">
            <w:r>
              <w:t>Людмила</w:t>
            </w:r>
          </w:p>
          <w:p w:rsidR="00616FD0" w:rsidRDefault="00616FD0" w:rsidP="00956AB0">
            <w:r>
              <w:t>Юрьевна</w:t>
            </w:r>
          </w:p>
        </w:tc>
        <w:tc>
          <w:tcPr>
            <w:tcW w:w="4816" w:type="dxa"/>
          </w:tcPr>
          <w:p w:rsidR="00616FD0" w:rsidRDefault="00616FD0" w:rsidP="00956AB0">
            <w:r>
              <w:t>1.</w:t>
            </w:r>
            <w:r w:rsidRPr="006C1CEF">
              <w:t>Кузнецова Татьяна Александровна</w:t>
            </w:r>
          </w:p>
          <w:p w:rsidR="00616FD0" w:rsidRDefault="00616FD0" w:rsidP="00956AB0">
            <w:r>
              <w:t>2.</w:t>
            </w:r>
            <w:r w:rsidRPr="006C1CEF">
              <w:t>Кузнецов Юрий Александрович</w:t>
            </w:r>
          </w:p>
          <w:p w:rsidR="00616FD0" w:rsidRDefault="00616FD0" w:rsidP="00956AB0">
            <w:r>
              <w:t>3.</w:t>
            </w:r>
            <w:r w:rsidRPr="006C1CEF">
              <w:t>Кузнецов Александр Александрович</w:t>
            </w:r>
          </w:p>
          <w:p w:rsidR="00616FD0" w:rsidRDefault="00616FD0" w:rsidP="00956AB0">
            <w:r>
              <w:t>4.</w:t>
            </w:r>
            <w:r w:rsidRPr="006C1CEF">
              <w:t>Кузнецова Виолетта Александровна</w:t>
            </w:r>
          </w:p>
          <w:p w:rsidR="00616FD0" w:rsidRDefault="00616FD0" w:rsidP="00956AB0">
            <w:r>
              <w:t>5.</w:t>
            </w:r>
            <w:r w:rsidRPr="006C1CEF">
              <w:t>Кузнецов Виталий Александрович</w:t>
            </w:r>
          </w:p>
        </w:tc>
        <w:tc>
          <w:tcPr>
            <w:tcW w:w="1276" w:type="dxa"/>
          </w:tcPr>
          <w:p w:rsidR="00616FD0" w:rsidRDefault="00616FD0" w:rsidP="006B33EF">
            <w:pPr>
              <w:pStyle w:val="ae"/>
              <w:ind w:left="-108"/>
              <w:jc w:val="center"/>
            </w:pPr>
            <w:r w:rsidRPr="006C1CEF">
              <w:t>10.05.2009</w:t>
            </w:r>
          </w:p>
          <w:p w:rsidR="00616FD0" w:rsidRDefault="00616FD0" w:rsidP="006B33EF">
            <w:pPr>
              <w:pStyle w:val="ae"/>
              <w:ind w:left="-108"/>
              <w:jc w:val="center"/>
            </w:pPr>
            <w:r w:rsidRPr="006C1CEF">
              <w:t>28.12.2012</w:t>
            </w:r>
          </w:p>
          <w:p w:rsidR="00616FD0" w:rsidRDefault="00616FD0" w:rsidP="006B33EF">
            <w:pPr>
              <w:pStyle w:val="ae"/>
              <w:ind w:left="-108"/>
              <w:jc w:val="center"/>
            </w:pPr>
            <w:r w:rsidRPr="006C1CEF">
              <w:t>20.08.2015</w:t>
            </w:r>
          </w:p>
          <w:p w:rsidR="00616FD0" w:rsidRDefault="00616FD0" w:rsidP="006B33EF">
            <w:pPr>
              <w:pStyle w:val="ae"/>
              <w:ind w:left="-108"/>
              <w:jc w:val="center"/>
            </w:pPr>
            <w:r w:rsidRPr="006C1CEF">
              <w:t>20.08.2015</w:t>
            </w:r>
          </w:p>
          <w:p w:rsidR="00616FD0" w:rsidRPr="00184099" w:rsidRDefault="00616FD0" w:rsidP="006B33EF">
            <w:pPr>
              <w:pStyle w:val="ae"/>
              <w:ind w:left="-108"/>
              <w:jc w:val="center"/>
            </w:pPr>
            <w:r w:rsidRPr="006C1CEF">
              <w:t>06.12.2018</w:t>
            </w:r>
          </w:p>
        </w:tc>
        <w:tc>
          <w:tcPr>
            <w:tcW w:w="2977" w:type="dxa"/>
          </w:tcPr>
          <w:p w:rsidR="00C41463" w:rsidRDefault="00C41463" w:rsidP="00C41463">
            <w:pPr>
              <w:ind w:right="-108"/>
            </w:pPr>
            <w:proofErr w:type="spellStart"/>
            <w:r w:rsidRPr="00B97AD5">
              <w:t>ст</w:t>
            </w:r>
            <w:proofErr w:type="gramStart"/>
            <w:r w:rsidRPr="00B97AD5">
              <w:t>.С</w:t>
            </w:r>
            <w:proofErr w:type="gramEnd"/>
            <w:r w:rsidRPr="00B97AD5">
              <w:t>таронижестеблиевская</w:t>
            </w:r>
            <w:proofErr w:type="spellEnd"/>
            <w:r w:rsidRPr="00B97AD5">
              <w:t xml:space="preserve">, </w:t>
            </w:r>
          </w:p>
          <w:p w:rsidR="00616FD0" w:rsidRPr="00DB0786" w:rsidRDefault="00C41463" w:rsidP="00C41463">
            <w:r w:rsidRPr="00B97AD5">
              <w:t>ул.</w:t>
            </w:r>
            <w:r>
              <w:t xml:space="preserve"> </w:t>
            </w:r>
            <w:r w:rsidR="00616FD0">
              <w:t>Красная Заря, д. 52</w:t>
            </w:r>
          </w:p>
        </w:tc>
        <w:tc>
          <w:tcPr>
            <w:tcW w:w="1984" w:type="dxa"/>
          </w:tcPr>
          <w:p w:rsidR="00616FD0" w:rsidRDefault="00616FD0" w:rsidP="007429C4">
            <w:pPr>
              <w:pStyle w:val="ae"/>
              <w:ind w:left="-108" w:right="-108"/>
              <w:jc w:val="center"/>
            </w:pPr>
            <w:r>
              <w:t>Семья многодетная, малообеспеченная</w:t>
            </w:r>
          </w:p>
        </w:tc>
        <w:tc>
          <w:tcPr>
            <w:tcW w:w="851" w:type="dxa"/>
          </w:tcPr>
          <w:p w:rsidR="00616FD0" w:rsidRDefault="00616FD0" w:rsidP="00956AB0">
            <w:pPr>
              <w:pStyle w:val="ae"/>
              <w:jc w:val="center"/>
            </w:pPr>
            <w:r>
              <w:t>5</w:t>
            </w:r>
          </w:p>
        </w:tc>
      </w:tr>
      <w:tr w:rsidR="00B73807" w:rsidRPr="000F5C29" w:rsidTr="00725D4C">
        <w:tc>
          <w:tcPr>
            <w:tcW w:w="709" w:type="dxa"/>
          </w:tcPr>
          <w:p w:rsidR="00B73807" w:rsidRDefault="009F78EB" w:rsidP="00AD1BD3">
            <w:pPr>
              <w:snapToGrid w:val="0"/>
              <w:jc w:val="center"/>
            </w:pPr>
            <w:r>
              <w:t>7</w:t>
            </w:r>
          </w:p>
        </w:tc>
        <w:tc>
          <w:tcPr>
            <w:tcW w:w="1988" w:type="dxa"/>
          </w:tcPr>
          <w:p w:rsidR="00B73807" w:rsidRDefault="00B73807" w:rsidP="00956AB0">
            <w:proofErr w:type="spellStart"/>
            <w:r>
              <w:t>Стриха</w:t>
            </w:r>
            <w:proofErr w:type="spellEnd"/>
          </w:p>
          <w:p w:rsidR="00B73807" w:rsidRDefault="00B73807" w:rsidP="00956AB0">
            <w:r>
              <w:t>Дарья</w:t>
            </w:r>
          </w:p>
          <w:p w:rsidR="00B73807" w:rsidRDefault="00B73807" w:rsidP="00956AB0">
            <w:r>
              <w:t>Сергеевна</w:t>
            </w:r>
          </w:p>
        </w:tc>
        <w:tc>
          <w:tcPr>
            <w:tcW w:w="4816" w:type="dxa"/>
          </w:tcPr>
          <w:p w:rsidR="00B73807" w:rsidRDefault="00B73807" w:rsidP="00B73807">
            <w:r>
              <w:t>1.Филатов Владислав Сергеевич</w:t>
            </w:r>
          </w:p>
          <w:p w:rsidR="00B73807" w:rsidRDefault="00B73807" w:rsidP="00B73807">
            <w:r>
              <w:t>2.Стриха Милана Дмитриевна</w:t>
            </w:r>
          </w:p>
          <w:p w:rsidR="00B73807" w:rsidRDefault="00B73807" w:rsidP="00B73807">
            <w:r>
              <w:t>3.Стриха Иван Дмитриевич</w:t>
            </w:r>
          </w:p>
        </w:tc>
        <w:tc>
          <w:tcPr>
            <w:tcW w:w="1276" w:type="dxa"/>
          </w:tcPr>
          <w:p w:rsidR="00B73807" w:rsidRDefault="00B73807" w:rsidP="006B33EF">
            <w:pPr>
              <w:pStyle w:val="ae"/>
              <w:ind w:left="-108"/>
              <w:jc w:val="center"/>
            </w:pPr>
            <w:r>
              <w:t>12.09.2021</w:t>
            </w:r>
          </w:p>
          <w:p w:rsidR="00B73807" w:rsidRDefault="00B73807" w:rsidP="006B33EF">
            <w:pPr>
              <w:pStyle w:val="ae"/>
              <w:ind w:left="-108"/>
              <w:jc w:val="center"/>
            </w:pPr>
            <w:r>
              <w:t>19.06.2018</w:t>
            </w:r>
          </w:p>
          <w:p w:rsidR="00B73807" w:rsidRPr="006C1CEF" w:rsidRDefault="00B73807" w:rsidP="006B33EF">
            <w:pPr>
              <w:pStyle w:val="ae"/>
              <w:ind w:left="-108"/>
              <w:jc w:val="center"/>
            </w:pPr>
            <w:r>
              <w:t>25.09.2020</w:t>
            </w:r>
          </w:p>
        </w:tc>
        <w:tc>
          <w:tcPr>
            <w:tcW w:w="2977" w:type="dxa"/>
          </w:tcPr>
          <w:p w:rsidR="00B73807" w:rsidRDefault="00B73807" w:rsidP="00B73807">
            <w:pPr>
              <w:ind w:right="-108"/>
            </w:pPr>
            <w:proofErr w:type="spellStart"/>
            <w:r w:rsidRPr="00B97AD5">
              <w:t>ст</w:t>
            </w:r>
            <w:proofErr w:type="gramStart"/>
            <w:r w:rsidRPr="00B97AD5">
              <w:t>.С</w:t>
            </w:r>
            <w:proofErr w:type="gramEnd"/>
            <w:r w:rsidRPr="00B97AD5">
              <w:t>таронижестеблиевская</w:t>
            </w:r>
            <w:proofErr w:type="spellEnd"/>
            <w:r w:rsidRPr="00B97AD5">
              <w:t xml:space="preserve">, </w:t>
            </w:r>
          </w:p>
          <w:p w:rsidR="00B73807" w:rsidRDefault="00B73807" w:rsidP="00B73807">
            <w:r w:rsidRPr="00B97AD5">
              <w:t>ул.</w:t>
            </w:r>
            <w:r>
              <w:t xml:space="preserve"> Мира, д. 36</w:t>
            </w:r>
          </w:p>
          <w:p w:rsidR="00B73807" w:rsidRPr="00B97AD5" w:rsidRDefault="00B73807" w:rsidP="00C41463">
            <w:pPr>
              <w:ind w:right="-108"/>
            </w:pPr>
          </w:p>
        </w:tc>
        <w:tc>
          <w:tcPr>
            <w:tcW w:w="1984" w:type="dxa"/>
          </w:tcPr>
          <w:p w:rsidR="00B73807" w:rsidRDefault="00B73807" w:rsidP="007429C4">
            <w:pPr>
              <w:pStyle w:val="ae"/>
              <w:ind w:left="-108" w:right="-108"/>
              <w:jc w:val="center"/>
            </w:pPr>
            <w:r>
              <w:t>Семья многодетная, малообеспеченная</w:t>
            </w:r>
          </w:p>
        </w:tc>
        <w:tc>
          <w:tcPr>
            <w:tcW w:w="851" w:type="dxa"/>
          </w:tcPr>
          <w:p w:rsidR="00B73807" w:rsidRDefault="00B73807" w:rsidP="00956AB0">
            <w:pPr>
              <w:pStyle w:val="ae"/>
              <w:jc w:val="center"/>
            </w:pPr>
            <w:r>
              <w:t>3</w:t>
            </w:r>
          </w:p>
        </w:tc>
      </w:tr>
      <w:tr w:rsidR="007F2BD8" w:rsidRPr="000F5C29" w:rsidTr="00725D4C">
        <w:tc>
          <w:tcPr>
            <w:tcW w:w="709" w:type="dxa"/>
          </w:tcPr>
          <w:p w:rsidR="007F2BD8" w:rsidRDefault="009F78EB" w:rsidP="00AD1BD3">
            <w:pPr>
              <w:snapToGrid w:val="0"/>
              <w:jc w:val="center"/>
            </w:pPr>
            <w:r>
              <w:t>8</w:t>
            </w:r>
          </w:p>
        </w:tc>
        <w:tc>
          <w:tcPr>
            <w:tcW w:w="1988" w:type="dxa"/>
          </w:tcPr>
          <w:p w:rsidR="007F2BD8" w:rsidRDefault="007F2BD8" w:rsidP="00956AB0">
            <w:proofErr w:type="spellStart"/>
            <w:r>
              <w:t>Зекина</w:t>
            </w:r>
            <w:proofErr w:type="spellEnd"/>
          </w:p>
          <w:p w:rsidR="007F2BD8" w:rsidRDefault="007F2BD8" w:rsidP="00956AB0">
            <w:r>
              <w:t>Татьяна</w:t>
            </w:r>
          </w:p>
          <w:p w:rsidR="007F2BD8" w:rsidRDefault="007F2BD8" w:rsidP="00956AB0">
            <w:r>
              <w:t>Валентиновна</w:t>
            </w:r>
          </w:p>
        </w:tc>
        <w:tc>
          <w:tcPr>
            <w:tcW w:w="4816" w:type="dxa"/>
          </w:tcPr>
          <w:p w:rsidR="007F2BD8" w:rsidRDefault="007F2BD8" w:rsidP="00B73807">
            <w:r>
              <w:t>1.Зекина Лидия Андреевна</w:t>
            </w:r>
          </w:p>
          <w:p w:rsidR="007F2BD8" w:rsidRDefault="007F2BD8" w:rsidP="00B73807">
            <w:r>
              <w:t>2.Зекин Максим Андреевич</w:t>
            </w:r>
          </w:p>
          <w:p w:rsidR="007F2BD8" w:rsidRDefault="007F2BD8" w:rsidP="00B73807">
            <w:r>
              <w:t>3.Зекин Николай Андреевич</w:t>
            </w:r>
          </w:p>
          <w:p w:rsidR="007F2BD8" w:rsidRDefault="007F2BD8" w:rsidP="00B73807">
            <w:r>
              <w:t>4.Зекин Андрей Андреевич</w:t>
            </w:r>
          </w:p>
          <w:p w:rsidR="007F2BD8" w:rsidRDefault="007F2BD8" w:rsidP="00B73807">
            <w:r>
              <w:t>5.Зекин Иван Андреевич</w:t>
            </w:r>
          </w:p>
        </w:tc>
        <w:tc>
          <w:tcPr>
            <w:tcW w:w="1276" w:type="dxa"/>
          </w:tcPr>
          <w:p w:rsidR="007F2BD8" w:rsidRPr="007F2BD8" w:rsidRDefault="007F2BD8" w:rsidP="007F2BD8">
            <w:pPr>
              <w:ind w:left="-106"/>
              <w:jc w:val="center"/>
              <w:rPr>
                <w:color w:val="000000"/>
                <w:lang w:eastAsia="ru-RU"/>
              </w:rPr>
            </w:pPr>
            <w:r w:rsidRPr="007F2BD8">
              <w:rPr>
                <w:color w:val="000000"/>
              </w:rPr>
              <w:t>20.04.2005</w:t>
            </w:r>
          </w:p>
          <w:p w:rsidR="007F2BD8" w:rsidRPr="007F2BD8" w:rsidRDefault="007F2BD8" w:rsidP="007F2BD8">
            <w:pPr>
              <w:ind w:left="-106"/>
              <w:jc w:val="center"/>
              <w:rPr>
                <w:color w:val="000000"/>
                <w:lang w:eastAsia="ru-RU"/>
              </w:rPr>
            </w:pPr>
            <w:r w:rsidRPr="007F2BD8">
              <w:rPr>
                <w:color w:val="000000"/>
              </w:rPr>
              <w:t>08.05.2008</w:t>
            </w:r>
          </w:p>
          <w:p w:rsidR="007F2BD8" w:rsidRPr="007F2BD8" w:rsidRDefault="007F2BD8" w:rsidP="007F2BD8">
            <w:pPr>
              <w:ind w:left="-106"/>
              <w:jc w:val="center"/>
              <w:rPr>
                <w:color w:val="000000"/>
                <w:lang w:eastAsia="ru-RU"/>
              </w:rPr>
            </w:pPr>
            <w:r w:rsidRPr="007F2BD8">
              <w:rPr>
                <w:color w:val="000000"/>
              </w:rPr>
              <w:t>06.04.2013</w:t>
            </w:r>
          </w:p>
          <w:p w:rsidR="007F2BD8" w:rsidRPr="007F2BD8" w:rsidRDefault="007F2BD8" w:rsidP="007F2BD8">
            <w:pPr>
              <w:ind w:left="-106"/>
              <w:jc w:val="center"/>
              <w:rPr>
                <w:color w:val="000000"/>
                <w:lang w:eastAsia="ru-RU"/>
              </w:rPr>
            </w:pPr>
            <w:r w:rsidRPr="007F2BD8">
              <w:rPr>
                <w:color w:val="000000"/>
              </w:rPr>
              <w:t>10.07.2015</w:t>
            </w:r>
          </w:p>
          <w:p w:rsidR="007F2BD8" w:rsidRPr="007F2BD8" w:rsidRDefault="007F2BD8" w:rsidP="007F2BD8">
            <w:pPr>
              <w:ind w:left="-106"/>
              <w:jc w:val="center"/>
              <w:rPr>
                <w:color w:val="000000"/>
                <w:lang w:eastAsia="ru-RU"/>
              </w:rPr>
            </w:pPr>
            <w:r w:rsidRPr="007F2BD8">
              <w:rPr>
                <w:color w:val="000000"/>
              </w:rPr>
              <w:t>05.02.2017</w:t>
            </w:r>
          </w:p>
          <w:p w:rsidR="007F2BD8" w:rsidRDefault="007F2BD8" w:rsidP="006B33EF">
            <w:pPr>
              <w:pStyle w:val="ae"/>
              <w:ind w:left="-108"/>
              <w:jc w:val="center"/>
            </w:pPr>
          </w:p>
        </w:tc>
        <w:tc>
          <w:tcPr>
            <w:tcW w:w="2977" w:type="dxa"/>
          </w:tcPr>
          <w:p w:rsidR="007F2BD8" w:rsidRDefault="007F2BD8" w:rsidP="007F2BD8">
            <w:pPr>
              <w:ind w:right="-108"/>
            </w:pPr>
            <w:proofErr w:type="spellStart"/>
            <w:r w:rsidRPr="00B97AD5">
              <w:t>ст</w:t>
            </w:r>
            <w:proofErr w:type="gramStart"/>
            <w:r w:rsidRPr="00B97AD5">
              <w:t>.С</w:t>
            </w:r>
            <w:proofErr w:type="gramEnd"/>
            <w:r w:rsidRPr="00B97AD5">
              <w:t>таронижестеблиевская</w:t>
            </w:r>
            <w:proofErr w:type="spellEnd"/>
            <w:r w:rsidRPr="00B97AD5">
              <w:t xml:space="preserve">, </w:t>
            </w:r>
          </w:p>
          <w:p w:rsidR="007F2BD8" w:rsidRPr="00B97AD5" w:rsidRDefault="007F2BD8" w:rsidP="007F2BD8">
            <w:pPr>
              <w:ind w:right="-108"/>
            </w:pPr>
            <w:r w:rsidRPr="00B97AD5">
              <w:t>ул.</w:t>
            </w:r>
            <w:r>
              <w:t xml:space="preserve"> Ленина, д. 36</w:t>
            </w:r>
          </w:p>
        </w:tc>
        <w:tc>
          <w:tcPr>
            <w:tcW w:w="1984" w:type="dxa"/>
          </w:tcPr>
          <w:p w:rsidR="007F2BD8" w:rsidRDefault="007F2BD8" w:rsidP="007429C4">
            <w:pPr>
              <w:pStyle w:val="ae"/>
              <w:ind w:left="-108" w:right="-108"/>
              <w:jc w:val="center"/>
            </w:pPr>
            <w:r>
              <w:t>Семья многодетная, малообеспеченная</w:t>
            </w:r>
          </w:p>
        </w:tc>
        <w:tc>
          <w:tcPr>
            <w:tcW w:w="851" w:type="dxa"/>
          </w:tcPr>
          <w:p w:rsidR="007F2BD8" w:rsidRDefault="007F2BD8" w:rsidP="00956AB0">
            <w:pPr>
              <w:pStyle w:val="ae"/>
              <w:jc w:val="center"/>
            </w:pPr>
            <w:r>
              <w:t>5</w:t>
            </w:r>
          </w:p>
        </w:tc>
      </w:tr>
      <w:tr w:rsidR="004D7CE5" w:rsidRPr="000F5C29" w:rsidTr="00725D4C">
        <w:tc>
          <w:tcPr>
            <w:tcW w:w="709" w:type="dxa"/>
          </w:tcPr>
          <w:p w:rsidR="004D7CE5" w:rsidRDefault="009F78EB" w:rsidP="00AD1BD3">
            <w:pPr>
              <w:snapToGrid w:val="0"/>
              <w:jc w:val="center"/>
            </w:pPr>
            <w:r>
              <w:t>9</w:t>
            </w:r>
          </w:p>
        </w:tc>
        <w:tc>
          <w:tcPr>
            <w:tcW w:w="1988" w:type="dxa"/>
          </w:tcPr>
          <w:p w:rsidR="004D7CE5" w:rsidRDefault="004D7CE5" w:rsidP="00956AB0">
            <w:proofErr w:type="spellStart"/>
            <w:r>
              <w:t>Ильинова</w:t>
            </w:r>
            <w:proofErr w:type="spellEnd"/>
            <w:r>
              <w:t xml:space="preserve"> </w:t>
            </w:r>
          </w:p>
          <w:p w:rsidR="004D7CE5" w:rsidRDefault="004D7CE5" w:rsidP="00956AB0">
            <w:r>
              <w:t>Ольга</w:t>
            </w:r>
          </w:p>
          <w:p w:rsidR="004D7CE5" w:rsidRDefault="004D7CE5" w:rsidP="00956AB0">
            <w:r>
              <w:t>Николаевна</w:t>
            </w:r>
          </w:p>
        </w:tc>
        <w:tc>
          <w:tcPr>
            <w:tcW w:w="4816" w:type="dxa"/>
          </w:tcPr>
          <w:p w:rsidR="004D7CE5" w:rsidRDefault="004D7CE5" w:rsidP="00B73807">
            <w:r>
              <w:t>1.Ильинов Константин Алексеевич</w:t>
            </w:r>
          </w:p>
          <w:p w:rsidR="004D7CE5" w:rsidRDefault="004D7CE5" w:rsidP="00B73807">
            <w:r>
              <w:t>2.Ильинов Алексей Андреевич</w:t>
            </w:r>
          </w:p>
          <w:p w:rsidR="004D7CE5" w:rsidRDefault="004D7CE5" w:rsidP="00B73807">
            <w:r>
              <w:t>3.Ильинова Юлия Максимовна</w:t>
            </w:r>
          </w:p>
          <w:p w:rsidR="004D7CE5" w:rsidRDefault="004D7CE5" w:rsidP="00B73807">
            <w:r>
              <w:t xml:space="preserve">4.Ильинов Владислав Романович </w:t>
            </w:r>
          </w:p>
        </w:tc>
        <w:tc>
          <w:tcPr>
            <w:tcW w:w="1276" w:type="dxa"/>
          </w:tcPr>
          <w:p w:rsidR="004D7CE5" w:rsidRPr="004D7CE5" w:rsidRDefault="004D7CE5" w:rsidP="004D7CE5">
            <w:pPr>
              <w:ind w:left="-106" w:right="-104"/>
              <w:jc w:val="center"/>
              <w:rPr>
                <w:color w:val="000000"/>
                <w:lang w:eastAsia="ru-RU"/>
              </w:rPr>
            </w:pPr>
            <w:r w:rsidRPr="004D7CE5">
              <w:rPr>
                <w:color w:val="000000"/>
              </w:rPr>
              <w:t>11.02.2004</w:t>
            </w:r>
          </w:p>
          <w:p w:rsidR="004D7CE5" w:rsidRPr="004D7CE5" w:rsidRDefault="004D7CE5" w:rsidP="004D7CE5">
            <w:pPr>
              <w:ind w:left="-106" w:right="-104"/>
              <w:jc w:val="center"/>
              <w:rPr>
                <w:color w:val="000000"/>
                <w:lang w:eastAsia="ru-RU"/>
              </w:rPr>
            </w:pPr>
            <w:r w:rsidRPr="004D7CE5">
              <w:rPr>
                <w:color w:val="000000"/>
              </w:rPr>
              <w:t>29.11.2010</w:t>
            </w:r>
          </w:p>
          <w:p w:rsidR="004D7CE5" w:rsidRPr="004D7CE5" w:rsidRDefault="004D7CE5" w:rsidP="004D7CE5">
            <w:pPr>
              <w:ind w:left="-106" w:right="-104"/>
              <w:jc w:val="center"/>
              <w:rPr>
                <w:color w:val="000000"/>
                <w:lang w:eastAsia="ru-RU"/>
              </w:rPr>
            </w:pPr>
            <w:r w:rsidRPr="004D7CE5">
              <w:rPr>
                <w:color w:val="000000"/>
              </w:rPr>
              <w:t>18.12.2014</w:t>
            </w:r>
          </w:p>
          <w:p w:rsidR="004D7CE5" w:rsidRPr="004D7CE5" w:rsidRDefault="004D7CE5" w:rsidP="004D7CE5">
            <w:pPr>
              <w:ind w:left="-106" w:right="-104"/>
              <w:jc w:val="center"/>
              <w:rPr>
                <w:color w:val="000000"/>
                <w:lang w:eastAsia="ru-RU"/>
              </w:rPr>
            </w:pPr>
            <w:r w:rsidRPr="004D7CE5">
              <w:rPr>
                <w:color w:val="000000"/>
              </w:rPr>
              <w:t>18.09.2020</w:t>
            </w:r>
          </w:p>
        </w:tc>
        <w:tc>
          <w:tcPr>
            <w:tcW w:w="2977" w:type="dxa"/>
          </w:tcPr>
          <w:p w:rsidR="004D7CE5" w:rsidRDefault="004D7CE5" w:rsidP="004D7CE5">
            <w:pPr>
              <w:ind w:right="-108"/>
            </w:pPr>
            <w:proofErr w:type="spellStart"/>
            <w:r w:rsidRPr="00B97AD5">
              <w:t>ст</w:t>
            </w:r>
            <w:proofErr w:type="gramStart"/>
            <w:r w:rsidRPr="00B97AD5">
              <w:t>.С</w:t>
            </w:r>
            <w:proofErr w:type="gramEnd"/>
            <w:r w:rsidRPr="00B97AD5">
              <w:t>таронижестеблиевская</w:t>
            </w:r>
            <w:proofErr w:type="spellEnd"/>
            <w:r w:rsidRPr="00B97AD5">
              <w:t xml:space="preserve">, </w:t>
            </w:r>
          </w:p>
          <w:p w:rsidR="004D7CE5" w:rsidRPr="00B97AD5" w:rsidRDefault="004D7CE5" w:rsidP="004D7CE5">
            <w:pPr>
              <w:ind w:right="-108"/>
            </w:pPr>
            <w:r w:rsidRPr="00B97AD5">
              <w:t>ул.</w:t>
            </w:r>
            <w:r>
              <w:t xml:space="preserve"> Евтушенко, д.56</w:t>
            </w:r>
          </w:p>
        </w:tc>
        <w:tc>
          <w:tcPr>
            <w:tcW w:w="1984" w:type="dxa"/>
          </w:tcPr>
          <w:p w:rsidR="004D7CE5" w:rsidRDefault="004D7CE5" w:rsidP="007429C4">
            <w:pPr>
              <w:pStyle w:val="ae"/>
              <w:ind w:left="-108" w:right="-108"/>
              <w:jc w:val="center"/>
            </w:pPr>
            <w:r>
              <w:t>Семья многодетная, малообеспеченная</w:t>
            </w:r>
          </w:p>
        </w:tc>
        <w:tc>
          <w:tcPr>
            <w:tcW w:w="851" w:type="dxa"/>
          </w:tcPr>
          <w:p w:rsidR="004D7CE5" w:rsidRDefault="004D7CE5" w:rsidP="00956AB0">
            <w:pPr>
              <w:pStyle w:val="ae"/>
              <w:jc w:val="center"/>
            </w:pPr>
            <w:r>
              <w:t>4</w:t>
            </w:r>
          </w:p>
        </w:tc>
      </w:tr>
    </w:tbl>
    <w:p w:rsidR="0037036E" w:rsidRDefault="0037036E" w:rsidP="00650630">
      <w:pPr>
        <w:ind w:right="-314"/>
        <w:jc w:val="both"/>
        <w:rPr>
          <w:sz w:val="28"/>
          <w:szCs w:val="28"/>
        </w:rPr>
      </w:pPr>
    </w:p>
    <w:p w:rsidR="00A33C9D" w:rsidRPr="00E54F36" w:rsidRDefault="00A33C9D" w:rsidP="00A33C9D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E54F3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</w:t>
      </w:r>
    </w:p>
    <w:p w:rsidR="00A33C9D" w:rsidRPr="00E54F36" w:rsidRDefault="00A33C9D" w:rsidP="00A33C9D">
      <w:pPr>
        <w:rPr>
          <w:sz w:val="28"/>
          <w:szCs w:val="28"/>
        </w:rPr>
      </w:pPr>
      <w:r>
        <w:rPr>
          <w:sz w:val="28"/>
          <w:szCs w:val="28"/>
        </w:rPr>
        <w:t xml:space="preserve">по бухгалтерскому учету и финансам </w:t>
      </w:r>
      <w:r w:rsidRPr="00E54F36">
        <w:rPr>
          <w:sz w:val="28"/>
          <w:szCs w:val="28"/>
        </w:rPr>
        <w:t xml:space="preserve">администрации  </w:t>
      </w:r>
    </w:p>
    <w:p w:rsidR="00A33C9D" w:rsidRPr="00E54F36" w:rsidRDefault="00A33C9D" w:rsidP="00A33C9D">
      <w:pPr>
        <w:rPr>
          <w:sz w:val="28"/>
          <w:szCs w:val="28"/>
        </w:rPr>
      </w:pPr>
      <w:proofErr w:type="spellStart"/>
      <w:r w:rsidRPr="00E54F36">
        <w:rPr>
          <w:sz w:val="28"/>
          <w:szCs w:val="28"/>
        </w:rPr>
        <w:t>Старонижестеблиевского</w:t>
      </w:r>
      <w:proofErr w:type="spellEnd"/>
      <w:r w:rsidRPr="00E54F36">
        <w:rPr>
          <w:sz w:val="28"/>
          <w:szCs w:val="28"/>
        </w:rPr>
        <w:t xml:space="preserve"> сельского поселения</w:t>
      </w:r>
    </w:p>
    <w:p w:rsidR="004C5F50" w:rsidRDefault="00A33C9D" w:rsidP="00A33C9D">
      <w:pPr>
        <w:ind w:right="-314"/>
        <w:jc w:val="both"/>
        <w:rPr>
          <w:sz w:val="28"/>
          <w:szCs w:val="28"/>
        </w:rPr>
      </w:pPr>
      <w:r w:rsidRPr="00E54F36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Л.Е. Корнева</w:t>
      </w:r>
    </w:p>
    <w:sectPr w:rsidR="004C5F50" w:rsidSect="00A33C9D">
      <w:headerReference w:type="default" r:id="rId8"/>
      <w:pgSz w:w="16838" w:h="11906" w:orient="landscape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B8" w:rsidRDefault="00400CB8" w:rsidP="007A75DB">
      <w:r>
        <w:separator/>
      </w:r>
    </w:p>
  </w:endnote>
  <w:endnote w:type="continuationSeparator" w:id="0">
    <w:p w:rsidR="00400CB8" w:rsidRDefault="00400CB8" w:rsidP="007A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B8" w:rsidRDefault="00400CB8" w:rsidP="007A75DB">
      <w:r>
        <w:separator/>
      </w:r>
    </w:p>
  </w:footnote>
  <w:footnote w:type="continuationSeparator" w:id="0">
    <w:p w:rsidR="00400CB8" w:rsidRDefault="00400CB8" w:rsidP="007A7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640719"/>
      <w:docPartObj>
        <w:docPartGallery w:val="Page Numbers (Top of Page)"/>
        <w:docPartUnique/>
      </w:docPartObj>
    </w:sdtPr>
    <w:sdtContent>
      <w:p w:rsidR="00945BB4" w:rsidRDefault="004A0AEE">
        <w:pPr>
          <w:pStyle w:val="a8"/>
          <w:jc w:val="center"/>
        </w:pPr>
        <w:r>
          <w:fldChar w:fldCharType="begin"/>
        </w:r>
        <w:r w:rsidR="00945BB4">
          <w:instrText>PAGE   \* MERGEFORMAT</w:instrText>
        </w:r>
        <w:r>
          <w:fldChar w:fldCharType="separate"/>
        </w:r>
        <w:r w:rsidR="00A33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BB4" w:rsidRDefault="00945B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BF1"/>
    <w:multiLevelType w:val="hybridMultilevel"/>
    <w:tmpl w:val="C0283D2E"/>
    <w:lvl w:ilvl="0" w:tplc="ADCE4B6C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889060F"/>
    <w:multiLevelType w:val="hybridMultilevel"/>
    <w:tmpl w:val="F96E8288"/>
    <w:lvl w:ilvl="0" w:tplc="94FAA0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92C5790"/>
    <w:multiLevelType w:val="hybridMultilevel"/>
    <w:tmpl w:val="83F6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31281"/>
    <w:multiLevelType w:val="hybridMultilevel"/>
    <w:tmpl w:val="5ABA265E"/>
    <w:lvl w:ilvl="0" w:tplc="675EECA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>
    <w:nsid w:val="5E900936"/>
    <w:multiLevelType w:val="hybridMultilevel"/>
    <w:tmpl w:val="E4F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89B"/>
    <w:rsid w:val="00000382"/>
    <w:rsid w:val="000003DC"/>
    <w:rsid w:val="000004D0"/>
    <w:rsid w:val="000008F3"/>
    <w:rsid w:val="00000BE5"/>
    <w:rsid w:val="00001AC5"/>
    <w:rsid w:val="00001E26"/>
    <w:rsid w:val="00001F6A"/>
    <w:rsid w:val="00002907"/>
    <w:rsid w:val="000031B5"/>
    <w:rsid w:val="00003578"/>
    <w:rsid w:val="0000399F"/>
    <w:rsid w:val="00003AEA"/>
    <w:rsid w:val="00003BCE"/>
    <w:rsid w:val="00003D69"/>
    <w:rsid w:val="00003EAF"/>
    <w:rsid w:val="00003F52"/>
    <w:rsid w:val="00003FCF"/>
    <w:rsid w:val="0000453C"/>
    <w:rsid w:val="0000584F"/>
    <w:rsid w:val="00006671"/>
    <w:rsid w:val="00006676"/>
    <w:rsid w:val="00006AEC"/>
    <w:rsid w:val="00006C94"/>
    <w:rsid w:val="00006E99"/>
    <w:rsid w:val="000070CD"/>
    <w:rsid w:val="00007318"/>
    <w:rsid w:val="000076F5"/>
    <w:rsid w:val="0000782F"/>
    <w:rsid w:val="00007964"/>
    <w:rsid w:val="000079B0"/>
    <w:rsid w:val="00007A5F"/>
    <w:rsid w:val="00007D25"/>
    <w:rsid w:val="00007EDD"/>
    <w:rsid w:val="000100F6"/>
    <w:rsid w:val="00010332"/>
    <w:rsid w:val="0001071C"/>
    <w:rsid w:val="00010AA0"/>
    <w:rsid w:val="00010D1C"/>
    <w:rsid w:val="00011968"/>
    <w:rsid w:val="00011A56"/>
    <w:rsid w:val="00012384"/>
    <w:rsid w:val="000135DA"/>
    <w:rsid w:val="00013E50"/>
    <w:rsid w:val="0001444C"/>
    <w:rsid w:val="000145C8"/>
    <w:rsid w:val="00014AF9"/>
    <w:rsid w:val="00015347"/>
    <w:rsid w:val="00015893"/>
    <w:rsid w:val="00015AF6"/>
    <w:rsid w:val="00016156"/>
    <w:rsid w:val="0001627C"/>
    <w:rsid w:val="000162AE"/>
    <w:rsid w:val="00016689"/>
    <w:rsid w:val="00016C3F"/>
    <w:rsid w:val="00016F8B"/>
    <w:rsid w:val="0001715A"/>
    <w:rsid w:val="000176A4"/>
    <w:rsid w:val="00017811"/>
    <w:rsid w:val="0001798C"/>
    <w:rsid w:val="00017E71"/>
    <w:rsid w:val="00017EA9"/>
    <w:rsid w:val="000202CD"/>
    <w:rsid w:val="00020E79"/>
    <w:rsid w:val="00021213"/>
    <w:rsid w:val="0002128B"/>
    <w:rsid w:val="00021553"/>
    <w:rsid w:val="0002179B"/>
    <w:rsid w:val="00021911"/>
    <w:rsid w:val="00021B33"/>
    <w:rsid w:val="00022BDC"/>
    <w:rsid w:val="00022DE2"/>
    <w:rsid w:val="0002304A"/>
    <w:rsid w:val="000231E7"/>
    <w:rsid w:val="000236D7"/>
    <w:rsid w:val="00023726"/>
    <w:rsid w:val="0002373A"/>
    <w:rsid w:val="000237F2"/>
    <w:rsid w:val="00023910"/>
    <w:rsid w:val="0002393C"/>
    <w:rsid w:val="000242C5"/>
    <w:rsid w:val="00024D6B"/>
    <w:rsid w:val="00024E06"/>
    <w:rsid w:val="00024EF2"/>
    <w:rsid w:val="000251C7"/>
    <w:rsid w:val="0002572B"/>
    <w:rsid w:val="00025CD8"/>
    <w:rsid w:val="000264E4"/>
    <w:rsid w:val="000266A5"/>
    <w:rsid w:val="00026743"/>
    <w:rsid w:val="00026761"/>
    <w:rsid w:val="000267F4"/>
    <w:rsid w:val="00026805"/>
    <w:rsid w:val="0002682B"/>
    <w:rsid w:val="000269D7"/>
    <w:rsid w:val="00026D6D"/>
    <w:rsid w:val="00026E87"/>
    <w:rsid w:val="00026EF4"/>
    <w:rsid w:val="00026F23"/>
    <w:rsid w:val="00026FA8"/>
    <w:rsid w:val="000270D6"/>
    <w:rsid w:val="000273A8"/>
    <w:rsid w:val="00027F81"/>
    <w:rsid w:val="00030832"/>
    <w:rsid w:val="000308EB"/>
    <w:rsid w:val="000309D6"/>
    <w:rsid w:val="00031240"/>
    <w:rsid w:val="0003126C"/>
    <w:rsid w:val="000318AF"/>
    <w:rsid w:val="00031990"/>
    <w:rsid w:val="00032714"/>
    <w:rsid w:val="00032889"/>
    <w:rsid w:val="00033318"/>
    <w:rsid w:val="0003365A"/>
    <w:rsid w:val="000339E8"/>
    <w:rsid w:val="00034568"/>
    <w:rsid w:val="00034764"/>
    <w:rsid w:val="000349CF"/>
    <w:rsid w:val="00034D3A"/>
    <w:rsid w:val="00034E35"/>
    <w:rsid w:val="000359BB"/>
    <w:rsid w:val="00035F50"/>
    <w:rsid w:val="00036EA0"/>
    <w:rsid w:val="00037674"/>
    <w:rsid w:val="000379D4"/>
    <w:rsid w:val="000400C1"/>
    <w:rsid w:val="00040482"/>
    <w:rsid w:val="00040544"/>
    <w:rsid w:val="00040C4C"/>
    <w:rsid w:val="00041460"/>
    <w:rsid w:val="00041C8F"/>
    <w:rsid w:val="00041DF9"/>
    <w:rsid w:val="00042B62"/>
    <w:rsid w:val="00042B82"/>
    <w:rsid w:val="00042D03"/>
    <w:rsid w:val="00042EB9"/>
    <w:rsid w:val="00043172"/>
    <w:rsid w:val="00043732"/>
    <w:rsid w:val="00043782"/>
    <w:rsid w:val="000444CB"/>
    <w:rsid w:val="00044939"/>
    <w:rsid w:val="00044A37"/>
    <w:rsid w:val="00044B1E"/>
    <w:rsid w:val="0004588B"/>
    <w:rsid w:val="00045DB4"/>
    <w:rsid w:val="0004700F"/>
    <w:rsid w:val="000470BA"/>
    <w:rsid w:val="000474C2"/>
    <w:rsid w:val="00047678"/>
    <w:rsid w:val="00047AF4"/>
    <w:rsid w:val="00047B22"/>
    <w:rsid w:val="00047EA3"/>
    <w:rsid w:val="00050B76"/>
    <w:rsid w:val="0005113E"/>
    <w:rsid w:val="000513A8"/>
    <w:rsid w:val="000515A4"/>
    <w:rsid w:val="00051733"/>
    <w:rsid w:val="00051794"/>
    <w:rsid w:val="00051861"/>
    <w:rsid w:val="000518B8"/>
    <w:rsid w:val="000519F5"/>
    <w:rsid w:val="00051B3E"/>
    <w:rsid w:val="00051D26"/>
    <w:rsid w:val="00052096"/>
    <w:rsid w:val="000521AD"/>
    <w:rsid w:val="000522B0"/>
    <w:rsid w:val="000526FE"/>
    <w:rsid w:val="00052B90"/>
    <w:rsid w:val="00052D63"/>
    <w:rsid w:val="0005353C"/>
    <w:rsid w:val="0005359F"/>
    <w:rsid w:val="000535FA"/>
    <w:rsid w:val="00053A12"/>
    <w:rsid w:val="00054070"/>
    <w:rsid w:val="000545C0"/>
    <w:rsid w:val="00055A3F"/>
    <w:rsid w:val="00055B99"/>
    <w:rsid w:val="00056091"/>
    <w:rsid w:val="000566D6"/>
    <w:rsid w:val="000566E4"/>
    <w:rsid w:val="00056720"/>
    <w:rsid w:val="00056930"/>
    <w:rsid w:val="00056AEE"/>
    <w:rsid w:val="000574A7"/>
    <w:rsid w:val="00057870"/>
    <w:rsid w:val="00057BD0"/>
    <w:rsid w:val="00057BDF"/>
    <w:rsid w:val="00057FAC"/>
    <w:rsid w:val="00060B52"/>
    <w:rsid w:val="00060B76"/>
    <w:rsid w:val="00060CB7"/>
    <w:rsid w:val="00060CBE"/>
    <w:rsid w:val="00060D6E"/>
    <w:rsid w:val="00060DA4"/>
    <w:rsid w:val="00061121"/>
    <w:rsid w:val="000614E2"/>
    <w:rsid w:val="00061545"/>
    <w:rsid w:val="000616B0"/>
    <w:rsid w:val="0006182F"/>
    <w:rsid w:val="00061C35"/>
    <w:rsid w:val="00062224"/>
    <w:rsid w:val="00062273"/>
    <w:rsid w:val="000627DC"/>
    <w:rsid w:val="000635CD"/>
    <w:rsid w:val="0006376B"/>
    <w:rsid w:val="00063C8A"/>
    <w:rsid w:val="000646EF"/>
    <w:rsid w:val="0006497C"/>
    <w:rsid w:val="000649A3"/>
    <w:rsid w:val="00064D48"/>
    <w:rsid w:val="0006565D"/>
    <w:rsid w:val="0006571C"/>
    <w:rsid w:val="00065954"/>
    <w:rsid w:val="00065B07"/>
    <w:rsid w:val="00065CA2"/>
    <w:rsid w:val="0006623E"/>
    <w:rsid w:val="00066326"/>
    <w:rsid w:val="000665E2"/>
    <w:rsid w:val="0006676A"/>
    <w:rsid w:val="00066A91"/>
    <w:rsid w:val="00066C17"/>
    <w:rsid w:val="0006751E"/>
    <w:rsid w:val="0006753A"/>
    <w:rsid w:val="0006759B"/>
    <w:rsid w:val="00067E8D"/>
    <w:rsid w:val="000709AE"/>
    <w:rsid w:val="00070D01"/>
    <w:rsid w:val="000712EB"/>
    <w:rsid w:val="000713C1"/>
    <w:rsid w:val="00071465"/>
    <w:rsid w:val="000714A4"/>
    <w:rsid w:val="000717E3"/>
    <w:rsid w:val="00071A1A"/>
    <w:rsid w:val="00072164"/>
    <w:rsid w:val="00072A23"/>
    <w:rsid w:val="00072C9F"/>
    <w:rsid w:val="00072EAE"/>
    <w:rsid w:val="000731DC"/>
    <w:rsid w:val="00073333"/>
    <w:rsid w:val="0007388E"/>
    <w:rsid w:val="000739CA"/>
    <w:rsid w:val="000743CD"/>
    <w:rsid w:val="000747B5"/>
    <w:rsid w:val="00074C95"/>
    <w:rsid w:val="00075905"/>
    <w:rsid w:val="000759BF"/>
    <w:rsid w:val="00075E0E"/>
    <w:rsid w:val="000762E6"/>
    <w:rsid w:val="0007663F"/>
    <w:rsid w:val="00076FF2"/>
    <w:rsid w:val="000772A5"/>
    <w:rsid w:val="000773AC"/>
    <w:rsid w:val="00077617"/>
    <w:rsid w:val="00077644"/>
    <w:rsid w:val="000776C2"/>
    <w:rsid w:val="00077924"/>
    <w:rsid w:val="00077CD8"/>
    <w:rsid w:val="00077D7D"/>
    <w:rsid w:val="0008020D"/>
    <w:rsid w:val="0008029E"/>
    <w:rsid w:val="00080566"/>
    <w:rsid w:val="0008059A"/>
    <w:rsid w:val="000806B8"/>
    <w:rsid w:val="00080B2F"/>
    <w:rsid w:val="00080EF1"/>
    <w:rsid w:val="000815B0"/>
    <w:rsid w:val="00081B53"/>
    <w:rsid w:val="00082352"/>
    <w:rsid w:val="00083591"/>
    <w:rsid w:val="00083AB8"/>
    <w:rsid w:val="00083D3C"/>
    <w:rsid w:val="00083D88"/>
    <w:rsid w:val="00084055"/>
    <w:rsid w:val="000841E4"/>
    <w:rsid w:val="00084424"/>
    <w:rsid w:val="00084906"/>
    <w:rsid w:val="0008498F"/>
    <w:rsid w:val="000852AE"/>
    <w:rsid w:val="000853E1"/>
    <w:rsid w:val="00085A47"/>
    <w:rsid w:val="00085C1E"/>
    <w:rsid w:val="000861E4"/>
    <w:rsid w:val="000864E5"/>
    <w:rsid w:val="00086887"/>
    <w:rsid w:val="000869EA"/>
    <w:rsid w:val="00086A68"/>
    <w:rsid w:val="00086AEA"/>
    <w:rsid w:val="00087500"/>
    <w:rsid w:val="00087524"/>
    <w:rsid w:val="0008775A"/>
    <w:rsid w:val="000878DB"/>
    <w:rsid w:val="00090919"/>
    <w:rsid w:val="00090C8B"/>
    <w:rsid w:val="00090E6E"/>
    <w:rsid w:val="000914C3"/>
    <w:rsid w:val="0009172C"/>
    <w:rsid w:val="000919DF"/>
    <w:rsid w:val="00091A91"/>
    <w:rsid w:val="00092593"/>
    <w:rsid w:val="0009311C"/>
    <w:rsid w:val="00093843"/>
    <w:rsid w:val="00093B02"/>
    <w:rsid w:val="00093B43"/>
    <w:rsid w:val="00093CC1"/>
    <w:rsid w:val="00093CD2"/>
    <w:rsid w:val="00093D61"/>
    <w:rsid w:val="00093FD7"/>
    <w:rsid w:val="00094003"/>
    <w:rsid w:val="0009402D"/>
    <w:rsid w:val="00094B6C"/>
    <w:rsid w:val="0009506F"/>
    <w:rsid w:val="000953A0"/>
    <w:rsid w:val="00095C94"/>
    <w:rsid w:val="00095F9D"/>
    <w:rsid w:val="0009636C"/>
    <w:rsid w:val="000963F3"/>
    <w:rsid w:val="00096626"/>
    <w:rsid w:val="0009675E"/>
    <w:rsid w:val="00096CB4"/>
    <w:rsid w:val="00096E7A"/>
    <w:rsid w:val="00097232"/>
    <w:rsid w:val="000978C0"/>
    <w:rsid w:val="000A0334"/>
    <w:rsid w:val="000A0D19"/>
    <w:rsid w:val="000A110E"/>
    <w:rsid w:val="000A1393"/>
    <w:rsid w:val="000A1499"/>
    <w:rsid w:val="000A1948"/>
    <w:rsid w:val="000A25B4"/>
    <w:rsid w:val="000A25CB"/>
    <w:rsid w:val="000A3987"/>
    <w:rsid w:val="000A3BF3"/>
    <w:rsid w:val="000A3FB2"/>
    <w:rsid w:val="000A4060"/>
    <w:rsid w:val="000A4A07"/>
    <w:rsid w:val="000A4A32"/>
    <w:rsid w:val="000A4FAE"/>
    <w:rsid w:val="000A502E"/>
    <w:rsid w:val="000A5172"/>
    <w:rsid w:val="000A581F"/>
    <w:rsid w:val="000A623B"/>
    <w:rsid w:val="000A658B"/>
    <w:rsid w:val="000A660B"/>
    <w:rsid w:val="000A6C14"/>
    <w:rsid w:val="000A70E5"/>
    <w:rsid w:val="000A71F5"/>
    <w:rsid w:val="000A73F8"/>
    <w:rsid w:val="000A79BD"/>
    <w:rsid w:val="000A7AEC"/>
    <w:rsid w:val="000A7B47"/>
    <w:rsid w:val="000A7B48"/>
    <w:rsid w:val="000A7BC1"/>
    <w:rsid w:val="000B0154"/>
    <w:rsid w:val="000B045C"/>
    <w:rsid w:val="000B0B8D"/>
    <w:rsid w:val="000B0C78"/>
    <w:rsid w:val="000B0D16"/>
    <w:rsid w:val="000B15EC"/>
    <w:rsid w:val="000B1D4A"/>
    <w:rsid w:val="000B1EA3"/>
    <w:rsid w:val="000B1EC5"/>
    <w:rsid w:val="000B208B"/>
    <w:rsid w:val="000B210A"/>
    <w:rsid w:val="000B2340"/>
    <w:rsid w:val="000B2829"/>
    <w:rsid w:val="000B28FA"/>
    <w:rsid w:val="000B2E62"/>
    <w:rsid w:val="000B2EA9"/>
    <w:rsid w:val="000B3478"/>
    <w:rsid w:val="000B3AE3"/>
    <w:rsid w:val="000B428B"/>
    <w:rsid w:val="000B4E6D"/>
    <w:rsid w:val="000B56BB"/>
    <w:rsid w:val="000B5D4E"/>
    <w:rsid w:val="000B5DAE"/>
    <w:rsid w:val="000B5E0A"/>
    <w:rsid w:val="000B5EEC"/>
    <w:rsid w:val="000B60B3"/>
    <w:rsid w:val="000B62AD"/>
    <w:rsid w:val="000B666F"/>
    <w:rsid w:val="000B6934"/>
    <w:rsid w:val="000B6C82"/>
    <w:rsid w:val="000B6DC7"/>
    <w:rsid w:val="000B6EA1"/>
    <w:rsid w:val="000B6F7E"/>
    <w:rsid w:val="000B7298"/>
    <w:rsid w:val="000B72A1"/>
    <w:rsid w:val="000C012F"/>
    <w:rsid w:val="000C0172"/>
    <w:rsid w:val="000C0427"/>
    <w:rsid w:val="000C0479"/>
    <w:rsid w:val="000C0650"/>
    <w:rsid w:val="000C07FC"/>
    <w:rsid w:val="000C1AEF"/>
    <w:rsid w:val="000C1E09"/>
    <w:rsid w:val="000C2BF7"/>
    <w:rsid w:val="000C327C"/>
    <w:rsid w:val="000C32D1"/>
    <w:rsid w:val="000C370F"/>
    <w:rsid w:val="000C37F8"/>
    <w:rsid w:val="000C418F"/>
    <w:rsid w:val="000C468C"/>
    <w:rsid w:val="000C46D9"/>
    <w:rsid w:val="000C4CC6"/>
    <w:rsid w:val="000C580C"/>
    <w:rsid w:val="000C5AE9"/>
    <w:rsid w:val="000C6162"/>
    <w:rsid w:val="000C64C8"/>
    <w:rsid w:val="000C65B9"/>
    <w:rsid w:val="000C6C0D"/>
    <w:rsid w:val="000C7AA2"/>
    <w:rsid w:val="000C7D58"/>
    <w:rsid w:val="000C7DDB"/>
    <w:rsid w:val="000D0055"/>
    <w:rsid w:val="000D0862"/>
    <w:rsid w:val="000D0DD8"/>
    <w:rsid w:val="000D0EA4"/>
    <w:rsid w:val="000D1433"/>
    <w:rsid w:val="000D2034"/>
    <w:rsid w:val="000D2297"/>
    <w:rsid w:val="000D255A"/>
    <w:rsid w:val="000D2AF0"/>
    <w:rsid w:val="000D2BC6"/>
    <w:rsid w:val="000D360C"/>
    <w:rsid w:val="000D395C"/>
    <w:rsid w:val="000D397D"/>
    <w:rsid w:val="000D3B00"/>
    <w:rsid w:val="000D4370"/>
    <w:rsid w:val="000D4BE1"/>
    <w:rsid w:val="000D5036"/>
    <w:rsid w:val="000D5479"/>
    <w:rsid w:val="000D6064"/>
    <w:rsid w:val="000D61D8"/>
    <w:rsid w:val="000D6371"/>
    <w:rsid w:val="000D6CAD"/>
    <w:rsid w:val="000D706C"/>
    <w:rsid w:val="000E0023"/>
    <w:rsid w:val="000E145D"/>
    <w:rsid w:val="000E169E"/>
    <w:rsid w:val="000E1839"/>
    <w:rsid w:val="000E1AF5"/>
    <w:rsid w:val="000E1ED9"/>
    <w:rsid w:val="000E21F0"/>
    <w:rsid w:val="000E2A96"/>
    <w:rsid w:val="000E2F83"/>
    <w:rsid w:val="000E2F96"/>
    <w:rsid w:val="000E316E"/>
    <w:rsid w:val="000E32D6"/>
    <w:rsid w:val="000E346D"/>
    <w:rsid w:val="000E3C56"/>
    <w:rsid w:val="000E420F"/>
    <w:rsid w:val="000E4522"/>
    <w:rsid w:val="000E497D"/>
    <w:rsid w:val="000E49CA"/>
    <w:rsid w:val="000E4EBD"/>
    <w:rsid w:val="000E5374"/>
    <w:rsid w:val="000E5471"/>
    <w:rsid w:val="000E5AD8"/>
    <w:rsid w:val="000E6CA0"/>
    <w:rsid w:val="000E71B1"/>
    <w:rsid w:val="000E723E"/>
    <w:rsid w:val="000E75D6"/>
    <w:rsid w:val="000E7C30"/>
    <w:rsid w:val="000E7C8F"/>
    <w:rsid w:val="000F0345"/>
    <w:rsid w:val="000F07A1"/>
    <w:rsid w:val="000F14C7"/>
    <w:rsid w:val="000F216B"/>
    <w:rsid w:val="000F24BE"/>
    <w:rsid w:val="000F2700"/>
    <w:rsid w:val="000F2759"/>
    <w:rsid w:val="000F2ACD"/>
    <w:rsid w:val="000F2E05"/>
    <w:rsid w:val="000F30D9"/>
    <w:rsid w:val="000F3212"/>
    <w:rsid w:val="000F3536"/>
    <w:rsid w:val="000F3FFF"/>
    <w:rsid w:val="000F419E"/>
    <w:rsid w:val="000F42AB"/>
    <w:rsid w:val="000F4C36"/>
    <w:rsid w:val="000F4E03"/>
    <w:rsid w:val="000F51AA"/>
    <w:rsid w:val="000F524B"/>
    <w:rsid w:val="000F55DE"/>
    <w:rsid w:val="000F5C1E"/>
    <w:rsid w:val="000F5C29"/>
    <w:rsid w:val="000F5D0A"/>
    <w:rsid w:val="000F67F8"/>
    <w:rsid w:val="000F703C"/>
    <w:rsid w:val="000F7C34"/>
    <w:rsid w:val="00100176"/>
    <w:rsid w:val="001005A3"/>
    <w:rsid w:val="00100C6C"/>
    <w:rsid w:val="00100EDD"/>
    <w:rsid w:val="00101053"/>
    <w:rsid w:val="001018F8"/>
    <w:rsid w:val="00101D5B"/>
    <w:rsid w:val="0010209F"/>
    <w:rsid w:val="001020A2"/>
    <w:rsid w:val="00102105"/>
    <w:rsid w:val="001024EE"/>
    <w:rsid w:val="00102AB1"/>
    <w:rsid w:val="00103556"/>
    <w:rsid w:val="001035F0"/>
    <w:rsid w:val="00103E8C"/>
    <w:rsid w:val="00104CA7"/>
    <w:rsid w:val="00104D0D"/>
    <w:rsid w:val="00104F34"/>
    <w:rsid w:val="00105765"/>
    <w:rsid w:val="00105DAF"/>
    <w:rsid w:val="00106122"/>
    <w:rsid w:val="0010691D"/>
    <w:rsid w:val="001071B0"/>
    <w:rsid w:val="00107261"/>
    <w:rsid w:val="0010759E"/>
    <w:rsid w:val="00107704"/>
    <w:rsid w:val="0010775C"/>
    <w:rsid w:val="001078EF"/>
    <w:rsid w:val="001079AF"/>
    <w:rsid w:val="001079B1"/>
    <w:rsid w:val="001101D5"/>
    <w:rsid w:val="0011056C"/>
    <w:rsid w:val="0011095A"/>
    <w:rsid w:val="00110E6A"/>
    <w:rsid w:val="00110EEC"/>
    <w:rsid w:val="00111FD8"/>
    <w:rsid w:val="00112003"/>
    <w:rsid w:val="001121D0"/>
    <w:rsid w:val="001121F3"/>
    <w:rsid w:val="00112611"/>
    <w:rsid w:val="00112A92"/>
    <w:rsid w:val="00112CF4"/>
    <w:rsid w:val="00112F89"/>
    <w:rsid w:val="0011331D"/>
    <w:rsid w:val="00113F0A"/>
    <w:rsid w:val="00113FA9"/>
    <w:rsid w:val="0011440E"/>
    <w:rsid w:val="00114BC9"/>
    <w:rsid w:val="00114E53"/>
    <w:rsid w:val="00115037"/>
    <w:rsid w:val="001150DF"/>
    <w:rsid w:val="00115202"/>
    <w:rsid w:val="001159E2"/>
    <w:rsid w:val="00115B37"/>
    <w:rsid w:val="0011638D"/>
    <w:rsid w:val="001164B7"/>
    <w:rsid w:val="001167F0"/>
    <w:rsid w:val="00116AE4"/>
    <w:rsid w:val="00116DCF"/>
    <w:rsid w:val="0011711F"/>
    <w:rsid w:val="001173A3"/>
    <w:rsid w:val="001174E3"/>
    <w:rsid w:val="0011786D"/>
    <w:rsid w:val="00117B68"/>
    <w:rsid w:val="001203F6"/>
    <w:rsid w:val="00120E9B"/>
    <w:rsid w:val="001210B7"/>
    <w:rsid w:val="0012112C"/>
    <w:rsid w:val="0012129A"/>
    <w:rsid w:val="0012141C"/>
    <w:rsid w:val="00121486"/>
    <w:rsid w:val="00121517"/>
    <w:rsid w:val="001215B4"/>
    <w:rsid w:val="001217CA"/>
    <w:rsid w:val="00121D40"/>
    <w:rsid w:val="00121DF7"/>
    <w:rsid w:val="001220AE"/>
    <w:rsid w:val="001222FB"/>
    <w:rsid w:val="00122A17"/>
    <w:rsid w:val="00122AF5"/>
    <w:rsid w:val="00122C60"/>
    <w:rsid w:val="00122E77"/>
    <w:rsid w:val="0012366D"/>
    <w:rsid w:val="0012374E"/>
    <w:rsid w:val="00123C7B"/>
    <w:rsid w:val="00124171"/>
    <w:rsid w:val="001243BE"/>
    <w:rsid w:val="001243D8"/>
    <w:rsid w:val="00124611"/>
    <w:rsid w:val="001247AF"/>
    <w:rsid w:val="00124CC1"/>
    <w:rsid w:val="00124F6F"/>
    <w:rsid w:val="0012543F"/>
    <w:rsid w:val="0012569C"/>
    <w:rsid w:val="00125C84"/>
    <w:rsid w:val="0012612F"/>
    <w:rsid w:val="0012636C"/>
    <w:rsid w:val="00126C4B"/>
    <w:rsid w:val="00126E08"/>
    <w:rsid w:val="00127158"/>
    <w:rsid w:val="001272B4"/>
    <w:rsid w:val="001274A0"/>
    <w:rsid w:val="001276E6"/>
    <w:rsid w:val="00127795"/>
    <w:rsid w:val="00127927"/>
    <w:rsid w:val="00127999"/>
    <w:rsid w:val="00130475"/>
    <w:rsid w:val="001305AF"/>
    <w:rsid w:val="00130DDE"/>
    <w:rsid w:val="00130E76"/>
    <w:rsid w:val="00130F38"/>
    <w:rsid w:val="00130F90"/>
    <w:rsid w:val="00130F92"/>
    <w:rsid w:val="00131294"/>
    <w:rsid w:val="00131559"/>
    <w:rsid w:val="00131E4F"/>
    <w:rsid w:val="00132257"/>
    <w:rsid w:val="0013260B"/>
    <w:rsid w:val="00132666"/>
    <w:rsid w:val="001326CC"/>
    <w:rsid w:val="00133FDB"/>
    <w:rsid w:val="00134297"/>
    <w:rsid w:val="001342F5"/>
    <w:rsid w:val="00134938"/>
    <w:rsid w:val="00134F7A"/>
    <w:rsid w:val="00135463"/>
    <w:rsid w:val="00135720"/>
    <w:rsid w:val="0013582B"/>
    <w:rsid w:val="0013587B"/>
    <w:rsid w:val="00135AFF"/>
    <w:rsid w:val="00135C35"/>
    <w:rsid w:val="00136030"/>
    <w:rsid w:val="0013675C"/>
    <w:rsid w:val="00136B76"/>
    <w:rsid w:val="00136D39"/>
    <w:rsid w:val="0013720E"/>
    <w:rsid w:val="001376B5"/>
    <w:rsid w:val="00137CB9"/>
    <w:rsid w:val="00137FE0"/>
    <w:rsid w:val="001402C4"/>
    <w:rsid w:val="001402CA"/>
    <w:rsid w:val="001402E7"/>
    <w:rsid w:val="00140548"/>
    <w:rsid w:val="00140AD6"/>
    <w:rsid w:val="00141291"/>
    <w:rsid w:val="0014153C"/>
    <w:rsid w:val="00141781"/>
    <w:rsid w:val="001418D3"/>
    <w:rsid w:val="00142067"/>
    <w:rsid w:val="001420B1"/>
    <w:rsid w:val="0014224B"/>
    <w:rsid w:val="00142579"/>
    <w:rsid w:val="001426E1"/>
    <w:rsid w:val="0014296C"/>
    <w:rsid w:val="00142A86"/>
    <w:rsid w:val="00143771"/>
    <w:rsid w:val="001437F7"/>
    <w:rsid w:val="001438C7"/>
    <w:rsid w:val="00143BB8"/>
    <w:rsid w:val="001442DD"/>
    <w:rsid w:val="0014444D"/>
    <w:rsid w:val="0014468B"/>
    <w:rsid w:val="00144909"/>
    <w:rsid w:val="00144D49"/>
    <w:rsid w:val="00145307"/>
    <w:rsid w:val="001453DE"/>
    <w:rsid w:val="001454C9"/>
    <w:rsid w:val="00145740"/>
    <w:rsid w:val="00145A32"/>
    <w:rsid w:val="00145D56"/>
    <w:rsid w:val="0014601E"/>
    <w:rsid w:val="0014648B"/>
    <w:rsid w:val="0014670D"/>
    <w:rsid w:val="00146804"/>
    <w:rsid w:val="00146F32"/>
    <w:rsid w:val="00146F87"/>
    <w:rsid w:val="0014705B"/>
    <w:rsid w:val="00147379"/>
    <w:rsid w:val="00147E2E"/>
    <w:rsid w:val="0015005F"/>
    <w:rsid w:val="0015099F"/>
    <w:rsid w:val="00150FFA"/>
    <w:rsid w:val="00151313"/>
    <w:rsid w:val="00151386"/>
    <w:rsid w:val="00151465"/>
    <w:rsid w:val="001515BE"/>
    <w:rsid w:val="00151712"/>
    <w:rsid w:val="0015245A"/>
    <w:rsid w:val="001529C4"/>
    <w:rsid w:val="00152CAC"/>
    <w:rsid w:val="001530AF"/>
    <w:rsid w:val="00153280"/>
    <w:rsid w:val="0015345B"/>
    <w:rsid w:val="00153609"/>
    <w:rsid w:val="00153B2B"/>
    <w:rsid w:val="0015423A"/>
    <w:rsid w:val="00154A8A"/>
    <w:rsid w:val="00154D29"/>
    <w:rsid w:val="00154DFE"/>
    <w:rsid w:val="00154E02"/>
    <w:rsid w:val="00155640"/>
    <w:rsid w:val="001559BB"/>
    <w:rsid w:val="00155E3B"/>
    <w:rsid w:val="001560A5"/>
    <w:rsid w:val="001568C2"/>
    <w:rsid w:val="0015725A"/>
    <w:rsid w:val="00157503"/>
    <w:rsid w:val="00157E15"/>
    <w:rsid w:val="001600F3"/>
    <w:rsid w:val="00160326"/>
    <w:rsid w:val="00160369"/>
    <w:rsid w:val="001606E2"/>
    <w:rsid w:val="001608D3"/>
    <w:rsid w:val="00161298"/>
    <w:rsid w:val="00161395"/>
    <w:rsid w:val="0016187C"/>
    <w:rsid w:val="00161900"/>
    <w:rsid w:val="00161C3C"/>
    <w:rsid w:val="00161D42"/>
    <w:rsid w:val="001627E9"/>
    <w:rsid w:val="00162931"/>
    <w:rsid w:val="00162C6C"/>
    <w:rsid w:val="00163712"/>
    <w:rsid w:val="00163A0E"/>
    <w:rsid w:val="00163A46"/>
    <w:rsid w:val="00163B18"/>
    <w:rsid w:val="00163B77"/>
    <w:rsid w:val="001644DE"/>
    <w:rsid w:val="00164A50"/>
    <w:rsid w:val="00165050"/>
    <w:rsid w:val="00165AFF"/>
    <w:rsid w:val="00165CAB"/>
    <w:rsid w:val="001661A7"/>
    <w:rsid w:val="00166214"/>
    <w:rsid w:val="0016683C"/>
    <w:rsid w:val="00166918"/>
    <w:rsid w:val="001669BF"/>
    <w:rsid w:val="00166DBC"/>
    <w:rsid w:val="00166DC1"/>
    <w:rsid w:val="00167136"/>
    <w:rsid w:val="001677B8"/>
    <w:rsid w:val="0017003A"/>
    <w:rsid w:val="001700B7"/>
    <w:rsid w:val="00170239"/>
    <w:rsid w:val="001703F4"/>
    <w:rsid w:val="00170574"/>
    <w:rsid w:val="00170622"/>
    <w:rsid w:val="00170A01"/>
    <w:rsid w:val="00170BFB"/>
    <w:rsid w:val="0017185A"/>
    <w:rsid w:val="00171D56"/>
    <w:rsid w:val="00171E1D"/>
    <w:rsid w:val="001722CC"/>
    <w:rsid w:val="001727B3"/>
    <w:rsid w:val="001729D9"/>
    <w:rsid w:val="00172A86"/>
    <w:rsid w:val="00173210"/>
    <w:rsid w:val="001734B9"/>
    <w:rsid w:val="0017386E"/>
    <w:rsid w:val="00173F36"/>
    <w:rsid w:val="001745E4"/>
    <w:rsid w:val="00175429"/>
    <w:rsid w:val="001755AF"/>
    <w:rsid w:val="00175ED1"/>
    <w:rsid w:val="001760AF"/>
    <w:rsid w:val="00176328"/>
    <w:rsid w:val="0017664A"/>
    <w:rsid w:val="00176D42"/>
    <w:rsid w:val="0017730B"/>
    <w:rsid w:val="00177359"/>
    <w:rsid w:val="00177387"/>
    <w:rsid w:val="00177DE5"/>
    <w:rsid w:val="00180024"/>
    <w:rsid w:val="001806D1"/>
    <w:rsid w:val="00180A6C"/>
    <w:rsid w:val="00180F81"/>
    <w:rsid w:val="0018175D"/>
    <w:rsid w:val="001819E4"/>
    <w:rsid w:val="0018212B"/>
    <w:rsid w:val="001825C0"/>
    <w:rsid w:val="001832B5"/>
    <w:rsid w:val="0018351A"/>
    <w:rsid w:val="0018394E"/>
    <w:rsid w:val="00183BDF"/>
    <w:rsid w:val="00183D5E"/>
    <w:rsid w:val="0018400C"/>
    <w:rsid w:val="00184FB5"/>
    <w:rsid w:val="00185086"/>
    <w:rsid w:val="00185296"/>
    <w:rsid w:val="00185951"/>
    <w:rsid w:val="00185B4A"/>
    <w:rsid w:val="00185E76"/>
    <w:rsid w:val="00186A3C"/>
    <w:rsid w:val="00186A5B"/>
    <w:rsid w:val="00186E46"/>
    <w:rsid w:val="00186EA1"/>
    <w:rsid w:val="00190769"/>
    <w:rsid w:val="00190984"/>
    <w:rsid w:val="00190B9A"/>
    <w:rsid w:val="00190E8C"/>
    <w:rsid w:val="00190F17"/>
    <w:rsid w:val="001919F5"/>
    <w:rsid w:val="00191CD5"/>
    <w:rsid w:val="00192541"/>
    <w:rsid w:val="0019261D"/>
    <w:rsid w:val="00193635"/>
    <w:rsid w:val="00193CED"/>
    <w:rsid w:val="001940B0"/>
    <w:rsid w:val="00194270"/>
    <w:rsid w:val="00194560"/>
    <w:rsid w:val="0019479E"/>
    <w:rsid w:val="0019488B"/>
    <w:rsid w:val="00195328"/>
    <w:rsid w:val="00195CAA"/>
    <w:rsid w:val="00195EB3"/>
    <w:rsid w:val="00196078"/>
    <w:rsid w:val="00196616"/>
    <w:rsid w:val="001970AC"/>
    <w:rsid w:val="001971AB"/>
    <w:rsid w:val="001972E1"/>
    <w:rsid w:val="00197702"/>
    <w:rsid w:val="001A0390"/>
    <w:rsid w:val="001A0611"/>
    <w:rsid w:val="001A077D"/>
    <w:rsid w:val="001A07A3"/>
    <w:rsid w:val="001A09DF"/>
    <w:rsid w:val="001A0B84"/>
    <w:rsid w:val="001A0FCA"/>
    <w:rsid w:val="001A1082"/>
    <w:rsid w:val="001A1C59"/>
    <w:rsid w:val="001A1CCA"/>
    <w:rsid w:val="001A1EC7"/>
    <w:rsid w:val="001A22EF"/>
    <w:rsid w:val="001A261A"/>
    <w:rsid w:val="001A26CD"/>
    <w:rsid w:val="001A2A7F"/>
    <w:rsid w:val="001A2B9A"/>
    <w:rsid w:val="001A2C68"/>
    <w:rsid w:val="001A3184"/>
    <w:rsid w:val="001A35E2"/>
    <w:rsid w:val="001A3615"/>
    <w:rsid w:val="001A36A4"/>
    <w:rsid w:val="001A3A16"/>
    <w:rsid w:val="001A3A7F"/>
    <w:rsid w:val="001A3B91"/>
    <w:rsid w:val="001A3D9F"/>
    <w:rsid w:val="001A3F04"/>
    <w:rsid w:val="001A40AB"/>
    <w:rsid w:val="001A4471"/>
    <w:rsid w:val="001A4AAB"/>
    <w:rsid w:val="001A4D15"/>
    <w:rsid w:val="001A5000"/>
    <w:rsid w:val="001A5544"/>
    <w:rsid w:val="001A6211"/>
    <w:rsid w:val="001A6E11"/>
    <w:rsid w:val="001A7709"/>
    <w:rsid w:val="001A7B60"/>
    <w:rsid w:val="001A7C8B"/>
    <w:rsid w:val="001A7E0D"/>
    <w:rsid w:val="001A7F05"/>
    <w:rsid w:val="001B07E4"/>
    <w:rsid w:val="001B16FA"/>
    <w:rsid w:val="001B18AD"/>
    <w:rsid w:val="001B1C14"/>
    <w:rsid w:val="001B26EA"/>
    <w:rsid w:val="001B2AB5"/>
    <w:rsid w:val="001B2C5B"/>
    <w:rsid w:val="001B2CE3"/>
    <w:rsid w:val="001B313A"/>
    <w:rsid w:val="001B4197"/>
    <w:rsid w:val="001B4529"/>
    <w:rsid w:val="001B4631"/>
    <w:rsid w:val="001B5408"/>
    <w:rsid w:val="001B5E31"/>
    <w:rsid w:val="001B641A"/>
    <w:rsid w:val="001B6968"/>
    <w:rsid w:val="001B6CE7"/>
    <w:rsid w:val="001B6FAA"/>
    <w:rsid w:val="001B7391"/>
    <w:rsid w:val="001B7BFC"/>
    <w:rsid w:val="001C010D"/>
    <w:rsid w:val="001C044D"/>
    <w:rsid w:val="001C0900"/>
    <w:rsid w:val="001C0A9F"/>
    <w:rsid w:val="001C0F69"/>
    <w:rsid w:val="001C1393"/>
    <w:rsid w:val="001C1A89"/>
    <w:rsid w:val="001C2047"/>
    <w:rsid w:val="001C2269"/>
    <w:rsid w:val="001C2920"/>
    <w:rsid w:val="001C2951"/>
    <w:rsid w:val="001C2FF0"/>
    <w:rsid w:val="001C38A0"/>
    <w:rsid w:val="001C3A8F"/>
    <w:rsid w:val="001C3C49"/>
    <w:rsid w:val="001C40BA"/>
    <w:rsid w:val="001C450E"/>
    <w:rsid w:val="001C566C"/>
    <w:rsid w:val="001C56D7"/>
    <w:rsid w:val="001C5844"/>
    <w:rsid w:val="001C5EA4"/>
    <w:rsid w:val="001C648D"/>
    <w:rsid w:val="001C6A73"/>
    <w:rsid w:val="001C7BFE"/>
    <w:rsid w:val="001D03EB"/>
    <w:rsid w:val="001D0E23"/>
    <w:rsid w:val="001D10B7"/>
    <w:rsid w:val="001D1DA2"/>
    <w:rsid w:val="001D1E6D"/>
    <w:rsid w:val="001D1E8C"/>
    <w:rsid w:val="001D25E2"/>
    <w:rsid w:val="001D28EA"/>
    <w:rsid w:val="001D2938"/>
    <w:rsid w:val="001D2BEB"/>
    <w:rsid w:val="001D2C70"/>
    <w:rsid w:val="001D2FDE"/>
    <w:rsid w:val="001D313A"/>
    <w:rsid w:val="001D42D8"/>
    <w:rsid w:val="001D47D9"/>
    <w:rsid w:val="001D4B89"/>
    <w:rsid w:val="001D59C8"/>
    <w:rsid w:val="001D5C7E"/>
    <w:rsid w:val="001D5CE3"/>
    <w:rsid w:val="001D5E22"/>
    <w:rsid w:val="001D5FA4"/>
    <w:rsid w:val="001D60E6"/>
    <w:rsid w:val="001D6B81"/>
    <w:rsid w:val="001D71DC"/>
    <w:rsid w:val="001D72DE"/>
    <w:rsid w:val="001D743D"/>
    <w:rsid w:val="001D7469"/>
    <w:rsid w:val="001D74AF"/>
    <w:rsid w:val="001D7821"/>
    <w:rsid w:val="001D7B20"/>
    <w:rsid w:val="001D7D8B"/>
    <w:rsid w:val="001E0648"/>
    <w:rsid w:val="001E0BA4"/>
    <w:rsid w:val="001E0D5C"/>
    <w:rsid w:val="001E13CA"/>
    <w:rsid w:val="001E14B1"/>
    <w:rsid w:val="001E1703"/>
    <w:rsid w:val="001E1CE6"/>
    <w:rsid w:val="001E1F2E"/>
    <w:rsid w:val="001E2A86"/>
    <w:rsid w:val="001E2B51"/>
    <w:rsid w:val="001E2BB2"/>
    <w:rsid w:val="001E2D42"/>
    <w:rsid w:val="001E2D6B"/>
    <w:rsid w:val="001E30B1"/>
    <w:rsid w:val="001E377E"/>
    <w:rsid w:val="001E37A3"/>
    <w:rsid w:val="001E392F"/>
    <w:rsid w:val="001E39E6"/>
    <w:rsid w:val="001E3A2C"/>
    <w:rsid w:val="001E3DDA"/>
    <w:rsid w:val="001E3EE4"/>
    <w:rsid w:val="001E4028"/>
    <w:rsid w:val="001E427A"/>
    <w:rsid w:val="001E47C4"/>
    <w:rsid w:val="001E5276"/>
    <w:rsid w:val="001E542C"/>
    <w:rsid w:val="001E58EC"/>
    <w:rsid w:val="001E5DBF"/>
    <w:rsid w:val="001E6508"/>
    <w:rsid w:val="001E67CB"/>
    <w:rsid w:val="001E6840"/>
    <w:rsid w:val="001E6B35"/>
    <w:rsid w:val="001E725F"/>
    <w:rsid w:val="001E76E3"/>
    <w:rsid w:val="001F07AB"/>
    <w:rsid w:val="001F09C8"/>
    <w:rsid w:val="001F0D52"/>
    <w:rsid w:val="001F0EA1"/>
    <w:rsid w:val="001F0F11"/>
    <w:rsid w:val="001F193D"/>
    <w:rsid w:val="001F1AA9"/>
    <w:rsid w:val="001F1B40"/>
    <w:rsid w:val="001F218F"/>
    <w:rsid w:val="001F240E"/>
    <w:rsid w:val="001F255F"/>
    <w:rsid w:val="001F2585"/>
    <w:rsid w:val="001F2618"/>
    <w:rsid w:val="001F26C8"/>
    <w:rsid w:val="001F28E4"/>
    <w:rsid w:val="001F296C"/>
    <w:rsid w:val="001F2D1E"/>
    <w:rsid w:val="001F3450"/>
    <w:rsid w:val="001F3829"/>
    <w:rsid w:val="001F388C"/>
    <w:rsid w:val="001F3EE0"/>
    <w:rsid w:val="001F4038"/>
    <w:rsid w:val="001F46CC"/>
    <w:rsid w:val="001F4B30"/>
    <w:rsid w:val="001F5988"/>
    <w:rsid w:val="001F5CBC"/>
    <w:rsid w:val="001F6093"/>
    <w:rsid w:val="001F64CB"/>
    <w:rsid w:val="001F698C"/>
    <w:rsid w:val="001F6B70"/>
    <w:rsid w:val="001F6B94"/>
    <w:rsid w:val="001F6BF1"/>
    <w:rsid w:val="001F6CE0"/>
    <w:rsid w:val="001F73B5"/>
    <w:rsid w:val="001F74B8"/>
    <w:rsid w:val="001F75D5"/>
    <w:rsid w:val="001F77CE"/>
    <w:rsid w:val="001F7D6D"/>
    <w:rsid w:val="00200F1D"/>
    <w:rsid w:val="00201213"/>
    <w:rsid w:val="002018AD"/>
    <w:rsid w:val="00201A8E"/>
    <w:rsid w:val="00202124"/>
    <w:rsid w:val="00202E5A"/>
    <w:rsid w:val="002033B1"/>
    <w:rsid w:val="00203BA5"/>
    <w:rsid w:val="00204902"/>
    <w:rsid w:val="00205039"/>
    <w:rsid w:val="0020547D"/>
    <w:rsid w:val="00205A49"/>
    <w:rsid w:val="00205CB5"/>
    <w:rsid w:val="0020605F"/>
    <w:rsid w:val="00206280"/>
    <w:rsid w:val="002067F3"/>
    <w:rsid w:val="00207AC3"/>
    <w:rsid w:val="00207BB2"/>
    <w:rsid w:val="00207D3E"/>
    <w:rsid w:val="00210DBC"/>
    <w:rsid w:val="00211011"/>
    <w:rsid w:val="00211A3E"/>
    <w:rsid w:val="00212951"/>
    <w:rsid w:val="00212A26"/>
    <w:rsid w:val="00212AE2"/>
    <w:rsid w:val="00212BFF"/>
    <w:rsid w:val="0021317B"/>
    <w:rsid w:val="0021325B"/>
    <w:rsid w:val="00213506"/>
    <w:rsid w:val="0021353E"/>
    <w:rsid w:val="002138BC"/>
    <w:rsid w:val="00213B54"/>
    <w:rsid w:val="002142CC"/>
    <w:rsid w:val="00214540"/>
    <w:rsid w:val="00214D62"/>
    <w:rsid w:val="00216332"/>
    <w:rsid w:val="002163DD"/>
    <w:rsid w:val="0021659B"/>
    <w:rsid w:val="002167A7"/>
    <w:rsid w:val="00216DEA"/>
    <w:rsid w:val="0021750C"/>
    <w:rsid w:val="00217728"/>
    <w:rsid w:val="00217A44"/>
    <w:rsid w:val="00217D62"/>
    <w:rsid w:val="002209D6"/>
    <w:rsid w:val="00220EBA"/>
    <w:rsid w:val="00220F9B"/>
    <w:rsid w:val="002212C2"/>
    <w:rsid w:val="002215C0"/>
    <w:rsid w:val="002216A9"/>
    <w:rsid w:val="00221AA6"/>
    <w:rsid w:val="002223B5"/>
    <w:rsid w:val="002223E8"/>
    <w:rsid w:val="00222853"/>
    <w:rsid w:val="00222A58"/>
    <w:rsid w:val="002231D6"/>
    <w:rsid w:val="002239CF"/>
    <w:rsid w:val="00223A02"/>
    <w:rsid w:val="00223C34"/>
    <w:rsid w:val="00223F0E"/>
    <w:rsid w:val="0022419B"/>
    <w:rsid w:val="002241B7"/>
    <w:rsid w:val="00224352"/>
    <w:rsid w:val="00224E42"/>
    <w:rsid w:val="00224FEA"/>
    <w:rsid w:val="00225571"/>
    <w:rsid w:val="00225698"/>
    <w:rsid w:val="0022572A"/>
    <w:rsid w:val="00225892"/>
    <w:rsid w:val="00225981"/>
    <w:rsid w:val="00225A79"/>
    <w:rsid w:val="00225A84"/>
    <w:rsid w:val="00225DEE"/>
    <w:rsid w:val="00226085"/>
    <w:rsid w:val="00226733"/>
    <w:rsid w:val="002267CB"/>
    <w:rsid w:val="0022693D"/>
    <w:rsid w:val="00226ADB"/>
    <w:rsid w:val="00226F49"/>
    <w:rsid w:val="00227A41"/>
    <w:rsid w:val="00227CDA"/>
    <w:rsid w:val="00230924"/>
    <w:rsid w:val="00230A18"/>
    <w:rsid w:val="00230D77"/>
    <w:rsid w:val="002311AC"/>
    <w:rsid w:val="002313D1"/>
    <w:rsid w:val="002318F0"/>
    <w:rsid w:val="00231B1D"/>
    <w:rsid w:val="002321B3"/>
    <w:rsid w:val="00232BF0"/>
    <w:rsid w:val="00232DFD"/>
    <w:rsid w:val="00233131"/>
    <w:rsid w:val="00233250"/>
    <w:rsid w:val="00233505"/>
    <w:rsid w:val="0023355C"/>
    <w:rsid w:val="0023357D"/>
    <w:rsid w:val="00233643"/>
    <w:rsid w:val="00233F0E"/>
    <w:rsid w:val="00234410"/>
    <w:rsid w:val="0023476D"/>
    <w:rsid w:val="00235C9E"/>
    <w:rsid w:val="00235FC4"/>
    <w:rsid w:val="00236746"/>
    <w:rsid w:val="0023793E"/>
    <w:rsid w:val="00237D7C"/>
    <w:rsid w:val="0024005A"/>
    <w:rsid w:val="002405C7"/>
    <w:rsid w:val="002413D2"/>
    <w:rsid w:val="00241F86"/>
    <w:rsid w:val="00242466"/>
    <w:rsid w:val="002427AE"/>
    <w:rsid w:val="0024284A"/>
    <w:rsid w:val="00242FB0"/>
    <w:rsid w:val="00243274"/>
    <w:rsid w:val="002435F6"/>
    <w:rsid w:val="0024364C"/>
    <w:rsid w:val="002436E9"/>
    <w:rsid w:val="00243909"/>
    <w:rsid w:val="0024397C"/>
    <w:rsid w:val="00243B4E"/>
    <w:rsid w:val="00243C87"/>
    <w:rsid w:val="00245616"/>
    <w:rsid w:val="002456E1"/>
    <w:rsid w:val="00245725"/>
    <w:rsid w:val="002457EF"/>
    <w:rsid w:val="00245E85"/>
    <w:rsid w:val="00245F02"/>
    <w:rsid w:val="0024611F"/>
    <w:rsid w:val="002461F0"/>
    <w:rsid w:val="0024621E"/>
    <w:rsid w:val="00246390"/>
    <w:rsid w:val="00246487"/>
    <w:rsid w:val="00246872"/>
    <w:rsid w:val="00246B58"/>
    <w:rsid w:val="00246BAE"/>
    <w:rsid w:val="00246C5E"/>
    <w:rsid w:val="00246ED1"/>
    <w:rsid w:val="00246F24"/>
    <w:rsid w:val="002479AF"/>
    <w:rsid w:val="00247B5B"/>
    <w:rsid w:val="002500EE"/>
    <w:rsid w:val="00250498"/>
    <w:rsid w:val="002504D5"/>
    <w:rsid w:val="002504D9"/>
    <w:rsid w:val="002508F2"/>
    <w:rsid w:val="0025129F"/>
    <w:rsid w:val="00251785"/>
    <w:rsid w:val="00251900"/>
    <w:rsid w:val="00251A3F"/>
    <w:rsid w:val="00251A8F"/>
    <w:rsid w:val="00251AB5"/>
    <w:rsid w:val="00251C8A"/>
    <w:rsid w:val="00252278"/>
    <w:rsid w:val="0025271C"/>
    <w:rsid w:val="00252C80"/>
    <w:rsid w:val="00253078"/>
    <w:rsid w:val="00253100"/>
    <w:rsid w:val="00253392"/>
    <w:rsid w:val="0025375B"/>
    <w:rsid w:val="00253E08"/>
    <w:rsid w:val="00253F60"/>
    <w:rsid w:val="00253FE9"/>
    <w:rsid w:val="002542F3"/>
    <w:rsid w:val="002545C0"/>
    <w:rsid w:val="00255EA8"/>
    <w:rsid w:val="00256625"/>
    <w:rsid w:val="002570E4"/>
    <w:rsid w:val="002573E3"/>
    <w:rsid w:val="002579C9"/>
    <w:rsid w:val="00257D5F"/>
    <w:rsid w:val="0026001A"/>
    <w:rsid w:val="0026006F"/>
    <w:rsid w:val="002602E8"/>
    <w:rsid w:val="00260B7D"/>
    <w:rsid w:val="00260D1E"/>
    <w:rsid w:val="00260D48"/>
    <w:rsid w:val="002612FE"/>
    <w:rsid w:val="002614A6"/>
    <w:rsid w:val="0026185B"/>
    <w:rsid w:val="002618D4"/>
    <w:rsid w:val="00261A68"/>
    <w:rsid w:val="00261B9E"/>
    <w:rsid w:val="00261E6E"/>
    <w:rsid w:val="00261EE4"/>
    <w:rsid w:val="00261F5C"/>
    <w:rsid w:val="0026233B"/>
    <w:rsid w:val="0026289E"/>
    <w:rsid w:val="00262963"/>
    <w:rsid w:val="00262ACE"/>
    <w:rsid w:val="002631A4"/>
    <w:rsid w:val="00263270"/>
    <w:rsid w:val="00263509"/>
    <w:rsid w:val="002635B1"/>
    <w:rsid w:val="00263AFD"/>
    <w:rsid w:val="00263BE6"/>
    <w:rsid w:val="00263D41"/>
    <w:rsid w:val="00263EC9"/>
    <w:rsid w:val="00263F81"/>
    <w:rsid w:val="0026400D"/>
    <w:rsid w:val="00264250"/>
    <w:rsid w:val="00264374"/>
    <w:rsid w:val="002657AF"/>
    <w:rsid w:val="00265847"/>
    <w:rsid w:val="00265855"/>
    <w:rsid w:val="002658CA"/>
    <w:rsid w:val="00265991"/>
    <w:rsid w:val="00265BBE"/>
    <w:rsid w:val="00265C29"/>
    <w:rsid w:val="00265E67"/>
    <w:rsid w:val="00266976"/>
    <w:rsid w:val="00267272"/>
    <w:rsid w:val="00267504"/>
    <w:rsid w:val="00267AB0"/>
    <w:rsid w:val="00267DB9"/>
    <w:rsid w:val="00267E96"/>
    <w:rsid w:val="00270244"/>
    <w:rsid w:val="0027041D"/>
    <w:rsid w:val="002707FD"/>
    <w:rsid w:val="00270AAB"/>
    <w:rsid w:val="00270E2E"/>
    <w:rsid w:val="0027120A"/>
    <w:rsid w:val="00271BDB"/>
    <w:rsid w:val="00272100"/>
    <w:rsid w:val="00272A20"/>
    <w:rsid w:val="0027320E"/>
    <w:rsid w:val="00273A3A"/>
    <w:rsid w:val="00273C48"/>
    <w:rsid w:val="00274975"/>
    <w:rsid w:val="00274D0B"/>
    <w:rsid w:val="00274F77"/>
    <w:rsid w:val="0027545A"/>
    <w:rsid w:val="00276008"/>
    <w:rsid w:val="00276206"/>
    <w:rsid w:val="00276617"/>
    <w:rsid w:val="00276D3E"/>
    <w:rsid w:val="00277055"/>
    <w:rsid w:val="002777A0"/>
    <w:rsid w:val="002777A3"/>
    <w:rsid w:val="00277F8B"/>
    <w:rsid w:val="00280148"/>
    <w:rsid w:val="002801E3"/>
    <w:rsid w:val="00280590"/>
    <w:rsid w:val="00280BBA"/>
    <w:rsid w:val="00280E98"/>
    <w:rsid w:val="00281305"/>
    <w:rsid w:val="0028155D"/>
    <w:rsid w:val="002822D1"/>
    <w:rsid w:val="00282327"/>
    <w:rsid w:val="00282517"/>
    <w:rsid w:val="0028298C"/>
    <w:rsid w:val="00282B48"/>
    <w:rsid w:val="00282BD6"/>
    <w:rsid w:val="00282D3E"/>
    <w:rsid w:val="00282DC8"/>
    <w:rsid w:val="00282DCC"/>
    <w:rsid w:val="002832F3"/>
    <w:rsid w:val="00283678"/>
    <w:rsid w:val="0028400C"/>
    <w:rsid w:val="00284156"/>
    <w:rsid w:val="00284692"/>
    <w:rsid w:val="00284CA6"/>
    <w:rsid w:val="00284E3A"/>
    <w:rsid w:val="0028541F"/>
    <w:rsid w:val="0028549B"/>
    <w:rsid w:val="00285AC3"/>
    <w:rsid w:val="00285E23"/>
    <w:rsid w:val="00286527"/>
    <w:rsid w:val="00286963"/>
    <w:rsid w:val="00286CC2"/>
    <w:rsid w:val="00286DC4"/>
    <w:rsid w:val="00287966"/>
    <w:rsid w:val="00290119"/>
    <w:rsid w:val="0029043E"/>
    <w:rsid w:val="002904A2"/>
    <w:rsid w:val="002907E7"/>
    <w:rsid w:val="002915EE"/>
    <w:rsid w:val="00291612"/>
    <w:rsid w:val="00291C68"/>
    <w:rsid w:val="00292F32"/>
    <w:rsid w:val="002933AE"/>
    <w:rsid w:val="0029351F"/>
    <w:rsid w:val="0029418D"/>
    <w:rsid w:val="0029477C"/>
    <w:rsid w:val="00294B79"/>
    <w:rsid w:val="00294FA4"/>
    <w:rsid w:val="00295199"/>
    <w:rsid w:val="0029553A"/>
    <w:rsid w:val="0029565E"/>
    <w:rsid w:val="00295E4E"/>
    <w:rsid w:val="00295EF0"/>
    <w:rsid w:val="0029783B"/>
    <w:rsid w:val="00297E1E"/>
    <w:rsid w:val="002A03AD"/>
    <w:rsid w:val="002A0F25"/>
    <w:rsid w:val="002A119C"/>
    <w:rsid w:val="002A1597"/>
    <w:rsid w:val="002A1D48"/>
    <w:rsid w:val="002A2375"/>
    <w:rsid w:val="002A2BEF"/>
    <w:rsid w:val="002A2E61"/>
    <w:rsid w:val="002A3444"/>
    <w:rsid w:val="002A3980"/>
    <w:rsid w:val="002A4C6F"/>
    <w:rsid w:val="002A54D2"/>
    <w:rsid w:val="002A5855"/>
    <w:rsid w:val="002A62CC"/>
    <w:rsid w:val="002A6A9A"/>
    <w:rsid w:val="002A6C26"/>
    <w:rsid w:val="002A6CD3"/>
    <w:rsid w:val="002A6FA7"/>
    <w:rsid w:val="002A734A"/>
    <w:rsid w:val="002A75EE"/>
    <w:rsid w:val="002A7A78"/>
    <w:rsid w:val="002B00B1"/>
    <w:rsid w:val="002B01EF"/>
    <w:rsid w:val="002B0930"/>
    <w:rsid w:val="002B14F1"/>
    <w:rsid w:val="002B15B8"/>
    <w:rsid w:val="002B1BC4"/>
    <w:rsid w:val="002B1EEF"/>
    <w:rsid w:val="002B205B"/>
    <w:rsid w:val="002B2431"/>
    <w:rsid w:val="002B278F"/>
    <w:rsid w:val="002B3EF3"/>
    <w:rsid w:val="002B40A0"/>
    <w:rsid w:val="002B40B8"/>
    <w:rsid w:val="002B4261"/>
    <w:rsid w:val="002B45A6"/>
    <w:rsid w:val="002B4861"/>
    <w:rsid w:val="002B4926"/>
    <w:rsid w:val="002B4CF8"/>
    <w:rsid w:val="002B4FC3"/>
    <w:rsid w:val="002B5148"/>
    <w:rsid w:val="002B58DE"/>
    <w:rsid w:val="002B68AE"/>
    <w:rsid w:val="002B6C07"/>
    <w:rsid w:val="002B6E25"/>
    <w:rsid w:val="002B6EFB"/>
    <w:rsid w:val="002B6FF0"/>
    <w:rsid w:val="002B702F"/>
    <w:rsid w:val="002B732D"/>
    <w:rsid w:val="002B7A71"/>
    <w:rsid w:val="002C06BF"/>
    <w:rsid w:val="002C0B76"/>
    <w:rsid w:val="002C0F03"/>
    <w:rsid w:val="002C1176"/>
    <w:rsid w:val="002C1489"/>
    <w:rsid w:val="002C1826"/>
    <w:rsid w:val="002C1983"/>
    <w:rsid w:val="002C1B93"/>
    <w:rsid w:val="002C1C2C"/>
    <w:rsid w:val="002C1D77"/>
    <w:rsid w:val="002C1E6F"/>
    <w:rsid w:val="002C1F94"/>
    <w:rsid w:val="002C1FE4"/>
    <w:rsid w:val="002C20E2"/>
    <w:rsid w:val="002C2372"/>
    <w:rsid w:val="002C2F84"/>
    <w:rsid w:val="002C368B"/>
    <w:rsid w:val="002C3AE8"/>
    <w:rsid w:val="002C4699"/>
    <w:rsid w:val="002C4828"/>
    <w:rsid w:val="002C5448"/>
    <w:rsid w:val="002C572F"/>
    <w:rsid w:val="002C5B9A"/>
    <w:rsid w:val="002C5EAF"/>
    <w:rsid w:val="002C66F0"/>
    <w:rsid w:val="002C68ED"/>
    <w:rsid w:val="002C6A3B"/>
    <w:rsid w:val="002C6A3C"/>
    <w:rsid w:val="002C6B76"/>
    <w:rsid w:val="002C7078"/>
    <w:rsid w:val="002C7236"/>
    <w:rsid w:val="002C7275"/>
    <w:rsid w:val="002C7877"/>
    <w:rsid w:val="002C7ACA"/>
    <w:rsid w:val="002C7CCF"/>
    <w:rsid w:val="002D0325"/>
    <w:rsid w:val="002D0B5D"/>
    <w:rsid w:val="002D11B1"/>
    <w:rsid w:val="002D17CF"/>
    <w:rsid w:val="002D2123"/>
    <w:rsid w:val="002D2226"/>
    <w:rsid w:val="002D224E"/>
    <w:rsid w:val="002D2544"/>
    <w:rsid w:val="002D2689"/>
    <w:rsid w:val="002D27F8"/>
    <w:rsid w:val="002D296D"/>
    <w:rsid w:val="002D2A83"/>
    <w:rsid w:val="002D2BAF"/>
    <w:rsid w:val="002D351D"/>
    <w:rsid w:val="002D3BBA"/>
    <w:rsid w:val="002D4193"/>
    <w:rsid w:val="002D47B1"/>
    <w:rsid w:val="002D4F75"/>
    <w:rsid w:val="002D57BD"/>
    <w:rsid w:val="002D5A1E"/>
    <w:rsid w:val="002D5CF3"/>
    <w:rsid w:val="002D5D16"/>
    <w:rsid w:val="002D67FD"/>
    <w:rsid w:val="002D68E6"/>
    <w:rsid w:val="002D6F0F"/>
    <w:rsid w:val="002D7296"/>
    <w:rsid w:val="002D73F0"/>
    <w:rsid w:val="002D752E"/>
    <w:rsid w:val="002D75EB"/>
    <w:rsid w:val="002D79AD"/>
    <w:rsid w:val="002D7E29"/>
    <w:rsid w:val="002E0147"/>
    <w:rsid w:val="002E0400"/>
    <w:rsid w:val="002E087E"/>
    <w:rsid w:val="002E09F5"/>
    <w:rsid w:val="002E0B53"/>
    <w:rsid w:val="002E0C59"/>
    <w:rsid w:val="002E1103"/>
    <w:rsid w:val="002E1931"/>
    <w:rsid w:val="002E2134"/>
    <w:rsid w:val="002E2BA2"/>
    <w:rsid w:val="002E31FD"/>
    <w:rsid w:val="002E3849"/>
    <w:rsid w:val="002E3D2C"/>
    <w:rsid w:val="002E40E8"/>
    <w:rsid w:val="002E4786"/>
    <w:rsid w:val="002E5203"/>
    <w:rsid w:val="002E54AB"/>
    <w:rsid w:val="002E57D0"/>
    <w:rsid w:val="002E5810"/>
    <w:rsid w:val="002E62A7"/>
    <w:rsid w:val="002E664D"/>
    <w:rsid w:val="002E6673"/>
    <w:rsid w:val="002E674B"/>
    <w:rsid w:val="002E67C4"/>
    <w:rsid w:val="002E67E4"/>
    <w:rsid w:val="002E6A20"/>
    <w:rsid w:val="002E6B00"/>
    <w:rsid w:val="002E6BF3"/>
    <w:rsid w:val="002E6C7C"/>
    <w:rsid w:val="002E6DC8"/>
    <w:rsid w:val="002E6DF2"/>
    <w:rsid w:val="002E73C2"/>
    <w:rsid w:val="002E79EB"/>
    <w:rsid w:val="002E7E48"/>
    <w:rsid w:val="002F0614"/>
    <w:rsid w:val="002F06B6"/>
    <w:rsid w:val="002F082E"/>
    <w:rsid w:val="002F08F1"/>
    <w:rsid w:val="002F0AD0"/>
    <w:rsid w:val="002F0E89"/>
    <w:rsid w:val="002F1023"/>
    <w:rsid w:val="002F103D"/>
    <w:rsid w:val="002F1AB3"/>
    <w:rsid w:val="002F1D3D"/>
    <w:rsid w:val="002F211E"/>
    <w:rsid w:val="002F2876"/>
    <w:rsid w:val="002F2B11"/>
    <w:rsid w:val="002F2DB4"/>
    <w:rsid w:val="002F2F14"/>
    <w:rsid w:val="002F3604"/>
    <w:rsid w:val="002F38D0"/>
    <w:rsid w:val="002F4093"/>
    <w:rsid w:val="002F425B"/>
    <w:rsid w:val="002F4472"/>
    <w:rsid w:val="002F48F3"/>
    <w:rsid w:val="002F4ACC"/>
    <w:rsid w:val="002F4F76"/>
    <w:rsid w:val="002F51A0"/>
    <w:rsid w:val="002F553A"/>
    <w:rsid w:val="002F646F"/>
    <w:rsid w:val="002F6681"/>
    <w:rsid w:val="002F6837"/>
    <w:rsid w:val="002F6F41"/>
    <w:rsid w:val="002F7020"/>
    <w:rsid w:val="002F7131"/>
    <w:rsid w:val="002F738C"/>
    <w:rsid w:val="002F761A"/>
    <w:rsid w:val="002F7FC6"/>
    <w:rsid w:val="0030033E"/>
    <w:rsid w:val="003003B4"/>
    <w:rsid w:val="003005CD"/>
    <w:rsid w:val="00300816"/>
    <w:rsid w:val="00300D96"/>
    <w:rsid w:val="00301697"/>
    <w:rsid w:val="00301737"/>
    <w:rsid w:val="00301985"/>
    <w:rsid w:val="00301ED7"/>
    <w:rsid w:val="00301ED8"/>
    <w:rsid w:val="00302543"/>
    <w:rsid w:val="00302C0E"/>
    <w:rsid w:val="00302CE9"/>
    <w:rsid w:val="0030331F"/>
    <w:rsid w:val="003040D7"/>
    <w:rsid w:val="00304774"/>
    <w:rsid w:val="00304AF8"/>
    <w:rsid w:val="00304D72"/>
    <w:rsid w:val="00305775"/>
    <w:rsid w:val="0030597B"/>
    <w:rsid w:val="00305AE4"/>
    <w:rsid w:val="00305DA8"/>
    <w:rsid w:val="00305FFF"/>
    <w:rsid w:val="003068A7"/>
    <w:rsid w:val="0030695B"/>
    <w:rsid w:val="003069AD"/>
    <w:rsid w:val="00306F78"/>
    <w:rsid w:val="00306FAA"/>
    <w:rsid w:val="00307024"/>
    <w:rsid w:val="003075F7"/>
    <w:rsid w:val="00307A35"/>
    <w:rsid w:val="00307F0D"/>
    <w:rsid w:val="003102FC"/>
    <w:rsid w:val="00310379"/>
    <w:rsid w:val="003104A9"/>
    <w:rsid w:val="003108D3"/>
    <w:rsid w:val="00310A3D"/>
    <w:rsid w:val="00310D8B"/>
    <w:rsid w:val="00311B89"/>
    <w:rsid w:val="00312137"/>
    <w:rsid w:val="00312241"/>
    <w:rsid w:val="00312262"/>
    <w:rsid w:val="00312284"/>
    <w:rsid w:val="00312286"/>
    <w:rsid w:val="00312475"/>
    <w:rsid w:val="003127CD"/>
    <w:rsid w:val="00312DC9"/>
    <w:rsid w:val="0031318F"/>
    <w:rsid w:val="0031365A"/>
    <w:rsid w:val="003139C4"/>
    <w:rsid w:val="00313B80"/>
    <w:rsid w:val="00313C79"/>
    <w:rsid w:val="00313F88"/>
    <w:rsid w:val="0031507A"/>
    <w:rsid w:val="00315114"/>
    <w:rsid w:val="00315809"/>
    <w:rsid w:val="00315A56"/>
    <w:rsid w:val="00315B3B"/>
    <w:rsid w:val="00315F7A"/>
    <w:rsid w:val="00316082"/>
    <w:rsid w:val="0031619A"/>
    <w:rsid w:val="003163E4"/>
    <w:rsid w:val="00316E8E"/>
    <w:rsid w:val="0031727F"/>
    <w:rsid w:val="00317304"/>
    <w:rsid w:val="00317582"/>
    <w:rsid w:val="00317664"/>
    <w:rsid w:val="00317CC8"/>
    <w:rsid w:val="00320579"/>
    <w:rsid w:val="0032074B"/>
    <w:rsid w:val="00320C51"/>
    <w:rsid w:val="00320DB9"/>
    <w:rsid w:val="0032109E"/>
    <w:rsid w:val="00321277"/>
    <w:rsid w:val="003216E0"/>
    <w:rsid w:val="003218A9"/>
    <w:rsid w:val="00321ABF"/>
    <w:rsid w:val="00322203"/>
    <w:rsid w:val="00322591"/>
    <w:rsid w:val="003225C4"/>
    <w:rsid w:val="0032274E"/>
    <w:rsid w:val="00322A19"/>
    <w:rsid w:val="00322DA4"/>
    <w:rsid w:val="00322F09"/>
    <w:rsid w:val="00323044"/>
    <w:rsid w:val="00323482"/>
    <w:rsid w:val="00323D18"/>
    <w:rsid w:val="00324682"/>
    <w:rsid w:val="003246C3"/>
    <w:rsid w:val="003248FF"/>
    <w:rsid w:val="00324C49"/>
    <w:rsid w:val="00325BA6"/>
    <w:rsid w:val="00325C8B"/>
    <w:rsid w:val="0032605C"/>
    <w:rsid w:val="003261F1"/>
    <w:rsid w:val="00326439"/>
    <w:rsid w:val="0032679D"/>
    <w:rsid w:val="003269EE"/>
    <w:rsid w:val="00326BC1"/>
    <w:rsid w:val="00327210"/>
    <w:rsid w:val="0032728A"/>
    <w:rsid w:val="003275EB"/>
    <w:rsid w:val="00327F79"/>
    <w:rsid w:val="00330178"/>
    <w:rsid w:val="00330433"/>
    <w:rsid w:val="00330860"/>
    <w:rsid w:val="00330A1E"/>
    <w:rsid w:val="00330C41"/>
    <w:rsid w:val="00330C5C"/>
    <w:rsid w:val="00330FE0"/>
    <w:rsid w:val="003310D1"/>
    <w:rsid w:val="0033142A"/>
    <w:rsid w:val="00331A1D"/>
    <w:rsid w:val="00331CEB"/>
    <w:rsid w:val="00332026"/>
    <w:rsid w:val="003320FD"/>
    <w:rsid w:val="00332303"/>
    <w:rsid w:val="00332CCA"/>
    <w:rsid w:val="00333A13"/>
    <w:rsid w:val="00333F0B"/>
    <w:rsid w:val="0033431B"/>
    <w:rsid w:val="0033435A"/>
    <w:rsid w:val="003344AB"/>
    <w:rsid w:val="00334816"/>
    <w:rsid w:val="00334A4D"/>
    <w:rsid w:val="00335461"/>
    <w:rsid w:val="0033584C"/>
    <w:rsid w:val="00335C56"/>
    <w:rsid w:val="00336605"/>
    <w:rsid w:val="0033685F"/>
    <w:rsid w:val="00336C40"/>
    <w:rsid w:val="00341582"/>
    <w:rsid w:val="003416CE"/>
    <w:rsid w:val="00341AB5"/>
    <w:rsid w:val="00341C74"/>
    <w:rsid w:val="00342110"/>
    <w:rsid w:val="003426C6"/>
    <w:rsid w:val="00342AB4"/>
    <w:rsid w:val="00342AC8"/>
    <w:rsid w:val="00342E49"/>
    <w:rsid w:val="003439B0"/>
    <w:rsid w:val="003440F1"/>
    <w:rsid w:val="00344D48"/>
    <w:rsid w:val="00344EFE"/>
    <w:rsid w:val="0034648E"/>
    <w:rsid w:val="00346B75"/>
    <w:rsid w:val="00346C14"/>
    <w:rsid w:val="00346C36"/>
    <w:rsid w:val="0034735A"/>
    <w:rsid w:val="00347438"/>
    <w:rsid w:val="003474C4"/>
    <w:rsid w:val="003478FB"/>
    <w:rsid w:val="00347D07"/>
    <w:rsid w:val="00347E8F"/>
    <w:rsid w:val="00347EA4"/>
    <w:rsid w:val="00350A48"/>
    <w:rsid w:val="00350C1F"/>
    <w:rsid w:val="00351168"/>
    <w:rsid w:val="00351355"/>
    <w:rsid w:val="00351938"/>
    <w:rsid w:val="00351BB9"/>
    <w:rsid w:val="00351E53"/>
    <w:rsid w:val="003521D3"/>
    <w:rsid w:val="0035250B"/>
    <w:rsid w:val="00352B8A"/>
    <w:rsid w:val="00352E35"/>
    <w:rsid w:val="00353230"/>
    <w:rsid w:val="00353C12"/>
    <w:rsid w:val="00353D12"/>
    <w:rsid w:val="003547AE"/>
    <w:rsid w:val="00354B68"/>
    <w:rsid w:val="00354C66"/>
    <w:rsid w:val="0035527E"/>
    <w:rsid w:val="00355327"/>
    <w:rsid w:val="003553B4"/>
    <w:rsid w:val="00355679"/>
    <w:rsid w:val="0035579E"/>
    <w:rsid w:val="00355975"/>
    <w:rsid w:val="0035620F"/>
    <w:rsid w:val="0035675D"/>
    <w:rsid w:val="003568AE"/>
    <w:rsid w:val="003568D0"/>
    <w:rsid w:val="00356AF5"/>
    <w:rsid w:val="00356F17"/>
    <w:rsid w:val="00357D10"/>
    <w:rsid w:val="00357FD4"/>
    <w:rsid w:val="0036009F"/>
    <w:rsid w:val="00360714"/>
    <w:rsid w:val="00360AA7"/>
    <w:rsid w:val="00360B1D"/>
    <w:rsid w:val="00360E06"/>
    <w:rsid w:val="00361DC6"/>
    <w:rsid w:val="00362451"/>
    <w:rsid w:val="00363867"/>
    <w:rsid w:val="00363D67"/>
    <w:rsid w:val="00363FA6"/>
    <w:rsid w:val="00364647"/>
    <w:rsid w:val="00364E5F"/>
    <w:rsid w:val="00365B11"/>
    <w:rsid w:val="003664F7"/>
    <w:rsid w:val="00366D39"/>
    <w:rsid w:val="00367046"/>
    <w:rsid w:val="003671FD"/>
    <w:rsid w:val="0036770F"/>
    <w:rsid w:val="00367887"/>
    <w:rsid w:val="00367F4F"/>
    <w:rsid w:val="003702C1"/>
    <w:rsid w:val="0037036E"/>
    <w:rsid w:val="003703B4"/>
    <w:rsid w:val="00370504"/>
    <w:rsid w:val="003708A7"/>
    <w:rsid w:val="00370F6B"/>
    <w:rsid w:val="003711C7"/>
    <w:rsid w:val="0037146F"/>
    <w:rsid w:val="00371B3C"/>
    <w:rsid w:val="00372652"/>
    <w:rsid w:val="00372976"/>
    <w:rsid w:val="00372EE9"/>
    <w:rsid w:val="00372F87"/>
    <w:rsid w:val="00373081"/>
    <w:rsid w:val="00373273"/>
    <w:rsid w:val="0037372B"/>
    <w:rsid w:val="003737F1"/>
    <w:rsid w:val="003751CC"/>
    <w:rsid w:val="003759C5"/>
    <w:rsid w:val="00376270"/>
    <w:rsid w:val="003764A1"/>
    <w:rsid w:val="0037726D"/>
    <w:rsid w:val="003775B0"/>
    <w:rsid w:val="0037767D"/>
    <w:rsid w:val="00377ED2"/>
    <w:rsid w:val="003801CC"/>
    <w:rsid w:val="00380798"/>
    <w:rsid w:val="00380BAE"/>
    <w:rsid w:val="00381A46"/>
    <w:rsid w:val="003821DB"/>
    <w:rsid w:val="00382DCF"/>
    <w:rsid w:val="0038348B"/>
    <w:rsid w:val="00383DCA"/>
    <w:rsid w:val="00383DFE"/>
    <w:rsid w:val="003840AC"/>
    <w:rsid w:val="00384383"/>
    <w:rsid w:val="0038475D"/>
    <w:rsid w:val="00384782"/>
    <w:rsid w:val="00384D63"/>
    <w:rsid w:val="00384E0F"/>
    <w:rsid w:val="0038500C"/>
    <w:rsid w:val="00385759"/>
    <w:rsid w:val="00385762"/>
    <w:rsid w:val="00385780"/>
    <w:rsid w:val="00385FC7"/>
    <w:rsid w:val="003862B6"/>
    <w:rsid w:val="003864BC"/>
    <w:rsid w:val="00386A9F"/>
    <w:rsid w:val="00386BF8"/>
    <w:rsid w:val="00386C9B"/>
    <w:rsid w:val="003871C1"/>
    <w:rsid w:val="003873F7"/>
    <w:rsid w:val="003875F1"/>
    <w:rsid w:val="0038780F"/>
    <w:rsid w:val="00387A1B"/>
    <w:rsid w:val="00387E72"/>
    <w:rsid w:val="00387FAB"/>
    <w:rsid w:val="00390065"/>
    <w:rsid w:val="00390A86"/>
    <w:rsid w:val="003912C6"/>
    <w:rsid w:val="003913E6"/>
    <w:rsid w:val="003916B3"/>
    <w:rsid w:val="003920AA"/>
    <w:rsid w:val="00392189"/>
    <w:rsid w:val="003922AF"/>
    <w:rsid w:val="00392334"/>
    <w:rsid w:val="00392D1D"/>
    <w:rsid w:val="00392D70"/>
    <w:rsid w:val="003930E0"/>
    <w:rsid w:val="00393186"/>
    <w:rsid w:val="003933CF"/>
    <w:rsid w:val="00393542"/>
    <w:rsid w:val="00393F34"/>
    <w:rsid w:val="00394482"/>
    <w:rsid w:val="003946E4"/>
    <w:rsid w:val="00394B62"/>
    <w:rsid w:val="00395823"/>
    <w:rsid w:val="00395CD7"/>
    <w:rsid w:val="00395F9D"/>
    <w:rsid w:val="00396206"/>
    <w:rsid w:val="0039620A"/>
    <w:rsid w:val="0039620C"/>
    <w:rsid w:val="0039622C"/>
    <w:rsid w:val="00397A5B"/>
    <w:rsid w:val="003A01C0"/>
    <w:rsid w:val="003A03BA"/>
    <w:rsid w:val="003A0763"/>
    <w:rsid w:val="003A0AA4"/>
    <w:rsid w:val="003A0D50"/>
    <w:rsid w:val="003A0FC5"/>
    <w:rsid w:val="003A136B"/>
    <w:rsid w:val="003A1B7D"/>
    <w:rsid w:val="003A1F53"/>
    <w:rsid w:val="003A21EA"/>
    <w:rsid w:val="003A2475"/>
    <w:rsid w:val="003A307B"/>
    <w:rsid w:val="003A3417"/>
    <w:rsid w:val="003A373E"/>
    <w:rsid w:val="003A38CF"/>
    <w:rsid w:val="003A3B58"/>
    <w:rsid w:val="003A3B95"/>
    <w:rsid w:val="003A464D"/>
    <w:rsid w:val="003A492A"/>
    <w:rsid w:val="003A4C32"/>
    <w:rsid w:val="003A4ED2"/>
    <w:rsid w:val="003A4EF5"/>
    <w:rsid w:val="003A51BA"/>
    <w:rsid w:val="003A55FE"/>
    <w:rsid w:val="003A5AF2"/>
    <w:rsid w:val="003A60B5"/>
    <w:rsid w:val="003A62D5"/>
    <w:rsid w:val="003A6400"/>
    <w:rsid w:val="003A6A2F"/>
    <w:rsid w:val="003A6B68"/>
    <w:rsid w:val="003A6BEC"/>
    <w:rsid w:val="003A6C77"/>
    <w:rsid w:val="003A7653"/>
    <w:rsid w:val="003A7DF3"/>
    <w:rsid w:val="003A7EAD"/>
    <w:rsid w:val="003B059B"/>
    <w:rsid w:val="003B0999"/>
    <w:rsid w:val="003B0F07"/>
    <w:rsid w:val="003B0FC3"/>
    <w:rsid w:val="003B132B"/>
    <w:rsid w:val="003B199C"/>
    <w:rsid w:val="003B1F2E"/>
    <w:rsid w:val="003B22DD"/>
    <w:rsid w:val="003B2602"/>
    <w:rsid w:val="003B3350"/>
    <w:rsid w:val="003B35DC"/>
    <w:rsid w:val="003B4202"/>
    <w:rsid w:val="003B4623"/>
    <w:rsid w:val="003B4A20"/>
    <w:rsid w:val="003B4AAF"/>
    <w:rsid w:val="003B4D6F"/>
    <w:rsid w:val="003B4ECB"/>
    <w:rsid w:val="003B509F"/>
    <w:rsid w:val="003B54F1"/>
    <w:rsid w:val="003B57BA"/>
    <w:rsid w:val="003B57E5"/>
    <w:rsid w:val="003B59ED"/>
    <w:rsid w:val="003B5AB3"/>
    <w:rsid w:val="003B5AF9"/>
    <w:rsid w:val="003B6521"/>
    <w:rsid w:val="003B66BA"/>
    <w:rsid w:val="003B6EA5"/>
    <w:rsid w:val="003B770D"/>
    <w:rsid w:val="003B7976"/>
    <w:rsid w:val="003B7AB5"/>
    <w:rsid w:val="003B7C73"/>
    <w:rsid w:val="003C01C1"/>
    <w:rsid w:val="003C0241"/>
    <w:rsid w:val="003C0B05"/>
    <w:rsid w:val="003C0DCE"/>
    <w:rsid w:val="003C190B"/>
    <w:rsid w:val="003C1B45"/>
    <w:rsid w:val="003C1B74"/>
    <w:rsid w:val="003C1D6C"/>
    <w:rsid w:val="003C2051"/>
    <w:rsid w:val="003C2058"/>
    <w:rsid w:val="003C2126"/>
    <w:rsid w:val="003C2947"/>
    <w:rsid w:val="003C2989"/>
    <w:rsid w:val="003C3030"/>
    <w:rsid w:val="003C335B"/>
    <w:rsid w:val="003C36B2"/>
    <w:rsid w:val="003C3B03"/>
    <w:rsid w:val="003C3BF2"/>
    <w:rsid w:val="003C3C95"/>
    <w:rsid w:val="003C3DCA"/>
    <w:rsid w:val="003C3E42"/>
    <w:rsid w:val="003C43AE"/>
    <w:rsid w:val="003C440E"/>
    <w:rsid w:val="003C4633"/>
    <w:rsid w:val="003C47D2"/>
    <w:rsid w:val="003C49AE"/>
    <w:rsid w:val="003C4FD1"/>
    <w:rsid w:val="003C5296"/>
    <w:rsid w:val="003C5352"/>
    <w:rsid w:val="003C5A1F"/>
    <w:rsid w:val="003C62AA"/>
    <w:rsid w:val="003C6EDF"/>
    <w:rsid w:val="003C7263"/>
    <w:rsid w:val="003C730F"/>
    <w:rsid w:val="003D03ED"/>
    <w:rsid w:val="003D081F"/>
    <w:rsid w:val="003D082C"/>
    <w:rsid w:val="003D10FE"/>
    <w:rsid w:val="003D16AF"/>
    <w:rsid w:val="003D1F7A"/>
    <w:rsid w:val="003D203C"/>
    <w:rsid w:val="003D23EB"/>
    <w:rsid w:val="003D2800"/>
    <w:rsid w:val="003D28B7"/>
    <w:rsid w:val="003D28F9"/>
    <w:rsid w:val="003D3409"/>
    <w:rsid w:val="003D3E2D"/>
    <w:rsid w:val="003D45E5"/>
    <w:rsid w:val="003D5249"/>
    <w:rsid w:val="003D52D4"/>
    <w:rsid w:val="003D5685"/>
    <w:rsid w:val="003D579D"/>
    <w:rsid w:val="003D58CA"/>
    <w:rsid w:val="003D5C38"/>
    <w:rsid w:val="003D6337"/>
    <w:rsid w:val="003D64DB"/>
    <w:rsid w:val="003D6546"/>
    <w:rsid w:val="003D6668"/>
    <w:rsid w:val="003D666E"/>
    <w:rsid w:val="003D6980"/>
    <w:rsid w:val="003D6A07"/>
    <w:rsid w:val="003D6C31"/>
    <w:rsid w:val="003D7581"/>
    <w:rsid w:val="003D7802"/>
    <w:rsid w:val="003E08AF"/>
    <w:rsid w:val="003E0B3D"/>
    <w:rsid w:val="003E296D"/>
    <w:rsid w:val="003E2E91"/>
    <w:rsid w:val="003E33C6"/>
    <w:rsid w:val="003E34B6"/>
    <w:rsid w:val="003E4087"/>
    <w:rsid w:val="003E4120"/>
    <w:rsid w:val="003E4528"/>
    <w:rsid w:val="003E4FC5"/>
    <w:rsid w:val="003E571E"/>
    <w:rsid w:val="003E5B87"/>
    <w:rsid w:val="003E5F7E"/>
    <w:rsid w:val="003E5F8A"/>
    <w:rsid w:val="003E622E"/>
    <w:rsid w:val="003E720A"/>
    <w:rsid w:val="003E74BD"/>
    <w:rsid w:val="003E7883"/>
    <w:rsid w:val="003F020F"/>
    <w:rsid w:val="003F0373"/>
    <w:rsid w:val="003F077B"/>
    <w:rsid w:val="003F07C7"/>
    <w:rsid w:val="003F1254"/>
    <w:rsid w:val="003F1366"/>
    <w:rsid w:val="003F1522"/>
    <w:rsid w:val="003F2703"/>
    <w:rsid w:val="003F2DFC"/>
    <w:rsid w:val="003F35D7"/>
    <w:rsid w:val="003F3C05"/>
    <w:rsid w:val="003F4430"/>
    <w:rsid w:val="003F4502"/>
    <w:rsid w:val="003F48AB"/>
    <w:rsid w:val="003F5302"/>
    <w:rsid w:val="003F5F3A"/>
    <w:rsid w:val="003F60A7"/>
    <w:rsid w:val="003F6162"/>
    <w:rsid w:val="003F624F"/>
    <w:rsid w:val="003F6388"/>
    <w:rsid w:val="003F6394"/>
    <w:rsid w:val="003F6CD7"/>
    <w:rsid w:val="003F6FEA"/>
    <w:rsid w:val="003F7A0B"/>
    <w:rsid w:val="003F7B22"/>
    <w:rsid w:val="004009B4"/>
    <w:rsid w:val="00400AC3"/>
    <w:rsid w:val="00400CB8"/>
    <w:rsid w:val="004010B3"/>
    <w:rsid w:val="0040146E"/>
    <w:rsid w:val="004015AA"/>
    <w:rsid w:val="00401AD1"/>
    <w:rsid w:val="00402129"/>
    <w:rsid w:val="0040214F"/>
    <w:rsid w:val="004025D9"/>
    <w:rsid w:val="00402B41"/>
    <w:rsid w:val="0040326F"/>
    <w:rsid w:val="004033B1"/>
    <w:rsid w:val="00403963"/>
    <w:rsid w:val="00403AE5"/>
    <w:rsid w:val="0040405A"/>
    <w:rsid w:val="004041CA"/>
    <w:rsid w:val="00404241"/>
    <w:rsid w:val="00405879"/>
    <w:rsid w:val="00405BEB"/>
    <w:rsid w:val="00405EE0"/>
    <w:rsid w:val="00405F8E"/>
    <w:rsid w:val="0040631F"/>
    <w:rsid w:val="00406771"/>
    <w:rsid w:val="00406DD5"/>
    <w:rsid w:val="00406E23"/>
    <w:rsid w:val="0040717A"/>
    <w:rsid w:val="004072A9"/>
    <w:rsid w:val="004100E7"/>
    <w:rsid w:val="004103B3"/>
    <w:rsid w:val="00410447"/>
    <w:rsid w:val="0041099D"/>
    <w:rsid w:val="004119E7"/>
    <w:rsid w:val="00412614"/>
    <w:rsid w:val="00412A02"/>
    <w:rsid w:val="00412A6D"/>
    <w:rsid w:val="004134C1"/>
    <w:rsid w:val="00413637"/>
    <w:rsid w:val="00414173"/>
    <w:rsid w:val="0041464B"/>
    <w:rsid w:val="004146FA"/>
    <w:rsid w:val="004147DA"/>
    <w:rsid w:val="0041483B"/>
    <w:rsid w:val="00414E22"/>
    <w:rsid w:val="00414E64"/>
    <w:rsid w:val="00414E97"/>
    <w:rsid w:val="004152CC"/>
    <w:rsid w:val="00415A92"/>
    <w:rsid w:val="00416100"/>
    <w:rsid w:val="00416CAA"/>
    <w:rsid w:val="00417426"/>
    <w:rsid w:val="004175F6"/>
    <w:rsid w:val="004200C1"/>
    <w:rsid w:val="00420307"/>
    <w:rsid w:val="00420AE4"/>
    <w:rsid w:val="00420CDC"/>
    <w:rsid w:val="00421B04"/>
    <w:rsid w:val="004229E1"/>
    <w:rsid w:val="00422B38"/>
    <w:rsid w:val="00422D2F"/>
    <w:rsid w:val="00423053"/>
    <w:rsid w:val="004232DE"/>
    <w:rsid w:val="00423647"/>
    <w:rsid w:val="00423991"/>
    <w:rsid w:val="00423A82"/>
    <w:rsid w:val="00423C1E"/>
    <w:rsid w:val="00424035"/>
    <w:rsid w:val="0042456A"/>
    <w:rsid w:val="00424FA8"/>
    <w:rsid w:val="0042524C"/>
    <w:rsid w:val="0042525D"/>
    <w:rsid w:val="00425567"/>
    <w:rsid w:val="00425E5B"/>
    <w:rsid w:val="004263C8"/>
    <w:rsid w:val="0042655A"/>
    <w:rsid w:val="00426787"/>
    <w:rsid w:val="00426E56"/>
    <w:rsid w:val="00426FF9"/>
    <w:rsid w:val="0042760C"/>
    <w:rsid w:val="00427B03"/>
    <w:rsid w:val="00427F52"/>
    <w:rsid w:val="0043007B"/>
    <w:rsid w:val="004301B9"/>
    <w:rsid w:val="004303C6"/>
    <w:rsid w:val="0043299A"/>
    <w:rsid w:val="00432BE9"/>
    <w:rsid w:val="00432E2C"/>
    <w:rsid w:val="00433227"/>
    <w:rsid w:val="0043334F"/>
    <w:rsid w:val="00433631"/>
    <w:rsid w:val="004337E2"/>
    <w:rsid w:val="0043386D"/>
    <w:rsid w:val="00433D8F"/>
    <w:rsid w:val="00433EB2"/>
    <w:rsid w:val="0043426D"/>
    <w:rsid w:val="0043461F"/>
    <w:rsid w:val="00434F99"/>
    <w:rsid w:val="004350C0"/>
    <w:rsid w:val="00435144"/>
    <w:rsid w:val="004354EF"/>
    <w:rsid w:val="00435938"/>
    <w:rsid w:val="00435ACD"/>
    <w:rsid w:val="0043617C"/>
    <w:rsid w:val="004366BF"/>
    <w:rsid w:val="00436A9B"/>
    <w:rsid w:val="00436BFC"/>
    <w:rsid w:val="00436EE9"/>
    <w:rsid w:val="00437243"/>
    <w:rsid w:val="00437888"/>
    <w:rsid w:val="00437B77"/>
    <w:rsid w:val="00437E5C"/>
    <w:rsid w:val="00437F37"/>
    <w:rsid w:val="004400F7"/>
    <w:rsid w:val="00440116"/>
    <w:rsid w:val="00440984"/>
    <w:rsid w:val="0044104A"/>
    <w:rsid w:val="00441FCB"/>
    <w:rsid w:val="004422E2"/>
    <w:rsid w:val="0044232F"/>
    <w:rsid w:val="00442A2C"/>
    <w:rsid w:val="00442B45"/>
    <w:rsid w:val="00442CD7"/>
    <w:rsid w:val="00443217"/>
    <w:rsid w:val="00443781"/>
    <w:rsid w:val="00444BA4"/>
    <w:rsid w:val="00445310"/>
    <w:rsid w:val="004455A0"/>
    <w:rsid w:val="0044598E"/>
    <w:rsid w:val="00445DC1"/>
    <w:rsid w:val="004460C0"/>
    <w:rsid w:val="004461D1"/>
    <w:rsid w:val="004462B3"/>
    <w:rsid w:val="00446856"/>
    <w:rsid w:val="004469AD"/>
    <w:rsid w:val="004471AC"/>
    <w:rsid w:val="00447211"/>
    <w:rsid w:val="004476FE"/>
    <w:rsid w:val="004477EE"/>
    <w:rsid w:val="00447965"/>
    <w:rsid w:val="00447B90"/>
    <w:rsid w:val="00447E8C"/>
    <w:rsid w:val="00447F10"/>
    <w:rsid w:val="0045032F"/>
    <w:rsid w:val="004506A9"/>
    <w:rsid w:val="0045074E"/>
    <w:rsid w:val="00450871"/>
    <w:rsid w:val="00450EF7"/>
    <w:rsid w:val="00450F85"/>
    <w:rsid w:val="00451A91"/>
    <w:rsid w:val="00451D2B"/>
    <w:rsid w:val="00451E3A"/>
    <w:rsid w:val="004527C3"/>
    <w:rsid w:val="00453418"/>
    <w:rsid w:val="00453A77"/>
    <w:rsid w:val="00453C66"/>
    <w:rsid w:val="00453FB5"/>
    <w:rsid w:val="00454215"/>
    <w:rsid w:val="004549D5"/>
    <w:rsid w:val="00454CD1"/>
    <w:rsid w:val="00454F8B"/>
    <w:rsid w:val="0045519A"/>
    <w:rsid w:val="004554AC"/>
    <w:rsid w:val="00455576"/>
    <w:rsid w:val="004557DD"/>
    <w:rsid w:val="0045588B"/>
    <w:rsid w:val="00456292"/>
    <w:rsid w:val="004564D9"/>
    <w:rsid w:val="0045687E"/>
    <w:rsid w:val="00456A1D"/>
    <w:rsid w:val="00456DE7"/>
    <w:rsid w:val="00456E6D"/>
    <w:rsid w:val="00456E79"/>
    <w:rsid w:val="00456F48"/>
    <w:rsid w:val="00457139"/>
    <w:rsid w:val="0045732E"/>
    <w:rsid w:val="00457513"/>
    <w:rsid w:val="00457632"/>
    <w:rsid w:val="00457708"/>
    <w:rsid w:val="00457A45"/>
    <w:rsid w:val="00457C35"/>
    <w:rsid w:val="00457E50"/>
    <w:rsid w:val="00460887"/>
    <w:rsid w:val="00460AEE"/>
    <w:rsid w:val="00460B8F"/>
    <w:rsid w:val="00460C6E"/>
    <w:rsid w:val="00461283"/>
    <w:rsid w:val="004614BB"/>
    <w:rsid w:val="004615A1"/>
    <w:rsid w:val="00461B31"/>
    <w:rsid w:val="00462247"/>
    <w:rsid w:val="004622EB"/>
    <w:rsid w:val="00462411"/>
    <w:rsid w:val="004624EF"/>
    <w:rsid w:val="004625DC"/>
    <w:rsid w:val="004627A4"/>
    <w:rsid w:val="00462B4D"/>
    <w:rsid w:val="00462C46"/>
    <w:rsid w:val="004638C7"/>
    <w:rsid w:val="00463919"/>
    <w:rsid w:val="00463EE0"/>
    <w:rsid w:val="004649F6"/>
    <w:rsid w:val="00464B1B"/>
    <w:rsid w:val="00464E5A"/>
    <w:rsid w:val="00465663"/>
    <w:rsid w:val="00465A6F"/>
    <w:rsid w:val="00465AFB"/>
    <w:rsid w:val="00465F13"/>
    <w:rsid w:val="004660D6"/>
    <w:rsid w:val="0046665C"/>
    <w:rsid w:val="0046688D"/>
    <w:rsid w:val="00466BFD"/>
    <w:rsid w:val="00466C3E"/>
    <w:rsid w:val="00466F50"/>
    <w:rsid w:val="004672AE"/>
    <w:rsid w:val="0046735F"/>
    <w:rsid w:val="004677DD"/>
    <w:rsid w:val="00470179"/>
    <w:rsid w:val="004701E2"/>
    <w:rsid w:val="004709CB"/>
    <w:rsid w:val="00471034"/>
    <w:rsid w:val="00471487"/>
    <w:rsid w:val="00471643"/>
    <w:rsid w:val="00471886"/>
    <w:rsid w:val="0047200F"/>
    <w:rsid w:val="0047276D"/>
    <w:rsid w:val="0047290B"/>
    <w:rsid w:val="00472A68"/>
    <w:rsid w:val="00472A6D"/>
    <w:rsid w:val="00472DE5"/>
    <w:rsid w:val="00472EBE"/>
    <w:rsid w:val="00473265"/>
    <w:rsid w:val="00473A37"/>
    <w:rsid w:val="00473BAC"/>
    <w:rsid w:val="00473E71"/>
    <w:rsid w:val="004740FC"/>
    <w:rsid w:val="004743F9"/>
    <w:rsid w:val="004745CA"/>
    <w:rsid w:val="004745D2"/>
    <w:rsid w:val="00474F11"/>
    <w:rsid w:val="004753B1"/>
    <w:rsid w:val="0047545C"/>
    <w:rsid w:val="004754C1"/>
    <w:rsid w:val="004759C7"/>
    <w:rsid w:val="00475CC7"/>
    <w:rsid w:val="004760CC"/>
    <w:rsid w:val="00476494"/>
    <w:rsid w:val="004766F5"/>
    <w:rsid w:val="0047697F"/>
    <w:rsid w:val="00476F64"/>
    <w:rsid w:val="004770CC"/>
    <w:rsid w:val="00477456"/>
    <w:rsid w:val="00477645"/>
    <w:rsid w:val="0047764F"/>
    <w:rsid w:val="00477B5C"/>
    <w:rsid w:val="00477C20"/>
    <w:rsid w:val="00477FB9"/>
    <w:rsid w:val="004800F8"/>
    <w:rsid w:val="004817D4"/>
    <w:rsid w:val="00481ECB"/>
    <w:rsid w:val="004823F1"/>
    <w:rsid w:val="00482797"/>
    <w:rsid w:val="004828B1"/>
    <w:rsid w:val="00482B06"/>
    <w:rsid w:val="00482F03"/>
    <w:rsid w:val="004830E1"/>
    <w:rsid w:val="00483506"/>
    <w:rsid w:val="00483537"/>
    <w:rsid w:val="00483586"/>
    <w:rsid w:val="00483E0A"/>
    <w:rsid w:val="0048437D"/>
    <w:rsid w:val="004848AD"/>
    <w:rsid w:val="004852A0"/>
    <w:rsid w:val="00485314"/>
    <w:rsid w:val="004855F7"/>
    <w:rsid w:val="00485707"/>
    <w:rsid w:val="00485B4B"/>
    <w:rsid w:val="00485E63"/>
    <w:rsid w:val="0048649F"/>
    <w:rsid w:val="00486E4A"/>
    <w:rsid w:val="0048719E"/>
    <w:rsid w:val="00487C0B"/>
    <w:rsid w:val="00487F0E"/>
    <w:rsid w:val="00490272"/>
    <w:rsid w:val="00490439"/>
    <w:rsid w:val="00490D00"/>
    <w:rsid w:val="00490D8C"/>
    <w:rsid w:val="004911E4"/>
    <w:rsid w:val="00491AC0"/>
    <w:rsid w:val="00491AFE"/>
    <w:rsid w:val="0049220E"/>
    <w:rsid w:val="004928D6"/>
    <w:rsid w:val="00492B95"/>
    <w:rsid w:val="004931B4"/>
    <w:rsid w:val="00493658"/>
    <w:rsid w:val="00493A7D"/>
    <w:rsid w:val="0049415D"/>
    <w:rsid w:val="0049444E"/>
    <w:rsid w:val="004945A3"/>
    <w:rsid w:val="00494A5A"/>
    <w:rsid w:val="00495A09"/>
    <w:rsid w:val="00495ABF"/>
    <w:rsid w:val="00495B02"/>
    <w:rsid w:val="00495E17"/>
    <w:rsid w:val="00495EE9"/>
    <w:rsid w:val="00496156"/>
    <w:rsid w:val="00497123"/>
    <w:rsid w:val="00497371"/>
    <w:rsid w:val="00497562"/>
    <w:rsid w:val="00497694"/>
    <w:rsid w:val="00497869"/>
    <w:rsid w:val="00497A43"/>
    <w:rsid w:val="00497D46"/>
    <w:rsid w:val="004A06B2"/>
    <w:rsid w:val="004A08ED"/>
    <w:rsid w:val="004A0AEE"/>
    <w:rsid w:val="004A0C45"/>
    <w:rsid w:val="004A123E"/>
    <w:rsid w:val="004A1295"/>
    <w:rsid w:val="004A141E"/>
    <w:rsid w:val="004A16C9"/>
    <w:rsid w:val="004A1B88"/>
    <w:rsid w:val="004A1C1F"/>
    <w:rsid w:val="004A1D80"/>
    <w:rsid w:val="004A1EED"/>
    <w:rsid w:val="004A23F4"/>
    <w:rsid w:val="004A2682"/>
    <w:rsid w:val="004A2823"/>
    <w:rsid w:val="004A2991"/>
    <w:rsid w:val="004A328E"/>
    <w:rsid w:val="004A36FF"/>
    <w:rsid w:val="004A3A2B"/>
    <w:rsid w:val="004A3B53"/>
    <w:rsid w:val="004A4058"/>
    <w:rsid w:val="004A45D7"/>
    <w:rsid w:val="004A471C"/>
    <w:rsid w:val="004A48A2"/>
    <w:rsid w:val="004A5855"/>
    <w:rsid w:val="004A5E3A"/>
    <w:rsid w:val="004A5F79"/>
    <w:rsid w:val="004A71F5"/>
    <w:rsid w:val="004A736C"/>
    <w:rsid w:val="004A758C"/>
    <w:rsid w:val="004A7E75"/>
    <w:rsid w:val="004A7F5D"/>
    <w:rsid w:val="004B00CA"/>
    <w:rsid w:val="004B029E"/>
    <w:rsid w:val="004B111E"/>
    <w:rsid w:val="004B1367"/>
    <w:rsid w:val="004B195E"/>
    <w:rsid w:val="004B1D60"/>
    <w:rsid w:val="004B1F4C"/>
    <w:rsid w:val="004B2292"/>
    <w:rsid w:val="004B2728"/>
    <w:rsid w:val="004B29F2"/>
    <w:rsid w:val="004B29F8"/>
    <w:rsid w:val="004B2A06"/>
    <w:rsid w:val="004B2E80"/>
    <w:rsid w:val="004B3313"/>
    <w:rsid w:val="004B3680"/>
    <w:rsid w:val="004B3DB7"/>
    <w:rsid w:val="004B3F4D"/>
    <w:rsid w:val="004B3FBE"/>
    <w:rsid w:val="004B423B"/>
    <w:rsid w:val="004B44DB"/>
    <w:rsid w:val="004B46E7"/>
    <w:rsid w:val="004B48D6"/>
    <w:rsid w:val="004B49E3"/>
    <w:rsid w:val="004B4C37"/>
    <w:rsid w:val="004B4FC7"/>
    <w:rsid w:val="004B5834"/>
    <w:rsid w:val="004B5A49"/>
    <w:rsid w:val="004B5EC4"/>
    <w:rsid w:val="004B5F7A"/>
    <w:rsid w:val="004B615D"/>
    <w:rsid w:val="004B63B6"/>
    <w:rsid w:val="004B7177"/>
    <w:rsid w:val="004B71D6"/>
    <w:rsid w:val="004B7845"/>
    <w:rsid w:val="004B7B14"/>
    <w:rsid w:val="004C1511"/>
    <w:rsid w:val="004C166E"/>
    <w:rsid w:val="004C16DE"/>
    <w:rsid w:val="004C1D42"/>
    <w:rsid w:val="004C25F5"/>
    <w:rsid w:val="004C27E2"/>
    <w:rsid w:val="004C2844"/>
    <w:rsid w:val="004C2B66"/>
    <w:rsid w:val="004C3173"/>
    <w:rsid w:val="004C366B"/>
    <w:rsid w:val="004C45D7"/>
    <w:rsid w:val="004C4A9E"/>
    <w:rsid w:val="004C4ACB"/>
    <w:rsid w:val="004C5062"/>
    <w:rsid w:val="004C528E"/>
    <w:rsid w:val="004C5F50"/>
    <w:rsid w:val="004C5F93"/>
    <w:rsid w:val="004C5F97"/>
    <w:rsid w:val="004C6190"/>
    <w:rsid w:val="004C62FB"/>
    <w:rsid w:val="004C650B"/>
    <w:rsid w:val="004C653A"/>
    <w:rsid w:val="004C6549"/>
    <w:rsid w:val="004C6774"/>
    <w:rsid w:val="004C7067"/>
    <w:rsid w:val="004C7EEF"/>
    <w:rsid w:val="004D0BB4"/>
    <w:rsid w:val="004D0FFF"/>
    <w:rsid w:val="004D1182"/>
    <w:rsid w:val="004D1D00"/>
    <w:rsid w:val="004D1D76"/>
    <w:rsid w:val="004D1D7C"/>
    <w:rsid w:val="004D201E"/>
    <w:rsid w:val="004D22FE"/>
    <w:rsid w:val="004D33F6"/>
    <w:rsid w:val="004D36D5"/>
    <w:rsid w:val="004D38A7"/>
    <w:rsid w:val="004D3ACA"/>
    <w:rsid w:val="004D478F"/>
    <w:rsid w:val="004D48B7"/>
    <w:rsid w:val="004D51B8"/>
    <w:rsid w:val="004D5374"/>
    <w:rsid w:val="004D543D"/>
    <w:rsid w:val="004D57E7"/>
    <w:rsid w:val="004D5DD5"/>
    <w:rsid w:val="004D5E3E"/>
    <w:rsid w:val="004D6C2A"/>
    <w:rsid w:val="004D6C91"/>
    <w:rsid w:val="004D70EE"/>
    <w:rsid w:val="004D725D"/>
    <w:rsid w:val="004D741F"/>
    <w:rsid w:val="004D78B8"/>
    <w:rsid w:val="004D7A06"/>
    <w:rsid w:val="004D7CE5"/>
    <w:rsid w:val="004D7E18"/>
    <w:rsid w:val="004E00A3"/>
    <w:rsid w:val="004E06CE"/>
    <w:rsid w:val="004E08C9"/>
    <w:rsid w:val="004E1338"/>
    <w:rsid w:val="004E1505"/>
    <w:rsid w:val="004E184A"/>
    <w:rsid w:val="004E1D70"/>
    <w:rsid w:val="004E252C"/>
    <w:rsid w:val="004E258C"/>
    <w:rsid w:val="004E2A7C"/>
    <w:rsid w:val="004E2C3E"/>
    <w:rsid w:val="004E3A3C"/>
    <w:rsid w:val="004E3D2A"/>
    <w:rsid w:val="004E3EA5"/>
    <w:rsid w:val="004E42ED"/>
    <w:rsid w:val="004E473A"/>
    <w:rsid w:val="004E4911"/>
    <w:rsid w:val="004E50A0"/>
    <w:rsid w:val="004E50CC"/>
    <w:rsid w:val="004E539F"/>
    <w:rsid w:val="004E550B"/>
    <w:rsid w:val="004E56CD"/>
    <w:rsid w:val="004E5A66"/>
    <w:rsid w:val="004E66F6"/>
    <w:rsid w:val="004E679A"/>
    <w:rsid w:val="004E68AE"/>
    <w:rsid w:val="004E6B1A"/>
    <w:rsid w:val="004E6DE1"/>
    <w:rsid w:val="004E767C"/>
    <w:rsid w:val="004E76AA"/>
    <w:rsid w:val="004E7820"/>
    <w:rsid w:val="004E7A3C"/>
    <w:rsid w:val="004F0967"/>
    <w:rsid w:val="004F0C33"/>
    <w:rsid w:val="004F1413"/>
    <w:rsid w:val="004F14E2"/>
    <w:rsid w:val="004F1600"/>
    <w:rsid w:val="004F16C0"/>
    <w:rsid w:val="004F213B"/>
    <w:rsid w:val="004F2682"/>
    <w:rsid w:val="004F2A00"/>
    <w:rsid w:val="004F2D45"/>
    <w:rsid w:val="004F3B78"/>
    <w:rsid w:val="004F3C3F"/>
    <w:rsid w:val="004F3F80"/>
    <w:rsid w:val="004F4E0C"/>
    <w:rsid w:val="004F5205"/>
    <w:rsid w:val="004F57B4"/>
    <w:rsid w:val="004F5FE7"/>
    <w:rsid w:val="004F64EA"/>
    <w:rsid w:val="004F6B0F"/>
    <w:rsid w:val="004F6BB3"/>
    <w:rsid w:val="004F6F4E"/>
    <w:rsid w:val="004F7D74"/>
    <w:rsid w:val="005000EB"/>
    <w:rsid w:val="0050016C"/>
    <w:rsid w:val="00500535"/>
    <w:rsid w:val="005009CE"/>
    <w:rsid w:val="00500DE2"/>
    <w:rsid w:val="00500ED8"/>
    <w:rsid w:val="00500F2F"/>
    <w:rsid w:val="00501D23"/>
    <w:rsid w:val="00501FED"/>
    <w:rsid w:val="00502C68"/>
    <w:rsid w:val="0050309C"/>
    <w:rsid w:val="00503807"/>
    <w:rsid w:val="00503911"/>
    <w:rsid w:val="00504307"/>
    <w:rsid w:val="005043EE"/>
    <w:rsid w:val="00504C1C"/>
    <w:rsid w:val="00504EE0"/>
    <w:rsid w:val="0050637C"/>
    <w:rsid w:val="0050639C"/>
    <w:rsid w:val="005067EA"/>
    <w:rsid w:val="005067FB"/>
    <w:rsid w:val="00506D7E"/>
    <w:rsid w:val="005070BC"/>
    <w:rsid w:val="0050713B"/>
    <w:rsid w:val="00507484"/>
    <w:rsid w:val="005076C3"/>
    <w:rsid w:val="00507BAB"/>
    <w:rsid w:val="00507D22"/>
    <w:rsid w:val="00510558"/>
    <w:rsid w:val="00510A04"/>
    <w:rsid w:val="00510B71"/>
    <w:rsid w:val="00510C12"/>
    <w:rsid w:val="00510E26"/>
    <w:rsid w:val="005113C7"/>
    <w:rsid w:val="0051203E"/>
    <w:rsid w:val="005134EC"/>
    <w:rsid w:val="00513829"/>
    <w:rsid w:val="00513943"/>
    <w:rsid w:val="00513DA1"/>
    <w:rsid w:val="00514BC7"/>
    <w:rsid w:val="00515DBF"/>
    <w:rsid w:val="00515DE0"/>
    <w:rsid w:val="00516DE2"/>
    <w:rsid w:val="00516EF4"/>
    <w:rsid w:val="00517161"/>
    <w:rsid w:val="00517221"/>
    <w:rsid w:val="00517278"/>
    <w:rsid w:val="005173E1"/>
    <w:rsid w:val="00517549"/>
    <w:rsid w:val="00517B29"/>
    <w:rsid w:val="005208BF"/>
    <w:rsid w:val="00520F55"/>
    <w:rsid w:val="00520FBA"/>
    <w:rsid w:val="005214BB"/>
    <w:rsid w:val="00521510"/>
    <w:rsid w:val="005219FB"/>
    <w:rsid w:val="00521B7D"/>
    <w:rsid w:val="00521D9E"/>
    <w:rsid w:val="00521F22"/>
    <w:rsid w:val="00521F24"/>
    <w:rsid w:val="005223AD"/>
    <w:rsid w:val="00522CB6"/>
    <w:rsid w:val="00522D49"/>
    <w:rsid w:val="0052308E"/>
    <w:rsid w:val="00523105"/>
    <w:rsid w:val="00523443"/>
    <w:rsid w:val="005239E4"/>
    <w:rsid w:val="00523AFF"/>
    <w:rsid w:val="00523D40"/>
    <w:rsid w:val="00523DEF"/>
    <w:rsid w:val="005243BC"/>
    <w:rsid w:val="00524528"/>
    <w:rsid w:val="005246EA"/>
    <w:rsid w:val="005247DB"/>
    <w:rsid w:val="00524CCE"/>
    <w:rsid w:val="005251C4"/>
    <w:rsid w:val="00525265"/>
    <w:rsid w:val="005254DE"/>
    <w:rsid w:val="00525C79"/>
    <w:rsid w:val="0052641B"/>
    <w:rsid w:val="00526506"/>
    <w:rsid w:val="00526838"/>
    <w:rsid w:val="00526925"/>
    <w:rsid w:val="00526CE1"/>
    <w:rsid w:val="00527144"/>
    <w:rsid w:val="005271A6"/>
    <w:rsid w:val="00527272"/>
    <w:rsid w:val="00527298"/>
    <w:rsid w:val="00527499"/>
    <w:rsid w:val="00527971"/>
    <w:rsid w:val="005279FD"/>
    <w:rsid w:val="00527CB0"/>
    <w:rsid w:val="00527E8A"/>
    <w:rsid w:val="0053030C"/>
    <w:rsid w:val="005306F1"/>
    <w:rsid w:val="00530D25"/>
    <w:rsid w:val="005314DD"/>
    <w:rsid w:val="0053197B"/>
    <w:rsid w:val="00531BAE"/>
    <w:rsid w:val="005324AE"/>
    <w:rsid w:val="005331AA"/>
    <w:rsid w:val="00533DFF"/>
    <w:rsid w:val="00534041"/>
    <w:rsid w:val="005346B4"/>
    <w:rsid w:val="005349D0"/>
    <w:rsid w:val="00534F20"/>
    <w:rsid w:val="0053500D"/>
    <w:rsid w:val="005351AA"/>
    <w:rsid w:val="0053554C"/>
    <w:rsid w:val="005355AF"/>
    <w:rsid w:val="0053620B"/>
    <w:rsid w:val="0053669B"/>
    <w:rsid w:val="00536974"/>
    <w:rsid w:val="00536D73"/>
    <w:rsid w:val="00536E14"/>
    <w:rsid w:val="00537045"/>
    <w:rsid w:val="00537307"/>
    <w:rsid w:val="00537849"/>
    <w:rsid w:val="005378DE"/>
    <w:rsid w:val="005379B0"/>
    <w:rsid w:val="00540649"/>
    <w:rsid w:val="00540A4D"/>
    <w:rsid w:val="005412B0"/>
    <w:rsid w:val="00541336"/>
    <w:rsid w:val="005413CD"/>
    <w:rsid w:val="005416E2"/>
    <w:rsid w:val="005421A9"/>
    <w:rsid w:val="0054242A"/>
    <w:rsid w:val="00542670"/>
    <w:rsid w:val="005427AC"/>
    <w:rsid w:val="00543312"/>
    <w:rsid w:val="00543A91"/>
    <w:rsid w:val="005445D7"/>
    <w:rsid w:val="00544978"/>
    <w:rsid w:val="005449E3"/>
    <w:rsid w:val="00544BF9"/>
    <w:rsid w:val="00544E87"/>
    <w:rsid w:val="0054505A"/>
    <w:rsid w:val="00545497"/>
    <w:rsid w:val="005457D7"/>
    <w:rsid w:val="0054586A"/>
    <w:rsid w:val="005459F4"/>
    <w:rsid w:val="00545C6F"/>
    <w:rsid w:val="00545D53"/>
    <w:rsid w:val="00545E63"/>
    <w:rsid w:val="00545EFE"/>
    <w:rsid w:val="00545F96"/>
    <w:rsid w:val="0054757A"/>
    <w:rsid w:val="0054771F"/>
    <w:rsid w:val="00547C57"/>
    <w:rsid w:val="00547D20"/>
    <w:rsid w:val="005502D7"/>
    <w:rsid w:val="005504DB"/>
    <w:rsid w:val="00550639"/>
    <w:rsid w:val="00550794"/>
    <w:rsid w:val="00550797"/>
    <w:rsid w:val="0055100D"/>
    <w:rsid w:val="005514A7"/>
    <w:rsid w:val="00551B53"/>
    <w:rsid w:val="00551C23"/>
    <w:rsid w:val="0055252E"/>
    <w:rsid w:val="0055254D"/>
    <w:rsid w:val="00552A2D"/>
    <w:rsid w:val="00552D98"/>
    <w:rsid w:val="0055330A"/>
    <w:rsid w:val="0055358D"/>
    <w:rsid w:val="00553A0D"/>
    <w:rsid w:val="005541EF"/>
    <w:rsid w:val="0055431E"/>
    <w:rsid w:val="00554570"/>
    <w:rsid w:val="00554A02"/>
    <w:rsid w:val="00554EA5"/>
    <w:rsid w:val="00554F29"/>
    <w:rsid w:val="0055509D"/>
    <w:rsid w:val="005550C8"/>
    <w:rsid w:val="00555220"/>
    <w:rsid w:val="00555AB2"/>
    <w:rsid w:val="00555FDA"/>
    <w:rsid w:val="0055699E"/>
    <w:rsid w:val="00556E4F"/>
    <w:rsid w:val="005572B0"/>
    <w:rsid w:val="00560621"/>
    <w:rsid w:val="00560A36"/>
    <w:rsid w:val="00560BF8"/>
    <w:rsid w:val="00560F10"/>
    <w:rsid w:val="00561A94"/>
    <w:rsid w:val="00561AF3"/>
    <w:rsid w:val="00561C2F"/>
    <w:rsid w:val="005625E4"/>
    <w:rsid w:val="005627C9"/>
    <w:rsid w:val="005629E7"/>
    <w:rsid w:val="00563087"/>
    <w:rsid w:val="005630A1"/>
    <w:rsid w:val="00563299"/>
    <w:rsid w:val="00563BE4"/>
    <w:rsid w:val="00564226"/>
    <w:rsid w:val="00564AFB"/>
    <w:rsid w:val="00564EE2"/>
    <w:rsid w:val="00564F79"/>
    <w:rsid w:val="0056530E"/>
    <w:rsid w:val="0056553A"/>
    <w:rsid w:val="005655FC"/>
    <w:rsid w:val="00565EA6"/>
    <w:rsid w:val="00566549"/>
    <w:rsid w:val="005666EE"/>
    <w:rsid w:val="00566704"/>
    <w:rsid w:val="00566B8B"/>
    <w:rsid w:val="00566D29"/>
    <w:rsid w:val="00566FA6"/>
    <w:rsid w:val="00567149"/>
    <w:rsid w:val="005679CB"/>
    <w:rsid w:val="00567C29"/>
    <w:rsid w:val="00570437"/>
    <w:rsid w:val="00570563"/>
    <w:rsid w:val="00570BFD"/>
    <w:rsid w:val="00570E01"/>
    <w:rsid w:val="00570EF5"/>
    <w:rsid w:val="005712E6"/>
    <w:rsid w:val="00571464"/>
    <w:rsid w:val="00571610"/>
    <w:rsid w:val="00571AA7"/>
    <w:rsid w:val="00572E3B"/>
    <w:rsid w:val="005734D0"/>
    <w:rsid w:val="0057351E"/>
    <w:rsid w:val="00573777"/>
    <w:rsid w:val="00573C37"/>
    <w:rsid w:val="00573CC8"/>
    <w:rsid w:val="00573DFD"/>
    <w:rsid w:val="00574232"/>
    <w:rsid w:val="005749E4"/>
    <w:rsid w:val="00574BE0"/>
    <w:rsid w:val="00574CF8"/>
    <w:rsid w:val="005750EE"/>
    <w:rsid w:val="005756A2"/>
    <w:rsid w:val="00576067"/>
    <w:rsid w:val="005761B1"/>
    <w:rsid w:val="0057762D"/>
    <w:rsid w:val="0057767A"/>
    <w:rsid w:val="005777D3"/>
    <w:rsid w:val="00580508"/>
    <w:rsid w:val="00581147"/>
    <w:rsid w:val="00581A92"/>
    <w:rsid w:val="00581C1A"/>
    <w:rsid w:val="00581FF2"/>
    <w:rsid w:val="00582156"/>
    <w:rsid w:val="00582256"/>
    <w:rsid w:val="005822DA"/>
    <w:rsid w:val="00582519"/>
    <w:rsid w:val="00582950"/>
    <w:rsid w:val="00582B2A"/>
    <w:rsid w:val="00582CC5"/>
    <w:rsid w:val="00582EB2"/>
    <w:rsid w:val="00582F7C"/>
    <w:rsid w:val="0058314B"/>
    <w:rsid w:val="00583448"/>
    <w:rsid w:val="00583A87"/>
    <w:rsid w:val="00583C95"/>
    <w:rsid w:val="00583E14"/>
    <w:rsid w:val="00584522"/>
    <w:rsid w:val="00584674"/>
    <w:rsid w:val="005849CF"/>
    <w:rsid w:val="005850C5"/>
    <w:rsid w:val="005853DA"/>
    <w:rsid w:val="00585B65"/>
    <w:rsid w:val="00585C89"/>
    <w:rsid w:val="00585EB0"/>
    <w:rsid w:val="00585F74"/>
    <w:rsid w:val="00586855"/>
    <w:rsid w:val="00587071"/>
    <w:rsid w:val="0058754C"/>
    <w:rsid w:val="005907BE"/>
    <w:rsid w:val="00591160"/>
    <w:rsid w:val="005911D6"/>
    <w:rsid w:val="00591D69"/>
    <w:rsid w:val="00592393"/>
    <w:rsid w:val="00592683"/>
    <w:rsid w:val="00592D7C"/>
    <w:rsid w:val="005934F5"/>
    <w:rsid w:val="005938EF"/>
    <w:rsid w:val="00593A72"/>
    <w:rsid w:val="00593A85"/>
    <w:rsid w:val="00593AA8"/>
    <w:rsid w:val="00593EA2"/>
    <w:rsid w:val="00593F4E"/>
    <w:rsid w:val="00594C66"/>
    <w:rsid w:val="00594F96"/>
    <w:rsid w:val="00595526"/>
    <w:rsid w:val="0059558B"/>
    <w:rsid w:val="00595AE9"/>
    <w:rsid w:val="00595C51"/>
    <w:rsid w:val="00595DD4"/>
    <w:rsid w:val="005963C8"/>
    <w:rsid w:val="0059681E"/>
    <w:rsid w:val="0059713D"/>
    <w:rsid w:val="0059736B"/>
    <w:rsid w:val="00597709"/>
    <w:rsid w:val="0059771A"/>
    <w:rsid w:val="0059783B"/>
    <w:rsid w:val="0059796A"/>
    <w:rsid w:val="00597AD5"/>
    <w:rsid w:val="00597C6D"/>
    <w:rsid w:val="00597D9F"/>
    <w:rsid w:val="00597FA8"/>
    <w:rsid w:val="005A00EA"/>
    <w:rsid w:val="005A0178"/>
    <w:rsid w:val="005A0CA9"/>
    <w:rsid w:val="005A15F2"/>
    <w:rsid w:val="005A170E"/>
    <w:rsid w:val="005A1A01"/>
    <w:rsid w:val="005A1AA6"/>
    <w:rsid w:val="005A23CA"/>
    <w:rsid w:val="005A2918"/>
    <w:rsid w:val="005A2AAB"/>
    <w:rsid w:val="005A2B04"/>
    <w:rsid w:val="005A2F06"/>
    <w:rsid w:val="005A3225"/>
    <w:rsid w:val="005A393E"/>
    <w:rsid w:val="005A3A8D"/>
    <w:rsid w:val="005A3A98"/>
    <w:rsid w:val="005A3EF9"/>
    <w:rsid w:val="005A407F"/>
    <w:rsid w:val="005A4109"/>
    <w:rsid w:val="005A4422"/>
    <w:rsid w:val="005A56CF"/>
    <w:rsid w:val="005A5A8D"/>
    <w:rsid w:val="005A5DE5"/>
    <w:rsid w:val="005A63F9"/>
    <w:rsid w:val="005A66AB"/>
    <w:rsid w:val="005A6C27"/>
    <w:rsid w:val="005A6D1D"/>
    <w:rsid w:val="005A7C56"/>
    <w:rsid w:val="005B0182"/>
    <w:rsid w:val="005B0A8E"/>
    <w:rsid w:val="005B0D00"/>
    <w:rsid w:val="005B16C8"/>
    <w:rsid w:val="005B1F29"/>
    <w:rsid w:val="005B2749"/>
    <w:rsid w:val="005B2BF8"/>
    <w:rsid w:val="005B2F94"/>
    <w:rsid w:val="005B30BF"/>
    <w:rsid w:val="005B3138"/>
    <w:rsid w:val="005B33DD"/>
    <w:rsid w:val="005B3DC7"/>
    <w:rsid w:val="005B3E70"/>
    <w:rsid w:val="005B3EF5"/>
    <w:rsid w:val="005B404E"/>
    <w:rsid w:val="005B417C"/>
    <w:rsid w:val="005B477A"/>
    <w:rsid w:val="005B4780"/>
    <w:rsid w:val="005B5000"/>
    <w:rsid w:val="005B5542"/>
    <w:rsid w:val="005B577E"/>
    <w:rsid w:val="005B5BC5"/>
    <w:rsid w:val="005B630B"/>
    <w:rsid w:val="005B6627"/>
    <w:rsid w:val="005B7C8D"/>
    <w:rsid w:val="005C044C"/>
    <w:rsid w:val="005C0484"/>
    <w:rsid w:val="005C0552"/>
    <w:rsid w:val="005C0C68"/>
    <w:rsid w:val="005C14CD"/>
    <w:rsid w:val="005C194C"/>
    <w:rsid w:val="005C1BA0"/>
    <w:rsid w:val="005C1DEA"/>
    <w:rsid w:val="005C20A2"/>
    <w:rsid w:val="005C28C9"/>
    <w:rsid w:val="005C33FF"/>
    <w:rsid w:val="005C35D0"/>
    <w:rsid w:val="005C3934"/>
    <w:rsid w:val="005C3DAC"/>
    <w:rsid w:val="005C4A2B"/>
    <w:rsid w:val="005C4AF3"/>
    <w:rsid w:val="005C4FEE"/>
    <w:rsid w:val="005C5046"/>
    <w:rsid w:val="005C5B7D"/>
    <w:rsid w:val="005C5DE6"/>
    <w:rsid w:val="005C64AE"/>
    <w:rsid w:val="005C70B6"/>
    <w:rsid w:val="005C7524"/>
    <w:rsid w:val="005C7757"/>
    <w:rsid w:val="005C7B9B"/>
    <w:rsid w:val="005C7C61"/>
    <w:rsid w:val="005C7D9B"/>
    <w:rsid w:val="005C7DBE"/>
    <w:rsid w:val="005D00F4"/>
    <w:rsid w:val="005D049C"/>
    <w:rsid w:val="005D0667"/>
    <w:rsid w:val="005D070F"/>
    <w:rsid w:val="005D0E32"/>
    <w:rsid w:val="005D1057"/>
    <w:rsid w:val="005D1EDA"/>
    <w:rsid w:val="005D22E2"/>
    <w:rsid w:val="005D2C4F"/>
    <w:rsid w:val="005D30FB"/>
    <w:rsid w:val="005D3121"/>
    <w:rsid w:val="005D362C"/>
    <w:rsid w:val="005D3654"/>
    <w:rsid w:val="005D375A"/>
    <w:rsid w:val="005D378C"/>
    <w:rsid w:val="005D43D2"/>
    <w:rsid w:val="005D49A5"/>
    <w:rsid w:val="005D4AA5"/>
    <w:rsid w:val="005D4D42"/>
    <w:rsid w:val="005D5231"/>
    <w:rsid w:val="005D55D7"/>
    <w:rsid w:val="005D58D1"/>
    <w:rsid w:val="005D60FA"/>
    <w:rsid w:val="005D6E38"/>
    <w:rsid w:val="005D6EAE"/>
    <w:rsid w:val="005D7154"/>
    <w:rsid w:val="005D7210"/>
    <w:rsid w:val="005D78EA"/>
    <w:rsid w:val="005D7ED6"/>
    <w:rsid w:val="005D7F88"/>
    <w:rsid w:val="005E05B3"/>
    <w:rsid w:val="005E0635"/>
    <w:rsid w:val="005E081C"/>
    <w:rsid w:val="005E088B"/>
    <w:rsid w:val="005E0ED0"/>
    <w:rsid w:val="005E0F62"/>
    <w:rsid w:val="005E1066"/>
    <w:rsid w:val="005E1D3A"/>
    <w:rsid w:val="005E2105"/>
    <w:rsid w:val="005E22CD"/>
    <w:rsid w:val="005E22F3"/>
    <w:rsid w:val="005E2C47"/>
    <w:rsid w:val="005E2F20"/>
    <w:rsid w:val="005E3C00"/>
    <w:rsid w:val="005E3C3C"/>
    <w:rsid w:val="005E3E42"/>
    <w:rsid w:val="005E4195"/>
    <w:rsid w:val="005E44B2"/>
    <w:rsid w:val="005E5171"/>
    <w:rsid w:val="005E5229"/>
    <w:rsid w:val="005E5A96"/>
    <w:rsid w:val="005E6149"/>
    <w:rsid w:val="005E63F2"/>
    <w:rsid w:val="005E63FE"/>
    <w:rsid w:val="005E6D44"/>
    <w:rsid w:val="005E741C"/>
    <w:rsid w:val="005E7BA3"/>
    <w:rsid w:val="005E7F4F"/>
    <w:rsid w:val="005F03D1"/>
    <w:rsid w:val="005F0877"/>
    <w:rsid w:val="005F0E8B"/>
    <w:rsid w:val="005F0F3C"/>
    <w:rsid w:val="005F110A"/>
    <w:rsid w:val="005F1643"/>
    <w:rsid w:val="005F1934"/>
    <w:rsid w:val="005F22D9"/>
    <w:rsid w:val="005F2639"/>
    <w:rsid w:val="005F2A80"/>
    <w:rsid w:val="005F2C8C"/>
    <w:rsid w:val="005F3166"/>
    <w:rsid w:val="005F3481"/>
    <w:rsid w:val="005F34EA"/>
    <w:rsid w:val="005F3544"/>
    <w:rsid w:val="005F392A"/>
    <w:rsid w:val="005F43D1"/>
    <w:rsid w:val="005F49A0"/>
    <w:rsid w:val="005F4FC5"/>
    <w:rsid w:val="005F5A5C"/>
    <w:rsid w:val="005F5B64"/>
    <w:rsid w:val="005F5CAC"/>
    <w:rsid w:val="005F5F5D"/>
    <w:rsid w:val="005F6468"/>
    <w:rsid w:val="005F6AED"/>
    <w:rsid w:val="005F6B09"/>
    <w:rsid w:val="005F6F83"/>
    <w:rsid w:val="005F79B2"/>
    <w:rsid w:val="005F7B16"/>
    <w:rsid w:val="005F7F65"/>
    <w:rsid w:val="00600048"/>
    <w:rsid w:val="00600414"/>
    <w:rsid w:val="00600A75"/>
    <w:rsid w:val="00600AC6"/>
    <w:rsid w:val="00600D6F"/>
    <w:rsid w:val="00601029"/>
    <w:rsid w:val="006010C2"/>
    <w:rsid w:val="00601305"/>
    <w:rsid w:val="0060138A"/>
    <w:rsid w:val="00601B2A"/>
    <w:rsid w:val="006020CE"/>
    <w:rsid w:val="006024FC"/>
    <w:rsid w:val="006029AC"/>
    <w:rsid w:val="00602F5B"/>
    <w:rsid w:val="006039DA"/>
    <w:rsid w:val="00603E98"/>
    <w:rsid w:val="00603ED4"/>
    <w:rsid w:val="006045AB"/>
    <w:rsid w:val="006047AE"/>
    <w:rsid w:val="006049A4"/>
    <w:rsid w:val="006049DA"/>
    <w:rsid w:val="00604A19"/>
    <w:rsid w:val="00604A3F"/>
    <w:rsid w:val="00604AFC"/>
    <w:rsid w:val="00605890"/>
    <w:rsid w:val="00605965"/>
    <w:rsid w:val="00605CCD"/>
    <w:rsid w:val="00606274"/>
    <w:rsid w:val="006062C4"/>
    <w:rsid w:val="00606324"/>
    <w:rsid w:val="0060662A"/>
    <w:rsid w:val="006069E4"/>
    <w:rsid w:val="00607038"/>
    <w:rsid w:val="00607709"/>
    <w:rsid w:val="00607C3C"/>
    <w:rsid w:val="00607CDE"/>
    <w:rsid w:val="00607EDA"/>
    <w:rsid w:val="00610018"/>
    <w:rsid w:val="006102EE"/>
    <w:rsid w:val="006109B2"/>
    <w:rsid w:val="00610FC9"/>
    <w:rsid w:val="0061132D"/>
    <w:rsid w:val="00611AC9"/>
    <w:rsid w:val="006122FC"/>
    <w:rsid w:val="00612351"/>
    <w:rsid w:val="00612467"/>
    <w:rsid w:val="0061251D"/>
    <w:rsid w:val="006129C6"/>
    <w:rsid w:val="00612CF9"/>
    <w:rsid w:val="00612E94"/>
    <w:rsid w:val="0061315F"/>
    <w:rsid w:val="006131ED"/>
    <w:rsid w:val="006133BE"/>
    <w:rsid w:val="00613418"/>
    <w:rsid w:val="00613A18"/>
    <w:rsid w:val="00613A35"/>
    <w:rsid w:val="00613A74"/>
    <w:rsid w:val="00613B65"/>
    <w:rsid w:val="00614106"/>
    <w:rsid w:val="006142DA"/>
    <w:rsid w:val="006148CC"/>
    <w:rsid w:val="00614987"/>
    <w:rsid w:val="00614D72"/>
    <w:rsid w:val="00614E54"/>
    <w:rsid w:val="00614EB1"/>
    <w:rsid w:val="00614F67"/>
    <w:rsid w:val="006153CD"/>
    <w:rsid w:val="00615520"/>
    <w:rsid w:val="0061552A"/>
    <w:rsid w:val="00615628"/>
    <w:rsid w:val="00615C3D"/>
    <w:rsid w:val="00615D3D"/>
    <w:rsid w:val="00616D15"/>
    <w:rsid w:val="00616FD0"/>
    <w:rsid w:val="00617644"/>
    <w:rsid w:val="00617859"/>
    <w:rsid w:val="00617CD7"/>
    <w:rsid w:val="00617D2D"/>
    <w:rsid w:val="00617D6B"/>
    <w:rsid w:val="00620242"/>
    <w:rsid w:val="0062044F"/>
    <w:rsid w:val="00620497"/>
    <w:rsid w:val="00620912"/>
    <w:rsid w:val="00620968"/>
    <w:rsid w:val="00620C16"/>
    <w:rsid w:val="00620CE3"/>
    <w:rsid w:val="006211E8"/>
    <w:rsid w:val="00621379"/>
    <w:rsid w:val="00621723"/>
    <w:rsid w:val="0062211C"/>
    <w:rsid w:val="0062217E"/>
    <w:rsid w:val="00622272"/>
    <w:rsid w:val="006224C9"/>
    <w:rsid w:val="0062261A"/>
    <w:rsid w:val="00622785"/>
    <w:rsid w:val="006229C1"/>
    <w:rsid w:val="00622CC5"/>
    <w:rsid w:val="00622D63"/>
    <w:rsid w:val="006231A1"/>
    <w:rsid w:val="006232CA"/>
    <w:rsid w:val="0062336F"/>
    <w:rsid w:val="00623B0D"/>
    <w:rsid w:val="00623E7E"/>
    <w:rsid w:val="00624A9B"/>
    <w:rsid w:val="00624C42"/>
    <w:rsid w:val="00624C57"/>
    <w:rsid w:val="00624E37"/>
    <w:rsid w:val="0062549A"/>
    <w:rsid w:val="0062599C"/>
    <w:rsid w:val="00625F4E"/>
    <w:rsid w:val="00626012"/>
    <w:rsid w:val="0062664C"/>
    <w:rsid w:val="00626D82"/>
    <w:rsid w:val="00627E2B"/>
    <w:rsid w:val="00627E63"/>
    <w:rsid w:val="0063091A"/>
    <w:rsid w:val="00630DDE"/>
    <w:rsid w:val="00630EBF"/>
    <w:rsid w:val="00630EE5"/>
    <w:rsid w:val="00630F74"/>
    <w:rsid w:val="00631380"/>
    <w:rsid w:val="00631D74"/>
    <w:rsid w:val="00631F64"/>
    <w:rsid w:val="0063241C"/>
    <w:rsid w:val="006325A4"/>
    <w:rsid w:val="00632785"/>
    <w:rsid w:val="00632A9C"/>
    <w:rsid w:val="00632DF8"/>
    <w:rsid w:val="00632F4C"/>
    <w:rsid w:val="00633172"/>
    <w:rsid w:val="00633490"/>
    <w:rsid w:val="006337B5"/>
    <w:rsid w:val="00633A22"/>
    <w:rsid w:val="0063405E"/>
    <w:rsid w:val="006343F7"/>
    <w:rsid w:val="00634514"/>
    <w:rsid w:val="0063513F"/>
    <w:rsid w:val="00635208"/>
    <w:rsid w:val="00635722"/>
    <w:rsid w:val="00635768"/>
    <w:rsid w:val="00635AA9"/>
    <w:rsid w:val="00635EB3"/>
    <w:rsid w:val="00636547"/>
    <w:rsid w:val="006369EF"/>
    <w:rsid w:val="00636C55"/>
    <w:rsid w:val="0063734F"/>
    <w:rsid w:val="0063736E"/>
    <w:rsid w:val="006379A7"/>
    <w:rsid w:val="00637E7D"/>
    <w:rsid w:val="00640089"/>
    <w:rsid w:val="006408F7"/>
    <w:rsid w:val="006408FC"/>
    <w:rsid w:val="0064091A"/>
    <w:rsid w:val="00640B85"/>
    <w:rsid w:val="00640EE2"/>
    <w:rsid w:val="006410BE"/>
    <w:rsid w:val="00641E03"/>
    <w:rsid w:val="00641EBF"/>
    <w:rsid w:val="00641F16"/>
    <w:rsid w:val="006421E9"/>
    <w:rsid w:val="006424D1"/>
    <w:rsid w:val="006424E6"/>
    <w:rsid w:val="0064329D"/>
    <w:rsid w:val="0064342B"/>
    <w:rsid w:val="0064344B"/>
    <w:rsid w:val="0064392C"/>
    <w:rsid w:val="006440D1"/>
    <w:rsid w:val="006444A4"/>
    <w:rsid w:val="00644C7E"/>
    <w:rsid w:val="00644D6B"/>
    <w:rsid w:val="00646106"/>
    <w:rsid w:val="006465FD"/>
    <w:rsid w:val="00646E99"/>
    <w:rsid w:val="006475FA"/>
    <w:rsid w:val="00647606"/>
    <w:rsid w:val="00647790"/>
    <w:rsid w:val="00650128"/>
    <w:rsid w:val="00650630"/>
    <w:rsid w:val="00650A4D"/>
    <w:rsid w:val="00650B35"/>
    <w:rsid w:val="00650CCB"/>
    <w:rsid w:val="006520B1"/>
    <w:rsid w:val="00652194"/>
    <w:rsid w:val="00652467"/>
    <w:rsid w:val="0065285C"/>
    <w:rsid w:val="006528CE"/>
    <w:rsid w:val="006528DA"/>
    <w:rsid w:val="006530F7"/>
    <w:rsid w:val="00653205"/>
    <w:rsid w:val="00653B4C"/>
    <w:rsid w:val="00654222"/>
    <w:rsid w:val="0065464B"/>
    <w:rsid w:val="00654BAC"/>
    <w:rsid w:val="00654CAC"/>
    <w:rsid w:val="00654DE4"/>
    <w:rsid w:val="00654E5A"/>
    <w:rsid w:val="00654F75"/>
    <w:rsid w:val="0065537E"/>
    <w:rsid w:val="0065543C"/>
    <w:rsid w:val="00655850"/>
    <w:rsid w:val="00656216"/>
    <w:rsid w:val="00656555"/>
    <w:rsid w:val="006568F0"/>
    <w:rsid w:val="00656F71"/>
    <w:rsid w:val="0065709E"/>
    <w:rsid w:val="006571EE"/>
    <w:rsid w:val="00657351"/>
    <w:rsid w:val="006574FF"/>
    <w:rsid w:val="00657A61"/>
    <w:rsid w:val="00660689"/>
    <w:rsid w:val="006609F8"/>
    <w:rsid w:val="00660EB3"/>
    <w:rsid w:val="006612D3"/>
    <w:rsid w:val="006613E9"/>
    <w:rsid w:val="00661526"/>
    <w:rsid w:val="00661705"/>
    <w:rsid w:val="00661BFE"/>
    <w:rsid w:val="00661C6E"/>
    <w:rsid w:val="00661DB7"/>
    <w:rsid w:val="00662D57"/>
    <w:rsid w:val="0066305B"/>
    <w:rsid w:val="006630FE"/>
    <w:rsid w:val="006637AF"/>
    <w:rsid w:val="00663833"/>
    <w:rsid w:val="00663A00"/>
    <w:rsid w:val="00663DE1"/>
    <w:rsid w:val="0066413C"/>
    <w:rsid w:val="006641BE"/>
    <w:rsid w:val="0066451D"/>
    <w:rsid w:val="00664599"/>
    <w:rsid w:val="006651E9"/>
    <w:rsid w:val="00665442"/>
    <w:rsid w:val="0066579B"/>
    <w:rsid w:val="00665868"/>
    <w:rsid w:val="00665E44"/>
    <w:rsid w:val="00665EEC"/>
    <w:rsid w:val="00666066"/>
    <w:rsid w:val="0066661E"/>
    <w:rsid w:val="00667245"/>
    <w:rsid w:val="006679B8"/>
    <w:rsid w:val="006679F9"/>
    <w:rsid w:val="00667DBE"/>
    <w:rsid w:val="00670750"/>
    <w:rsid w:val="0067075C"/>
    <w:rsid w:val="00670F8A"/>
    <w:rsid w:val="00670F8B"/>
    <w:rsid w:val="0067110D"/>
    <w:rsid w:val="0067175B"/>
    <w:rsid w:val="0067221C"/>
    <w:rsid w:val="00672BA5"/>
    <w:rsid w:val="00672FCB"/>
    <w:rsid w:val="00673FE1"/>
    <w:rsid w:val="00674019"/>
    <w:rsid w:val="00674230"/>
    <w:rsid w:val="00674589"/>
    <w:rsid w:val="00674F2C"/>
    <w:rsid w:val="00675363"/>
    <w:rsid w:val="006758BA"/>
    <w:rsid w:val="00675C26"/>
    <w:rsid w:val="00675E90"/>
    <w:rsid w:val="00675F32"/>
    <w:rsid w:val="006760E8"/>
    <w:rsid w:val="0067611B"/>
    <w:rsid w:val="006765B2"/>
    <w:rsid w:val="00676A8A"/>
    <w:rsid w:val="006772CB"/>
    <w:rsid w:val="00677657"/>
    <w:rsid w:val="00677ED0"/>
    <w:rsid w:val="0068014F"/>
    <w:rsid w:val="0068082A"/>
    <w:rsid w:val="00680A4B"/>
    <w:rsid w:val="00680A94"/>
    <w:rsid w:val="00680BB9"/>
    <w:rsid w:val="006810E8"/>
    <w:rsid w:val="006813BB"/>
    <w:rsid w:val="006813BF"/>
    <w:rsid w:val="006813D1"/>
    <w:rsid w:val="00681C46"/>
    <w:rsid w:val="00682456"/>
    <w:rsid w:val="00682589"/>
    <w:rsid w:val="00682687"/>
    <w:rsid w:val="006827E1"/>
    <w:rsid w:val="006828FB"/>
    <w:rsid w:val="00682C4C"/>
    <w:rsid w:val="00683075"/>
    <w:rsid w:val="0068309B"/>
    <w:rsid w:val="006833EB"/>
    <w:rsid w:val="006834C0"/>
    <w:rsid w:val="00683DAA"/>
    <w:rsid w:val="00683F74"/>
    <w:rsid w:val="006842BF"/>
    <w:rsid w:val="00684736"/>
    <w:rsid w:val="00684D89"/>
    <w:rsid w:val="0068508E"/>
    <w:rsid w:val="00685488"/>
    <w:rsid w:val="00685B89"/>
    <w:rsid w:val="00686090"/>
    <w:rsid w:val="00686AA1"/>
    <w:rsid w:val="00686EE9"/>
    <w:rsid w:val="006871C7"/>
    <w:rsid w:val="00687236"/>
    <w:rsid w:val="00687A0C"/>
    <w:rsid w:val="00690C8C"/>
    <w:rsid w:val="00690CD8"/>
    <w:rsid w:val="00690EB5"/>
    <w:rsid w:val="00691352"/>
    <w:rsid w:val="0069171E"/>
    <w:rsid w:val="00691DAF"/>
    <w:rsid w:val="006924DF"/>
    <w:rsid w:val="00693038"/>
    <w:rsid w:val="00693048"/>
    <w:rsid w:val="006934DB"/>
    <w:rsid w:val="006936CC"/>
    <w:rsid w:val="00693931"/>
    <w:rsid w:val="00693A0E"/>
    <w:rsid w:val="00693A6C"/>
    <w:rsid w:val="006943A7"/>
    <w:rsid w:val="006949F7"/>
    <w:rsid w:val="00694D9B"/>
    <w:rsid w:val="006953ED"/>
    <w:rsid w:val="0069542A"/>
    <w:rsid w:val="00695599"/>
    <w:rsid w:val="00695660"/>
    <w:rsid w:val="006967AC"/>
    <w:rsid w:val="00697087"/>
    <w:rsid w:val="006973AD"/>
    <w:rsid w:val="00697588"/>
    <w:rsid w:val="00697C4E"/>
    <w:rsid w:val="00697E48"/>
    <w:rsid w:val="00697E91"/>
    <w:rsid w:val="006A0020"/>
    <w:rsid w:val="006A00A9"/>
    <w:rsid w:val="006A038A"/>
    <w:rsid w:val="006A0E90"/>
    <w:rsid w:val="006A0EDD"/>
    <w:rsid w:val="006A1059"/>
    <w:rsid w:val="006A1232"/>
    <w:rsid w:val="006A13EB"/>
    <w:rsid w:val="006A1532"/>
    <w:rsid w:val="006A1674"/>
    <w:rsid w:val="006A1708"/>
    <w:rsid w:val="006A17D8"/>
    <w:rsid w:val="006A1EA7"/>
    <w:rsid w:val="006A207C"/>
    <w:rsid w:val="006A2110"/>
    <w:rsid w:val="006A214B"/>
    <w:rsid w:val="006A26F4"/>
    <w:rsid w:val="006A29F7"/>
    <w:rsid w:val="006A2D03"/>
    <w:rsid w:val="006A2E01"/>
    <w:rsid w:val="006A3746"/>
    <w:rsid w:val="006A39A1"/>
    <w:rsid w:val="006A3BD7"/>
    <w:rsid w:val="006A3E06"/>
    <w:rsid w:val="006A4549"/>
    <w:rsid w:val="006A472D"/>
    <w:rsid w:val="006A48F4"/>
    <w:rsid w:val="006A4AA1"/>
    <w:rsid w:val="006A4B71"/>
    <w:rsid w:val="006A4CB3"/>
    <w:rsid w:val="006A4EC9"/>
    <w:rsid w:val="006A4F14"/>
    <w:rsid w:val="006A52A6"/>
    <w:rsid w:val="006A5427"/>
    <w:rsid w:val="006A55A7"/>
    <w:rsid w:val="006A5D61"/>
    <w:rsid w:val="006A5EE5"/>
    <w:rsid w:val="006A6679"/>
    <w:rsid w:val="006A689C"/>
    <w:rsid w:val="006A6F43"/>
    <w:rsid w:val="006A7153"/>
    <w:rsid w:val="006A7340"/>
    <w:rsid w:val="006A769D"/>
    <w:rsid w:val="006A7D57"/>
    <w:rsid w:val="006A7EF8"/>
    <w:rsid w:val="006A7F7B"/>
    <w:rsid w:val="006B0246"/>
    <w:rsid w:val="006B041E"/>
    <w:rsid w:val="006B08CB"/>
    <w:rsid w:val="006B0D87"/>
    <w:rsid w:val="006B0D99"/>
    <w:rsid w:val="006B14CB"/>
    <w:rsid w:val="006B160D"/>
    <w:rsid w:val="006B1897"/>
    <w:rsid w:val="006B1DD2"/>
    <w:rsid w:val="006B1EC5"/>
    <w:rsid w:val="006B1F26"/>
    <w:rsid w:val="006B21A9"/>
    <w:rsid w:val="006B22F6"/>
    <w:rsid w:val="006B2949"/>
    <w:rsid w:val="006B3072"/>
    <w:rsid w:val="006B33EF"/>
    <w:rsid w:val="006B3AE9"/>
    <w:rsid w:val="006B3CF8"/>
    <w:rsid w:val="006B3D45"/>
    <w:rsid w:val="006B3FED"/>
    <w:rsid w:val="006B42B7"/>
    <w:rsid w:val="006B48FA"/>
    <w:rsid w:val="006B49A3"/>
    <w:rsid w:val="006B50BA"/>
    <w:rsid w:val="006B54A1"/>
    <w:rsid w:val="006B5667"/>
    <w:rsid w:val="006B5A60"/>
    <w:rsid w:val="006B6195"/>
    <w:rsid w:val="006B6AF8"/>
    <w:rsid w:val="006B75A5"/>
    <w:rsid w:val="006B77E4"/>
    <w:rsid w:val="006B799B"/>
    <w:rsid w:val="006B7B12"/>
    <w:rsid w:val="006C07AA"/>
    <w:rsid w:val="006C096C"/>
    <w:rsid w:val="006C0B91"/>
    <w:rsid w:val="006C0D8C"/>
    <w:rsid w:val="006C0ECD"/>
    <w:rsid w:val="006C11CD"/>
    <w:rsid w:val="006C122F"/>
    <w:rsid w:val="006C1424"/>
    <w:rsid w:val="006C1FBF"/>
    <w:rsid w:val="006C228E"/>
    <w:rsid w:val="006C2685"/>
    <w:rsid w:val="006C28FE"/>
    <w:rsid w:val="006C2C43"/>
    <w:rsid w:val="006C2C63"/>
    <w:rsid w:val="006C2FE7"/>
    <w:rsid w:val="006C31B3"/>
    <w:rsid w:val="006C37F0"/>
    <w:rsid w:val="006C38A8"/>
    <w:rsid w:val="006C3B1E"/>
    <w:rsid w:val="006C4253"/>
    <w:rsid w:val="006C451A"/>
    <w:rsid w:val="006C4C42"/>
    <w:rsid w:val="006C515E"/>
    <w:rsid w:val="006C5B7B"/>
    <w:rsid w:val="006C64C4"/>
    <w:rsid w:val="006C668D"/>
    <w:rsid w:val="006C693B"/>
    <w:rsid w:val="006C69E9"/>
    <w:rsid w:val="006C6B51"/>
    <w:rsid w:val="006C6C06"/>
    <w:rsid w:val="006C6CBD"/>
    <w:rsid w:val="006C7018"/>
    <w:rsid w:val="006C705E"/>
    <w:rsid w:val="006C77C7"/>
    <w:rsid w:val="006C7A5A"/>
    <w:rsid w:val="006C7C89"/>
    <w:rsid w:val="006D01E6"/>
    <w:rsid w:val="006D04B8"/>
    <w:rsid w:val="006D04F1"/>
    <w:rsid w:val="006D081D"/>
    <w:rsid w:val="006D0EB1"/>
    <w:rsid w:val="006D14CC"/>
    <w:rsid w:val="006D23EC"/>
    <w:rsid w:val="006D25C8"/>
    <w:rsid w:val="006D2806"/>
    <w:rsid w:val="006D2A30"/>
    <w:rsid w:val="006D2A49"/>
    <w:rsid w:val="006D2B03"/>
    <w:rsid w:val="006D2C01"/>
    <w:rsid w:val="006D2CD1"/>
    <w:rsid w:val="006D386B"/>
    <w:rsid w:val="006D3F36"/>
    <w:rsid w:val="006D3F95"/>
    <w:rsid w:val="006D4413"/>
    <w:rsid w:val="006D4728"/>
    <w:rsid w:val="006D4E31"/>
    <w:rsid w:val="006D4E6C"/>
    <w:rsid w:val="006D50D3"/>
    <w:rsid w:val="006D5A19"/>
    <w:rsid w:val="006D653E"/>
    <w:rsid w:val="006D659B"/>
    <w:rsid w:val="006D6701"/>
    <w:rsid w:val="006D6D7E"/>
    <w:rsid w:val="006D7187"/>
    <w:rsid w:val="006D718B"/>
    <w:rsid w:val="006D7197"/>
    <w:rsid w:val="006D7275"/>
    <w:rsid w:val="006D7464"/>
    <w:rsid w:val="006D7AD7"/>
    <w:rsid w:val="006E01DA"/>
    <w:rsid w:val="006E0275"/>
    <w:rsid w:val="006E083D"/>
    <w:rsid w:val="006E0A2C"/>
    <w:rsid w:val="006E0C32"/>
    <w:rsid w:val="006E0DC1"/>
    <w:rsid w:val="006E1658"/>
    <w:rsid w:val="006E1779"/>
    <w:rsid w:val="006E1D45"/>
    <w:rsid w:val="006E1DD0"/>
    <w:rsid w:val="006E271B"/>
    <w:rsid w:val="006E2724"/>
    <w:rsid w:val="006E2BFE"/>
    <w:rsid w:val="006E2CAB"/>
    <w:rsid w:val="006E2E8F"/>
    <w:rsid w:val="006E32C3"/>
    <w:rsid w:val="006E3A5F"/>
    <w:rsid w:val="006E3B2F"/>
    <w:rsid w:val="006E4239"/>
    <w:rsid w:val="006E475C"/>
    <w:rsid w:val="006E4F97"/>
    <w:rsid w:val="006E4F9F"/>
    <w:rsid w:val="006E50F8"/>
    <w:rsid w:val="006E5331"/>
    <w:rsid w:val="006E55B0"/>
    <w:rsid w:val="006E5D2C"/>
    <w:rsid w:val="006E5DAC"/>
    <w:rsid w:val="006E5FFE"/>
    <w:rsid w:val="006E60AA"/>
    <w:rsid w:val="006E6960"/>
    <w:rsid w:val="006E6C5E"/>
    <w:rsid w:val="006E6F48"/>
    <w:rsid w:val="006E7075"/>
    <w:rsid w:val="006E707B"/>
    <w:rsid w:val="006E72DD"/>
    <w:rsid w:val="006E7737"/>
    <w:rsid w:val="006E7F6D"/>
    <w:rsid w:val="006F0123"/>
    <w:rsid w:val="006F032A"/>
    <w:rsid w:val="006F0791"/>
    <w:rsid w:val="006F0B5D"/>
    <w:rsid w:val="006F0BF1"/>
    <w:rsid w:val="006F0C08"/>
    <w:rsid w:val="006F117E"/>
    <w:rsid w:val="006F1320"/>
    <w:rsid w:val="006F132D"/>
    <w:rsid w:val="006F170A"/>
    <w:rsid w:val="006F1747"/>
    <w:rsid w:val="006F174D"/>
    <w:rsid w:val="006F1B97"/>
    <w:rsid w:val="006F26A3"/>
    <w:rsid w:val="006F2F18"/>
    <w:rsid w:val="006F30BF"/>
    <w:rsid w:val="006F3932"/>
    <w:rsid w:val="006F3E40"/>
    <w:rsid w:val="006F4006"/>
    <w:rsid w:val="006F4525"/>
    <w:rsid w:val="006F484F"/>
    <w:rsid w:val="006F4A14"/>
    <w:rsid w:val="006F4F84"/>
    <w:rsid w:val="006F57A2"/>
    <w:rsid w:val="006F5A13"/>
    <w:rsid w:val="006F5BFD"/>
    <w:rsid w:val="006F612E"/>
    <w:rsid w:val="006F635B"/>
    <w:rsid w:val="006F653F"/>
    <w:rsid w:val="006F677A"/>
    <w:rsid w:val="006F6E25"/>
    <w:rsid w:val="006F70AA"/>
    <w:rsid w:val="006F7379"/>
    <w:rsid w:val="006F76F4"/>
    <w:rsid w:val="006F772D"/>
    <w:rsid w:val="006F7C0F"/>
    <w:rsid w:val="006F7F64"/>
    <w:rsid w:val="007009E6"/>
    <w:rsid w:val="00700A15"/>
    <w:rsid w:val="0070132F"/>
    <w:rsid w:val="00701E62"/>
    <w:rsid w:val="00701FB1"/>
    <w:rsid w:val="00701FC2"/>
    <w:rsid w:val="007021FC"/>
    <w:rsid w:val="00702DE7"/>
    <w:rsid w:val="00702E13"/>
    <w:rsid w:val="007030BF"/>
    <w:rsid w:val="0070325D"/>
    <w:rsid w:val="00703787"/>
    <w:rsid w:val="00703A0E"/>
    <w:rsid w:val="00703C10"/>
    <w:rsid w:val="00703DE6"/>
    <w:rsid w:val="00704611"/>
    <w:rsid w:val="007046D5"/>
    <w:rsid w:val="00704719"/>
    <w:rsid w:val="00704B14"/>
    <w:rsid w:val="0070514B"/>
    <w:rsid w:val="00705168"/>
    <w:rsid w:val="007059F6"/>
    <w:rsid w:val="00705EB8"/>
    <w:rsid w:val="00706A6C"/>
    <w:rsid w:val="00706F3A"/>
    <w:rsid w:val="007071C2"/>
    <w:rsid w:val="00707381"/>
    <w:rsid w:val="007074AD"/>
    <w:rsid w:val="007075F0"/>
    <w:rsid w:val="00707CD1"/>
    <w:rsid w:val="00707D50"/>
    <w:rsid w:val="00707F9D"/>
    <w:rsid w:val="00710397"/>
    <w:rsid w:val="007105B9"/>
    <w:rsid w:val="00710CFC"/>
    <w:rsid w:val="00710E49"/>
    <w:rsid w:val="00711159"/>
    <w:rsid w:val="007112EC"/>
    <w:rsid w:val="00711999"/>
    <w:rsid w:val="00711A3E"/>
    <w:rsid w:val="0071233F"/>
    <w:rsid w:val="00712690"/>
    <w:rsid w:val="007128E8"/>
    <w:rsid w:val="00713002"/>
    <w:rsid w:val="0071326E"/>
    <w:rsid w:val="007132B8"/>
    <w:rsid w:val="00713362"/>
    <w:rsid w:val="0071473E"/>
    <w:rsid w:val="0071476A"/>
    <w:rsid w:val="00714877"/>
    <w:rsid w:val="00714A1B"/>
    <w:rsid w:val="00714C8B"/>
    <w:rsid w:val="00715365"/>
    <w:rsid w:val="007153EF"/>
    <w:rsid w:val="0071552F"/>
    <w:rsid w:val="007160C7"/>
    <w:rsid w:val="00716878"/>
    <w:rsid w:val="00716D2C"/>
    <w:rsid w:val="00717229"/>
    <w:rsid w:val="0071731A"/>
    <w:rsid w:val="0071747F"/>
    <w:rsid w:val="00717D48"/>
    <w:rsid w:val="007201CC"/>
    <w:rsid w:val="00720445"/>
    <w:rsid w:val="00720539"/>
    <w:rsid w:val="00720D86"/>
    <w:rsid w:val="00720DE2"/>
    <w:rsid w:val="0072102D"/>
    <w:rsid w:val="00721658"/>
    <w:rsid w:val="0072184A"/>
    <w:rsid w:val="00721ADB"/>
    <w:rsid w:val="00721E32"/>
    <w:rsid w:val="00721F5B"/>
    <w:rsid w:val="007221E0"/>
    <w:rsid w:val="00722DCB"/>
    <w:rsid w:val="0072302C"/>
    <w:rsid w:val="00723478"/>
    <w:rsid w:val="007236A7"/>
    <w:rsid w:val="00723A4E"/>
    <w:rsid w:val="00723DEB"/>
    <w:rsid w:val="007247C2"/>
    <w:rsid w:val="00724826"/>
    <w:rsid w:val="0072488D"/>
    <w:rsid w:val="00725269"/>
    <w:rsid w:val="007254F5"/>
    <w:rsid w:val="00725626"/>
    <w:rsid w:val="007259FC"/>
    <w:rsid w:val="00725AB0"/>
    <w:rsid w:val="00725D4C"/>
    <w:rsid w:val="00726560"/>
    <w:rsid w:val="0072714C"/>
    <w:rsid w:val="007274F0"/>
    <w:rsid w:val="00727814"/>
    <w:rsid w:val="00727C72"/>
    <w:rsid w:val="00730A0B"/>
    <w:rsid w:val="00730EB5"/>
    <w:rsid w:val="007317A9"/>
    <w:rsid w:val="00731B5A"/>
    <w:rsid w:val="00731C8C"/>
    <w:rsid w:val="00731E09"/>
    <w:rsid w:val="00732130"/>
    <w:rsid w:val="007328A4"/>
    <w:rsid w:val="00732AF0"/>
    <w:rsid w:val="007338F5"/>
    <w:rsid w:val="007339F4"/>
    <w:rsid w:val="00733A1C"/>
    <w:rsid w:val="00733E47"/>
    <w:rsid w:val="00733EC9"/>
    <w:rsid w:val="007340ED"/>
    <w:rsid w:val="007341D7"/>
    <w:rsid w:val="007349C9"/>
    <w:rsid w:val="00735117"/>
    <w:rsid w:val="0073551C"/>
    <w:rsid w:val="007356B4"/>
    <w:rsid w:val="007361DC"/>
    <w:rsid w:val="0073645A"/>
    <w:rsid w:val="0073722F"/>
    <w:rsid w:val="00737492"/>
    <w:rsid w:val="00737951"/>
    <w:rsid w:val="0073799C"/>
    <w:rsid w:val="00740AB9"/>
    <w:rsid w:val="00740C34"/>
    <w:rsid w:val="0074176F"/>
    <w:rsid w:val="00741A74"/>
    <w:rsid w:val="00741C09"/>
    <w:rsid w:val="00741C33"/>
    <w:rsid w:val="00741F29"/>
    <w:rsid w:val="0074222F"/>
    <w:rsid w:val="00742236"/>
    <w:rsid w:val="00742255"/>
    <w:rsid w:val="007422A2"/>
    <w:rsid w:val="007429C4"/>
    <w:rsid w:val="0074442E"/>
    <w:rsid w:val="00744524"/>
    <w:rsid w:val="007452AB"/>
    <w:rsid w:val="007453AF"/>
    <w:rsid w:val="00745735"/>
    <w:rsid w:val="00745995"/>
    <w:rsid w:val="0074668C"/>
    <w:rsid w:val="00746BCA"/>
    <w:rsid w:val="00747052"/>
    <w:rsid w:val="007470D0"/>
    <w:rsid w:val="0074712A"/>
    <w:rsid w:val="007471ED"/>
    <w:rsid w:val="007473FE"/>
    <w:rsid w:val="0074767A"/>
    <w:rsid w:val="00747C36"/>
    <w:rsid w:val="00747CD5"/>
    <w:rsid w:val="00747CE8"/>
    <w:rsid w:val="00747DF0"/>
    <w:rsid w:val="007501B4"/>
    <w:rsid w:val="0075034A"/>
    <w:rsid w:val="00750991"/>
    <w:rsid w:val="00750B52"/>
    <w:rsid w:val="007515DF"/>
    <w:rsid w:val="007519D2"/>
    <w:rsid w:val="00751DD4"/>
    <w:rsid w:val="00751E4F"/>
    <w:rsid w:val="007522DA"/>
    <w:rsid w:val="007525EF"/>
    <w:rsid w:val="00752614"/>
    <w:rsid w:val="0075277F"/>
    <w:rsid w:val="00753CF5"/>
    <w:rsid w:val="00753DF0"/>
    <w:rsid w:val="0075467F"/>
    <w:rsid w:val="00754C84"/>
    <w:rsid w:val="00754CE1"/>
    <w:rsid w:val="007552CE"/>
    <w:rsid w:val="007556D8"/>
    <w:rsid w:val="00755846"/>
    <w:rsid w:val="00755A0C"/>
    <w:rsid w:val="00755D36"/>
    <w:rsid w:val="00756B8B"/>
    <w:rsid w:val="00756D00"/>
    <w:rsid w:val="00756D4A"/>
    <w:rsid w:val="00757386"/>
    <w:rsid w:val="00757431"/>
    <w:rsid w:val="0075758D"/>
    <w:rsid w:val="00757610"/>
    <w:rsid w:val="007576C1"/>
    <w:rsid w:val="00757786"/>
    <w:rsid w:val="00757834"/>
    <w:rsid w:val="007600E7"/>
    <w:rsid w:val="007602B1"/>
    <w:rsid w:val="0076082F"/>
    <w:rsid w:val="00760FFB"/>
    <w:rsid w:val="0076121C"/>
    <w:rsid w:val="0076238D"/>
    <w:rsid w:val="007626A6"/>
    <w:rsid w:val="00762738"/>
    <w:rsid w:val="0076303C"/>
    <w:rsid w:val="007632F2"/>
    <w:rsid w:val="00763386"/>
    <w:rsid w:val="007634DD"/>
    <w:rsid w:val="00763951"/>
    <w:rsid w:val="00763AEE"/>
    <w:rsid w:val="00763AF9"/>
    <w:rsid w:val="00763B92"/>
    <w:rsid w:val="00763E17"/>
    <w:rsid w:val="00763F98"/>
    <w:rsid w:val="00763FE3"/>
    <w:rsid w:val="00764035"/>
    <w:rsid w:val="00764611"/>
    <w:rsid w:val="00765EA0"/>
    <w:rsid w:val="00766547"/>
    <w:rsid w:val="00766754"/>
    <w:rsid w:val="00766979"/>
    <w:rsid w:val="00767272"/>
    <w:rsid w:val="00767350"/>
    <w:rsid w:val="0076757E"/>
    <w:rsid w:val="00767DF2"/>
    <w:rsid w:val="00767EFD"/>
    <w:rsid w:val="00770A26"/>
    <w:rsid w:val="007715C2"/>
    <w:rsid w:val="00771758"/>
    <w:rsid w:val="007718F1"/>
    <w:rsid w:val="007719F1"/>
    <w:rsid w:val="00771A4F"/>
    <w:rsid w:val="00771E5A"/>
    <w:rsid w:val="00772676"/>
    <w:rsid w:val="007730D5"/>
    <w:rsid w:val="007730EF"/>
    <w:rsid w:val="007731BA"/>
    <w:rsid w:val="0077357B"/>
    <w:rsid w:val="00774290"/>
    <w:rsid w:val="007745C6"/>
    <w:rsid w:val="00774F3D"/>
    <w:rsid w:val="00775217"/>
    <w:rsid w:val="0077572A"/>
    <w:rsid w:val="0077616A"/>
    <w:rsid w:val="007762FF"/>
    <w:rsid w:val="007765F2"/>
    <w:rsid w:val="00776615"/>
    <w:rsid w:val="007769F1"/>
    <w:rsid w:val="00776AC7"/>
    <w:rsid w:val="0077713C"/>
    <w:rsid w:val="00777422"/>
    <w:rsid w:val="00777626"/>
    <w:rsid w:val="00777851"/>
    <w:rsid w:val="00777B99"/>
    <w:rsid w:val="0078036C"/>
    <w:rsid w:val="0078065B"/>
    <w:rsid w:val="00780687"/>
    <w:rsid w:val="00780B37"/>
    <w:rsid w:val="00780D66"/>
    <w:rsid w:val="00780E16"/>
    <w:rsid w:val="00780FC8"/>
    <w:rsid w:val="0078179B"/>
    <w:rsid w:val="00781AC3"/>
    <w:rsid w:val="00781F18"/>
    <w:rsid w:val="00782132"/>
    <w:rsid w:val="007822C8"/>
    <w:rsid w:val="00782F16"/>
    <w:rsid w:val="00783016"/>
    <w:rsid w:val="007834DB"/>
    <w:rsid w:val="00784264"/>
    <w:rsid w:val="007848F2"/>
    <w:rsid w:val="00784D5F"/>
    <w:rsid w:val="00784E02"/>
    <w:rsid w:val="007856B4"/>
    <w:rsid w:val="00785F30"/>
    <w:rsid w:val="007860E9"/>
    <w:rsid w:val="0078612F"/>
    <w:rsid w:val="00786698"/>
    <w:rsid w:val="00786790"/>
    <w:rsid w:val="00786FEF"/>
    <w:rsid w:val="007871D4"/>
    <w:rsid w:val="007872F7"/>
    <w:rsid w:val="007877A0"/>
    <w:rsid w:val="00787934"/>
    <w:rsid w:val="00787A6C"/>
    <w:rsid w:val="00787DEB"/>
    <w:rsid w:val="00787E68"/>
    <w:rsid w:val="00790275"/>
    <w:rsid w:val="0079057F"/>
    <w:rsid w:val="00790984"/>
    <w:rsid w:val="00790A6F"/>
    <w:rsid w:val="007912F7"/>
    <w:rsid w:val="00791320"/>
    <w:rsid w:val="00791429"/>
    <w:rsid w:val="0079167D"/>
    <w:rsid w:val="00791AFD"/>
    <w:rsid w:val="00792C2B"/>
    <w:rsid w:val="00792CC0"/>
    <w:rsid w:val="00793140"/>
    <w:rsid w:val="00793696"/>
    <w:rsid w:val="0079371C"/>
    <w:rsid w:val="007938CE"/>
    <w:rsid w:val="007939FD"/>
    <w:rsid w:val="00793B51"/>
    <w:rsid w:val="00793D17"/>
    <w:rsid w:val="00793DE7"/>
    <w:rsid w:val="00794052"/>
    <w:rsid w:val="007940A1"/>
    <w:rsid w:val="00794220"/>
    <w:rsid w:val="007948E6"/>
    <w:rsid w:val="00794AE9"/>
    <w:rsid w:val="00794ECF"/>
    <w:rsid w:val="00795472"/>
    <w:rsid w:val="00795584"/>
    <w:rsid w:val="007957CC"/>
    <w:rsid w:val="007961DE"/>
    <w:rsid w:val="00796C10"/>
    <w:rsid w:val="007978CE"/>
    <w:rsid w:val="00797B8C"/>
    <w:rsid w:val="00797C83"/>
    <w:rsid w:val="00797F10"/>
    <w:rsid w:val="007A0500"/>
    <w:rsid w:val="007A06DE"/>
    <w:rsid w:val="007A08F3"/>
    <w:rsid w:val="007A09FD"/>
    <w:rsid w:val="007A0A92"/>
    <w:rsid w:val="007A0D86"/>
    <w:rsid w:val="007A0FF0"/>
    <w:rsid w:val="007A1A03"/>
    <w:rsid w:val="007A1DC2"/>
    <w:rsid w:val="007A1DF7"/>
    <w:rsid w:val="007A207B"/>
    <w:rsid w:val="007A250D"/>
    <w:rsid w:val="007A2630"/>
    <w:rsid w:val="007A26EA"/>
    <w:rsid w:val="007A2973"/>
    <w:rsid w:val="007A2C8F"/>
    <w:rsid w:val="007A2F89"/>
    <w:rsid w:val="007A325B"/>
    <w:rsid w:val="007A340F"/>
    <w:rsid w:val="007A35E4"/>
    <w:rsid w:val="007A3666"/>
    <w:rsid w:val="007A3DBE"/>
    <w:rsid w:val="007A4182"/>
    <w:rsid w:val="007A4780"/>
    <w:rsid w:val="007A48AE"/>
    <w:rsid w:val="007A49C0"/>
    <w:rsid w:val="007A4ABE"/>
    <w:rsid w:val="007A4BC8"/>
    <w:rsid w:val="007A4D4A"/>
    <w:rsid w:val="007A534E"/>
    <w:rsid w:val="007A5393"/>
    <w:rsid w:val="007A5439"/>
    <w:rsid w:val="007A56D9"/>
    <w:rsid w:val="007A5B33"/>
    <w:rsid w:val="007A61A3"/>
    <w:rsid w:val="007A6ADE"/>
    <w:rsid w:val="007A6BDD"/>
    <w:rsid w:val="007A75DB"/>
    <w:rsid w:val="007A76D3"/>
    <w:rsid w:val="007A7732"/>
    <w:rsid w:val="007B01D8"/>
    <w:rsid w:val="007B0D53"/>
    <w:rsid w:val="007B0DA6"/>
    <w:rsid w:val="007B1B44"/>
    <w:rsid w:val="007B1B5A"/>
    <w:rsid w:val="007B1C3C"/>
    <w:rsid w:val="007B1D1F"/>
    <w:rsid w:val="007B1DBD"/>
    <w:rsid w:val="007B26D9"/>
    <w:rsid w:val="007B3380"/>
    <w:rsid w:val="007B3730"/>
    <w:rsid w:val="007B3AB9"/>
    <w:rsid w:val="007B3B15"/>
    <w:rsid w:val="007B3F90"/>
    <w:rsid w:val="007B433A"/>
    <w:rsid w:val="007B445A"/>
    <w:rsid w:val="007B4464"/>
    <w:rsid w:val="007B4A43"/>
    <w:rsid w:val="007B4F9C"/>
    <w:rsid w:val="007B506D"/>
    <w:rsid w:val="007B5144"/>
    <w:rsid w:val="007B5147"/>
    <w:rsid w:val="007B5BAA"/>
    <w:rsid w:val="007B6BDA"/>
    <w:rsid w:val="007B73F5"/>
    <w:rsid w:val="007B7492"/>
    <w:rsid w:val="007B7683"/>
    <w:rsid w:val="007B7E70"/>
    <w:rsid w:val="007C008F"/>
    <w:rsid w:val="007C0929"/>
    <w:rsid w:val="007C19AE"/>
    <w:rsid w:val="007C19D7"/>
    <w:rsid w:val="007C2BB1"/>
    <w:rsid w:val="007C2F6D"/>
    <w:rsid w:val="007C311B"/>
    <w:rsid w:val="007C3811"/>
    <w:rsid w:val="007C390B"/>
    <w:rsid w:val="007C3959"/>
    <w:rsid w:val="007C3A25"/>
    <w:rsid w:val="007C4000"/>
    <w:rsid w:val="007C44AD"/>
    <w:rsid w:val="007C4515"/>
    <w:rsid w:val="007C4E7C"/>
    <w:rsid w:val="007C5095"/>
    <w:rsid w:val="007C605E"/>
    <w:rsid w:val="007C62DB"/>
    <w:rsid w:val="007C69AB"/>
    <w:rsid w:val="007C69D9"/>
    <w:rsid w:val="007C6C7D"/>
    <w:rsid w:val="007C6D3D"/>
    <w:rsid w:val="007C7385"/>
    <w:rsid w:val="007C74EA"/>
    <w:rsid w:val="007C76F2"/>
    <w:rsid w:val="007C7AF5"/>
    <w:rsid w:val="007C7AF7"/>
    <w:rsid w:val="007C7BEF"/>
    <w:rsid w:val="007D016D"/>
    <w:rsid w:val="007D0175"/>
    <w:rsid w:val="007D0459"/>
    <w:rsid w:val="007D0C31"/>
    <w:rsid w:val="007D0FE9"/>
    <w:rsid w:val="007D10A9"/>
    <w:rsid w:val="007D13E0"/>
    <w:rsid w:val="007D1790"/>
    <w:rsid w:val="007D1AEF"/>
    <w:rsid w:val="007D20D2"/>
    <w:rsid w:val="007D23E2"/>
    <w:rsid w:val="007D2D6A"/>
    <w:rsid w:val="007D2E06"/>
    <w:rsid w:val="007D2FC2"/>
    <w:rsid w:val="007D31AC"/>
    <w:rsid w:val="007D3DF9"/>
    <w:rsid w:val="007D4BAB"/>
    <w:rsid w:val="007D4E01"/>
    <w:rsid w:val="007D4ED1"/>
    <w:rsid w:val="007D4FD5"/>
    <w:rsid w:val="007D530D"/>
    <w:rsid w:val="007D5A93"/>
    <w:rsid w:val="007D5DD2"/>
    <w:rsid w:val="007D5E9D"/>
    <w:rsid w:val="007D63BF"/>
    <w:rsid w:val="007D6707"/>
    <w:rsid w:val="007D7898"/>
    <w:rsid w:val="007D7D27"/>
    <w:rsid w:val="007D7D5A"/>
    <w:rsid w:val="007E0BE6"/>
    <w:rsid w:val="007E156C"/>
    <w:rsid w:val="007E2C64"/>
    <w:rsid w:val="007E2F99"/>
    <w:rsid w:val="007E31D5"/>
    <w:rsid w:val="007E354D"/>
    <w:rsid w:val="007E3C49"/>
    <w:rsid w:val="007E4539"/>
    <w:rsid w:val="007E4624"/>
    <w:rsid w:val="007E472B"/>
    <w:rsid w:val="007E50DB"/>
    <w:rsid w:val="007E595D"/>
    <w:rsid w:val="007E6312"/>
    <w:rsid w:val="007E6ADD"/>
    <w:rsid w:val="007E6CB8"/>
    <w:rsid w:val="007E73A0"/>
    <w:rsid w:val="007E73FB"/>
    <w:rsid w:val="007F01AB"/>
    <w:rsid w:val="007F01BE"/>
    <w:rsid w:val="007F037D"/>
    <w:rsid w:val="007F0A86"/>
    <w:rsid w:val="007F1942"/>
    <w:rsid w:val="007F1A1B"/>
    <w:rsid w:val="007F2051"/>
    <w:rsid w:val="007F226C"/>
    <w:rsid w:val="007F26E5"/>
    <w:rsid w:val="007F272B"/>
    <w:rsid w:val="007F27A8"/>
    <w:rsid w:val="007F2B3F"/>
    <w:rsid w:val="007F2BD8"/>
    <w:rsid w:val="007F2E90"/>
    <w:rsid w:val="007F308C"/>
    <w:rsid w:val="007F30C9"/>
    <w:rsid w:val="007F3B37"/>
    <w:rsid w:val="007F42A7"/>
    <w:rsid w:val="007F44FA"/>
    <w:rsid w:val="007F4A5C"/>
    <w:rsid w:val="007F4B03"/>
    <w:rsid w:val="007F4B14"/>
    <w:rsid w:val="007F4DFD"/>
    <w:rsid w:val="007F53A2"/>
    <w:rsid w:val="007F5409"/>
    <w:rsid w:val="007F6259"/>
    <w:rsid w:val="007F6DBF"/>
    <w:rsid w:val="007F718A"/>
    <w:rsid w:val="007F753E"/>
    <w:rsid w:val="007F77BB"/>
    <w:rsid w:val="007F7F3F"/>
    <w:rsid w:val="00800976"/>
    <w:rsid w:val="00800C42"/>
    <w:rsid w:val="00800D38"/>
    <w:rsid w:val="00800EF7"/>
    <w:rsid w:val="00800F3C"/>
    <w:rsid w:val="00801198"/>
    <w:rsid w:val="008016B7"/>
    <w:rsid w:val="00801AD2"/>
    <w:rsid w:val="00802875"/>
    <w:rsid w:val="00802DF4"/>
    <w:rsid w:val="00802EA9"/>
    <w:rsid w:val="00802F54"/>
    <w:rsid w:val="008037E6"/>
    <w:rsid w:val="00803DEB"/>
    <w:rsid w:val="00804319"/>
    <w:rsid w:val="0080471F"/>
    <w:rsid w:val="00804898"/>
    <w:rsid w:val="00804BD5"/>
    <w:rsid w:val="00804CB1"/>
    <w:rsid w:val="00804E0E"/>
    <w:rsid w:val="0080503E"/>
    <w:rsid w:val="008054E9"/>
    <w:rsid w:val="008057AE"/>
    <w:rsid w:val="00805AC0"/>
    <w:rsid w:val="00805DBF"/>
    <w:rsid w:val="00805F62"/>
    <w:rsid w:val="00806025"/>
    <w:rsid w:val="008066A0"/>
    <w:rsid w:val="008069A3"/>
    <w:rsid w:val="00806A11"/>
    <w:rsid w:val="00806A3C"/>
    <w:rsid w:val="00806F2F"/>
    <w:rsid w:val="008071BB"/>
    <w:rsid w:val="008077A5"/>
    <w:rsid w:val="008078B4"/>
    <w:rsid w:val="00807D32"/>
    <w:rsid w:val="008102A1"/>
    <w:rsid w:val="0081055B"/>
    <w:rsid w:val="00810782"/>
    <w:rsid w:val="008108C7"/>
    <w:rsid w:val="00810E5C"/>
    <w:rsid w:val="00810F3E"/>
    <w:rsid w:val="008110D9"/>
    <w:rsid w:val="00811AA4"/>
    <w:rsid w:val="00811BEC"/>
    <w:rsid w:val="0081268B"/>
    <w:rsid w:val="00812B59"/>
    <w:rsid w:val="00812ED4"/>
    <w:rsid w:val="00813753"/>
    <w:rsid w:val="00813CB9"/>
    <w:rsid w:val="0081435E"/>
    <w:rsid w:val="00814472"/>
    <w:rsid w:val="008149EF"/>
    <w:rsid w:val="00814A3A"/>
    <w:rsid w:val="00815339"/>
    <w:rsid w:val="00815CD6"/>
    <w:rsid w:val="00815DED"/>
    <w:rsid w:val="00815EA4"/>
    <w:rsid w:val="0081679F"/>
    <w:rsid w:val="00816A7C"/>
    <w:rsid w:val="00817044"/>
    <w:rsid w:val="00817438"/>
    <w:rsid w:val="00820620"/>
    <w:rsid w:val="00820A0B"/>
    <w:rsid w:val="00820A48"/>
    <w:rsid w:val="00820EA3"/>
    <w:rsid w:val="008212E9"/>
    <w:rsid w:val="00821CC8"/>
    <w:rsid w:val="00821E87"/>
    <w:rsid w:val="00822250"/>
    <w:rsid w:val="008227C6"/>
    <w:rsid w:val="00822C0F"/>
    <w:rsid w:val="00823094"/>
    <w:rsid w:val="008231E8"/>
    <w:rsid w:val="00823365"/>
    <w:rsid w:val="008233BC"/>
    <w:rsid w:val="00823739"/>
    <w:rsid w:val="00824169"/>
    <w:rsid w:val="00824A5D"/>
    <w:rsid w:val="00824BAD"/>
    <w:rsid w:val="00824CC2"/>
    <w:rsid w:val="00824E6E"/>
    <w:rsid w:val="00824FD9"/>
    <w:rsid w:val="00825B31"/>
    <w:rsid w:val="00825BDD"/>
    <w:rsid w:val="00825BFF"/>
    <w:rsid w:val="00825F4A"/>
    <w:rsid w:val="00825F53"/>
    <w:rsid w:val="00825FF0"/>
    <w:rsid w:val="008264DD"/>
    <w:rsid w:val="00826808"/>
    <w:rsid w:val="00826A87"/>
    <w:rsid w:val="0082723B"/>
    <w:rsid w:val="00827695"/>
    <w:rsid w:val="00827A0A"/>
    <w:rsid w:val="008300CF"/>
    <w:rsid w:val="00830502"/>
    <w:rsid w:val="00830828"/>
    <w:rsid w:val="00830944"/>
    <w:rsid w:val="00830B6E"/>
    <w:rsid w:val="0083117F"/>
    <w:rsid w:val="0083136D"/>
    <w:rsid w:val="00831620"/>
    <w:rsid w:val="00831AA5"/>
    <w:rsid w:val="00831CE9"/>
    <w:rsid w:val="00832011"/>
    <w:rsid w:val="008328DF"/>
    <w:rsid w:val="00832B19"/>
    <w:rsid w:val="00833431"/>
    <w:rsid w:val="0083370C"/>
    <w:rsid w:val="00833880"/>
    <w:rsid w:val="0083393B"/>
    <w:rsid w:val="00833A39"/>
    <w:rsid w:val="00833B13"/>
    <w:rsid w:val="00833C64"/>
    <w:rsid w:val="00833F22"/>
    <w:rsid w:val="008341EF"/>
    <w:rsid w:val="008359C6"/>
    <w:rsid w:val="008359F1"/>
    <w:rsid w:val="00835AE0"/>
    <w:rsid w:val="0083610D"/>
    <w:rsid w:val="0083639D"/>
    <w:rsid w:val="008363F6"/>
    <w:rsid w:val="008364E7"/>
    <w:rsid w:val="008366D4"/>
    <w:rsid w:val="00836829"/>
    <w:rsid w:val="00836F2A"/>
    <w:rsid w:val="00836F5D"/>
    <w:rsid w:val="0083721A"/>
    <w:rsid w:val="00837B10"/>
    <w:rsid w:val="00837B40"/>
    <w:rsid w:val="008402F2"/>
    <w:rsid w:val="008405D0"/>
    <w:rsid w:val="00840BE2"/>
    <w:rsid w:val="0084105B"/>
    <w:rsid w:val="0084155A"/>
    <w:rsid w:val="00841FCD"/>
    <w:rsid w:val="0084293F"/>
    <w:rsid w:val="00843527"/>
    <w:rsid w:val="00843709"/>
    <w:rsid w:val="00843729"/>
    <w:rsid w:val="00843742"/>
    <w:rsid w:val="0084399F"/>
    <w:rsid w:val="00843A13"/>
    <w:rsid w:val="00843A9A"/>
    <w:rsid w:val="008447E3"/>
    <w:rsid w:val="00845078"/>
    <w:rsid w:val="00845925"/>
    <w:rsid w:val="008459B4"/>
    <w:rsid w:val="008459DA"/>
    <w:rsid w:val="008465EA"/>
    <w:rsid w:val="00846E2F"/>
    <w:rsid w:val="00846F2A"/>
    <w:rsid w:val="0084710A"/>
    <w:rsid w:val="008471C0"/>
    <w:rsid w:val="008477F1"/>
    <w:rsid w:val="00847835"/>
    <w:rsid w:val="00847992"/>
    <w:rsid w:val="008479F3"/>
    <w:rsid w:val="00847B1E"/>
    <w:rsid w:val="0085031C"/>
    <w:rsid w:val="00850754"/>
    <w:rsid w:val="008517AB"/>
    <w:rsid w:val="0085191B"/>
    <w:rsid w:val="00851C23"/>
    <w:rsid w:val="008525FB"/>
    <w:rsid w:val="00852922"/>
    <w:rsid w:val="00852959"/>
    <w:rsid w:val="008529F2"/>
    <w:rsid w:val="00852B50"/>
    <w:rsid w:val="0085311E"/>
    <w:rsid w:val="0085357B"/>
    <w:rsid w:val="00853D7B"/>
    <w:rsid w:val="00853E04"/>
    <w:rsid w:val="00854A22"/>
    <w:rsid w:val="00854FEB"/>
    <w:rsid w:val="0085520B"/>
    <w:rsid w:val="00855D9B"/>
    <w:rsid w:val="00855E6E"/>
    <w:rsid w:val="00855EA8"/>
    <w:rsid w:val="00856555"/>
    <w:rsid w:val="0085656C"/>
    <w:rsid w:val="008566F0"/>
    <w:rsid w:val="00856CF8"/>
    <w:rsid w:val="00856D0C"/>
    <w:rsid w:val="00856D50"/>
    <w:rsid w:val="008570CC"/>
    <w:rsid w:val="008570D0"/>
    <w:rsid w:val="008570EC"/>
    <w:rsid w:val="008573D7"/>
    <w:rsid w:val="0085755C"/>
    <w:rsid w:val="008577AC"/>
    <w:rsid w:val="008578D9"/>
    <w:rsid w:val="00857AC0"/>
    <w:rsid w:val="00860DDC"/>
    <w:rsid w:val="00861305"/>
    <w:rsid w:val="008614F8"/>
    <w:rsid w:val="00861B40"/>
    <w:rsid w:val="0086281A"/>
    <w:rsid w:val="00862B8C"/>
    <w:rsid w:val="00862CDB"/>
    <w:rsid w:val="008635AE"/>
    <w:rsid w:val="0086368A"/>
    <w:rsid w:val="00864085"/>
    <w:rsid w:val="0086427F"/>
    <w:rsid w:val="00864288"/>
    <w:rsid w:val="008646AD"/>
    <w:rsid w:val="00864756"/>
    <w:rsid w:val="0086489B"/>
    <w:rsid w:val="00864C14"/>
    <w:rsid w:val="00864C1E"/>
    <w:rsid w:val="0086536D"/>
    <w:rsid w:val="00865646"/>
    <w:rsid w:val="008656DB"/>
    <w:rsid w:val="008657F9"/>
    <w:rsid w:val="0086596E"/>
    <w:rsid w:val="00865E2B"/>
    <w:rsid w:val="0086611E"/>
    <w:rsid w:val="0086616E"/>
    <w:rsid w:val="008662EE"/>
    <w:rsid w:val="008662F4"/>
    <w:rsid w:val="00866379"/>
    <w:rsid w:val="008663D3"/>
    <w:rsid w:val="0086675E"/>
    <w:rsid w:val="008669A9"/>
    <w:rsid w:val="008669CD"/>
    <w:rsid w:val="00866C42"/>
    <w:rsid w:val="00867462"/>
    <w:rsid w:val="00867791"/>
    <w:rsid w:val="00867873"/>
    <w:rsid w:val="008679CC"/>
    <w:rsid w:val="00867A06"/>
    <w:rsid w:val="00867A51"/>
    <w:rsid w:val="00867AFD"/>
    <w:rsid w:val="00867C0B"/>
    <w:rsid w:val="00867DAE"/>
    <w:rsid w:val="008702FE"/>
    <w:rsid w:val="00870559"/>
    <w:rsid w:val="0087066B"/>
    <w:rsid w:val="0087075B"/>
    <w:rsid w:val="008707F7"/>
    <w:rsid w:val="00870BB9"/>
    <w:rsid w:val="00870F20"/>
    <w:rsid w:val="00871031"/>
    <w:rsid w:val="00871176"/>
    <w:rsid w:val="008713B3"/>
    <w:rsid w:val="0087152D"/>
    <w:rsid w:val="00871762"/>
    <w:rsid w:val="0087181B"/>
    <w:rsid w:val="00871D3C"/>
    <w:rsid w:val="00871E21"/>
    <w:rsid w:val="008720FD"/>
    <w:rsid w:val="008722B7"/>
    <w:rsid w:val="00872430"/>
    <w:rsid w:val="008727CD"/>
    <w:rsid w:val="00872A17"/>
    <w:rsid w:val="00872D7F"/>
    <w:rsid w:val="00872E6A"/>
    <w:rsid w:val="00873D9C"/>
    <w:rsid w:val="00873E16"/>
    <w:rsid w:val="0087407D"/>
    <w:rsid w:val="008749B2"/>
    <w:rsid w:val="00874A6A"/>
    <w:rsid w:val="00874C40"/>
    <w:rsid w:val="00874FDB"/>
    <w:rsid w:val="008751F8"/>
    <w:rsid w:val="00875385"/>
    <w:rsid w:val="00875614"/>
    <w:rsid w:val="00875708"/>
    <w:rsid w:val="00875B20"/>
    <w:rsid w:val="00875F02"/>
    <w:rsid w:val="00875F88"/>
    <w:rsid w:val="0087609C"/>
    <w:rsid w:val="008760CB"/>
    <w:rsid w:val="008760F0"/>
    <w:rsid w:val="00876232"/>
    <w:rsid w:val="00876A30"/>
    <w:rsid w:val="008770C5"/>
    <w:rsid w:val="0087754B"/>
    <w:rsid w:val="008778E7"/>
    <w:rsid w:val="008802DF"/>
    <w:rsid w:val="0088046E"/>
    <w:rsid w:val="0088090E"/>
    <w:rsid w:val="00880E11"/>
    <w:rsid w:val="0088125F"/>
    <w:rsid w:val="008812C6"/>
    <w:rsid w:val="008819B1"/>
    <w:rsid w:val="00881ABB"/>
    <w:rsid w:val="00881CE9"/>
    <w:rsid w:val="0088263A"/>
    <w:rsid w:val="00882745"/>
    <w:rsid w:val="00883444"/>
    <w:rsid w:val="00883D6B"/>
    <w:rsid w:val="008840D9"/>
    <w:rsid w:val="00884683"/>
    <w:rsid w:val="00884B87"/>
    <w:rsid w:val="00884BCC"/>
    <w:rsid w:val="00884EE4"/>
    <w:rsid w:val="0088546F"/>
    <w:rsid w:val="008855FE"/>
    <w:rsid w:val="00885A5D"/>
    <w:rsid w:val="0088643C"/>
    <w:rsid w:val="00886B06"/>
    <w:rsid w:val="00886E0B"/>
    <w:rsid w:val="008873F7"/>
    <w:rsid w:val="00887B10"/>
    <w:rsid w:val="00887C0A"/>
    <w:rsid w:val="00887CEE"/>
    <w:rsid w:val="00887F26"/>
    <w:rsid w:val="0089007B"/>
    <w:rsid w:val="0089012D"/>
    <w:rsid w:val="008902F9"/>
    <w:rsid w:val="008903B7"/>
    <w:rsid w:val="0089079D"/>
    <w:rsid w:val="008907A8"/>
    <w:rsid w:val="0089084E"/>
    <w:rsid w:val="00890D1F"/>
    <w:rsid w:val="00890FF7"/>
    <w:rsid w:val="008912E3"/>
    <w:rsid w:val="00891DDF"/>
    <w:rsid w:val="008925AF"/>
    <w:rsid w:val="00893223"/>
    <w:rsid w:val="00893C61"/>
    <w:rsid w:val="008942DB"/>
    <w:rsid w:val="0089448F"/>
    <w:rsid w:val="00894CDF"/>
    <w:rsid w:val="008950A8"/>
    <w:rsid w:val="00895481"/>
    <w:rsid w:val="008958EF"/>
    <w:rsid w:val="00895F70"/>
    <w:rsid w:val="00896206"/>
    <w:rsid w:val="0089669F"/>
    <w:rsid w:val="00896D5F"/>
    <w:rsid w:val="00896EC4"/>
    <w:rsid w:val="00897AB5"/>
    <w:rsid w:val="008A001E"/>
    <w:rsid w:val="008A02B1"/>
    <w:rsid w:val="008A03BB"/>
    <w:rsid w:val="008A053A"/>
    <w:rsid w:val="008A069E"/>
    <w:rsid w:val="008A0882"/>
    <w:rsid w:val="008A0C41"/>
    <w:rsid w:val="008A18CE"/>
    <w:rsid w:val="008A1987"/>
    <w:rsid w:val="008A2837"/>
    <w:rsid w:val="008A2B76"/>
    <w:rsid w:val="008A2CEC"/>
    <w:rsid w:val="008A2D5C"/>
    <w:rsid w:val="008A3368"/>
    <w:rsid w:val="008A36BD"/>
    <w:rsid w:val="008A3A21"/>
    <w:rsid w:val="008A3BEE"/>
    <w:rsid w:val="008A3D33"/>
    <w:rsid w:val="008A40D0"/>
    <w:rsid w:val="008A4E02"/>
    <w:rsid w:val="008A4E2C"/>
    <w:rsid w:val="008A4FAC"/>
    <w:rsid w:val="008A5102"/>
    <w:rsid w:val="008A5887"/>
    <w:rsid w:val="008A5B5B"/>
    <w:rsid w:val="008A5CCB"/>
    <w:rsid w:val="008A6148"/>
    <w:rsid w:val="008A61EE"/>
    <w:rsid w:val="008A6333"/>
    <w:rsid w:val="008A6374"/>
    <w:rsid w:val="008A69B1"/>
    <w:rsid w:val="008A6DC6"/>
    <w:rsid w:val="008A70DF"/>
    <w:rsid w:val="008A7519"/>
    <w:rsid w:val="008A76E7"/>
    <w:rsid w:val="008A7B24"/>
    <w:rsid w:val="008A7B2D"/>
    <w:rsid w:val="008A7CBD"/>
    <w:rsid w:val="008A7E3F"/>
    <w:rsid w:val="008A7EAC"/>
    <w:rsid w:val="008B051C"/>
    <w:rsid w:val="008B065D"/>
    <w:rsid w:val="008B0ACE"/>
    <w:rsid w:val="008B0C34"/>
    <w:rsid w:val="008B0DA8"/>
    <w:rsid w:val="008B104B"/>
    <w:rsid w:val="008B10E0"/>
    <w:rsid w:val="008B120C"/>
    <w:rsid w:val="008B1320"/>
    <w:rsid w:val="008B1569"/>
    <w:rsid w:val="008B17E4"/>
    <w:rsid w:val="008B1BBF"/>
    <w:rsid w:val="008B1E78"/>
    <w:rsid w:val="008B21DE"/>
    <w:rsid w:val="008B2C28"/>
    <w:rsid w:val="008B333F"/>
    <w:rsid w:val="008B3FC3"/>
    <w:rsid w:val="008B410C"/>
    <w:rsid w:val="008B4131"/>
    <w:rsid w:val="008B4508"/>
    <w:rsid w:val="008B4E1A"/>
    <w:rsid w:val="008B4F38"/>
    <w:rsid w:val="008B52F4"/>
    <w:rsid w:val="008B5458"/>
    <w:rsid w:val="008B5486"/>
    <w:rsid w:val="008B559C"/>
    <w:rsid w:val="008B5EEC"/>
    <w:rsid w:val="008B65F7"/>
    <w:rsid w:val="008B686C"/>
    <w:rsid w:val="008B7601"/>
    <w:rsid w:val="008B7662"/>
    <w:rsid w:val="008B7695"/>
    <w:rsid w:val="008B775F"/>
    <w:rsid w:val="008B7827"/>
    <w:rsid w:val="008C03B7"/>
    <w:rsid w:val="008C03F1"/>
    <w:rsid w:val="008C0C0E"/>
    <w:rsid w:val="008C1180"/>
    <w:rsid w:val="008C1ABB"/>
    <w:rsid w:val="008C1E5F"/>
    <w:rsid w:val="008C2540"/>
    <w:rsid w:val="008C276F"/>
    <w:rsid w:val="008C27F2"/>
    <w:rsid w:val="008C2A9F"/>
    <w:rsid w:val="008C2D9D"/>
    <w:rsid w:val="008C382B"/>
    <w:rsid w:val="008C40E3"/>
    <w:rsid w:val="008C4557"/>
    <w:rsid w:val="008C53F7"/>
    <w:rsid w:val="008C544C"/>
    <w:rsid w:val="008C5A74"/>
    <w:rsid w:val="008C5D63"/>
    <w:rsid w:val="008C64F8"/>
    <w:rsid w:val="008C66FE"/>
    <w:rsid w:val="008C6884"/>
    <w:rsid w:val="008C69AB"/>
    <w:rsid w:val="008C6BB9"/>
    <w:rsid w:val="008C6BEA"/>
    <w:rsid w:val="008C6C5A"/>
    <w:rsid w:val="008C7164"/>
    <w:rsid w:val="008C722E"/>
    <w:rsid w:val="008C73B8"/>
    <w:rsid w:val="008C75E0"/>
    <w:rsid w:val="008C7D65"/>
    <w:rsid w:val="008C7F54"/>
    <w:rsid w:val="008D028D"/>
    <w:rsid w:val="008D03C2"/>
    <w:rsid w:val="008D0A54"/>
    <w:rsid w:val="008D0BB1"/>
    <w:rsid w:val="008D0C95"/>
    <w:rsid w:val="008D1FB0"/>
    <w:rsid w:val="008D20AC"/>
    <w:rsid w:val="008D2168"/>
    <w:rsid w:val="008D221A"/>
    <w:rsid w:val="008D2B72"/>
    <w:rsid w:val="008D34E2"/>
    <w:rsid w:val="008D353B"/>
    <w:rsid w:val="008D3F0B"/>
    <w:rsid w:val="008D4712"/>
    <w:rsid w:val="008D49B8"/>
    <w:rsid w:val="008D4F3E"/>
    <w:rsid w:val="008D583B"/>
    <w:rsid w:val="008D5D70"/>
    <w:rsid w:val="008D63F7"/>
    <w:rsid w:val="008D64E9"/>
    <w:rsid w:val="008D70BF"/>
    <w:rsid w:val="008D743E"/>
    <w:rsid w:val="008D745A"/>
    <w:rsid w:val="008D790F"/>
    <w:rsid w:val="008D798A"/>
    <w:rsid w:val="008D7BD4"/>
    <w:rsid w:val="008E015A"/>
    <w:rsid w:val="008E0A17"/>
    <w:rsid w:val="008E1276"/>
    <w:rsid w:val="008E12CA"/>
    <w:rsid w:val="008E16AB"/>
    <w:rsid w:val="008E16D1"/>
    <w:rsid w:val="008E183E"/>
    <w:rsid w:val="008E1848"/>
    <w:rsid w:val="008E1974"/>
    <w:rsid w:val="008E1ACE"/>
    <w:rsid w:val="008E1C3F"/>
    <w:rsid w:val="008E1EEA"/>
    <w:rsid w:val="008E2364"/>
    <w:rsid w:val="008E23C5"/>
    <w:rsid w:val="008E2602"/>
    <w:rsid w:val="008E27C6"/>
    <w:rsid w:val="008E2C39"/>
    <w:rsid w:val="008E30E5"/>
    <w:rsid w:val="008E355E"/>
    <w:rsid w:val="008E3848"/>
    <w:rsid w:val="008E3B55"/>
    <w:rsid w:val="008E3EA4"/>
    <w:rsid w:val="008E431D"/>
    <w:rsid w:val="008E43F4"/>
    <w:rsid w:val="008E4E72"/>
    <w:rsid w:val="008E5215"/>
    <w:rsid w:val="008E5627"/>
    <w:rsid w:val="008E5737"/>
    <w:rsid w:val="008E5E34"/>
    <w:rsid w:val="008E5ECA"/>
    <w:rsid w:val="008E62DD"/>
    <w:rsid w:val="008E670C"/>
    <w:rsid w:val="008E6AD5"/>
    <w:rsid w:val="008E6C9B"/>
    <w:rsid w:val="008E6DEA"/>
    <w:rsid w:val="008E7A82"/>
    <w:rsid w:val="008E7B60"/>
    <w:rsid w:val="008F009B"/>
    <w:rsid w:val="008F075F"/>
    <w:rsid w:val="008F0A4B"/>
    <w:rsid w:val="008F0C38"/>
    <w:rsid w:val="008F0F60"/>
    <w:rsid w:val="008F151C"/>
    <w:rsid w:val="008F1566"/>
    <w:rsid w:val="008F171E"/>
    <w:rsid w:val="008F17CF"/>
    <w:rsid w:val="008F1B51"/>
    <w:rsid w:val="008F2390"/>
    <w:rsid w:val="008F2751"/>
    <w:rsid w:val="008F2E58"/>
    <w:rsid w:val="008F308A"/>
    <w:rsid w:val="008F33A0"/>
    <w:rsid w:val="008F3525"/>
    <w:rsid w:val="008F36DD"/>
    <w:rsid w:val="008F3774"/>
    <w:rsid w:val="008F3B0A"/>
    <w:rsid w:val="008F4036"/>
    <w:rsid w:val="008F4183"/>
    <w:rsid w:val="008F42C7"/>
    <w:rsid w:val="008F48DE"/>
    <w:rsid w:val="008F48F5"/>
    <w:rsid w:val="008F49A7"/>
    <w:rsid w:val="008F5142"/>
    <w:rsid w:val="008F53F0"/>
    <w:rsid w:val="008F5A85"/>
    <w:rsid w:val="008F5AA2"/>
    <w:rsid w:val="008F6324"/>
    <w:rsid w:val="008F6519"/>
    <w:rsid w:val="008F6A09"/>
    <w:rsid w:val="008F6A1C"/>
    <w:rsid w:val="008F6C71"/>
    <w:rsid w:val="008F6E54"/>
    <w:rsid w:val="008F7934"/>
    <w:rsid w:val="00900120"/>
    <w:rsid w:val="009007F6"/>
    <w:rsid w:val="00900C2C"/>
    <w:rsid w:val="00900EA9"/>
    <w:rsid w:val="00901378"/>
    <w:rsid w:val="00901571"/>
    <w:rsid w:val="00901AC6"/>
    <w:rsid w:val="00901D3A"/>
    <w:rsid w:val="00902027"/>
    <w:rsid w:val="0090233F"/>
    <w:rsid w:val="0090237B"/>
    <w:rsid w:val="009024E1"/>
    <w:rsid w:val="009026B1"/>
    <w:rsid w:val="00903070"/>
    <w:rsid w:val="009033B6"/>
    <w:rsid w:val="00903415"/>
    <w:rsid w:val="009036EC"/>
    <w:rsid w:val="00903E3D"/>
    <w:rsid w:val="00903F08"/>
    <w:rsid w:val="00903FEB"/>
    <w:rsid w:val="00904155"/>
    <w:rsid w:val="0090425F"/>
    <w:rsid w:val="00904710"/>
    <w:rsid w:val="00904A93"/>
    <w:rsid w:val="00904C4D"/>
    <w:rsid w:val="00905685"/>
    <w:rsid w:val="009056B7"/>
    <w:rsid w:val="00905AFA"/>
    <w:rsid w:val="00905C8F"/>
    <w:rsid w:val="009068A0"/>
    <w:rsid w:val="00907957"/>
    <w:rsid w:val="00907EAC"/>
    <w:rsid w:val="00907EE1"/>
    <w:rsid w:val="00910466"/>
    <w:rsid w:val="00910CFC"/>
    <w:rsid w:val="00911FC4"/>
    <w:rsid w:val="0091285E"/>
    <w:rsid w:val="00912D8D"/>
    <w:rsid w:val="00912ECF"/>
    <w:rsid w:val="00913407"/>
    <w:rsid w:val="009134B2"/>
    <w:rsid w:val="009139A5"/>
    <w:rsid w:val="00913E5B"/>
    <w:rsid w:val="00913ED2"/>
    <w:rsid w:val="0091413D"/>
    <w:rsid w:val="009141EE"/>
    <w:rsid w:val="0091465E"/>
    <w:rsid w:val="00914B82"/>
    <w:rsid w:val="00915E75"/>
    <w:rsid w:val="0091616E"/>
    <w:rsid w:val="0091676E"/>
    <w:rsid w:val="00916974"/>
    <w:rsid w:val="00916A79"/>
    <w:rsid w:val="00916B5C"/>
    <w:rsid w:val="00916B90"/>
    <w:rsid w:val="009175FB"/>
    <w:rsid w:val="0091764F"/>
    <w:rsid w:val="00917E74"/>
    <w:rsid w:val="0092007F"/>
    <w:rsid w:val="009205AD"/>
    <w:rsid w:val="00920792"/>
    <w:rsid w:val="00920A00"/>
    <w:rsid w:val="00920A9A"/>
    <w:rsid w:val="00920B09"/>
    <w:rsid w:val="00920D30"/>
    <w:rsid w:val="0092106B"/>
    <w:rsid w:val="0092135E"/>
    <w:rsid w:val="009219A0"/>
    <w:rsid w:val="00922101"/>
    <w:rsid w:val="009223BB"/>
    <w:rsid w:val="0092333E"/>
    <w:rsid w:val="00923AD4"/>
    <w:rsid w:val="00923F5D"/>
    <w:rsid w:val="009243AB"/>
    <w:rsid w:val="00924F28"/>
    <w:rsid w:val="00925132"/>
    <w:rsid w:val="009255AF"/>
    <w:rsid w:val="009258CC"/>
    <w:rsid w:val="00925C9B"/>
    <w:rsid w:val="00925F77"/>
    <w:rsid w:val="0092618F"/>
    <w:rsid w:val="00926CFD"/>
    <w:rsid w:val="009275EB"/>
    <w:rsid w:val="00927775"/>
    <w:rsid w:val="009278D5"/>
    <w:rsid w:val="0093015C"/>
    <w:rsid w:val="009306EE"/>
    <w:rsid w:val="00930CAC"/>
    <w:rsid w:val="00930D3B"/>
    <w:rsid w:val="00930EA1"/>
    <w:rsid w:val="00931341"/>
    <w:rsid w:val="00931966"/>
    <w:rsid w:val="009319BD"/>
    <w:rsid w:val="00931AC0"/>
    <w:rsid w:val="00931B1E"/>
    <w:rsid w:val="00931DE3"/>
    <w:rsid w:val="0093256B"/>
    <w:rsid w:val="009329A2"/>
    <w:rsid w:val="00932BDA"/>
    <w:rsid w:val="00932C39"/>
    <w:rsid w:val="00933045"/>
    <w:rsid w:val="0093310C"/>
    <w:rsid w:val="00933B9E"/>
    <w:rsid w:val="00933CFC"/>
    <w:rsid w:val="009342F1"/>
    <w:rsid w:val="009344ED"/>
    <w:rsid w:val="009346AC"/>
    <w:rsid w:val="0093489E"/>
    <w:rsid w:val="00934A91"/>
    <w:rsid w:val="0093541C"/>
    <w:rsid w:val="009357AB"/>
    <w:rsid w:val="0093587E"/>
    <w:rsid w:val="00935A01"/>
    <w:rsid w:val="00935B25"/>
    <w:rsid w:val="009362CA"/>
    <w:rsid w:val="0093634D"/>
    <w:rsid w:val="009369DC"/>
    <w:rsid w:val="00936D67"/>
    <w:rsid w:val="00937002"/>
    <w:rsid w:val="009373E6"/>
    <w:rsid w:val="00937FB0"/>
    <w:rsid w:val="00940148"/>
    <w:rsid w:val="009401DD"/>
    <w:rsid w:val="009407D2"/>
    <w:rsid w:val="00941186"/>
    <w:rsid w:val="00941300"/>
    <w:rsid w:val="00941C83"/>
    <w:rsid w:val="009424D2"/>
    <w:rsid w:val="00942A78"/>
    <w:rsid w:val="00942AFD"/>
    <w:rsid w:val="00942C7F"/>
    <w:rsid w:val="0094353E"/>
    <w:rsid w:val="0094367C"/>
    <w:rsid w:val="009438A9"/>
    <w:rsid w:val="00943BBC"/>
    <w:rsid w:val="00943C42"/>
    <w:rsid w:val="0094438E"/>
    <w:rsid w:val="00944451"/>
    <w:rsid w:val="0094446B"/>
    <w:rsid w:val="00944821"/>
    <w:rsid w:val="00944839"/>
    <w:rsid w:val="00944F59"/>
    <w:rsid w:val="0094517E"/>
    <w:rsid w:val="00945914"/>
    <w:rsid w:val="00945A28"/>
    <w:rsid w:val="00945BB4"/>
    <w:rsid w:val="00945E6D"/>
    <w:rsid w:val="00945EF4"/>
    <w:rsid w:val="009464FF"/>
    <w:rsid w:val="00946585"/>
    <w:rsid w:val="009465F2"/>
    <w:rsid w:val="00946689"/>
    <w:rsid w:val="00946A9D"/>
    <w:rsid w:val="00947D07"/>
    <w:rsid w:val="00947EC8"/>
    <w:rsid w:val="0095050D"/>
    <w:rsid w:val="00950A88"/>
    <w:rsid w:val="00950B65"/>
    <w:rsid w:val="00950D22"/>
    <w:rsid w:val="009510AF"/>
    <w:rsid w:val="00951382"/>
    <w:rsid w:val="00951630"/>
    <w:rsid w:val="009517CC"/>
    <w:rsid w:val="00951882"/>
    <w:rsid w:val="00951966"/>
    <w:rsid w:val="00951B90"/>
    <w:rsid w:val="00951F5D"/>
    <w:rsid w:val="0095256E"/>
    <w:rsid w:val="0095262C"/>
    <w:rsid w:val="00952699"/>
    <w:rsid w:val="00952841"/>
    <w:rsid w:val="00952D0F"/>
    <w:rsid w:val="00953030"/>
    <w:rsid w:val="00953C18"/>
    <w:rsid w:val="009549F7"/>
    <w:rsid w:val="00954ACC"/>
    <w:rsid w:val="00954BD2"/>
    <w:rsid w:val="00955312"/>
    <w:rsid w:val="009558CD"/>
    <w:rsid w:val="00955A8C"/>
    <w:rsid w:val="00956133"/>
    <w:rsid w:val="00956532"/>
    <w:rsid w:val="00956618"/>
    <w:rsid w:val="0095698E"/>
    <w:rsid w:val="00956AB0"/>
    <w:rsid w:val="00956C4C"/>
    <w:rsid w:val="00956F96"/>
    <w:rsid w:val="0095757F"/>
    <w:rsid w:val="00957B64"/>
    <w:rsid w:val="00957BB9"/>
    <w:rsid w:val="00957BE4"/>
    <w:rsid w:val="00957E98"/>
    <w:rsid w:val="00960428"/>
    <w:rsid w:val="009615A7"/>
    <w:rsid w:val="0096195F"/>
    <w:rsid w:val="009619F5"/>
    <w:rsid w:val="00962081"/>
    <w:rsid w:val="00962620"/>
    <w:rsid w:val="00962AF6"/>
    <w:rsid w:val="00962AFB"/>
    <w:rsid w:val="0096303F"/>
    <w:rsid w:val="009630E7"/>
    <w:rsid w:val="009633C5"/>
    <w:rsid w:val="009636A5"/>
    <w:rsid w:val="009636D9"/>
    <w:rsid w:val="00963C49"/>
    <w:rsid w:val="00963F9C"/>
    <w:rsid w:val="009641F3"/>
    <w:rsid w:val="009646DB"/>
    <w:rsid w:val="009647A4"/>
    <w:rsid w:val="009649C3"/>
    <w:rsid w:val="00964C6F"/>
    <w:rsid w:val="00964E36"/>
    <w:rsid w:val="00965507"/>
    <w:rsid w:val="00965FF7"/>
    <w:rsid w:val="00966C94"/>
    <w:rsid w:val="00966D19"/>
    <w:rsid w:val="00967371"/>
    <w:rsid w:val="00967F9C"/>
    <w:rsid w:val="00970223"/>
    <w:rsid w:val="00970270"/>
    <w:rsid w:val="0097055A"/>
    <w:rsid w:val="00970637"/>
    <w:rsid w:val="00970804"/>
    <w:rsid w:val="009708FA"/>
    <w:rsid w:val="00971248"/>
    <w:rsid w:val="0097142B"/>
    <w:rsid w:val="009715AC"/>
    <w:rsid w:val="00971A0A"/>
    <w:rsid w:val="00971B5C"/>
    <w:rsid w:val="00972320"/>
    <w:rsid w:val="009723DD"/>
    <w:rsid w:val="00972B60"/>
    <w:rsid w:val="00972B9A"/>
    <w:rsid w:val="00972F41"/>
    <w:rsid w:val="00972FA0"/>
    <w:rsid w:val="0097303E"/>
    <w:rsid w:val="00973110"/>
    <w:rsid w:val="00973440"/>
    <w:rsid w:val="00973B88"/>
    <w:rsid w:val="009743BE"/>
    <w:rsid w:val="00974F06"/>
    <w:rsid w:val="0097535A"/>
    <w:rsid w:val="0097593B"/>
    <w:rsid w:val="00976DC8"/>
    <w:rsid w:val="00977262"/>
    <w:rsid w:val="009772B1"/>
    <w:rsid w:val="00977390"/>
    <w:rsid w:val="0097787A"/>
    <w:rsid w:val="00977B8C"/>
    <w:rsid w:val="00977E99"/>
    <w:rsid w:val="00980082"/>
    <w:rsid w:val="00980529"/>
    <w:rsid w:val="00980806"/>
    <w:rsid w:val="00980D01"/>
    <w:rsid w:val="00980EC1"/>
    <w:rsid w:val="00980F32"/>
    <w:rsid w:val="009816D5"/>
    <w:rsid w:val="00981DFF"/>
    <w:rsid w:val="0098212E"/>
    <w:rsid w:val="0098236C"/>
    <w:rsid w:val="00982707"/>
    <w:rsid w:val="0098447D"/>
    <w:rsid w:val="00984545"/>
    <w:rsid w:val="009846DC"/>
    <w:rsid w:val="00984893"/>
    <w:rsid w:val="00984DC2"/>
    <w:rsid w:val="009851AC"/>
    <w:rsid w:val="009852B0"/>
    <w:rsid w:val="009858B3"/>
    <w:rsid w:val="00985B78"/>
    <w:rsid w:val="00985E3E"/>
    <w:rsid w:val="00986006"/>
    <w:rsid w:val="00986586"/>
    <w:rsid w:val="009865CB"/>
    <w:rsid w:val="009866F1"/>
    <w:rsid w:val="009873B7"/>
    <w:rsid w:val="00987448"/>
    <w:rsid w:val="009900BF"/>
    <w:rsid w:val="00990973"/>
    <w:rsid w:val="0099116D"/>
    <w:rsid w:val="00991CF4"/>
    <w:rsid w:val="00991D11"/>
    <w:rsid w:val="009920E0"/>
    <w:rsid w:val="009924C7"/>
    <w:rsid w:val="009927AA"/>
    <w:rsid w:val="00992F07"/>
    <w:rsid w:val="0099307B"/>
    <w:rsid w:val="009935AE"/>
    <w:rsid w:val="00993A93"/>
    <w:rsid w:val="00993B7E"/>
    <w:rsid w:val="00994146"/>
    <w:rsid w:val="009942B0"/>
    <w:rsid w:val="0099436A"/>
    <w:rsid w:val="009945A8"/>
    <w:rsid w:val="00994783"/>
    <w:rsid w:val="00995802"/>
    <w:rsid w:val="00995F5D"/>
    <w:rsid w:val="00995FBC"/>
    <w:rsid w:val="00996315"/>
    <w:rsid w:val="00996356"/>
    <w:rsid w:val="00996AD2"/>
    <w:rsid w:val="00996ED0"/>
    <w:rsid w:val="00997165"/>
    <w:rsid w:val="0099756D"/>
    <w:rsid w:val="009979C7"/>
    <w:rsid w:val="00997C13"/>
    <w:rsid w:val="009A02F9"/>
    <w:rsid w:val="009A06F9"/>
    <w:rsid w:val="009A0705"/>
    <w:rsid w:val="009A0B5C"/>
    <w:rsid w:val="009A0E19"/>
    <w:rsid w:val="009A10A4"/>
    <w:rsid w:val="009A1B8F"/>
    <w:rsid w:val="009A1D6C"/>
    <w:rsid w:val="009A1F45"/>
    <w:rsid w:val="009A2465"/>
    <w:rsid w:val="009A2559"/>
    <w:rsid w:val="009A2B7B"/>
    <w:rsid w:val="009A324F"/>
    <w:rsid w:val="009A39C3"/>
    <w:rsid w:val="009A3E8A"/>
    <w:rsid w:val="009A42C3"/>
    <w:rsid w:val="009A442C"/>
    <w:rsid w:val="009A49A9"/>
    <w:rsid w:val="009A4F00"/>
    <w:rsid w:val="009A5663"/>
    <w:rsid w:val="009A5CFF"/>
    <w:rsid w:val="009A5DF0"/>
    <w:rsid w:val="009A5DF9"/>
    <w:rsid w:val="009A63D5"/>
    <w:rsid w:val="009A648C"/>
    <w:rsid w:val="009A65AD"/>
    <w:rsid w:val="009A68B1"/>
    <w:rsid w:val="009A6989"/>
    <w:rsid w:val="009A75AB"/>
    <w:rsid w:val="009A75E3"/>
    <w:rsid w:val="009B069B"/>
    <w:rsid w:val="009B0E9C"/>
    <w:rsid w:val="009B13B4"/>
    <w:rsid w:val="009B1427"/>
    <w:rsid w:val="009B1755"/>
    <w:rsid w:val="009B1976"/>
    <w:rsid w:val="009B1B42"/>
    <w:rsid w:val="009B1BA2"/>
    <w:rsid w:val="009B2083"/>
    <w:rsid w:val="009B210E"/>
    <w:rsid w:val="009B2220"/>
    <w:rsid w:val="009B27DE"/>
    <w:rsid w:val="009B28A4"/>
    <w:rsid w:val="009B359C"/>
    <w:rsid w:val="009B37E6"/>
    <w:rsid w:val="009B38C8"/>
    <w:rsid w:val="009B44A0"/>
    <w:rsid w:val="009B492A"/>
    <w:rsid w:val="009B4AC6"/>
    <w:rsid w:val="009B4C52"/>
    <w:rsid w:val="009B4CA1"/>
    <w:rsid w:val="009B50AC"/>
    <w:rsid w:val="009B7899"/>
    <w:rsid w:val="009B78DF"/>
    <w:rsid w:val="009C04BC"/>
    <w:rsid w:val="009C059E"/>
    <w:rsid w:val="009C0AE9"/>
    <w:rsid w:val="009C0C26"/>
    <w:rsid w:val="009C0EBB"/>
    <w:rsid w:val="009C123D"/>
    <w:rsid w:val="009C1327"/>
    <w:rsid w:val="009C2244"/>
    <w:rsid w:val="009C336F"/>
    <w:rsid w:val="009C36BD"/>
    <w:rsid w:val="009C431C"/>
    <w:rsid w:val="009C52B3"/>
    <w:rsid w:val="009C55D8"/>
    <w:rsid w:val="009C5696"/>
    <w:rsid w:val="009C5836"/>
    <w:rsid w:val="009C6435"/>
    <w:rsid w:val="009C643F"/>
    <w:rsid w:val="009C74AF"/>
    <w:rsid w:val="009C780F"/>
    <w:rsid w:val="009C7FD3"/>
    <w:rsid w:val="009D0312"/>
    <w:rsid w:val="009D0752"/>
    <w:rsid w:val="009D2596"/>
    <w:rsid w:val="009D2748"/>
    <w:rsid w:val="009D289D"/>
    <w:rsid w:val="009D2DCA"/>
    <w:rsid w:val="009D2F58"/>
    <w:rsid w:val="009D325C"/>
    <w:rsid w:val="009D3694"/>
    <w:rsid w:val="009D3714"/>
    <w:rsid w:val="009D37AB"/>
    <w:rsid w:val="009D3C9D"/>
    <w:rsid w:val="009D417F"/>
    <w:rsid w:val="009D4378"/>
    <w:rsid w:val="009D4B51"/>
    <w:rsid w:val="009D50C2"/>
    <w:rsid w:val="009D51DA"/>
    <w:rsid w:val="009D5446"/>
    <w:rsid w:val="009D58BE"/>
    <w:rsid w:val="009D5AD1"/>
    <w:rsid w:val="009D5C59"/>
    <w:rsid w:val="009D633A"/>
    <w:rsid w:val="009D69D2"/>
    <w:rsid w:val="009D6F97"/>
    <w:rsid w:val="009D7044"/>
    <w:rsid w:val="009D7777"/>
    <w:rsid w:val="009D7795"/>
    <w:rsid w:val="009D7829"/>
    <w:rsid w:val="009D7C89"/>
    <w:rsid w:val="009D7D47"/>
    <w:rsid w:val="009D7F1B"/>
    <w:rsid w:val="009D7F5A"/>
    <w:rsid w:val="009E042B"/>
    <w:rsid w:val="009E050E"/>
    <w:rsid w:val="009E066F"/>
    <w:rsid w:val="009E0A50"/>
    <w:rsid w:val="009E0BBD"/>
    <w:rsid w:val="009E238B"/>
    <w:rsid w:val="009E259F"/>
    <w:rsid w:val="009E2D55"/>
    <w:rsid w:val="009E2DA3"/>
    <w:rsid w:val="009E30E0"/>
    <w:rsid w:val="009E3434"/>
    <w:rsid w:val="009E3613"/>
    <w:rsid w:val="009E3AC1"/>
    <w:rsid w:val="009E43B6"/>
    <w:rsid w:val="009E43C0"/>
    <w:rsid w:val="009E4654"/>
    <w:rsid w:val="009E46CF"/>
    <w:rsid w:val="009E4BFE"/>
    <w:rsid w:val="009E4C6F"/>
    <w:rsid w:val="009E515B"/>
    <w:rsid w:val="009E5304"/>
    <w:rsid w:val="009E56F2"/>
    <w:rsid w:val="009E5831"/>
    <w:rsid w:val="009E5981"/>
    <w:rsid w:val="009E5E4E"/>
    <w:rsid w:val="009E5EED"/>
    <w:rsid w:val="009E63F3"/>
    <w:rsid w:val="009E6431"/>
    <w:rsid w:val="009E66B3"/>
    <w:rsid w:val="009E6B4E"/>
    <w:rsid w:val="009E6CA0"/>
    <w:rsid w:val="009E6D52"/>
    <w:rsid w:val="009E6FC5"/>
    <w:rsid w:val="009E6FCC"/>
    <w:rsid w:val="009E73F7"/>
    <w:rsid w:val="009F07C6"/>
    <w:rsid w:val="009F11A9"/>
    <w:rsid w:val="009F1348"/>
    <w:rsid w:val="009F1465"/>
    <w:rsid w:val="009F1579"/>
    <w:rsid w:val="009F19A9"/>
    <w:rsid w:val="009F1C93"/>
    <w:rsid w:val="009F2094"/>
    <w:rsid w:val="009F220D"/>
    <w:rsid w:val="009F242A"/>
    <w:rsid w:val="009F2441"/>
    <w:rsid w:val="009F2E0F"/>
    <w:rsid w:val="009F3391"/>
    <w:rsid w:val="009F45CB"/>
    <w:rsid w:val="009F469F"/>
    <w:rsid w:val="009F4CC3"/>
    <w:rsid w:val="009F4FDF"/>
    <w:rsid w:val="009F5018"/>
    <w:rsid w:val="009F50F4"/>
    <w:rsid w:val="009F51B8"/>
    <w:rsid w:val="009F5528"/>
    <w:rsid w:val="009F610F"/>
    <w:rsid w:val="009F6191"/>
    <w:rsid w:val="009F64DC"/>
    <w:rsid w:val="009F6A29"/>
    <w:rsid w:val="009F6F31"/>
    <w:rsid w:val="009F762E"/>
    <w:rsid w:val="009F77E4"/>
    <w:rsid w:val="009F78EB"/>
    <w:rsid w:val="00A000F7"/>
    <w:rsid w:val="00A00665"/>
    <w:rsid w:val="00A00A78"/>
    <w:rsid w:val="00A01965"/>
    <w:rsid w:val="00A023EC"/>
    <w:rsid w:val="00A0253B"/>
    <w:rsid w:val="00A02D1E"/>
    <w:rsid w:val="00A033CF"/>
    <w:rsid w:val="00A03797"/>
    <w:rsid w:val="00A03C08"/>
    <w:rsid w:val="00A03CF6"/>
    <w:rsid w:val="00A03FEB"/>
    <w:rsid w:val="00A04BD6"/>
    <w:rsid w:val="00A04BE4"/>
    <w:rsid w:val="00A0570B"/>
    <w:rsid w:val="00A057EF"/>
    <w:rsid w:val="00A05989"/>
    <w:rsid w:val="00A06867"/>
    <w:rsid w:val="00A06A4B"/>
    <w:rsid w:val="00A06DBD"/>
    <w:rsid w:val="00A070D8"/>
    <w:rsid w:val="00A070E0"/>
    <w:rsid w:val="00A0763B"/>
    <w:rsid w:val="00A10410"/>
    <w:rsid w:val="00A10838"/>
    <w:rsid w:val="00A10C2E"/>
    <w:rsid w:val="00A11055"/>
    <w:rsid w:val="00A112B9"/>
    <w:rsid w:val="00A11626"/>
    <w:rsid w:val="00A11DE3"/>
    <w:rsid w:val="00A120CF"/>
    <w:rsid w:val="00A129D7"/>
    <w:rsid w:val="00A12D3B"/>
    <w:rsid w:val="00A1352A"/>
    <w:rsid w:val="00A1389C"/>
    <w:rsid w:val="00A138F9"/>
    <w:rsid w:val="00A13A9B"/>
    <w:rsid w:val="00A13EA0"/>
    <w:rsid w:val="00A14143"/>
    <w:rsid w:val="00A14223"/>
    <w:rsid w:val="00A14C52"/>
    <w:rsid w:val="00A1513A"/>
    <w:rsid w:val="00A1517F"/>
    <w:rsid w:val="00A151BC"/>
    <w:rsid w:val="00A152C2"/>
    <w:rsid w:val="00A154B1"/>
    <w:rsid w:val="00A156FC"/>
    <w:rsid w:val="00A1583A"/>
    <w:rsid w:val="00A159AE"/>
    <w:rsid w:val="00A15B41"/>
    <w:rsid w:val="00A15C46"/>
    <w:rsid w:val="00A1626B"/>
    <w:rsid w:val="00A167DB"/>
    <w:rsid w:val="00A16A85"/>
    <w:rsid w:val="00A173F4"/>
    <w:rsid w:val="00A17647"/>
    <w:rsid w:val="00A177B3"/>
    <w:rsid w:val="00A178D0"/>
    <w:rsid w:val="00A17B66"/>
    <w:rsid w:val="00A17BB5"/>
    <w:rsid w:val="00A17DCE"/>
    <w:rsid w:val="00A2007E"/>
    <w:rsid w:val="00A20D3D"/>
    <w:rsid w:val="00A20E4F"/>
    <w:rsid w:val="00A20EE2"/>
    <w:rsid w:val="00A21526"/>
    <w:rsid w:val="00A21A48"/>
    <w:rsid w:val="00A21E9D"/>
    <w:rsid w:val="00A22585"/>
    <w:rsid w:val="00A226DB"/>
    <w:rsid w:val="00A22C80"/>
    <w:rsid w:val="00A22EE5"/>
    <w:rsid w:val="00A23C72"/>
    <w:rsid w:val="00A23C7C"/>
    <w:rsid w:val="00A23E0D"/>
    <w:rsid w:val="00A2418D"/>
    <w:rsid w:val="00A24693"/>
    <w:rsid w:val="00A246C5"/>
    <w:rsid w:val="00A251D7"/>
    <w:rsid w:val="00A25318"/>
    <w:rsid w:val="00A257B2"/>
    <w:rsid w:val="00A2596F"/>
    <w:rsid w:val="00A25C4D"/>
    <w:rsid w:val="00A25E5D"/>
    <w:rsid w:val="00A25EFF"/>
    <w:rsid w:val="00A26196"/>
    <w:rsid w:val="00A2621C"/>
    <w:rsid w:val="00A26655"/>
    <w:rsid w:val="00A266D6"/>
    <w:rsid w:val="00A27197"/>
    <w:rsid w:val="00A272B0"/>
    <w:rsid w:val="00A279F4"/>
    <w:rsid w:val="00A27DB1"/>
    <w:rsid w:val="00A30760"/>
    <w:rsid w:val="00A30C32"/>
    <w:rsid w:val="00A311DF"/>
    <w:rsid w:val="00A31341"/>
    <w:rsid w:val="00A31B6C"/>
    <w:rsid w:val="00A31BAC"/>
    <w:rsid w:val="00A326F8"/>
    <w:rsid w:val="00A32E8A"/>
    <w:rsid w:val="00A32EC4"/>
    <w:rsid w:val="00A3334C"/>
    <w:rsid w:val="00A3393C"/>
    <w:rsid w:val="00A33C9D"/>
    <w:rsid w:val="00A3458A"/>
    <w:rsid w:val="00A34643"/>
    <w:rsid w:val="00A3598F"/>
    <w:rsid w:val="00A35BB3"/>
    <w:rsid w:val="00A35D7D"/>
    <w:rsid w:val="00A35E99"/>
    <w:rsid w:val="00A361F1"/>
    <w:rsid w:val="00A36570"/>
    <w:rsid w:val="00A3673D"/>
    <w:rsid w:val="00A36D30"/>
    <w:rsid w:val="00A36FF7"/>
    <w:rsid w:val="00A3711F"/>
    <w:rsid w:val="00A3755A"/>
    <w:rsid w:val="00A37D00"/>
    <w:rsid w:val="00A37E4E"/>
    <w:rsid w:val="00A37ED9"/>
    <w:rsid w:val="00A37FA7"/>
    <w:rsid w:val="00A40C3F"/>
    <w:rsid w:val="00A40FD2"/>
    <w:rsid w:val="00A413B0"/>
    <w:rsid w:val="00A419E1"/>
    <w:rsid w:val="00A41BE0"/>
    <w:rsid w:val="00A41E68"/>
    <w:rsid w:val="00A426A0"/>
    <w:rsid w:val="00A42B18"/>
    <w:rsid w:val="00A42E78"/>
    <w:rsid w:val="00A43B0A"/>
    <w:rsid w:val="00A440DF"/>
    <w:rsid w:val="00A447B2"/>
    <w:rsid w:val="00A45D2B"/>
    <w:rsid w:val="00A463A7"/>
    <w:rsid w:val="00A468D0"/>
    <w:rsid w:val="00A4690C"/>
    <w:rsid w:val="00A46DA4"/>
    <w:rsid w:val="00A47BE7"/>
    <w:rsid w:val="00A47CD7"/>
    <w:rsid w:val="00A47DEC"/>
    <w:rsid w:val="00A50458"/>
    <w:rsid w:val="00A507B1"/>
    <w:rsid w:val="00A50E99"/>
    <w:rsid w:val="00A51022"/>
    <w:rsid w:val="00A511B9"/>
    <w:rsid w:val="00A51446"/>
    <w:rsid w:val="00A515E7"/>
    <w:rsid w:val="00A51B85"/>
    <w:rsid w:val="00A51CF1"/>
    <w:rsid w:val="00A52631"/>
    <w:rsid w:val="00A527B7"/>
    <w:rsid w:val="00A52CA5"/>
    <w:rsid w:val="00A52F91"/>
    <w:rsid w:val="00A5323E"/>
    <w:rsid w:val="00A536E0"/>
    <w:rsid w:val="00A539CC"/>
    <w:rsid w:val="00A53A9D"/>
    <w:rsid w:val="00A53EBB"/>
    <w:rsid w:val="00A54103"/>
    <w:rsid w:val="00A5435C"/>
    <w:rsid w:val="00A543CF"/>
    <w:rsid w:val="00A54792"/>
    <w:rsid w:val="00A54D00"/>
    <w:rsid w:val="00A55579"/>
    <w:rsid w:val="00A55640"/>
    <w:rsid w:val="00A56716"/>
    <w:rsid w:val="00A569CD"/>
    <w:rsid w:val="00A57120"/>
    <w:rsid w:val="00A57431"/>
    <w:rsid w:val="00A57532"/>
    <w:rsid w:val="00A60146"/>
    <w:rsid w:val="00A601BB"/>
    <w:rsid w:val="00A6031C"/>
    <w:rsid w:val="00A60501"/>
    <w:rsid w:val="00A6069F"/>
    <w:rsid w:val="00A607A3"/>
    <w:rsid w:val="00A609D3"/>
    <w:rsid w:val="00A60E3A"/>
    <w:rsid w:val="00A614F8"/>
    <w:rsid w:val="00A61928"/>
    <w:rsid w:val="00A61C7D"/>
    <w:rsid w:val="00A62C95"/>
    <w:rsid w:val="00A62F43"/>
    <w:rsid w:val="00A6355B"/>
    <w:rsid w:val="00A63DE8"/>
    <w:rsid w:val="00A6427E"/>
    <w:rsid w:val="00A64378"/>
    <w:rsid w:val="00A645B0"/>
    <w:rsid w:val="00A64C95"/>
    <w:rsid w:val="00A64FD9"/>
    <w:rsid w:val="00A6514A"/>
    <w:rsid w:val="00A6540E"/>
    <w:rsid w:val="00A65803"/>
    <w:rsid w:val="00A65D4B"/>
    <w:rsid w:val="00A66CBB"/>
    <w:rsid w:val="00A66FFD"/>
    <w:rsid w:val="00A673FB"/>
    <w:rsid w:val="00A678C8"/>
    <w:rsid w:val="00A67964"/>
    <w:rsid w:val="00A67C31"/>
    <w:rsid w:val="00A70623"/>
    <w:rsid w:val="00A7080D"/>
    <w:rsid w:val="00A709E8"/>
    <w:rsid w:val="00A70D0C"/>
    <w:rsid w:val="00A70D27"/>
    <w:rsid w:val="00A71275"/>
    <w:rsid w:val="00A712B2"/>
    <w:rsid w:val="00A71988"/>
    <w:rsid w:val="00A71B34"/>
    <w:rsid w:val="00A71BC8"/>
    <w:rsid w:val="00A72059"/>
    <w:rsid w:val="00A721DE"/>
    <w:rsid w:val="00A725AE"/>
    <w:rsid w:val="00A727BB"/>
    <w:rsid w:val="00A729B1"/>
    <w:rsid w:val="00A72CC2"/>
    <w:rsid w:val="00A74054"/>
    <w:rsid w:val="00A742D1"/>
    <w:rsid w:val="00A74715"/>
    <w:rsid w:val="00A74847"/>
    <w:rsid w:val="00A75C77"/>
    <w:rsid w:val="00A76285"/>
    <w:rsid w:val="00A765FE"/>
    <w:rsid w:val="00A76B0E"/>
    <w:rsid w:val="00A76E3F"/>
    <w:rsid w:val="00A77741"/>
    <w:rsid w:val="00A77922"/>
    <w:rsid w:val="00A77B31"/>
    <w:rsid w:val="00A8054C"/>
    <w:rsid w:val="00A8065D"/>
    <w:rsid w:val="00A80804"/>
    <w:rsid w:val="00A809C4"/>
    <w:rsid w:val="00A80EC0"/>
    <w:rsid w:val="00A8148F"/>
    <w:rsid w:val="00A816E6"/>
    <w:rsid w:val="00A81AE6"/>
    <w:rsid w:val="00A81F1F"/>
    <w:rsid w:val="00A81FC5"/>
    <w:rsid w:val="00A82210"/>
    <w:rsid w:val="00A82BDE"/>
    <w:rsid w:val="00A83B8B"/>
    <w:rsid w:val="00A83F08"/>
    <w:rsid w:val="00A850D7"/>
    <w:rsid w:val="00A85247"/>
    <w:rsid w:val="00A857A1"/>
    <w:rsid w:val="00A859C8"/>
    <w:rsid w:val="00A85C9C"/>
    <w:rsid w:val="00A860B5"/>
    <w:rsid w:val="00A878F8"/>
    <w:rsid w:val="00A87CEA"/>
    <w:rsid w:val="00A87D66"/>
    <w:rsid w:val="00A90002"/>
    <w:rsid w:val="00A90417"/>
    <w:rsid w:val="00A905BA"/>
    <w:rsid w:val="00A9084B"/>
    <w:rsid w:val="00A91C0E"/>
    <w:rsid w:val="00A91FA9"/>
    <w:rsid w:val="00A920F5"/>
    <w:rsid w:val="00A92214"/>
    <w:rsid w:val="00A922CB"/>
    <w:rsid w:val="00A922F9"/>
    <w:rsid w:val="00A9267B"/>
    <w:rsid w:val="00A92BC6"/>
    <w:rsid w:val="00A9322A"/>
    <w:rsid w:val="00A934FD"/>
    <w:rsid w:val="00A9364D"/>
    <w:rsid w:val="00A9370F"/>
    <w:rsid w:val="00A9493A"/>
    <w:rsid w:val="00A94CD0"/>
    <w:rsid w:val="00A94D62"/>
    <w:rsid w:val="00A94D83"/>
    <w:rsid w:val="00A9586D"/>
    <w:rsid w:val="00A95A68"/>
    <w:rsid w:val="00A9613E"/>
    <w:rsid w:val="00A96361"/>
    <w:rsid w:val="00A97109"/>
    <w:rsid w:val="00AA0033"/>
    <w:rsid w:val="00AA06EB"/>
    <w:rsid w:val="00AA06F8"/>
    <w:rsid w:val="00AA090F"/>
    <w:rsid w:val="00AA0A1B"/>
    <w:rsid w:val="00AA14F6"/>
    <w:rsid w:val="00AA1550"/>
    <w:rsid w:val="00AA15CB"/>
    <w:rsid w:val="00AA16CF"/>
    <w:rsid w:val="00AA17AB"/>
    <w:rsid w:val="00AA1936"/>
    <w:rsid w:val="00AA19C1"/>
    <w:rsid w:val="00AA1BD4"/>
    <w:rsid w:val="00AA2392"/>
    <w:rsid w:val="00AA316C"/>
    <w:rsid w:val="00AA343C"/>
    <w:rsid w:val="00AA355F"/>
    <w:rsid w:val="00AA3995"/>
    <w:rsid w:val="00AA3FDE"/>
    <w:rsid w:val="00AA4787"/>
    <w:rsid w:val="00AA4CC9"/>
    <w:rsid w:val="00AA4FB3"/>
    <w:rsid w:val="00AA509D"/>
    <w:rsid w:val="00AA5150"/>
    <w:rsid w:val="00AA5379"/>
    <w:rsid w:val="00AA5450"/>
    <w:rsid w:val="00AA5695"/>
    <w:rsid w:val="00AA5C0F"/>
    <w:rsid w:val="00AA5F68"/>
    <w:rsid w:val="00AA6303"/>
    <w:rsid w:val="00AA6347"/>
    <w:rsid w:val="00AA69C6"/>
    <w:rsid w:val="00AA70A2"/>
    <w:rsid w:val="00AA71BF"/>
    <w:rsid w:val="00AA7386"/>
    <w:rsid w:val="00AA768D"/>
    <w:rsid w:val="00AA7E89"/>
    <w:rsid w:val="00AA7FEA"/>
    <w:rsid w:val="00AB027B"/>
    <w:rsid w:val="00AB0546"/>
    <w:rsid w:val="00AB054E"/>
    <w:rsid w:val="00AB089B"/>
    <w:rsid w:val="00AB0D40"/>
    <w:rsid w:val="00AB0E7C"/>
    <w:rsid w:val="00AB11A0"/>
    <w:rsid w:val="00AB1476"/>
    <w:rsid w:val="00AB1CF7"/>
    <w:rsid w:val="00AB1FE5"/>
    <w:rsid w:val="00AB2027"/>
    <w:rsid w:val="00AB230F"/>
    <w:rsid w:val="00AB25EE"/>
    <w:rsid w:val="00AB27F6"/>
    <w:rsid w:val="00AB2C53"/>
    <w:rsid w:val="00AB3987"/>
    <w:rsid w:val="00AB3C68"/>
    <w:rsid w:val="00AB3D15"/>
    <w:rsid w:val="00AB3EF8"/>
    <w:rsid w:val="00AB3FC7"/>
    <w:rsid w:val="00AB49E1"/>
    <w:rsid w:val="00AB4B0E"/>
    <w:rsid w:val="00AB4C2E"/>
    <w:rsid w:val="00AB4E19"/>
    <w:rsid w:val="00AB5C19"/>
    <w:rsid w:val="00AB6F81"/>
    <w:rsid w:val="00AB73EA"/>
    <w:rsid w:val="00AB79C2"/>
    <w:rsid w:val="00AB7A18"/>
    <w:rsid w:val="00AB7AB7"/>
    <w:rsid w:val="00AB7EBD"/>
    <w:rsid w:val="00AC028B"/>
    <w:rsid w:val="00AC0484"/>
    <w:rsid w:val="00AC0DAE"/>
    <w:rsid w:val="00AC141D"/>
    <w:rsid w:val="00AC14C4"/>
    <w:rsid w:val="00AC1770"/>
    <w:rsid w:val="00AC1F5A"/>
    <w:rsid w:val="00AC2009"/>
    <w:rsid w:val="00AC2B29"/>
    <w:rsid w:val="00AC324F"/>
    <w:rsid w:val="00AC33D8"/>
    <w:rsid w:val="00AC39B5"/>
    <w:rsid w:val="00AC3AAF"/>
    <w:rsid w:val="00AC3E7F"/>
    <w:rsid w:val="00AC467E"/>
    <w:rsid w:val="00AC48EB"/>
    <w:rsid w:val="00AC4A62"/>
    <w:rsid w:val="00AC597C"/>
    <w:rsid w:val="00AC5E88"/>
    <w:rsid w:val="00AC6003"/>
    <w:rsid w:val="00AC68EB"/>
    <w:rsid w:val="00AC697D"/>
    <w:rsid w:val="00AC69F0"/>
    <w:rsid w:val="00AC6C6B"/>
    <w:rsid w:val="00AC7198"/>
    <w:rsid w:val="00AC76C9"/>
    <w:rsid w:val="00AC79E0"/>
    <w:rsid w:val="00AC7B86"/>
    <w:rsid w:val="00AD02FB"/>
    <w:rsid w:val="00AD05A3"/>
    <w:rsid w:val="00AD0612"/>
    <w:rsid w:val="00AD0D0C"/>
    <w:rsid w:val="00AD139E"/>
    <w:rsid w:val="00AD1635"/>
    <w:rsid w:val="00AD17B7"/>
    <w:rsid w:val="00AD1BD3"/>
    <w:rsid w:val="00AD2821"/>
    <w:rsid w:val="00AD29E6"/>
    <w:rsid w:val="00AD31A3"/>
    <w:rsid w:val="00AD3262"/>
    <w:rsid w:val="00AD3488"/>
    <w:rsid w:val="00AD3499"/>
    <w:rsid w:val="00AD37EA"/>
    <w:rsid w:val="00AD3911"/>
    <w:rsid w:val="00AD398A"/>
    <w:rsid w:val="00AD4628"/>
    <w:rsid w:val="00AD475E"/>
    <w:rsid w:val="00AD4AB4"/>
    <w:rsid w:val="00AD4D66"/>
    <w:rsid w:val="00AD4E6F"/>
    <w:rsid w:val="00AD5542"/>
    <w:rsid w:val="00AD55AB"/>
    <w:rsid w:val="00AD56C5"/>
    <w:rsid w:val="00AD5A43"/>
    <w:rsid w:val="00AD5AE6"/>
    <w:rsid w:val="00AD5BB2"/>
    <w:rsid w:val="00AD694C"/>
    <w:rsid w:val="00AD6BFE"/>
    <w:rsid w:val="00AD75BF"/>
    <w:rsid w:val="00AD7A98"/>
    <w:rsid w:val="00AE00F7"/>
    <w:rsid w:val="00AE123F"/>
    <w:rsid w:val="00AE16D1"/>
    <w:rsid w:val="00AE1743"/>
    <w:rsid w:val="00AE1C35"/>
    <w:rsid w:val="00AE1DD0"/>
    <w:rsid w:val="00AE1EC9"/>
    <w:rsid w:val="00AE1F4B"/>
    <w:rsid w:val="00AE1F98"/>
    <w:rsid w:val="00AE22FA"/>
    <w:rsid w:val="00AE2830"/>
    <w:rsid w:val="00AE2D74"/>
    <w:rsid w:val="00AE2DFB"/>
    <w:rsid w:val="00AE2F7D"/>
    <w:rsid w:val="00AE374B"/>
    <w:rsid w:val="00AE3DC8"/>
    <w:rsid w:val="00AE40F0"/>
    <w:rsid w:val="00AE46A5"/>
    <w:rsid w:val="00AE4EED"/>
    <w:rsid w:val="00AE536C"/>
    <w:rsid w:val="00AE56B8"/>
    <w:rsid w:val="00AE5AFB"/>
    <w:rsid w:val="00AE664F"/>
    <w:rsid w:val="00AE68D5"/>
    <w:rsid w:val="00AE6956"/>
    <w:rsid w:val="00AE71E3"/>
    <w:rsid w:val="00AE71FD"/>
    <w:rsid w:val="00AE7626"/>
    <w:rsid w:val="00AF028E"/>
    <w:rsid w:val="00AF0803"/>
    <w:rsid w:val="00AF0A4A"/>
    <w:rsid w:val="00AF0C1B"/>
    <w:rsid w:val="00AF0E8F"/>
    <w:rsid w:val="00AF0FBA"/>
    <w:rsid w:val="00AF1067"/>
    <w:rsid w:val="00AF123F"/>
    <w:rsid w:val="00AF1353"/>
    <w:rsid w:val="00AF18C3"/>
    <w:rsid w:val="00AF196B"/>
    <w:rsid w:val="00AF1A43"/>
    <w:rsid w:val="00AF1A97"/>
    <w:rsid w:val="00AF1DC4"/>
    <w:rsid w:val="00AF201C"/>
    <w:rsid w:val="00AF21F4"/>
    <w:rsid w:val="00AF22B8"/>
    <w:rsid w:val="00AF2395"/>
    <w:rsid w:val="00AF33A8"/>
    <w:rsid w:val="00AF35D1"/>
    <w:rsid w:val="00AF38E3"/>
    <w:rsid w:val="00AF38F5"/>
    <w:rsid w:val="00AF3ED7"/>
    <w:rsid w:val="00AF3F12"/>
    <w:rsid w:val="00AF420A"/>
    <w:rsid w:val="00AF4681"/>
    <w:rsid w:val="00AF6032"/>
    <w:rsid w:val="00AF62C1"/>
    <w:rsid w:val="00AF755D"/>
    <w:rsid w:val="00AF7674"/>
    <w:rsid w:val="00AF789E"/>
    <w:rsid w:val="00AF7A28"/>
    <w:rsid w:val="00AF7C1C"/>
    <w:rsid w:val="00AF7CF2"/>
    <w:rsid w:val="00AF7FAA"/>
    <w:rsid w:val="00B00085"/>
    <w:rsid w:val="00B0068A"/>
    <w:rsid w:val="00B006EE"/>
    <w:rsid w:val="00B011F9"/>
    <w:rsid w:val="00B014F0"/>
    <w:rsid w:val="00B017E3"/>
    <w:rsid w:val="00B01A21"/>
    <w:rsid w:val="00B01E22"/>
    <w:rsid w:val="00B01F0D"/>
    <w:rsid w:val="00B02315"/>
    <w:rsid w:val="00B025B3"/>
    <w:rsid w:val="00B02954"/>
    <w:rsid w:val="00B02A20"/>
    <w:rsid w:val="00B02AF3"/>
    <w:rsid w:val="00B02CFC"/>
    <w:rsid w:val="00B0323B"/>
    <w:rsid w:val="00B03610"/>
    <w:rsid w:val="00B036FE"/>
    <w:rsid w:val="00B03AB4"/>
    <w:rsid w:val="00B03BDA"/>
    <w:rsid w:val="00B03E55"/>
    <w:rsid w:val="00B04811"/>
    <w:rsid w:val="00B04877"/>
    <w:rsid w:val="00B048D3"/>
    <w:rsid w:val="00B04EDF"/>
    <w:rsid w:val="00B05073"/>
    <w:rsid w:val="00B0519B"/>
    <w:rsid w:val="00B051AA"/>
    <w:rsid w:val="00B052BC"/>
    <w:rsid w:val="00B05451"/>
    <w:rsid w:val="00B0557A"/>
    <w:rsid w:val="00B05EA6"/>
    <w:rsid w:val="00B0659C"/>
    <w:rsid w:val="00B06633"/>
    <w:rsid w:val="00B06DD1"/>
    <w:rsid w:val="00B070E8"/>
    <w:rsid w:val="00B073DE"/>
    <w:rsid w:val="00B075BC"/>
    <w:rsid w:val="00B076B6"/>
    <w:rsid w:val="00B07AA4"/>
    <w:rsid w:val="00B07CF5"/>
    <w:rsid w:val="00B07D06"/>
    <w:rsid w:val="00B10073"/>
    <w:rsid w:val="00B10248"/>
    <w:rsid w:val="00B1107B"/>
    <w:rsid w:val="00B11278"/>
    <w:rsid w:val="00B1164D"/>
    <w:rsid w:val="00B11964"/>
    <w:rsid w:val="00B11E14"/>
    <w:rsid w:val="00B11ECD"/>
    <w:rsid w:val="00B11ED7"/>
    <w:rsid w:val="00B11F56"/>
    <w:rsid w:val="00B125F1"/>
    <w:rsid w:val="00B12C49"/>
    <w:rsid w:val="00B13673"/>
    <w:rsid w:val="00B139BC"/>
    <w:rsid w:val="00B13A05"/>
    <w:rsid w:val="00B13F9D"/>
    <w:rsid w:val="00B1403D"/>
    <w:rsid w:val="00B14AE4"/>
    <w:rsid w:val="00B14D7B"/>
    <w:rsid w:val="00B15EDB"/>
    <w:rsid w:val="00B1620E"/>
    <w:rsid w:val="00B16E84"/>
    <w:rsid w:val="00B17096"/>
    <w:rsid w:val="00B17914"/>
    <w:rsid w:val="00B17EF1"/>
    <w:rsid w:val="00B17F01"/>
    <w:rsid w:val="00B20225"/>
    <w:rsid w:val="00B211A2"/>
    <w:rsid w:val="00B2146C"/>
    <w:rsid w:val="00B21501"/>
    <w:rsid w:val="00B221CA"/>
    <w:rsid w:val="00B22587"/>
    <w:rsid w:val="00B22EC5"/>
    <w:rsid w:val="00B23F91"/>
    <w:rsid w:val="00B242CD"/>
    <w:rsid w:val="00B2453D"/>
    <w:rsid w:val="00B245E1"/>
    <w:rsid w:val="00B248A6"/>
    <w:rsid w:val="00B24A50"/>
    <w:rsid w:val="00B25522"/>
    <w:rsid w:val="00B255A8"/>
    <w:rsid w:val="00B25658"/>
    <w:rsid w:val="00B257B5"/>
    <w:rsid w:val="00B2588F"/>
    <w:rsid w:val="00B25DE7"/>
    <w:rsid w:val="00B26076"/>
    <w:rsid w:val="00B26477"/>
    <w:rsid w:val="00B26698"/>
    <w:rsid w:val="00B269B7"/>
    <w:rsid w:val="00B2752C"/>
    <w:rsid w:val="00B2775D"/>
    <w:rsid w:val="00B27C0A"/>
    <w:rsid w:val="00B30112"/>
    <w:rsid w:val="00B309A4"/>
    <w:rsid w:val="00B30EB1"/>
    <w:rsid w:val="00B312DF"/>
    <w:rsid w:val="00B314E8"/>
    <w:rsid w:val="00B31667"/>
    <w:rsid w:val="00B3184D"/>
    <w:rsid w:val="00B31BD7"/>
    <w:rsid w:val="00B31D8A"/>
    <w:rsid w:val="00B32064"/>
    <w:rsid w:val="00B3243D"/>
    <w:rsid w:val="00B32597"/>
    <w:rsid w:val="00B3284D"/>
    <w:rsid w:val="00B3286F"/>
    <w:rsid w:val="00B32878"/>
    <w:rsid w:val="00B3297B"/>
    <w:rsid w:val="00B32ABF"/>
    <w:rsid w:val="00B32B18"/>
    <w:rsid w:val="00B32C64"/>
    <w:rsid w:val="00B32DAF"/>
    <w:rsid w:val="00B3355B"/>
    <w:rsid w:val="00B33678"/>
    <w:rsid w:val="00B34328"/>
    <w:rsid w:val="00B344C7"/>
    <w:rsid w:val="00B3485E"/>
    <w:rsid w:val="00B34A94"/>
    <w:rsid w:val="00B34CCA"/>
    <w:rsid w:val="00B34EB8"/>
    <w:rsid w:val="00B3557F"/>
    <w:rsid w:val="00B355B3"/>
    <w:rsid w:val="00B35773"/>
    <w:rsid w:val="00B35ECE"/>
    <w:rsid w:val="00B35FEE"/>
    <w:rsid w:val="00B3612D"/>
    <w:rsid w:val="00B366A9"/>
    <w:rsid w:val="00B3671A"/>
    <w:rsid w:val="00B368FD"/>
    <w:rsid w:val="00B36B40"/>
    <w:rsid w:val="00B36CBC"/>
    <w:rsid w:val="00B36CFA"/>
    <w:rsid w:val="00B37B61"/>
    <w:rsid w:val="00B404CE"/>
    <w:rsid w:val="00B408A8"/>
    <w:rsid w:val="00B409D6"/>
    <w:rsid w:val="00B41678"/>
    <w:rsid w:val="00B41703"/>
    <w:rsid w:val="00B419D6"/>
    <w:rsid w:val="00B42595"/>
    <w:rsid w:val="00B42896"/>
    <w:rsid w:val="00B44191"/>
    <w:rsid w:val="00B441C2"/>
    <w:rsid w:val="00B4439B"/>
    <w:rsid w:val="00B447FC"/>
    <w:rsid w:val="00B44AE0"/>
    <w:rsid w:val="00B44AF7"/>
    <w:rsid w:val="00B44C7D"/>
    <w:rsid w:val="00B44CF2"/>
    <w:rsid w:val="00B45B92"/>
    <w:rsid w:val="00B45F5A"/>
    <w:rsid w:val="00B460D5"/>
    <w:rsid w:val="00B4633E"/>
    <w:rsid w:val="00B46B8E"/>
    <w:rsid w:val="00B46C2C"/>
    <w:rsid w:val="00B476F0"/>
    <w:rsid w:val="00B50391"/>
    <w:rsid w:val="00B5053D"/>
    <w:rsid w:val="00B507A4"/>
    <w:rsid w:val="00B50CCA"/>
    <w:rsid w:val="00B513E6"/>
    <w:rsid w:val="00B51846"/>
    <w:rsid w:val="00B51C6F"/>
    <w:rsid w:val="00B51D86"/>
    <w:rsid w:val="00B527B4"/>
    <w:rsid w:val="00B52C45"/>
    <w:rsid w:val="00B52D72"/>
    <w:rsid w:val="00B53274"/>
    <w:rsid w:val="00B533E4"/>
    <w:rsid w:val="00B534EE"/>
    <w:rsid w:val="00B536A9"/>
    <w:rsid w:val="00B53817"/>
    <w:rsid w:val="00B53907"/>
    <w:rsid w:val="00B53D5B"/>
    <w:rsid w:val="00B53FD6"/>
    <w:rsid w:val="00B54346"/>
    <w:rsid w:val="00B54856"/>
    <w:rsid w:val="00B555D4"/>
    <w:rsid w:val="00B5578F"/>
    <w:rsid w:val="00B564EF"/>
    <w:rsid w:val="00B569A8"/>
    <w:rsid w:val="00B56ACA"/>
    <w:rsid w:val="00B5737C"/>
    <w:rsid w:val="00B574C6"/>
    <w:rsid w:val="00B57A54"/>
    <w:rsid w:val="00B57BC6"/>
    <w:rsid w:val="00B6013E"/>
    <w:rsid w:val="00B6034D"/>
    <w:rsid w:val="00B60674"/>
    <w:rsid w:val="00B609E9"/>
    <w:rsid w:val="00B60C3D"/>
    <w:rsid w:val="00B60CA0"/>
    <w:rsid w:val="00B6134E"/>
    <w:rsid w:val="00B6161F"/>
    <w:rsid w:val="00B616A5"/>
    <w:rsid w:val="00B61729"/>
    <w:rsid w:val="00B61939"/>
    <w:rsid w:val="00B6246E"/>
    <w:rsid w:val="00B6283F"/>
    <w:rsid w:val="00B63108"/>
    <w:rsid w:val="00B633AC"/>
    <w:rsid w:val="00B6358B"/>
    <w:rsid w:val="00B63AA6"/>
    <w:rsid w:val="00B643CB"/>
    <w:rsid w:val="00B650FE"/>
    <w:rsid w:val="00B65600"/>
    <w:rsid w:val="00B65886"/>
    <w:rsid w:val="00B65A27"/>
    <w:rsid w:val="00B65EA2"/>
    <w:rsid w:val="00B65F80"/>
    <w:rsid w:val="00B6670A"/>
    <w:rsid w:val="00B6717E"/>
    <w:rsid w:val="00B67531"/>
    <w:rsid w:val="00B675C2"/>
    <w:rsid w:val="00B679D4"/>
    <w:rsid w:val="00B700D5"/>
    <w:rsid w:val="00B70921"/>
    <w:rsid w:val="00B70BAB"/>
    <w:rsid w:val="00B70C2A"/>
    <w:rsid w:val="00B70D75"/>
    <w:rsid w:val="00B70F62"/>
    <w:rsid w:val="00B71092"/>
    <w:rsid w:val="00B7128B"/>
    <w:rsid w:val="00B7156A"/>
    <w:rsid w:val="00B71620"/>
    <w:rsid w:val="00B716F8"/>
    <w:rsid w:val="00B719A2"/>
    <w:rsid w:val="00B72C4A"/>
    <w:rsid w:val="00B72CB9"/>
    <w:rsid w:val="00B7315C"/>
    <w:rsid w:val="00B73807"/>
    <w:rsid w:val="00B73B6A"/>
    <w:rsid w:val="00B73F3A"/>
    <w:rsid w:val="00B749FE"/>
    <w:rsid w:val="00B75039"/>
    <w:rsid w:val="00B75C18"/>
    <w:rsid w:val="00B762D3"/>
    <w:rsid w:val="00B76716"/>
    <w:rsid w:val="00B76BFE"/>
    <w:rsid w:val="00B771A0"/>
    <w:rsid w:val="00B7738A"/>
    <w:rsid w:val="00B779A0"/>
    <w:rsid w:val="00B77E28"/>
    <w:rsid w:val="00B77EE3"/>
    <w:rsid w:val="00B8053D"/>
    <w:rsid w:val="00B8086B"/>
    <w:rsid w:val="00B80F2E"/>
    <w:rsid w:val="00B8228A"/>
    <w:rsid w:val="00B8284C"/>
    <w:rsid w:val="00B82CB4"/>
    <w:rsid w:val="00B8371E"/>
    <w:rsid w:val="00B840CB"/>
    <w:rsid w:val="00B84219"/>
    <w:rsid w:val="00B84677"/>
    <w:rsid w:val="00B84A5A"/>
    <w:rsid w:val="00B84DA4"/>
    <w:rsid w:val="00B84EDC"/>
    <w:rsid w:val="00B84F15"/>
    <w:rsid w:val="00B85256"/>
    <w:rsid w:val="00B85BC7"/>
    <w:rsid w:val="00B85C13"/>
    <w:rsid w:val="00B861D8"/>
    <w:rsid w:val="00B8660D"/>
    <w:rsid w:val="00B86698"/>
    <w:rsid w:val="00B86A56"/>
    <w:rsid w:val="00B874BB"/>
    <w:rsid w:val="00B879DD"/>
    <w:rsid w:val="00B87DFB"/>
    <w:rsid w:val="00B87EC8"/>
    <w:rsid w:val="00B9001D"/>
    <w:rsid w:val="00B901FA"/>
    <w:rsid w:val="00B902D6"/>
    <w:rsid w:val="00B90E6B"/>
    <w:rsid w:val="00B91DFB"/>
    <w:rsid w:val="00B91E93"/>
    <w:rsid w:val="00B921C5"/>
    <w:rsid w:val="00B92457"/>
    <w:rsid w:val="00B92797"/>
    <w:rsid w:val="00B93812"/>
    <w:rsid w:val="00B93AB8"/>
    <w:rsid w:val="00B93E93"/>
    <w:rsid w:val="00B93F55"/>
    <w:rsid w:val="00B940EE"/>
    <w:rsid w:val="00B941F1"/>
    <w:rsid w:val="00B944D3"/>
    <w:rsid w:val="00B94AD1"/>
    <w:rsid w:val="00B94AED"/>
    <w:rsid w:val="00B94C4C"/>
    <w:rsid w:val="00B94FF9"/>
    <w:rsid w:val="00B95379"/>
    <w:rsid w:val="00B958E4"/>
    <w:rsid w:val="00B95A89"/>
    <w:rsid w:val="00B95A97"/>
    <w:rsid w:val="00B95C28"/>
    <w:rsid w:val="00B95CA0"/>
    <w:rsid w:val="00B95DD1"/>
    <w:rsid w:val="00B95F6C"/>
    <w:rsid w:val="00B95FDF"/>
    <w:rsid w:val="00B9605D"/>
    <w:rsid w:val="00B9637F"/>
    <w:rsid w:val="00B9699E"/>
    <w:rsid w:val="00B96CB2"/>
    <w:rsid w:val="00B96E01"/>
    <w:rsid w:val="00B97522"/>
    <w:rsid w:val="00B97C8C"/>
    <w:rsid w:val="00BA00C4"/>
    <w:rsid w:val="00BA0AA8"/>
    <w:rsid w:val="00BA0D05"/>
    <w:rsid w:val="00BA1BCC"/>
    <w:rsid w:val="00BA1EF4"/>
    <w:rsid w:val="00BA25B7"/>
    <w:rsid w:val="00BA2CA0"/>
    <w:rsid w:val="00BA3782"/>
    <w:rsid w:val="00BA3CBB"/>
    <w:rsid w:val="00BA3D37"/>
    <w:rsid w:val="00BA3D9C"/>
    <w:rsid w:val="00BA3DEF"/>
    <w:rsid w:val="00BA3F5F"/>
    <w:rsid w:val="00BA40D6"/>
    <w:rsid w:val="00BA43FB"/>
    <w:rsid w:val="00BA4D6B"/>
    <w:rsid w:val="00BA57C8"/>
    <w:rsid w:val="00BA57F6"/>
    <w:rsid w:val="00BA5EC8"/>
    <w:rsid w:val="00BA625F"/>
    <w:rsid w:val="00BA6506"/>
    <w:rsid w:val="00BA6637"/>
    <w:rsid w:val="00BA6A53"/>
    <w:rsid w:val="00BA6BA0"/>
    <w:rsid w:val="00BA6BF3"/>
    <w:rsid w:val="00BA6E86"/>
    <w:rsid w:val="00BA7022"/>
    <w:rsid w:val="00BA7477"/>
    <w:rsid w:val="00BA7BA3"/>
    <w:rsid w:val="00BB023F"/>
    <w:rsid w:val="00BB038D"/>
    <w:rsid w:val="00BB0BE3"/>
    <w:rsid w:val="00BB0E55"/>
    <w:rsid w:val="00BB0F2D"/>
    <w:rsid w:val="00BB113A"/>
    <w:rsid w:val="00BB155C"/>
    <w:rsid w:val="00BB1B44"/>
    <w:rsid w:val="00BB2586"/>
    <w:rsid w:val="00BB2832"/>
    <w:rsid w:val="00BB28C9"/>
    <w:rsid w:val="00BB2EC7"/>
    <w:rsid w:val="00BB363D"/>
    <w:rsid w:val="00BB37A6"/>
    <w:rsid w:val="00BB3CEA"/>
    <w:rsid w:val="00BB3DF9"/>
    <w:rsid w:val="00BB40D3"/>
    <w:rsid w:val="00BB4227"/>
    <w:rsid w:val="00BB4270"/>
    <w:rsid w:val="00BB4438"/>
    <w:rsid w:val="00BB49C5"/>
    <w:rsid w:val="00BB5987"/>
    <w:rsid w:val="00BB59B7"/>
    <w:rsid w:val="00BB5CDB"/>
    <w:rsid w:val="00BB5F49"/>
    <w:rsid w:val="00BB6421"/>
    <w:rsid w:val="00BB7081"/>
    <w:rsid w:val="00BC0101"/>
    <w:rsid w:val="00BC1D86"/>
    <w:rsid w:val="00BC1D94"/>
    <w:rsid w:val="00BC1E87"/>
    <w:rsid w:val="00BC227A"/>
    <w:rsid w:val="00BC2618"/>
    <w:rsid w:val="00BC2722"/>
    <w:rsid w:val="00BC2A08"/>
    <w:rsid w:val="00BC2A42"/>
    <w:rsid w:val="00BC2A59"/>
    <w:rsid w:val="00BC308F"/>
    <w:rsid w:val="00BC3589"/>
    <w:rsid w:val="00BC3631"/>
    <w:rsid w:val="00BC4120"/>
    <w:rsid w:val="00BC4392"/>
    <w:rsid w:val="00BC466E"/>
    <w:rsid w:val="00BC4DBB"/>
    <w:rsid w:val="00BC5037"/>
    <w:rsid w:val="00BC5691"/>
    <w:rsid w:val="00BC56F1"/>
    <w:rsid w:val="00BC5FD0"/>
    <w:rsid w:val="00BC62EB"/>
    <w:rsid w:val="00BC6451"/>
    <w:rsid w:val="00BC6500"/>
    <w:rsid w:val="00BC6E39"/>
    <w:rsid w:val="00BC739A"/>
    <w:rsid w:val="00BC75C1"/>
    <w:rsid w:val="00BC7AD3"/>
    <w:rsid w:val="00BD092D"/>
    <w:rsid w:val="00BD0D39"/>
    <w:rsid w:val="00BD1D0B"/>
    <w:rsid w:val="00BD223E"/>
    <w:rsid w:val="00BD28DA"/>
    <w:rsid w:val="00BD338B"/>
    <w:rsid w:val="00BD381B"/>
    <w:rsid w:val="00BD4A48"/>
    <w:rsid w:val="00BD5657"/>
    <w:rsid w:val="00BD56B7"/>
    <w:rsid w:val="00BD58D1"/>
    <w:rsid w:val="00BD5AA2"/>
    <w:rsid w:val="00BD5FCC"/>
    <w:rsid w:val="00BD6133"/>
    <w:rsid w:val="00BD6304"/>
    <w:rsid w:val="00BD6357"/>
    <w:rsid w:val="00BD6606"/>
    <w:rsid w:val="00BD6957"/>
    <w:rsid w:val="00BD6B3D"/>
    <w:rsid w:val="00BD6E24"/>
    <w:rsid w:val="00BD7844"/>
    <w:rsid w:val="00BD79AE"/>
    <w:rsid w:val="00BE00E2"/>
    <w:rsid w:val="00BE0106"/>
    <w:rsid w:val="00BE0495"/>
    <w:rsid w:val="00BE0BE7"/>
    <w:rsid w:val="00BE0F51"/>
    <w:rsid w:val="00BE1384"/>
    <w:rsid w:val="00BE144B"/>
    <w:rsid w:val="00BE1D05"/>
    <w:rsid w:val="00BE1E82"/>
    <w:rsid w:val="00BE296A"/>
    <w:rsid w:val="00BE2BFE"/>
    <w:rsid w:val="00BE2D5F"/>
    <w:rsid w:val="00BE2E2C"/>
    <w:rsid w:val="00BE3071"/>
    <w:rsid w:val="00BE3311"/>
    <w:rsid w:val="00BE3498"/>
    <w:rsid w:val="00BE3AA5"/>
    <w:rsid w:val="00BE40FE"/>
    <w:rsid w:val="00BE51FF"/>
    <w:rsid w:val="00BE5332"/>
    <w:rsid w:val="00BE56AC"/>
    <w:rsid w:val="00BE58F7"/>
    <w:rsid w:val="00BE5F88"/>
    <w:rsid w:val="00BE60EA"/>
    <w:rsid w:val="00BE6488"/>
    <w:rsid w:val="00BE6489"/>
    <w:rsid w:val="00BE6C48"/>
    <w:rsid w:val="00BE6D9D"/>
    <w:rsid w:val="00BE78BD"/>
    <w:rsid w:val="00BF02A9"/>
    <w:rsid w:val="00BF03EB"/>
    <w:rsid w:val="00BF09D8"/>
    <w:rsid w:val="00BF10BD"/>
    <w:rsid w:val="00BF1162"/>
    <w:rsid w:val="00BF12AC"/>
    <w:rsid w:val="00BF12D6"/>
    <w:rsid w:val="00BF1883"/>
    <w:rsid w:val="00BF1D38"/>
    <w:rsid w:val="00BF21F6"/>
    <w:rsid w:val="00BF3268"/>
    <w:rsid w:val="00BF3292"/>
    <w:rsid w:val="00BF39EE"/>
    <w:rsid w:val="00BF3A69"/>
    <w:rsid w:val="00BF3C56"/>
    <w:rsid w:val="00BF3DEF"/>
    <w:rsid w:val="00BF4166"/>
    <w:rsid w:val="00BF4185"/>
    <w:rsid w:val="00BF496C"/>
    <w:rsid w:val="00BF4AB4"/>
    <w:rsid w:val="00BF4CFE"/>
    <w:rsid w:val="00BF4F7B"/>
    <w:rsid w:val="00BF4FE9"/>
    <w:rsid w:val="00BF51A3"/>
    <w:rsid w:val="00BF5616"/>
    <w:rsid w:val="00BF56C2"/>
    <w:rsid w:val="00BF5A94"/>
    <w:rsid w:val="00BF5AFF"/>
    <w:rsid w:val="00BF5B76"/>
    <w:rsid w:val="00BF5CFF"/>
    <w:rsid w:val="00BF5DD0"/>
    <w:rsid w:val="00BF5F9F"/>
    <w:rsid w:val="00BF6084"/>
    <w:rsid w:val="00BF6191"/>
    <w:rsid w:val="00BF6D7D"/>
    <w:rsid w:val="00BF6E72"/>
    <w:rsid w:val="00BF6E9D"/>
    <w:rsid w:val="00BF74DE"/>
    <w:rsid w:val="00BF7E24"/>
    <w:rsid w:val="00C0035A"/>
    <w:rsid w:val="00C00A9F"/>
    <w:rsid w:val="00C00AAD"/>
    <w:rsid w:val="00C0128F"/>
    <w:rsid w:val="00C012BC"/>
    <w:rsid w:val="00C01515"/>
    <w:rsid w:val="00C01856"/>
    <w:rsid w:val="00C019F4"/>
    <w:rsid w:val="00C01BFC"/>
    <w:rsid w:val="00C01CD8"/>
    <w:rsid w:val="00C01DA1"/>
    <w:rsid w:val="00C01F72"/>
    <w:rsid w:val="00C0247A"/>
    <w:rsid w:val="00C0262A"/>
    <w:rsid w:val="00C029FC"/>
    <w:rsid w:val="00C02D52"/>
    <w:rsid w:val="00C02E7E"/>
    <w:rsid w:val="00C02FF8"/>
    <w:rsid w:val="00C03132"/>
    <w:rsid w:val="00C03658"/>
    <w:rsid w:val="00C03C08"/>
    <w:rsid w:val="00C04081"/>
    <w:rsid w:val="00C042BB"/>
    <w:rsid w:val="00C048A6"/>
    <w:rsid w:val="00C04FB6"/>
    <w:rsid w:val="00C052C0"/>
    <w:rsid w:val="00C057C2"/>
    <w:rsid w:val="00C05FFD"/>
    <w:rsid w:val="00C0683D"/>
    <w:rsid w:val="00C06CAE"/>
    <w:rsid w:val="00C0785D"/>
    <w:rsid w:val="00C07956"/>
    <w:rsid w:val="00C07D86"/>
    <w:rsid w:val="00C100DE"/>
    <w:rsid w:val="00C10619"/>
    <w:rsid w:val="00C10ADB"/>
    <w:rsid w:val="00C1137A"/>
    <w:rsid w:val="00C1162C"/>
    <w:rsid w:val="00C1188A"/>
    <w:rsid w:val="00C12102"/>
    <w:rsid w:val="00C122A6"/>
    <w:rsid w:val="00C122C7"/>
    <w:rsid w:val="00C12539"/>
    <w:rsid w:val="00C1268B"/>
    <w:rsid w:val="00C129D9"/>
    <w:rsid w:val="00C130C1"/>
    <w:rsid w:val="00C13BC9"/>
    <w:rsid w:val="00C13D70"/>
    <w:rsid w:val="00C142DB"/>
    <w:rsid w:val="00C14F3B"/>
    <w:rsid w:val="00C1505E"/>
    <w:rsid w:val="00C151B2"/>
    <w:rsid w:val="00C1563D"/>
    <w:rsid w:val="00C156AA"/>
    <w:rsid w:val="00C15F4E"/>
    <w:rsid w:val="00C160A0"/>
    <w:rsid w:val="00C161B1"/>
    <w:rsid w:val="00C16684"/>
    <w:rsid w:val="00C16A19"/>
    <w:rsid w:val="00C16B29"/>
    <w:rsid w:val="00C16E66"/>
    <w:rsid w:val="00C16F93"/>
    <w:rsid w:val="00C17E47"/>
    <w:rsid w:val="00C20210"/>
    <w:rsid w:val="00C2026A"/>
    <w:rsid w:val="00C203BE"/>
    <w:rsid w:val="00C20402"/>
    <w:rsid w:val="00C207D2"/>
    <w:rsid w:val="00C209C7"/>
    <w:rsid w:val="00C209E3"/>
    <w:rsid w:val="00C20F7D"/>
    <w:rsid w:val="00C21A01"/>
    <w:rsid w:val="00C21B0A"/>
    <w:rsid w:val="00C21BF7"/>
    <w:rsid w:val="00C22879"/>
    <w:rsid w:val="00C22DBA"/>
    <w:rsid w:val="00C2314E"/>
    <w:rsid w:val="00C23180"/>
    <w:rsid w:val="00C233CD"/>
    <w:rsid w:val="00C2357F"/>
    <w:rsid w:val="00C23C72"/>
    <w:rsid w:val="00C24F68"/>
    <w:rsid w:val="00C25555"/>
    <w:rsid w:val="00C256AA"/>
    <w:rsid w:val="00C25941"/>
    <w:rsid w:val="00C25B0D"/>
    <w:rsid w:val="00C25ED0"/>
    <w:rsid w:val="00C26D0B"/>
    <w:rsid w:val="00C26E27"/>
    <w:rsid w:val="00C2719A"/>
    <w:rsid w:val="00C275D5"/>
    <w:rsid w:val="00C27830"/>
    <w:rsid w:val="00C279E2"/>
    <w:rsid w:val="00C27FC8"/>
    <w:rsid w:val="00C304B9"/>
    <w:rsid w:val="00C30808"/>
    <w:rsid w:val="00C30B1B"/>
    <w:rsid w:val="00C311B3"/>
    <w:rsid w:val="00C314E0"/>
    <w:rsid w:val="00C3167F"/>
    <w:rsid w:val="00C31BC8"/>
    <w:rsid w:val="00C31E50"/>
    <w:rsid w:val="00C32F43"/>
    <w:rsid w:val="00C348F8"/>
    <w:rsid w:val="00C35175"/>
    <w:rsid w:val="00C36003"/>
    <w:rsid w:val="00C360ED"/>
    <w:rsid w:val="00C364B1"/>
    <w:rsid w:val="00C367D5"/>
    <w:rsid w:val="00C36C41"/>
    <w:rsid w:val="00C3781B"/>
    <w:rsid w:val="00C37C9D"/>
    <w:rsid w:val="00C4027C"/>
    <w:rsid w:val="00C40986"/>
    <w:rsid w:val="00C40BEC"/>
    <w:rsid w:val="00C41463"/>
    <w:rsid w:val="00C41F18"/>
    <w:rsid w:val="00C42193"/>
    <w:rsid w:val="00C428C9"/>
    <w:rsid w:val="00C42BF1"/>
    <w:rsid w:val="00C42F7E"/>
    <w:rsid w:val="00C43276"/>
    <w:rsid w:val="00C436EC"/>
    <w:rsid w:val="00C437AD"/>
    <w:rsid w:val="00C43B52"/>
    <w:rsid w:val="00C440B3"/>
    <w:rsid w:val="00C442DE"/>
    <w:rsid w:val="00C447CF"/>
    <w:rsid w:val="00C44AEB"/>
    <w:rsid w:val="00C4557D"/>
    <w:rsid w:val="00C45598"/>
    <w:rsid w:val="00C456C2"/>
    <w:rsid w:val="00C458F9"/>
    <w:rsid w:val="00C45B10"/>
    <w:rsid w:val="00C45F6F"/>
    <w:rsid w:val="00C4612D"/>
    <w:rsid w:val="00C463DB"/>
    <w:rsid w:val="00C4675F"/>
    <w:rsid w:val="00C4743E"/>
    <w:rsid w:val="00C5019D"/>
    <w:rsid w:val="00C5062C"/>
    <w:rsid w:val="00C51333"/>
    <w:rsid w:val="00C518DF"/>
    <w:rsid w:val="00C51DB6"/>
    <w:rsid w:val="00C52489"/>
    <w:rsid w:val="00C52797"/>
    <w:rsid w:val="00C5286C"/>
    <w:rsid w:val="00C52B5C"/>
    <w:rsid w:val="00C52C23"/>
    <w:rsid w:val="00C52F50"/>
    <w:rsid w:val="00C5317C"/>
    <w:rsid w:val="00C5330A"/>
    <w:rsid w:val="00C53324"/>
    <w:rsid w:val="00C53D4C"/>
    <w:rsid w:val="00C541DA"/>
    <w:rsid w:val="00C5549E"/>
    <w:rsid w:val="00C55641"/>
    <w:rsid w:val="00C558E6"/>
    <w:rsid w:val="00C55F4C"/>
    <w:rsid w:val="00C56436"/>
    <w:rsid w:val="00C565A0"/>
    <w:rsid w:val="00C5663F"/>
    <w:rsid w:val="00C56829"/>
    <w:rsid w:val="00C5709E"/>
    <w:rsid w:val="00C572E0"/>
    <w:rsid w:val="00C578CB"/>
    <w:rsid w:val="00C57ED7"/>
    <w:rsid w:val="00C57F0C"/>
    <w:rsid w:val="00C60068"/>
    <w:rsid w:val="00C6046D"/>
    <w:rsid w:val="00C60495"/>
    <w:rsid w:val="00C606B2"/>
    <w:rsid w:val="00C6073E"/>
    <w:rsid w:val="00C61625"/>
    <w:rsid w:val="00C61AA5"/>
    <w:rsid w:val="00C61E8B"/>
    <w:rsid w:val="00C61F9F"/>
    <w:rsid w:val="00C62D4B"/>
    <w:rsid w:val="00C62E1B"/>
    <w:rsid w:val="00C631D2"/>
    <w:rsid w:val="00C6376A"/>
    <w:rsid w:val="00C63F0B"/>
    <w:rsid w:val="00C6441C"/>
    <w:rsid w:val="00C64534"/>
    <w:rsid w:val="00C648BC"/>
    <w:rsid w:val="00C64978"/>
    <w:rsid w:val="00C64A2B"/>
    <w:rsid w:val="00C64B64"/>
    <w:rsid w:val="00C652E7"/>
    <w:rsid w:val="00C65342"/>
    <w:rsid w:val="00C6573F"/>
    <w:rsid w:val="00C65B98"/>
    <w:rsid w:val="00C65DC5"/>
    <w:rsid w:val="00C660CF"/>
    <w:rsid w:val="00C66268"/>
    <w:rsid w:val="00C66399"/>
    <w:rsid w:val="00C669E0"/>
    <w:rsid w:val="00C66D51"/>
    <w:rsid w:val="00C66FAB"/>
    <w:rsid w:val="00C6716B"/>
    <w:rsid w:val="00C67361"/>
    <w:rsid w:val="00C6771C"/>
    <w:rsid w:val="00C6791F"/>
    <w:rsid w:val="00C70B08"/>
    <w:rsid w:val="00C70C7F"/>
    <w:rsid w:val="00C70F36"/>
    <w:rsid w:val="00C7131B"/>
    <w:rsid w:val="00C7242D"/>
    <w:rsid w:val="00C724F5"/>
    <w:rsid w:val="00C7262F"/>
    <w:rsid w:val="00C72FD0"/>
    <w:rsid w:val="00C73382"/>
    <w:rsid w:val="00C73533"/>
    <w:rsid w:val="00C74428"/>
    <w:rsid w:val="00C7493A"/>
    <w:rsid w:val="00C7526A"/>
    <w:rsid w:val="00C7570C"/>
    <w:rsid w:val="00C759AE"/>
    <w:rsid w:val="00C75A59"/>
    <w:rsid w:val="00C75CBA"/>
    <w:rsid w:val="00C76E27"/>
    <w:rsid w:val="00C76F9B"/>
    <w:rsid w:val="00C7711F"/>
    <w:rsid w:val="00C77495"/>
    <w:rsid w:val="00C774C5"/>
    <w:rsid w:val="00C7753D"/>
    <w:rsid w:val="00C77BAC"/>
    <w:rsid w:val="00C77FA3"/>
    <w:rsid w:val="00C804F2"/>
    <w:rsid w:val="00C80574"/>
    <w:rsid w:val="00C806F9"/>
    <w:rsid w:val="00C80E5B"/>
    <w:rsid w:val="00C80EA4"/>
    <w:rsid w:val="00C80F50"/>
    <w:rsid w:val="00C812FD"/>
    <w:rsid w:val="00C818EC"/>
    <w:rsid w:val="00C82FDD"/>
    <w:rsid w:val="00C836DA"/>
    <w:rsid w:val="00C8399B"/>
    <w:rsid w:val="00C83A33"/>
    <w:rsid w:val="00C83BFA"/>
    <w:rsid w:val="00C84838"/>
    <w:rsid w:val="00C84A62"/>
    <w:rsid w:val="00C85138"/>
    <w:rsid w:val="00C85723"/>
    <w:rsid w:val="00C85880"/>
    <w:rsid w:val="00C86F75"/>
    <w:rsid w:val="00C870FD"/>
    <w:rsid w:val="00C874BC"/>
    <w:rsid w:val="00C87717"/>
    <w:rsid w:val="00C87CB5"/>
    <w:rsid w:val="00C87F2E"/>
    <w:rsid w:val="00C903CC"/>
    <w:rsid w:val="00C90461"/>
    <w:rsid w:val="00C90905"/>
    <w:rsid w:val="00C90EC1"/>
    <w:rsid w:val="00C9104D"/>
    <w:rsid w:val="00C911E5"/>
    <w:rsid w:val="00C9151E"/>
    <w:rsid w:val="00C916C9"/>
    <w:rsid w:val="00C91CE6"/>
    <w:rsid w:val="00C91FB5"/>
    <w:rsid w:val="00C92162"/>
    <w:rsid w:val="00C921E9"/>
    <w:rsid w:val="00C9233D"/>
    <w:rsid w:val="00C92556"/>
    <w:rsid w:val="00C927CF"/>
    <w:rsid w:val="00C92E02"/>
    <w:rsid w:val="00C93788"/>
    <w:rsid w:val="00C93E84"/>
    <w:rsid w:val="00C9429D"/>
    <w:rsid w:val="00C94601"/>
    <w:rsid w:val="00C949DB"/>
    <w:rsid w:val="00C94D80"/>
    <w:rsid w:val="00C95341"/>
    <w:rsid w:val="00C95825"/>
    <w:rsid w:val="00C9651A"/>
    <w:rsid w:val="00C966D4"/>
    <w:rsid w:val="00C96750"/>
    <w:rsid w:val="00C9684E"/>
    <w:rsid w:val="00C97289"/>
    <w:rsid w:val="00C9762A"/>
    <w:rsid w:val="00C9781C"/>
    <w:rsid w:val="00CA04E8"/>
    <w:rsid w:val="00CA0C8F"/>
    <w:rsid w:val="00CA0F53"/>
    <w:rsid w:val="00CA1084"/>
    <w:rsid w:val="00CA10A5"/>
    <w:rsid w:val="00CA181E"/>
    <w:rsid w:val="00CA1EF4"/>
    <w:rsid w:val="00CA2556"/>
    <w:rsid w:val="00CA2CF5"/>
    <w:rsid w:val="00CA2D9A"/>
    <w:rsid w:val="00CA2DBB"/>
    <w:rsid w:val="00CA3063"/>
    <w:rsid w:val="00CA3246"/>
    <w:rsid w:val="00CA3319"/>
    <w:rsid w:val="00CA34B7"/>
    <w:rsid w:val="00CA39E0"/>
    <w:rsid w:val="00CA3C17"/>
    <w:rsid w:val="00CA3D94"/>
    <w:rsid w:val="00CA3F82"/>
    <w:rsid w:val="00CA3FE4"/>
    <w:rsid w:val="00CA402C"/>
    <w:rsid w:val="00CA4916"/>
    <w:rsid w:val="00CA4DAA"/>
    <w:rsid w:val="00CA4DE4"/>
    <w:rsid w:val="00CA5428"/>
    <w:rsid w:val="00CA5CAE"/>
    <w:rsid w:val="00CA5DF3"/>
    <w:rsid w:val="00CA62C9"/>
    <w:rsid w:val="00CA62EF"/>
    <w:rsid w:val="00CA64D8"/>
    <w:rsid w:val="00CA6710"/>
    <w:rsid w:val="00CA6A29"/>
    <w:rsid w:val="00CA6A2C"/>
    <w:rsid w:val="00CA7021"/>
    <w:rsid w:val="00CA71C8"/>
    <w:rsid w:val="00CA7B9C"/>
    <w:rsid w:val="00CB03FA"/>
    <w:rsid w:val="00CB0879"/>
    <w:rsid w:val="00CB09A4"/>
    <w:rsid w:val="00CB0A9E"/>
    <w:rsid w:val="00CB0D59"/>
    <w:rsid w:val="00CB0E6C"/>
    <w:rsid w:val="00CB1068"/>
    <w:rsid w:val="00CB108D"/>
    <w:rsid w:val="00CB114D"/>
    <w:rsid w:val="00CB124D"/>
    <w:rsid w:val="00CB12BA"/>
    <w:rsid w:val="00CB1BDB"/>
    <w:rsid w:val="00CB1E9D"/>
    <w:rsid w:val="00CB1EC1"/>
    <w:rsid w:val="00CB1F92"/>
    <w:rsid w:val="00CB20F2"/>
    <w:rsid w:val="00CB2639"/>
    <w:rsid w:val="00CB27BA"/>
    <w:rsid w:val="00CB282B"/>
    <w:rsid w:val="00CB2AFF"/>
    <w:rsid w:val="00CB2C07"/>
    <w:rsid w:val="00CB31C2"/>
    <w:rsid w:val="00CB407F"/>
    <w:rsid w:val="00CB43CF"/>
    <w:rsid w:val="00CB4917"/>
    <w:rsid w:val="00CB4FCF"/>
    <w:rsid w:val="00CB51D4"/>
    <w:rsid w:val="00CB576F"/>
    <w:rsid w:val="00CB5826"/>
    <w:rsid w:val="00CB6281"/>
    <w:rsid w:val="00CB682D"/>
    <w:rsid w:val="00CB6FE3"/>
    <w:rsid w:val="00CB74AF"/>
    <w:rsid w:val="00CB7C02"/>
    <w:rsid w:val="00CB7DA1"/>
    <w:rsid w:val="00CC0177"/>
    <w:rsid w:val="00CC07FE"/>
    <w:rsid w:val="00CC0D49"/>
    <w:rsid w:val="00CC1009"/>
    <w:rsid w:val="00CC129A"/>
    <w:rsid w:val="00CC1AAC"/>
    <w:rsid w:val="00CC1CE6"/>
    <w:rsid w:val="00CC1D8E"/>
    <w:rsid w:val="00CC1F1B"/>
    <w:rsid w:val="00CC259D"/>
    <w:rsid w:val="00CC273C"/>
    <w:rsid w:val="00CC2D6B"/>
    <w:rsid w:val="00CC2F5C"/>
    <w:rsid w:val="00CC3537"/>
    <w:rsid w:val="00CC3A02"/>
    <w:rsid w:val="00CC4174"/>
    <w:rsid w:val="00CC41A7"/>
    <w:rsid w:val="00CC42D3"/>
    <w:rsid w:val="00CC4994"/>
    <w:rsid w:val="00CC4B6D"/>
    <w:rsid w:val="00CC4C09"/>
    <w:rsid w:val="00CC56EB"/>
    <w:rsid w:val="00CC5734"/>
    <w:rsid w:val="00CC5947"/>
    <w:rsid w:val="00CC5C34"/>
    <w:rsid w:val="00CC5C55"/>
    <w:rsid w:val="00CC6428"/>
    <w:rsid w:val="00CC6C6D"/>
    <w:rsid w:val="00CC6DE7"/>
    <w:rsid w:val="00CC719B"/>
    <w:rsid w:val="00CC72EF"/>
    <w:rsid w:val="00CC763E"/>
    <w:rsid w:val="00CC76C7"/>
    <w:rsid w:val="00CC7823"/>
    <w:rsid w:val="00CC7B75"/>
    <w:rsid w:val="00CD01A8"/>
    <w:rsid w:val="00CD033B"/>
    <w:rsid w:val="00CD035A"/>
    <w:rsid w:val="00CD16FB"/>
    <w:rsid w:val="00CD1ADE"/>
    <w:rsid w:val="00CD1B89"/>
    <w:rsid w:val="00CD1FAF"/>
    <w:rsid w:val="00CD1FE1"/>
    <w:rsid w:val="00CD2011"/>
    <w:rsid w:val="00CD24F9"/>
    <w:rsid w:val="00CD2A1E"/>
    <w:rsid w:val="00CD2CAD"/>
    <w:rsid w:val="00CD2ED2"/>
    <w:rsid w:val="00CD3628"/>
    <w:rsid w:val="00CD392F"/>
    <w:rsid w:val="00CD39D1"/>
    <w:rsid w:val="00CD3A2C"/>
    <w:rsid w:val="00CD3ABA"/>
    <w:rsid w:val="00CD400D"/>
    <w:rsid w:val="00CD403F"/>
    <w:rsid w:val="00CD4147"/>
    <w:rsid w:val="00CD4326"/>
    <w:rsid w:val="00CD4AF5"/>
    <w:rsid w:val="00CD4BED"/>
    <w:rsid w:val="00CD4C64"/>
    <w:rsid w:val="00CD50BD"/>
    <w:rsid w:val="00CD50D4"/>
    <w:rsid w:val="00CD5290"/>
    <w:rsid w:val="00CD593A"/>
    <w:rsid w:val="00CD5BCD"/>
    <w:rsid w:val="00CD5FEA"/>
    <w:rsid w:val="00CD6474"/>
    <w:rsid w:val="00CD6C01"/>
    <w:rsid w:val="00CD6F18"/>
    <w:rsid w:val="00CD720C"/>
    <w:rsid w:val="00CD740B"/>
    <w:rsid w:val="00CD7502"/>
    <w:rsid w:val="00CD75EB"/>
    <w:rsid w:val="00CD7CD7"/>
    <w:rsid w:val="00CE00C4"/>
    <w:rsid w:val="00CE014D"/>
    <w:rsid w:val="00CE086E"/>
    <w:rsid w:val="00CE0B33"/>
    <w:rsid w:val="00CE0BFD"/>
    <w:rsid w:val="00CE0C80"/>
    <w:rsid w:val="00CE12AE"/>
    <w:rsid w:val="00CE18A9"/>
    <w:rsid w:val="00CE1D4C"/>
    <w:rsid w:val="00CE2246"/>
    <w:rsid w:val="00CE2291"/>
    <w:rsid w:val="00CE23D3"/>
    <w:rsid w:val="00CE2937"/>
    <w:rsid w:val="00CE3620"/>
    <w:rsid w:val="00CE3819"/>
    <w:rsid w:val="00CE3AFE"/>
    <w:rsid w:val="00CE3B0D"/>
    <w:rsid w:val="00CE3FD4"/>
    <w:rsid w:val="00CE4750"/>
    <w:rsid w:val="00CE49B0"/>
    <w:rsid w:val="00CE4A45"/>
    <w:rsid w:val="00CE4BB5"/>
    <w:rsid w:val="00CE4DA5"/>
    <w:rsid w:val="00CE5000"/>
    <w:rsid w:val="00CE508A"/>
    <w:rsid w:val="00CE53CA"/>
    <w:rsid w:val="00CE5A99"/>
    <w:rsid w:val="00CE5D16"/>
    <w:rsid w:val="00CE5E50"/>
    <w:rsid w:val="00CE65D8"/>
    <w:rsid w:val="00CE6EBA"/>
    <w:rsid w:val="00CE725C"/>
    <w:rsid w:val="00CE73B7"/>
    <w:rsid w:val="00CE7B68"/>
    <w:rsid w:val="00CE7FE7"/>
    <w:rsid w:val="00CF01A7"/>
    <w:rsid w:val="00CF04D3"/>
    <w:rsid w:val="00CF09A8"/>
    <w:rsid w:val="00CF1565"/>
    <w:rsid w:val="00CF15A3"/>
    <w:rsid w:val="00CF1F8D"/>
    <w:rsid w:val="00CF2512"/>
    <w:rsid w:val="00CF253C"/>
    <w:rsid w:val="00CF25AC"/>
    <w:rsid w:val="00CF29F2"/>
    <w:rsid w:val="00CF2D53"/>
    <w:rsid w:val="00CF2DB5"/>
    <w:rsid w:val="00CF2DDA"/>
    <w:rsid w:val="00CF31B1"/>
    <w:rsid w:val="00CF35ED"/>
    <w:rsid w:val="00CF382D"/>
    <w:rsid w:val="00CF39F7"/>
    <w:rsid w:val="00CF419F"/>
    <w:rsid w:val="00CF4486"/>
    <w:rsid w:val="00CF47EA"/>
    <w:rsid w:val="00CF4A33"/>
    <w:rsid w:val="00CF4AB7"/>
    <w:rsid w:val="00CF4C7A"/>
    <w:rsid w:val="00CF4E77"/>
    <w:rsid w:val="00CF53F0"/>
    <w:rsid w:val="00CF5BC0"/>
    <w:rsid w:val="00CF5D32"/>
    <w:rsid w:val="00CF6648"/>
    <w:rsid w:val="00CF6759"/>
    <w:rsid w:val="00CF6795"/>
    <w:rsid w:val="00CF6A3A"/>
    <w:rsid w:val="00CF70A2"/>
    <w:rsid w:val="00CF769A"/>
    <w:rsid w:val="00CF7735"/>
    <w:rsid w:val="00CF7808"/>
    <w:rsid w:val="00CF7891"/>
    <w:rsid w:val="00CF7A89"/>
    <w:rsid w:val="00D00AE7"/>
    <w:rsid w:val="00D01235"/>
    <w:rsid w:val="00D01C44"/>
    <w:rsid w:val="00D029F2"/>
    <w:rsid w:val="00D03401"/>
    <w:rsid w:val="00D034FA"/>
    <w:rsid w:val="00D0360C"/>
    <w:rsid w:val="00D03632"/>
    <w:rsid w:val="00D03657"/>
    <w:rsid w:val="00D03E19"/>
    <w:rsid w:val="00D03EFA"/>
    <w:rsid w:val="00D04032"/>
    <w:rsid w:val="00D0404C"/>
    <w:rsid w:val="00D04F86"/>
    <w:rsid w:val="00D0554B"/>
    <w:rsid w:val="00D0597D"/>
    <w:rsid w:val="00D05C51"/>
    <w:rsid w:val="00D05D3A"/>
    <w:rsid w:val="00D068D6"/>
    <w:rsid w:val="00D07059"/>
    <w:rsid w:val="00D07112"/>
    <w:rsid w:val="00D07826"/>
    <w:rsid w:val="00D07ED3"/>
    <w:rsid w:val="00D108A5"/>
    <w:rsid w:val="00D10C81"/>
    <w:rsid w:val="00D111C2"/>
    <w:rsid w:val="00D111F9"/>
    <w:rsid w:val="00D11206"/>
    <w:rsid w:val="00D11765"/>
    <w:rsid w:val="00D11C65"/>
    <w:rsid w:val="00D127DA"/>
    <w:rsid w:val="00D127E2"/>
    <w:rsid w:val="00D12B6A"/>
    <w:rsid w:val="00D12D06"/>
    <w:rsid w:val="00D12F01"/>
    <w:rsid w:val="00D12F87"/>
    <w:rsid w:val="00D13A20"/>
    <w:rsid w:val="00D13D57"/>
    <w:rsid w:val="00D141F1"/>
    <w:rsid w:val="00D144AB"/>
    <w:rsid w:val="00D15510"/>
    <w:rsid w:val="00D155F5"/>
    <w:rsid w:val="00D15710"/>
    <w:rsid w:val="00D15BF6"/>
    <w:rsid w:val="00D15D10"/>
    <w:rsid w:val="00D15E84"/>
    <w:rsid w:val="00D15E85"/>
    <w:rsid w:val="00D169D0"/>
    <w:rsid w:val="00D16AF3"/>
    <w:rsid w:val="00D16D01"/>
    <w:rsid w:val="00D16D3A"/>
    <w:rsid w:val="00D16F6E"/>
    <w:rsid w:val="00D172DB"/>
    <w:rsid w:val="00D17977"/>
    <w:rsid w:val="00D17B38"/>
    <w:rsid w:val="00D17C6F"/>
    <w:rsid w:val="00D17C87"/>
    <w:rsid w:val="00D17E02"/>
    <w:rsid w:val="00D20685"/>
    <w:rsid w:val="00D20922"/>
    <w:rsid w:val="00D20938"/>
    <w:rsid w:val="00D20985"/>
    <w:rsid w:val="00D20C2A"/>
    <w:rsid w:val="00D20D11"/>
    <w:rsid w:val="00D20E40"/>
    <w:rsid w:val="00D20F07"/>
    <w:rsid w:val="00D20F25"/>
    <w:rsid w:val="00D20F77"/>
    <w:rsid w:val="00D218DA"/>
    <w:rsid w:val="00D21A4D"/>
    <w:rsid w:val="00D21BBB"/>
    <w:rsid w:val="00D21D2C"/>
    <w:rsid w:val="00D231C9"/>
    <w:rsid w:val="00D23991"/>
    <w:rsid w:val="00D24099"/>
    <w:rsid w:val="00D2418E"/>
    <w:rsid w:val="00D242AF"/>
    <w:rsid w:val="00D247FA"/>
    <w:rsid w:val="00D24E26"/>
    <w:rsid w:val="00D2530E"/>
    <w:rsid w:val="00D2546E"/>
    <w:rsid w:val="00D26651"/>
    <w:rsid w:val="00D26ABD"/>
    <w:rsid w:val="00D26B48"/>
    <w:rsid w:val="00D26C8A"/>
    <w:rsid w:val="00D26CFD"/>
    <w:rsid w:val="00D26FD8"/>
    <w:rsid w:val="00D27318"/>
    <w:rsid w:val="00D27449"/>
    <w:rsid w:val="00D30171"/>
    <w:rsid w:val="00D30179"/>
    <w:rsid w:val="00D301F7"/>
    <w:rsid w:val="00D302DA"/>
    <w:rsid w:val="00D306DE"/>
    <w:rsid w:val="00D30B22"/>
    <w:rsid w:val="00D31039"/>
    <w:rsid w:val="00D31897"/>
    <w:rsid w:val="00D318E2"/>
    <w:rsid w:val="00D3190E"/>
    <w:rsid w:val="00D31A85"/>
    <w:rsid w:val="00D3207A"/>
    <w:rsid w:val="00D32270"/>
    <w:rsid w:val="00D32891"/>
    <w:rsid w:val="00D32958"/>
    <w:rsid w:val="00D32EE2"/>
    <w:rsid w:val="00D32F6C"/>
    <w:rsid w:val="00D33180"/>
    <w:rsid w:val="00D337D4"/>
    <w:rsid w:val="00D33D72"/>
    <w:rsid w:val="00D33E79"/>
    <w:rsid w:val="00D34124"/>
    <w:rsid w:val="00D3446A"/>
    <w:rsid w:val="00D34838"/>
    <w:rsid w:val="00D34A5D"/>
    <w:rsid w:val="00D34A8D"/>
    <w:rsid w:val="00D354CA"/>
    <w:rsid w:val="00D35D0B"/>
    <w:rsid w:val="00D35DA8"/>
    <w:rsid w:val="00D35EA1"/>
    <w:rsid w:val="00D362A4"/>
    <w:rsid w:val="00D36879"/>
    <w:rsid w:val="00D36909"/>
    <w:rsid w:val="00D36D73"/>
    <w:rsid w:val="00D3700E"/>
    <w:rsid w:val="00D3712D"/>
    <w:rsid w:val="00D37145"/>
    <w:rsid w:val="00D37256"/>
    <w:rsid w:val="00D37650"/>
    <w:rsid w:val="00D40273"/>
    <w:rsid w:val="00D4122D"/>
    <w:rsid w:val="00D4128C"/>
    <w:rsid w:val="00D416F1"/>
    <w:rsid w:val="00D41AF0"/>
    <w:rsid w:val="00D41CB5"/>
    <w:rsid w:val="00D425E9"/>
    <w:rsid w:val="00D430D8"/>
    <w:rsid w:val="00D438A7"/>
    <w:rsid w:val="00D4455B"/>
    <w:rsid w:val="00D44F60"/>
    <w:rsid w:val="00D45376"/>
    <w:rsid w:val="00D45B76"/>
    <w:rsid w:val="00D45DAC"/>
    <w:rsid w:val="00D4610E"/>
    <w:rsid w:val="00D46596"/>
    <w:rsid w:val="00D466E6"/>
    <w:rsid w:val="00D467F7"/>
    <w:rsid w:val="00D47090"/>
    <w:rsid w:val="00D479FE"/>
    <w:rsid w:val="00D47C57"/>
    <w:rsid w:val="00D50341"/>
    <w:rsid w:val="00D505F5"/>
    <w:rsid w:val="00D5085E"/>
    <w:rsid w:val="00D51535"/>
    <w:rsid w:val="00D515DB"/>
    <w:rsid w:val="00D5178E"/>
    <w:rsid w:val="00D5211B"/>
    <w:rsid w:val="00D52552"/>
    <w:rsid w:val="00D527E8"/>
    <w:rsid w:val="00D5285A"/>
    <w:rsid w:val="00D52A9A"/>
    <w:rsid w:val="00D52CF7"/>
    <w:rsid w:val="00D52DBA"/>
    <w:rsid w:val="00D52EE8"/>
    <w:rsid w:val="00D535A0"/>
    <w:rsid w:val="00D535A2"/>
    <w:rsid w:val="00D53C2C"/>
    <w:rsid w:val="00D54697"/>
    <w:rsid w:val="00D54AF7"/>
    <w:rsid w:val="00D54DBC"/>
    <w:rsid w:val="00D55102"/>
    <w:rsid w:val="00D554BC"/>
    <w:rsid w:val="00D5628D"/>
    <w:rsid w:val="00D5655F"/>
    <w:rsid w:val="00D56573"/>
    <w:rsid w:val="00D56714"/>
    <w:rsid w:val="00D57208"/>
    <w:rsid w:val="00D5723F"/>
    <w:rsid w:val="00D57BDB"/>
    <w:rsid w:val="00D57BFA"/>
    <w:rsid w:val="00D57CBC"/>
    <w:rsid w:val="00D60335"/>
    <w:rsid w:val="00D60C97"/>
    <w:rsid w:val="00D61591"/>
    <w:rsid w:val="00D61E4D"/>
    <w:rsid w:val="00D62127"/>
    <w:rsid w:val="00D62951"/>
    <w:rsid w:val="00D62A38"/>
    <w:rsid w:val="00D62C40"/>
    <w:rsid w:val="00D62D65"/>
    <w:rsid w:val="00D62FF8"/>
    <w:rsid w:val="00D6300F"/>
    <w:rsid w:val="00D63A29"/>
    <w:rsid w:val="00D63E29"/>
    <w:rsid w:val="00D63F0B"/>
    <w:rsid w:val="00D641FC"/>
    <w:rsid w:val="00D644BF"/>
    <w:rsid w:val="00D64B0B"/>
    <w:rsid w:val="00D64FE0"/>
    <w:rsid w:val="00D6654E"/>
    <w:rsid w:val="00D66C02"/>
    <w:rsid w:val="00D66F2A"/>
    <w:rsid w:val="00D67730"/>
    <w:rsid w:val="00D67785"/>
    <w:rsid w:val="00D6798A"/>
    <w:rsid w:val="00D67B7A"/>
    <w:rsid w:val="00D70FA9"/>
    <w:rsid w:val="00D7153F"/>
    <w:rsid w:val="00D71980"/>
    <w:rsid w:val="00D71C80"/>
    <w:rsid w:val="00D71D5F"/>
    <w:rsid w:val="00D71DD0"/>
    <w:rsid w:val="00D71DFC"/>
    <w:rsid w:val="00D7299B"/>
    <w:rsid w:val="00D72D51"/>
    <w:rsid w:val="00D73285"/>
    <w:rsid w:val="00D7358E"/>
    <w:rsid w:val="00D73C3A"/>
    <w:rsid w:val="00D73E0B"/>
    <w:rsid w:val="00D74529"/>
    <w:rsid w:val="00D7454B"/>
    <w:rsid w:val="00D7459B"/>
    <w:rsid w:val="00D7498D"/>
    <w:rsid w:val="00D752AD"/>
    <w:rsid w:val="00D75346"/>
    <w:rsid w:val="00D7550C"/>
    <w:rsid w:val="00D7564A"/>
    <w:rsid w:val="00D7566F"/>
    <w:rsid w:val="00D75DFD"/>
    <w:rsid w:val="00D76021"/>
    <w:rsid w:val="00D76146"/>
    <w:rsid w:val="00D7636E"/>
    <w:rsid w:val="00D76787"/>
    <w:rsid w:val="00D76D24"/>
    <w:rsid w:val="00D77360"/>
    <w:rsid w:val="00D77D71"/>
    <w:rsid w:val="00D8006F"/>
    <w:rsid w:val="00D80A8E"/>
    <w:rsid w:val="00D80D09"/>
    <w:rsid w:val="00D81174"/>
    <w:rsid w:val="00D811E2"/>
    <w:rsid w:val="00D81417"/>
    <w:rsid w:val="00D814AB"/>
    <w:rsid w:val="00D815D8"/>
    <w:rsid w:val="00D8212B"/>
    <w:rsid w:val="00D821CE"/>
    <w:rsid w:val="00D821D4"/>
    <w:rsid w:val="00D8246D"/>
    <w:rsid w:val="00D82EE7"/>
    <w:rsid w:val="00D82F20"/>
    <w:rsid w:val="00D83486"/>
    <w:rsid w:val="00D836BB"/>
    <w:rsid w:val="00D83789"/>
    <w:rsid w:val="00D83838"/>
    <w:rsid w:val="00D83E83"/>
    <w:rsid w:val="00D85241"/>
    <w:rsid w:val="00D8545A"/>
    <w:rsid w:val="00D854AD"/>
    <w:rsid w:val="00D85744"/>
    <w:rsid w:val="00D857C3"/>
    <w:rsid w:val="00D85C1C"/>
    <w:rsid w:val="00D862F4"/>
    <w:rsid w:val="00D8643A"/>
    <w:rsid w:val="00D8671D"/>
    <w:rsid w:val="00D86B4E"/>
    <w:rsid w:val="00D86C30"/>
    <w:rsid w:val="00D86DD4"/>
    <w:rsid w:val="00D8729A"/>
    <w:rsid w:val="00D87899"/>
    <w:rsid w:val="00D879BF"/>
    <w:rsid w:val="00D87BCE"/>
    <w:rsid w:val="00D87C84"/>
    <w:rsid w:val="00D9093F"/>
    <w:rsid w:val="00D90947"/>
    <w:rsid w:val="00D90AB1"/>
    <w:rsid w:val="00D91025"/>
    <w:rsid w:val="00D91897"/>
    <w:rsid w:val="00D91CEB"/>
    <w:rsid w:val="00D921EA"/>
    <w:rsid w:val="00D9285C"/>
    <w:rsid w:val="00D928EF"/>
    <w:rsid w:val="00D928F2"/>
    <w:rsid w:val="00D929BE"/>
    <w:rsid w:val="00D92B0C"/>
    <w:rsid w:val="00D93005"/>
    <w:rsid w:val="00D9311C"/>
    <w:rsid w:val="00D934EC"/>
    <w:rsid w:val="00D93EC4"/>
    <w:rsid w:val="00D94081"/>
    <w:rsid w:val="00D945F1"/>
    <w:rsid w:val="00D94825"/>
    <w:rsid w:val="00D9487D"/>
    <w:rsid w:val="00D949F5"/>
    <w:rsid w:val="00D95016"/>
    <w:rsid w:val="00D95172"/>
    <w:rsid w:val="00D9525A"/>
    <w:rsid w:val="00D9543C"/>
    <w:rsid w:val="00D954C8"/>
    <w:rsid w:val="00D9554C"/>
    <w:rsid w:val="00D95BEC"/>
    <w:rsid w:val="00D95F34"/>
    <w:rsid w:val="00D967A3"/>
    <w:rsid w:val="00D96E21"/>
    <w:rsid w:val="00D970E7"/>
    <w:rsid w:val="00D9755D"/>
    <w:rsid w:val="00D9778B"/>
    <w:rsid w:val="00D97FEF"/>
    <w:rsid w:val="00DA02E4"/>
    <w:rsid w:val="00DA02FF"/>
    <w:rsid w:val="00DA0787"/>
    <w:rsid w:val="00DA0966"/>
    <w:rsid w:val="00DA0B17"/>
    <w:rsid w:val="00DA0D73"/>
    <w:rsid w:val="00DA0F96"/>
    <w:rsid w:val="00DA279F"/>
    <w:rsid w:val="00DA28D6"/>
    <w:rsid w:val="00DA2C1E"/>
    <w:rsid w:val="00DA2EEA"/>
    <w:rsid w:val="00DA374F"/>
    <w:rsid w:val="00DA3E4A"/>
    <w:rsid w:val="00DA4C46"/>
    <w:rsid w:val="00DA4D6B"/>
    <w:rsid w:val="00DA4F13"/>
    <w:rsid w:val="00DA4FDA"/>
    <w:rsid w:val="00DA5166"/>
    <w:rsid w:val="00DA5424"/>
    <w:rsid w:val="00DA576C"/>
    <w:rsid w:val="00DA5B1D"/>
    <w:rsid w:val="00DA6A9F"/>
    <w:rsid w:val="00DA6BE5"/>
    <w:rsid w:val="00DA6C0A"/>
    <w:rsid w:val="00DA6C21"/>
    <w:rsid w:val="00DA6E3D"/>
    <w:rsid w:val="00DA7830"/>
    <w:rsid w:val="00DA7C8F"/>
    <w:rsid w:val="00DB00C9"/>
    <w:rsid w:val="00DB05A4"/>
    <w:rsid w:val="00DB0B20"/>
    <w:rsid w:val="00DB0C28"/>
    <w:rsid w:val="00DB1506"/>
    <w:rsid w:val="00DB15F8"/>
    <w:rsid w:val="00DB2285"/>
    <w:rsid w:val="00DB29A7"/>
    <w:rsid w:val="00DB31A2"/>
    <w:rsid w:val="00DB339E"/>
    <w:rsid w:val="00DB46F1"/>
    <w:rsid w:val="00DB48B7"/>
    <w:rsid w:val="00DB4D05"/>
    <w:rsid w:val="00DB526A"/>
    <w:rsid w:val="00DB5CB0"/>
    <w:rsid w:val="00DB5F3E"/>
    <w:rsid w:val="00DB605E"/>
    <w:rsid w:val="00DB6998"/>
    <w:rsid w:val="00DB6D8F"/>
    <w:rsid w:val="00DB764C"/>
    <w:rsid w:val="00DB778C"/>
    <w:rsid w:val="00DB7F98"/>
    <w:rsid w:val="00DC036D"/>
    <w:rsid w:val="00DC0559"/>
    <w:rsid w:val="00DC0A9A"/>
    <w:rsid w:val="00DC0DFB"/>
    <w:rsid w:val="00DC0EDA"/>
    <w:rsid w:val="00DC0F6F"/>
    <w:rsid w:val="00DC20CE"/>
    <w:rsid w:val="00DC26CB"/>
    <w:rsid w:val="00DC2916"/>
    <w:rsid w:val="00DC2D2F"/>
    <w:rsid w:val="00DC2ECF"/>
    <w:rsid w:val="00DC3395"/>
    <w:rsid w:val="00DC391B"/>
    <w:rsid w:val="00DC3E06"/>
    <w:rsid w:val="00DC42D4"/>
    <w:rsid w:val="00DC43EE"/>
    <w:rsid w:val="00DC450E"/>
    <w:rsid w:val="00DC4581"/>
    <w:rsid w:val="00DC4D9C"/>
    <w:rsid w:val="00DC505D"/>
    <w:rsid w:val="00DC56A4"/>
    <w:rsid w:val="00DC609E"/>
    <w:rsid w:val="00DC60E2"/>
    <w:rsid w:val="00DC61C3"/>
    <w:rsid w:val="00DC6769"/>
    <w:rsid w:val="00DC67AF"/>
    <w:rsid w:val="00DC6AF2"/>
    <w:rsid w:val="00DC6B42"/>
    <w:rsid w:val="00DC7529"/>
    <w:rsid w:val="00DC76A9"/>
    <w:rsid w:val="00DC7D01"/>
    <w:rsid w:val="00DD0001"/>
    <w:rsid w:val="00DD060E"/>
    <w:rsid w:val="00DD0F2A"/>
    <w:rsid w:val="00DD1384"/>
    <w:rsid w:val="00DD17D2"/>
    <w:rsid w:val="00DD17EC"/>
    <w:rsid w:val="00DD1928"/>
    <w:rsid w:val="00DD1B58"/>
    <w:rsid w:val="00DD1BBB"/>
    <w:rsid w:val="00DD20AF"/>
    <w:rsid w:val="00DD2205"/>
    <w:rsid w:val="00DD2669"/>
    <w:rsid w:val="00DD27A3"/>
    <w:rsid w:val="00DD27DB"/>
    <w:rsid w:val="00DD2C6C"/>
    <w:rsid w:val="00DD41F8"/>
    <w:rsid w:val="00DD44AD"/>
    <w:rsid w:val="00DD4579"/>
    <w:rsid w:val="00DD4986"/>
    <w:rsid w:val="00DD4C16"/>
    <w:rsid w:val="00DD4C9D"/>
    <w:rsid w:val="00DD60B9"/>
    <w:rsid w:val="00DD70A6"/>
    <w:rsid w:val="00DD738C"/>
    <w:rsid w:val="00DD74FE"/>
    <w:rsid w:val="00DD76E6"/>
    <w:rsid w:val="00DD7BA7"/>
    <w:rsid w:val="00DE0047"/>
    <w:rsid w:val="00DE0146"/>
    <w:rsid w:val="00DE0273"/>
    <w:rsid w:val="00DE04E0"/>
    <w:rsid w:val="00DE0D49"/>
    <w:rsid w:val="00DE0F75"/>
    <w:rsid w:val="00DE10CD"/>
    <w:rsid w:val="00DE1306"/>
    <w:rsid w:val="00DE1366"/>
    <w:rsid w:val="00DE16EF"/>
    <w:rsid w:val="00DE1701"/>
    <w:rsid w:val="00DE1824"/>
    <w:rsid w:val="00DE1B9B"/>
    <w:rsid w:val="00DE1CF2"/>
    <w:rsid w:val="00DE2703"/>
    <w:rsid w:val="00DE2A2B"/>
    <w:rsid w:val="00DE2BFB"/>
    <w:rsid w:val="00DE30DD"/>
    <w:rsid w:val="00DE3100"/>
    <w:rsid w:val="00DE3512"/>
    <w:rsid w:val="00DE4D53"/>
    <w:rsid w:val="00DE52B3"/>
    <w:rsid w:val="00DE61E0"/>
    <w:rsid w:val="00DE7267"/>
    <w:rsid w:val="00DE7536"/>
    <w:rsid w:val="00DE7881"/>
    <w:rsid w:val="00DE78EA"/>
    <w:rsid w:val="00DE7B2B"/>
    <w:rsid w:val="00DF0125"/>
    <w:rsid w:val="00DF04C7"/>
    <w:rsid w:val="00DF06ED"/>
    <w:rsid w:val="00DF1019"/>
    <w:rsid w:val="00DF123F"/>
    <w:rsid w:val="00DF14F3"/>
    <w:rsid w:val="00DF154B"/>
    <w:rsid w:val="00DF1AFE"/>
    <w:rsid w:val="00DF1B0A"/>
    <w:rsid w:val="00DF1D20"/>
    <w:rsid w:val="00DF1FA6"/>
    <w:rsid w:val="00DF2842"/>
    <w:rsid w:val="00DF29E8"/>
    <w:rsid w:val="00DF2E2E"/>
    <w:rsid w:val="00DF3045"/>
    <w:rsid w:val="00DF3731"/>
    <w:rsid w:val="00DF4478"/>
    <w:rsid w:val="00DF4584"/>
    <w:rsid w:val="00DF64CA"/>
    <w:rsid w:val="00DF67F5"/>
    <w:rsid w:val="00DF73D5"/>
    <w:rsid w:val="00DF758B"/>
    <w:rsid w:val="00DF7A31"/>
    <w:rsid w:val="00E0025C"/>
    <w:rsid w:val="00E01192"/>
    <w:rsid w:val="00E01818"/>
    <w:rsid w:val="00E02859"/>
    <w:rsid w:val="00E030FF"/>
    <w:rsid w:val="00E03493"/>
    <w:rsid w:val="00E0366F"/>
    <w:rsid w:val="00E036CD"/>
    <w:rsid w:val="00E03BEB"/>
    <w:rsid w:val="00E03C47"/>
    <w:rsid w:val="00E03E05"/>
    <w:rsid w:val="00E04702"/>
    <w:rsid w:val="00E04D0B"/>
    <w:rsid w:val="00E05BAD"/>
    <w:rsid w:val="00E0631A"/>
    <w:rsid w:val="00E0659B"/>
    <w:rsid w:val="00E065D6"/>
    <w:rsid w:val="00E06604"/>
    <w:rsid w:val="00E0667C"/>
    <w:rsid w:val="00E066C8"/>
    <w:rsid w:val="00E07627"/>
    <w:rsid w:val="00E07839"/>
    <w:rsid w:val="00E07993"/>
    <w:rsid w:val="00E07AA1"/>
    <w:rsid w:val="00E07C43"/>
    <w:rsid w:val="00E07E9D"/>
    <w:rsid w:val="00E07EED"/>
    <w:rsid w:val="00E10392"/>
    <w:rsid w:val="00E10410"/>
    <w:rsid w:val="00E10933"/>
    <w:rsid w:val="00E10EAA"/>
    <w:rsid w:val="00E1157B"/>
    <w:rsid w:val="00E115D8"/>
    <w:rsid w:val="00E115F5"/>
    <w:rsid w:val="00E11F26"/>
    <w:rsid w:val="00E12153"/>
    <w:rsid w:val="00E125DF"/>
    <w:rsid w:val="00E12B0E"/>
    <w:rsid w:val="00E12D29"/>
    <w:rsid w:val="00E1301F"/>
    <w:rsid w:val="00E13212"/>
    <w:rsid w:val="00E132DD"/>
    <w:rsid w:val="00E13762"/>
    <w:rsid w:val="00E13944"/>
    <w:rsid w:val="00E13B7B"/>
    <w:rsid w:val="00E13ED2"/>
    <w:rsid w:val="00E1401B"/>
    <w:rsid w:val="00E145B4"/>
    <w:rsid w:val="00E146E8"/>
    <w:rsid w:val="00E14C26"/>
    <w:rsid w:val="00E14C7A"/>
    <w:rsid w:val="00E14D3F"/>
    <w:rsid w:val="00E14D82"/>
    <w:rsid w:val="00E1516F"/>
    <w:rsid w:val="00E15511"/>
    <w:rsid w:val="00E159EA"/>
    <w:rsid w:val="00E16121"/>
    <w:rsid w:val="00E1612D"/>
    <w:rsid w:val="00E16370"/>
    <w:rsid w:val="00E167C1"/>
    <w:rsid w:val="00E1695E"/>
    <w:rsid w:val="00E16B0D"/>
    <w:rsid w:val="00E16C59"/>
    <w:rsid w:val="00E173D3"/>
    <w:rsid w:val="00E17694"/>
    <w:rsid w:val="00E17D11"/>
    <w:rsid w:val="00E20330"/>
    <w:rsid w:val="00E209DC"/>
    <w:rsid w:val="00E21205"/>
    <w:rsid w:val="00E2120F"/>
    <w:rsid w:val="00E21F9A"/>
    <w:rsid w:val="00E22D98"/>
    <w:rsid w:val="00E236C0"/>
    <w:rsid w:val="00E23A04"/>
    <w:rsid w:val="00E23BBA"/>
    <w:rsid w:val="00E23FA9"/>
    <w:rsid w:val="00E24274"/>
    <w:rsid w:val="00E25382"/>
    <w:rsid w:val="00E253F4"/>
    <w:rsid w:val="00E25A15"/>
    <w:rsid w:val="00E25A6E"/>
    <w:rsid w:val="00E25D55"/>
    <w:rsid w:val="00E25F03"/>
    <w:rsid w:val="00E2618E"/>
    <w:rsid w:val="00E2688D"/>
    <w:rsid w:val="00E26902"/>
    <w:rsid w:val="00E2702B"/>
    <w:rsid w:val="00E27305"/>
    <w:rsid w:val="00E2732D"/>
    <w:rsid w:val="00E2738B"/>
    <w:rsid w:val="00E2766F"/>
    <w:rsid w:val="00E27CC7"/>
    <w:rsid w:val="00E27DE1"/>
    <w:rsid w:val="00E30479"/>
    <w:rsid w:val="00E30544"/>
    <w:rsid w:val="00E30796"/>
    <w:rsid w:val="00E308A3"/>
    <w:rsid w:val="00E30E00"/>
    <w:rsid w:val="00E31245"/>
    <w:rsid w:val="00E31485"/>
    <w:rsid w:val="00E31C57"/>
    <w:rsid w:val="00E31D52"/>
    <w:rsid w:val="00E31F1D"/>
    <w:rsid w:val="00E31FB3"/>
    <w:rsid w:val="00E32564"/>
    <w:rsid w:val="00E325AE"/>
    <w:rsid w:val="00E32D6F"/>
    <w:rsid w:val="00E33561"/>
    <w:rsid w:val="00E33AAD"/>
    <w:rsid w:val="00E33C16"/>
    <w:rsid w:val="00E33CEF"/>
    <w:rsid w:val="00E34600"/>
    <w:rsid w:val="00E34C13"/>
    <w:rsid w:val="00E34CD7"/>
    <w:rsid w:val="00E34DD0"/>
    <w:rsid w:val="00E3522D"/>
    <w:rsid w:val="00E36321"/>
    <w:rsid w:val="00E364E6"/>
    <w:rsid w:val="00E36588"/>
    <w:rsid w:val="00E3664F"/>
    <w:rsid w:val="00E36D15"/>
    <w:rsid w:val="00E36F02"/>
    <w:rsid w:val="00E36F43"/>
    <w:rsid w:val="00E3799A"/>
    <w:rsid w:val="00E37D05"/>
    <w:rsid w:val="00E37D21"/>
    <w:rsid w:val="00E402D2"/>
    <w:rsid w:val="00E40A3F"/>
    <w:rsid w:val="00E414A2"/>
    <w:rsid w:val="00E41F0C"/>
    <w:rsid w:val="00E424F4"/>
    <w:rsid w:val="00E42CA7"/>
    <w:rsid w:val="00E42F06"/>
    <w:rsid w:val="00E431D9"/>
    <w:rsid w:val="00E43376"/>
    <w:rsid w:val="00E438C8"/>
    <w:rsid w:val="00E4392E"/>
    <w:rsid w:val="00E43D77"/>
    <w:rsid w:val="00E4437D"/>
    <w:rsid w:val="00E449E5"/>
    <w:rsid w:val="00E454C6"/>
    <w:rsid w:val="00E45DB4"/>
    <w:rsid w:val="00E45E09"/>
    <w:rsid w:val="00E45E29"/>
    <w:rsid w:val="00E46148"/>
    <w:rsid w:val="00E461C3"/>
    <w:rsid w:val="00E46411"/>
    <w:rsid w:val="00E46C59"/>
    <w:rsid w:val="00E47220"/>
    <w:rsid w:val="00E4737B"/>
    <w:rsid w:val="00E476F6"/>
    <w:rsid w:val="00E47AA2"/>
    <w:rsid w:val="00E502CA"/>
    <w:rsid w:val="00E504F6"/>
    <w:rsid w:val="00E50AF9"/>
    <w:rsid w:val="00E5140A"/>
    <w:rsid w:val="00E519BC"/>
    <w:rsid w:val="00E51B65"/>
    <w:rsid w:val="00E51CB0"/>
    <w:rsid w:val="00E51EFF"/>
    <w:rsid w:val="00E51FC7"/>
    <w:rsid w:val="00E52020"/>
    <w:rsid w:val="00E52187"/>
    <w:rsid w:val="00E523C9"/>
    <w:rsid w:val="00E52D00"/>
    <w:rsid w:val="00E536E7"/>
    <w:rsid w:val="00E5370B"/>
    <w:rsid w:val="00E5401E"/>
    <w:rsid w:val="00E5436D"/>
    <w:rsid w:val="00E54931"/>
    <w:rsid w:val="00E55802"/>
    <w:rsid w:val="00E55E19"/>
    <w:rsid w:val="00E5634A"/>
    <w:rsid w:val="00E57823"/>
    <w:rsid w:val="00E60878"/>
    <w:rsid w:val="00E608C5"/>
    <w:rsid w:val="00E60A88"/>
    <w:rsid w:val="00E6134E"/>
    <w:rsid w:val="00E613AD"/>
    <w:rsid w:val="00E61416"/>
    <w:rsid w:val="00E61574"/>
    <w:rsid w:val="00E615AC"/>
    <w:rsid w:val="00E61AC5"/>
    <w:rsid w:val="00E61B86"/>
    <w:rsid w:val="00E61F1B"/>
    <w:rsid w:val="00E623C0"/>
    <w:rsid w:val="00E624C9"/>
    <w:rsid w:val="00E626EF"/>
    <w:rsid w:val="00E629D6"/>
    <w:rsid w:val="00E62A73"/>
    <w:rsid w:val="00E62D7D"/>
    <w:rsid w:val="00E634AF"/>
    <w:rsid w:val="00E63A90"/>
    <w:rsid w:val="00E641DC"/>
    <w:rsid w:val="00E64E59"/>
    <w:rsid w:val="00E650D3"/>
    <w:rsid w:val="00E65299"/>
    <w:rsid w:val="00E652BE"/>
    <w:rsid w:val="00E657AE"/>
    <w:rsid w:val="00E65C07"/>
    <w:rsid w:val="00E65E38"/>
    <w:rsid w:val="00E66B28"/>
    <w:rsid w:val="00E66BB6"/>
    <w:rsid w:val="00E66C30"/>
    <w:rsid w:val="00E66C7F"/>
    <w:rsid w:val="00E66DC3"/>
    <w:rsid w:val="00E67557"/>
    <w:rsid w:val="00E67726"/>
    <w:rsid w:val="00E67B46"/>
    <w:rsid w:val="00E67FB8"/>
    <w:rsid w:val="00E67FFA"/>
    <w:rsid w:val="00E703FE"/>
    <w:rsid w:val="00E70D24"/>
    <w:rsid w:val="00E712DB"/>
    <w:rsid w:val="00E71DA3"/>
    <w:rsid w:val="00E71E8C"/>
    <w:rsid w:val="00E7207B"/>
    <w:rsid w:val="00E7234B"/>
    <w:rsid w:val="00E72CBA"/>
    <w:rsid w:val="00E73CD2"/>
    <w:rsid w:val="00E73D87"/>
    <w:rsid w:val="00E73F31"/>
    <w:rsid w:val="00E746FA"/>
    <w:rsid w:val="00E74759"/>
    <w:rsid w:val="00E748B6"/>
    <w:rsid w:val="00E749AF"/>
    <w:rsid w:val="00E749FF"/>
    <w:rsid w:val="00E74DA8"/>
    <w:rsid w:val="00E7510B"/>
    <w:rsid w:val="00E758DE"/>
    <w:rsid w:val="00E75977"/>
    <w:rsid w:val="00E76012"/>
    <w:rsid w:val="00E76075"/>
    <w:rsid w:val="00E765B2"/>
    <w:rsid w:val="00E76848"/>
    <w:rsid w:val="00E76991"/>
    <w:rsid w:val="00E76CD9"/>
    <w:rsid w:val="00E76CF1"/>
    <w:rsid w:val="00E76D5C"/>
    <w:rsid w:val="00E76F42"/>
    <w:rsid w:val="00E77C19"/>
    <w:rsid w:val="00E8098C"/>
    <w:rsid w:val="00E80CC6"/>
    <w:rsid w:val="00E814BD"/>
    <w:rsid w:val="00E81F89"/>
    <w:rsid w:val="00E821ED"/>
    <w:rsid w:val="00E82421"/>
    <w:rsid w:val="00E826BB"/>
    <w:rsid w:val="00E8281C"/>
    <w:rsid w:val="00E830F5"/>
    <w:rsid w:val="00E8369D"/>
    <w:rsid w:val="00E8394C"/>
    <w:rsid w:val="00E83D0E"/>
    <w:rsid w:val="00E8409C"/>
    <w:rsid w:val="00E84373"/>
    <w:rsid w:val="00E84451"/>
    <w:rsid w:val="00E85065"/>
    <w:rsid w:val="00E85654"/>
    <w:rsid w:val="00E85A3C"/>
    <w:rsid w:val="00E85A74"/>
    <w:rsid w:val="00E85FDE"/>
    <w:rsid w:val="00E86B03"/>
    <w:rsid w:val="00E86D00"/>
    <w:rsid w:val="00E86E53"/>
    <w:rsid w:val="00E87185"/>
    <w:rsid w:val="00E872C2"/>
    <w:rsid w:val="00E87528"/>
    <w:rsid w:val="00E87F79"/>
    <w:rsid w:val="00E90321"/>
    <w:rsid w:val="00E90452"/>
    <w:rsid w:val="00E908C1"/>
    <w:rsid w:val="00E9093C"/>
    <w:rsid w:val="00E90AD3"/>
    <w:rsid w:val="00E90C27"/>
    <w:rsid w:val="00E90D4D"/>
    <w:rsid w:val="00E90E2D"/>
    <w:rsid w:val="00E91098"/>
    <w:rsid w:val="00E914E1"/>
    <w:rsid w:val="00E9164A"/>
    <w:rsid w:val="00E91650"/>
    <w:rsid w:val="00E91B35"/>
    <w:rsid w:val="00E91D7C"/>
    <w:rsid w:val="00E92D3B"/>
    <w:rsid w:val="00E93041"/>
    <w:rsid w:val="00E93D17"/>
    <w:rsid w:val="00E93D53"/>
    <w:rsid w:val="00E93DF1"/>
    <w:rsid w:val="00E941B7"/>
    <w:rsid w:val="00E94632"/>
    <w:rsid w:val="00E94C63"/>
    <w:rsid w:val="00E94F17"/>
    <w:rsid w:val="00E95381"/>
    <w:rsid w:val="00E956B8"/>
    <w:rsid w:val="00E957BA"/>
    <w:rsid w:val="00E959D0"/>
    <w:rsid w:val="00E96DE6"/>
    <w:rsid w:val="00E96E02"/>
    <w:rsid w:val="00E9728E"/>
    <w:rsid w:val="00E9749B"/>
    <w:rsid w:val="00E97CB9"/>
    <w:rsid w:val="00EA00D0"/>
    <w:rsid w:val="00EA0140"/>
    <w:rsid w:val="00EA084B"/>
    <w:rsid w:val="00EA0959"/>
    <w:rsid w:val="00EA0D9B"/>
    <w:rsid w:val="00EA14A6"/>
    <w:rsid w:val="00EA15C6"/>
    <w:rsid w:val="00EA18A0"/>
    <w:rsid w:val="00EA1987"/>
    <w:rsid w:val="00EA1B2D"/>
    <w:rsid w:val="00EA1F50"/>
    <w:rsid w:val="00EA26F9"/>
    <w:rsid w:val="00EA2724"/>
    <w:rsid w:val="00EA2868"/>
    <w:rsid w:val="00EA2CF4"/>
    <w:rsid w:val="00EA2D27"/>
    <w:rsid w:val="00EA3090"/>
    <w:rsid w:val="00EA3152"/>
    <w:rsid w:val="00EA3841"/>
    <w:rsid w:val="00EA3B27"/>
    <w:rsid w:val="00EA3E55"/>
    <w:rsid w:val="00EA421B"/>
    <w:rsid w:val="00EA4370"/>
    <w:rsid w:val="00EA47C6"/>
    <w:rsid w:val="00EA482E"/>
    <w:rsid w:val="00EA5169"/>
    <w:rsid w:val="00EA57AB"/>
    <w:rsid w:val="00EA5AE8"/>
    <w:rsid w:val="00EA5B7F"/>
    <w:rsid w:val="00EA5E13"/>
    <w:rsid w:val="00EA5E70"/>
    <w:rsid w:val="00EA62B6"/>
    <w:rsid w:val="00EA6404"/>
    <w:rsid w:val="00EA6DC6"/>
    <w:rsid w:val="00EA7207"/>
    <w:rsid w:val="00EA7B4B"/>
    <w:rsid w:val="00EA7FCE"/>
    <w:rsid w:val="00EB007D"/>
    <w:rsid w:val="00EB119F"/>
    <w:rsid w:val="00EB12A4"/>
    <w:rsid w:val="00EB1522"/>
    <w:rsid w:val="00EB1C7E"/>
    <w:rsid w:val="00EB1E58"/>
    <w:rsid w:val="00EB20BA"/>
    <w:rsid w:val="00EB26A0"/>
    <w:rsid w:val="00EB2842"/>
    <w:rsid w:val="00EB39E7"/>
    <w:rsid w:val="00EB3AC1"/>
    <w:rsid w:val="00EB4885"/>
    <w:rsid w:val="00EB4B3F"/>
    <w:rsid w:val="00EB4EDF"/>
    <w:rsid w:val="00EB507B"/>
    <w:rsid w:val="00EB6702"/>
    <w:rsid w:val="00EB6AF2"/>
    <w:rsid w:val="00EB740B"/>
    <w:rsid w:val="00EB754B"/>
    <w:rsid w:val="00EB7CEB"/>
    <w:rsid w:val="00EC001B"/>
    <w:rsid w:val="00EC03CB"/>
    <w:rsid w:val="00EC0552"/>
    <w:rsid w:val="00EC06E1"/>
    <w:rsid w:val="00EC1269"/>
    <w:rsid w:val="00EC1390"/>
    <w:rsid w:val="00EC1393"/>
    <w:rsid w:val="00EC1876"/>
    <w:rsid w:val="00EC1ADA"/>
    <w:rsid w:val="00EC1C91"/>
    <w:rsid w:val="00EC29D6"/>
    <w:rsid w:val="00EC2B8A"/>
    <w:rsid w:val="00EC329C"/>
    <w:rsid w:val="00EC3714"/>
    <w:rsid w:val="00EC3B79"/>
    <w:rsid w:val="00EC3CB2"/>
    <w:rsid w:val="00EC47F6"/>
    <w:rsid w:val="00EC4995"/>
    <w:rsid w:val="00EC4E62"/>
    <w:rsid w:val="00EC538A"/>
    <w:rsid w:val="00EC5512"/>
    <w:rsid w:val="00EC552D"/>
    <w:rsid w:val="00EC59B7"/>
    <w:rsid w:val="00EC629B"/>
    <w:rsid w:val="00EC6AF9"/>
    <w:rsid w:val="00EC6D42"/>
    <w:rsid w:val="00EC6F00"/>
    <w:rsid w:val="00EC6F03"/>
    <w:rsid w:val="00EC6FB6"/>
    <w:rsid w:val="00EC7031"/>
    <w:rsid w:val="00EC7178"/>
    <w:rsid w:val="00EC73F2"/>
    <w:rsid w:val="00EC78DB"/>
    <w:rsid w:val="00EC79AA"/>
    <w:rsid w:val="00EC7A21"/>
    <w:rsid w:val="00EC7BEC"/>
    <w:rsid w:val="00EC7C41"/>
    <w:rsid w:val="00EC7F75"/>
    <w:rsid w:val="00ED06E2"/>
    <w:rsid w:val="00ED0AFC"/>
    <w:rsid w:val="00ED117A"/>
    <w:rsid w:val="00ED13EE"/>
    <w:rsid w:val="00ED14EA"/>
    <w:rsid w:val="00ED1687"/>
    <w:rsid w:val="00ED1A6F"/>
    <w:rsid w:val="00ED1C5C"/>
    <w:rsid w:val="00ED1F4C"/>
    <w:rsid w:val="00ED26D3"/>
    <w:rsid w:val="00ED2E20"/>
    <w:rsid w:val="00ED33ED"/>
    <w:rsid w:val="00ED3D07"/>
    <w:rsid w:val="00ED42D7"/>
    <w:rsid w:val="00ED4983"/>
    <w:rsid w:val="00ED4C31"/>
    <w:rsid w:val="00ED4FFE"/>
    <w:rsid w:val="00ED50CB"/>
    <w:rsid w:val="00ED5BD2"/>
    <w:rsid w:val="00ED5C11"/>
    <w:rsid w:val="00ED5D7A"/>
    <w:rsid w:val="00ED6672"/>
    <w:rsid w:val="00ED6D8F"/>
    <w:rsid w:val="00ED729E"/>
    <w:rsid w:val="00ED740C"/>
    <w:rsid w:val="00ED79FC"/>
    <w:rsid w:val="00ED7ADB"/>
    <w:rsid w:val="00ED7B17"/>
    <w:rsid w:val="00ED7EE6"/>
    <w:rsid w:val="00EE0450"/>
    <w:rsid w:val="00EE050A"/>
    <w:rsid w:val="00EE0B58"/>
    <w:rsid w:val="00EE0EFB"/>
    <w:rsid w:val="00EE150A"/>
    <w:rsid w:val="00EE172C"/>
    <w:rsid w:val="00EE1A00"/>
    <w:rsid w:val="00EE220C"/>
    <w:rsid w:val="00EE23A1"/>
    <w:rsid w:val="00EE24A1"/>
    <w:rsid w:val="00EE2A57"/>
    <w:rsid w:val="00EE2FA6"/>
    <w:rsid w:val="00EE2FB4"/>
    <w:rsid w:val="00EE312E"/>
    <w:rsid w:val="00EE3B1B"/>
    <w:rsid w:val="00EE5284"/>
    <w:rsid w:val="00EE52E1"/>
    <w:rsid w:val="00EE52FC"/>
    <w:rsid w:val="00EE539C"/>
    <w:rsid w:val="00EE5B07"/>
    <w:rsid w:val="00EE5BAB"/>
    <w:rsid w:val="00EE67BB"/>
    <w:rsid w:val="00EE6832"/>
    <w:rsid w:val="00EE68FC"/>
    <w:rsid w:val="00EE69AD"/>
    <w:rsid w:val="00EE73C7"/>
    <w:rsid w:val="00EE746E"/>
    <w:rsid w:val="00EF0187"/>
    <w:rsid w:val="00EF0C8D"/>
    <w:rsid w:val="00EF1153"/>
    <w:rsid w:val="00EF160C"/>
    <w:rsid w:val="00EF1BF4"/>
    <w:rsid w:val="00EF1C68"/>
    <w:rsid w:val="00EF1D3B"/>
    <w:rsid w:val="00EF21A7"/>
    <w:rsid w:val="00EF2323"/>
    <w:rsid w:val="00EF271B"/>
    <w:rsid w:val="00EF2BFE"/>
    <w:rsid w:val="00EF2FFF"/>
    <w:rsid w:val="00EF304B"/>
    <w:rsid w:val="00EF3A35"/>
    <w:rsid w:val="00EF3D1E"/>
    <w:rsid w:val="00EF3F82"/>
    <w:rsid w:val="00EF40DA"/>
    <w:rsid w:val="00EF48D7"/>
    <w:rsid w:val="00EF4926"/>
    <w:rsid w:val="00EF4AE6"/>
    <w:rsid w:val="00EF4BF0"/>
    <w:rsid w:val="00EF4DFE"/>
    <w:rsid w:val="00EF4F24"/>
    <w:rsid w:val="00EF5464"/>
    <w:rsid w:val="00EF5AB3"/>
    <w:rsid w:val="00EF62CA"/>
    <w:rsid w:val="00EF7256"/>
    <w:rsid w:val="00EF7360"/>
    <w:rsid w:val="00EF74E0"/>
    <w:rsid w:val="00EF763C"/>
    <w:rsid w:val="00EF7E75"/>
    <w:rsid w:val="00F000E9"/>
    <w:rsid w:val="00F00370"/>
    <w:rsid w:val="00F00905"/>
    <w:rsid w:val="00F010E8"/>
    <w:rsid w:val="00F013BE"/>
    <w:rsid w:val="00F01508"/>
    <w:rsid w:val="00F01AC9"/>
    <w:rsid w:val="00F023C2"/>
    <w:rsid w:val="00F02AC4"/>
    <w:rsid w:val="00F0328D"/>
    <w:rsid w:val="00F053B0"/>
    <w:rsid w:val="00F05614"/>
    <w:rsid w:val="00F05702"/>
    <w:rsid w:val="00F05807"/>
    <w:rsid w:val="00F05BA6"/>
    <w:rsid w:val="00F05BD9"/>
    <w:rsid w:val="00F05E71"/>
    <w:rsid w:val="00F068CD"/>
    <w:rsid w:val="00F069DB"/>
    <w:rsid w:val="00F06C43"/>
    <w:rsid w:val="00F073D0"/>
    <w:rsid w:val="00F07B39"/>
    <w:rsid w:val="00F07E72"/>
    <w:rsid w:val="00F106C7"/>
    <w:rsid w:val="00F10D39"/>
    <w:rsid w:val="00F111C0"/>
    <w:rsid w:val="00F111D1"/>
    <w:rsid w:val="00F1140B"/>
    <w:rsid w:val="00F121C4"/>
    <w:rsid w:val="00F12A94"/>
    <w:rsid w:val="00F12B1B"/>
    <w:rsid w:val="00F12D76"/>
    <w:rsid w:val="00F12FD2"/>
    <w:rsid w:val="00F13016"/>
    <w:rsid w:val="00F1346C"/>
    <w:rsid w:val="00F13496"/>
    <w:rsid w:val="00F13F16"/>
    <w:rsid w:val="00F141BD"/>
    <w:rsid w:val="00F14365"/>
    <w:rsid w:val="00F14882"/>
    <w:rsid w:val="00F14C8A"/>
    <w:rsid w:val="00F152D4"/>
    <w:rsid w:val="00F15754"/>
    <w:rsid w:val="00F15841"/>
    <w:rsid w:val="00F16003"/>
    <w:rsid w:val="00F16634"/>
    <w:rsid w:val="00F16CCF"/>
    <w:rsid w:val="00F16F20"/>
    <w:rsid w:val="00F1709D"/>
    <w:rsid w:val="00F176F6"/>
    <w:rsid w:val="00F17A05"/>
    <w:rsid w:val="00F17A7A"/>
    <w:rsid w:val="00F2043F"/>
    <w:rsid w:val="00F205C0"/>
    <w:rsid w:val="00F20E9F"/>
    <w:rsid w:val="00F212F1"/>
    <w:rsid w:val="00F22073"/>
    <w:rsid w:val="00F22133"/>
    <w:rsid w:val="00F2268D"/>
    <w:rsid w:val="00F23355"/>
    <w:rsid w:val="00F2391B"/>
    <w:rsid w:val="00F2396F"/>
    <w:rsid w:val="00F2399D"/>
    <w:rsid w:val="00F23AC2"/>
    <w:rsid w:val="00F23F5E"/>
    <w:rsid w:val="00F24312"/>
    <w:rsid w:val="00F245B3"/>
    <w:rsid w:val="00F252E7"/>
    <w:rsid w:val="00F255F9"/>
    <w:rsid w:val="00F258D8"/>
    <w:rsid w:val="00F25968"/>
    <w:rsid w:val="00F25A76"/>
    <w:rsid w:val="00F25BE2"/>
    <w:rsid w:val="00F25C7F"/>
    <w:rsid w:val="00F25E79"/>
    <w:rsid w:val="00F26DF7"/>
    <w:rsid w:val="00F27EEC"/>
    <w:rsid w:val="00F27FDF"/>
    <w:rsid w:val="00F30996"/>
    <w:rsid w:val="00F311D5"/>
    <w:rsid w:val="00F313E9"/>
    <w:rsid w:val="00F3159E"/>
    <w:rsid w:val="00F31889"/>
    <w:rsid w:val="00F3198E"/>
    <w:rsid w:val="00F31D19"/>
    <w:rsid w:val="00F3225F"/>
    <w:rsid w:val="00F32370"/>
    <w:rsid w:val="00F32E33"/>
    <w:rsid w:val="00F3320F"/>
    <w:rsid w:val="00F33488"/>
    <w:rsid w:val="00F340CD"/>
    <w:rsid w:val="00F34207"/>
    <w:rsid w:val="00F34475"/>
    <w:rsid w:val="00F34560"/>
    <w:rsid w:val="00F34935"/>
    <w:rsid w:val="00F3494D"/>
    <w:rsid w:val="00F34B87"/>
    <w:rsid w:val="00F34D64"/>
    <w:rsid w:val="00F35386"/>
    <w:rsid w:val="00F35B91"/>
    <w:rsid w:val="00F364BF"/>
    <w:rsid w:val="00F36580"/>
    <w:rsid w:val="00F369C4"/>
    <w:rsid w:val="00F36E95"/>
    <w:rsid w:val="00F404E3"/>
    <w:rsid w:val="00F40688"/>
    <w:rsid w:val="00F40C99"/>
    <w:rsid w:val="00F40E2C"/>
    <w:rsid w:val="00F40EA1"/>
    <w:rsid w:val="00F41156"/>
    <w:rsid w:val="00F4117D"/>
    <w:rsid w:val="00F41EFA"/>
    <w:rsid w:val="00F42495"/>
    <w:rsid w:val="00F42517"/>
    <w:rsid w:val="00F4319D"/>
    <w:rsid w:val="00F43247"/>
    <w:rsid w:val="00F438FB"/>
    <w:rsid w:val="00F439BA"/>
    <w:rsid w:val="00F43CFA"/>
    <w:rsid w:val="00F44189"/>
    <w:rsid w:val="00F441D0"/>
    <w:rsid w:val="00F44A86"/>
    <w:rsid w:val="00F452FF"/>
    <w:rsid w:val="00F45A45"/>
    <w:rsid w:val="00F45F0B"/>
    <w:rsid w:val="00F46998"/>
    <w:rsid w:val="00F46B85"/>
    <w:rsid w:val="00F46D33"/>
    <w:rsid w:val="00F470F7"/>
    <w:rsid w:val="00F471B8"/>
    <w:rsid w:val="00F4727E"/>
    <w:rsid w:val="00F473D2"/>
    <w:rsid w:val="00F4789A"/>
    <w:rsid w:val="00F47D6C"/>
    <w:rsid w:val="00F47DDB"/>
    <w:rsid w:val="00F47E36"/>
    <w:rsid w:val="00F50DB5"/>
    <w:rsid w:val="00F50E23"/>
    <w:rsid w:val="00F5128C"/>
    <w:rsid w:val="00F51896"/>
    <w:rsid w:val="00F5191A"/>
    <w:rsid w:val="00F5227F"/>
    <w:rsid w:val="00F526F7"/>
    <w:rsid w:val="00F52C7E"/>
    <w:rsid w:val="00F52ECD"/>
    <w:rsid w:val="00F52F2B"/>
    <w:rsid w:val="00F53004"/>
    <w:rsid w:val="00F536A0"/>
    <w:rsid w:val="00F536B2"/>
    <w:rsid w:val="00F537B1"/>
    <w:rsid w:val="00F53A3F"/>
    <w:rsid w:val="00F542F9"/>
    <w:rsid w:val="00F546B6"/>
    <w:rsid w:val="00F547BA"/>
    <w:rsid w:val="00F54B04"/>
    <w:rsid w:val="00F54FB2"/>
    <w:rsid w:val="00F55638"/>
    <w:rsid w:val="00F55D28"/>
    <w:rsid w:val="00F55E52"/>
    <w:rsid w:val="00F55FD5"/>
    <w:rsid w:val="00F5640A"/>
    <w:rsid w:val="00F56AA5"/>
    <w:rsid w:val="00F56DFC"/>
    <w:rsid w:val="00F57114"/>
    <w:rsid w:val="00F57273"/>
    <w:rsid w:val="00F57CEE"/>
    <w:rsid w:val="00F57E9C"/>
    <w:rsid w:val="00F60315"/>
    <w:rsid w:val="00F60466"/>
    <w:rsid w:val="00F60530"/>
    <w:rsid w:val="00F60B90"/>
    <w:rsid w:val="00F60FCC"/>
    <w:rsid w:val="00F61732"/>
    <w:rsid w:val="00F61C3A"/>
    <w:rsid w:val="00F61D28"/>
    <w:rsid w:val="00F61E8B"/>
    <w:rsid w:val="00F61EF6"/>
    <w:rsid w:val="00F621A5"/>
    <w:rsid w:val="00F62201"/>
    <w:rsid w:val="00F62510"/>
    <w:rsid w:val="00F6262F"/>
    <w:rsid w:val="00F6343E"/>
    <w:rsid w:val="00F63569"/>
    <w:rsid w:val="00F6467A"/>
    <w:rsid w:val="00F64B5D"/>
    <w:rsid w:val="00F64E48"/>
    <w:rsid w:val="00F64F30"/>
    <w:rsid w:val="00F65069"/>
    <w:rsid w:val="00F658F6"/>
    <w:rsid w:val="00F65950"/>
    <w:rsid w:val="00F66610"/>
    <w:rsid w:val="00F66646"/>
    <w:rsid w:val="00F669C6"/>
    <w:rsid w:val="00F66BEB"/>
    <w:rsid w:val="00F66E00"/>
    <w:rsid w:val="00F677D2"/>
    <w:rsid w:val="00F6785D"/>
    <w:rsid w:val="00F6788A"/>
    <w:rsid w:val="00F67B02"/>
    <w:rsid w:val="00F7070A"/>
    <w:rsid w:val="00F70918"/>
    <w:rsid w:val="00F7111D"/>
    <w:rsid w:val="00F711F9"/>
    <w:rsid w:val="00F7125F"/>
    <w:rsid w:val="00F7178E"/>
    <w:rsid w:val="00F71C08"/>
    <w:rsid w:val="00F71FBB"/>
    <w:rsid w:val="00F72041"/>
    <w:rsid w:val="00F72120"/>
    <w:rsid w:val="00F72124"/>
    <w:rsid w:val="00F7216B"/>
    <w:rsid w:val="00F72284"/>
    <w:rsid w:val="00F72293"/>
    <w:rsid w:val="00F724EF"/>
    <w:rsid w:val="00F72652"/>
    <w:rsid w:val="00F72766"/>
    <w:rsid w:val="00F72BE6"/>
    <w:rsid w:val="00F73542"/>
    <w:rsid w:val="00F7388A"/>
    <w:rsid w:val="00F73AD6"/>
    <w:rsid w:val="00F74006"/>
    <w:rsid w:val="00F7472A"/>
    <w:rsid w:val="00F747D5"/>
    <w:rsid w:val="00F7565D"/>
    <w:rsid w:val="00F75C3F"/>
    <w:rsid w:val="00F762BA"/>
    <w:rsid w:val="00F7633E"/>
    <w:rsid w:val="00F768E9"/>
    <w:rsid w:val="00F77171"/>
    <w:rsid w:val="00F775D8"/>
    <w:rsid w:val="00F779CF"/>
    <w:rsid w:val="00F801CC"/>
    <w:rsid w:val="00F803EA"/>
    <w:rsid w:val="00F80403"/>
    <w:rsid w:val="00F80A60"/>
    <w:rsid w:val="00F81869"/>
    <w:rsid w:val="00F81911"/>
    <w:rsid w:val="00F81C72"/>
    <w:rsid w:val="00F821F6"/>
    <w:rsid w:val="00F82236"/>
    <w:rsid w:val="00F82B22"/>
    <w:rsid w:val="00F82FD2"/>
    <w:rsid w:val="00F83060"/>
    <w:rsid w:val="00F842A3"/>
    <w:rsid w:val="00F843A9"/>
    <w:rsid w:val="00F8451C"/>
    <w:rsid w:val="00F84699"/>
    <w:rsid w:val="00F847F2"/>
    <w:rsid w:val="00F85352"/>
    <w:rsid w:val="00F85712"/>
    <w:rsid w:val="00F85907"/>
    <w:rsid w:val="00F86107"/>
    <w:rsid w:val="00F86545"/>
    <w:rsid w:val="00F868A8"/>
    <w:rsid w:val="00F86B7A"/>
    <w:rsid w:val="00F86C15"/>
    <w:rsid w:val="00F86C62"/>
    <w:rsid w:val="00F87207"/>
    <w:rsid w:val="00F87D6F"/>
    <w:rsid w:val="00F90258"/>
    <w:rsid w:val="00F90BE6"/>
    <w:rsid w:val="00F90C15"/>
    <w:rsid w:val="00F90F20"/>
    <w:rsid w:val="00F913CD"/>
    <w:rsid w:val="00F91661"/>
    <w:rsid w:val="00F917AE"/>
    <w:rsid w:val="00F920A6"/>
    <w:rsid w:val="00F921B9"/>
    <w:rsid w:val="00F92BFE"/>
    <w:rsid w:val="00F93BB0"/>
    <w:rsid w:val="00F941E4"/>
    <w:rsid w:val="00F95060"/>
    <w:rsid w:val="00F95A17"/>
    <w:rsid w:val="00F96191"/>
    <w:rsid w:val="00F961B0"/>
    <w:rsid w:val="00F968AA"/>
    <w:rsid w:val="00F96BB0"/>
    <w:rsid w:val="00F9745A"/>
    <w:rsid w:val="00F974C9"/>
    <w:rsid w:val="00F97730"/>
    <w:rsid w:val="00F97A33"/>
    <w:rsid w:val="00FA05D3"/>
    <w:rsid w:val="00FA0811"/>
    <w:rsid w:val="00FA105F"/>
    <w:rsid w:val="00FA15CF"/>
    <w:rsid w:val="00FA2193"/>
    <w:rsid w:val="00FA23DB"/>
    <w:rsid w:val="00FA26A3"/>
    <w:rsid w:val="00FA27DB"/>
    <w:rsid w:val="00FA290D"/>
    <w:rsid w:val="00FA2D34"/>
    <w:rsid w:val="00FA33A0"/>
    <w:rsid w:val="00FA363E"/>
    <w:rsid w:val="00FA3A9C"/>
    <w:rsid w:val="00FA3E91"/>
    <w:rsid w:val="00FA4407"/>
    <w:rsid w:val="00FA4810"/>
    <w:rsid w:val="00FA49FB"/>
    <w:rsid w:val="00FA4DB2"/>
    <w:rsid w:val="00FA4E1C"/>
    <w:rsid w:val="00FA55E8"/>
    <w:rsid w:val="00FA5A0C"/>
    <w:rsid w:val="00FA6A60"/>
    <w:rsid w:val="00FA6AC2"/>
    <w:rsid w:val="00FA6C9F"/>
    <w:rsid w:val="00FA7098"/>
    <w:rsid w:val="00FA7221"/>
    <w:rsid w:val="00FA79FE"/>
    <w:rsid w:val="00FA7DB9"/>
    <w:rsid w:val="00FA7EE3"/>
    <w:rsid w:val="00FB0054"/>
    <w:rsid w:val="00FB03AC"/>
    <w:rsid w:val="00FB0DC1"/>
    <w:rsid w:val="00FB12E8"/>
    <w:rsid w:val="00FB1306"/>
    <w:rsid w:val="00FB1397"/>
    <w:rsid w:val="00FB1784"/>
    <w:rsid w:val="00FB2014"/>
    <w:rsid w:val="00FB271A"/>
    <w:rsid w:val="00FB27D1"/>
    <w:rsid w:val="00FB28F7"/>
    <w:rsid w:val="00FB2A53"/>
    <w:rsid w:val="00FB2B73"/>
    <w:rsid w:val="00FB2CA8"/>
    <w:rsid w:val="00FB2F3E"/>
    <w:rsid w:val="00FB35EE"/>
    <w:rsid w:val="00FB377E"/>
    <w:rsid w:val="00FB3A04"/>
    <w:rsid w:val="00FB3A7E"/>
    <w:rsid w:val="00FB47B1"/>
    <w:rsid w:val="00FB49E6"/>
    <w:rsid w:val="00FB503C"/>
    <w:rsid w:val="00FB54E1"/>
    <w:rsid w:val="00FB5A20"/>
    <w:rsid w:val="00FB62E3"/>
    <w:rsid w:val="00FB6558"/>
    <w:rsid w:val="00FB6AB0"/>
    <w:rsid w:val="00FB6B7E"/>
    <w:rsid w:val="00FB6F6A"/>
    <w:rsid w:val="00FB6F82"/>
    <w:rsid w:val="00FB73A9"/>
    <w:rsid w:val="00FB73AA"/>
    <w:rsid w:val="00FB7592"/>
    <w:rsid w:val="00FB75C5"/>
    <w:rsid w:val="00FB7852"/>
    <w:rsid w:val="00FB7BF1"/>
    <w:rsid w:val="00FB7CB6"/>
    <w:rsid w:val="00FB7D00"/>
    <w:rsid w:val="00FB7EFA"/>
    <w:rsid w:val="00FC0B32"/>
    <w:rsid w:val="00FC0C21"/>
    <w:rsid w:val="00FC0C4D"/>
    <w:rsid w:val="00FC0FD7"/>
    <w:rsid w:val="00FC10F9"/>
    <w:rsid w:val="00FC181E"/>
    <w:rsid w:val="00FC198A"/>
    <w:rsid w:val="00FC1DDE"/>
    <w:rsid w:val="00FC2B5A"/>
    <w:rsid w:val="00FC3025"/>
    <w:rsid w:val="00FC31DC"/>
    <w:rsid w:val="00FC3318"/>
    <w:rsid w:val="00FC34F9"/>
    <w:rsid w:val="00FC3DF0"/>
    <w:rsid w:val="00FC4538"/>
    <w:rsid w:val="00FC536E"/>
    <w:rsid w:val="00FC5498"/>
    <w:rsid w:val="00FC558E"/>
    <w:rsid w:val="00FC59CB"/>
    <w:rsid w:val="00FC5EF7"/>
    <w:rsid w:val="00FC6243"/>
    <w:rsid w:val="00FC6509"/>
    <w:rsid w:val="00FC65ED"/>
    <w:rsid w:val="00FC6754"/>
    <w:rsid w:val="00FC6B2A"/>
    <w:rsid w:val="00FC6D2B"/>
    <w:rsid w:val="00FC76B7"/>
    <w:rsid w:val="00FC777E"/>
    <w:rsid w:val="00FC7ADC"/>
    <w:rsid w:val="00FC7D0C"/>
    <w:rsid w:val="00FC7EB4"/>
    <w:rsid w:val="00FD04C2"/>
    <w:rsid w:val="00FD05FD"/>
    <w:rsid w:val="00FD06F0"/>
    <w:rsid w:val="00FD0A8A"/>
    <w:rsid w:val="00FD0E84"/>
    <w:rsid w:val="00FD1309"/>
    <w:rsid w:val="00FD14CD"/>
    <w:rsid w:val="00FD1702"/>
    <w:rsid w:val="00FD1749"/>
    <w:rsid w:val="00FD18A2"/>
    <w:rsid w:val="00FD1911"/>
    <w:rsid w:val="00FD1AAC"/>
    <w:rsid w:val="00FD1CDB"/>
    <w:rsid w:val="00FD2816"/>
    <w:rsid w:val="00FD2939"/>
    <w:rsid w:val="00FD2BAF"/>
    <w:rsid w:val="00FD367E"/>
    <w:rsid w:val="00FD41B3"/>
    <w:rsid w:val="00FD4651"/>
    <w:rsid w:val="00FD536C"/>
    <w:rsid w:val="00FD575F"/>
    <w:rsid w:val="00FD5952"/>
    <w:rsid w:val="00FD5F3E"/>
    <w:rsid w:val="00FD61B6"/>
    <w:rsid w:val="00FD6432"/>
    <w:rsid w:val="00FD6663"/>
    <w:rsid w:val="00FD67B8"/>
    <w:rsid w:val="00FD6B89"/>
    <w:rsid w:val="00FD7020"/>
    <w:rsid w:val="00FE011A"/>
    <w:rsid w:val="00FE0F11"/>
    <w:rsid w:val="00FE1CA2"/>
    <w:rsid w:val="00FE286E"/>
    <w:rsid w:val="00FE2981"/>
    <w:rsid w:val="00FE3030"/>
    <w:rsid w:val="00FE321B"/>
    <w:rsid w:val="00FE35E9"/>
    <w:rsid w:val="00FE40F8"/>
    <w:rsid w:val="00FE4859"/>
    <w:rsid w:val="00FE5191"/>
    <w:rsid w:val="00FE5D2B"/>
    <w:rsid w:val="00FE6A8A"/>
    <w:rsid w:val="00FE6C22"/>
    <w:rsid w:val="00FE6F31"/>
    <w:rsid w:val="00FE7929"/>
    <w:rsid w:val="00FE7CEE"/>
    <w:rsid w:val="00FE7DEA"/>
    <w:rsid w:val="00FF02BA"/>
    <w:rsid w:val="00FF0AAB"/>
    <w:rsid w:val="00FF0C4C"/>
    <w:rsid w:val="00FF14E9"/>
    <w:rsid w:val="00FF1701"/>
    <w:rsid w:val="00FF1B64"/>
    <w:rsid w:val="00FF2060"/>
    <w:rsid w:val="00FF264B"/>
    <w:rsid w:val="00FF274C"/>
    <w:rsid w:val="00FF2A09"/>
    <w:rsid w:val="00FF3011"/>
    <w:rsid w:val="00FF33E6"/>
    <w:rsid w:val="00FF36F6"/>
    <w:rsid w:val="00FF4567"/>
    <w:rsid w:val="00FF46A6"/>
    <w:rsid w:val="00FF46EC"/>
    <w:rsid w:val="00FF473C"/>
    <w:rsid w:val="00FF4BA7"/>
    <w:rsid w:val="00FF542F"/>
    <w:rsid w:val="00FF56ED"/>
    <w:rsid w:val="00FF5C39"/>
    <w:rsid w:val="00FF6356"/>
    <w:rsid w:val="00FF680F"/>
    <w:rsid w:val="00FF6995"/>
    <w:rsid w:val="00FF6B30"/>
    <w:rsid w:val="00FF6B96"/>
    <w:rsid w:val="00FF6CF4"/>
    <w:rsid w:val="00FF70B8"/>
    <w:rsid w:val="00FF77E3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089B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089B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B089B"/>
    <w:pPr>
      <w:keepNext/>
      <w:tabs>
        <w:tab w:val="num" w:pos="720"/>
      </w:tabs>
      <w:ind w:left="720" w:hanging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8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B08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B08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9z0">
    <w:name w:val="WW8Num9z0"/>
    <w:rsid w:val="00AB089B"/>
    <w:rPr>
      <w:sz w:val="22"/>
    </w:rPr>
  </w:style>
  <w:style w:type="character" w:customStyle="1" w:styleId="WW8Num16z0">
    <w:name w:val="WW8Num16z0"/>
    <w:rsid w:val="00AB089B"/>
    <w:rPr>
      <w:sz w:val="28"/>
    </w:rPr>
  </w:style>
  <w:style w:type="character" w:customStyle="1" w:styleId="11">
    <w:name w:val="Основной шрифт абзаца1"/>
    <w:uiPriority w:val="99"/>
    <w:rsid w:val="00AB089B"/>
  </w:style>
  <w:style w:type="paragraph" w:customStyle="1" w:styleId="12">
    <w:name w:val="Заголовок1"/>
    <w:basedOn w:val="a"/>
    <w:next w:val="a3"/>
    <w:rsid w:val="00AB08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AB089B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B08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AB089B"/>
    <w:rPr>
      <w:rFonts w:cs="Tahoma"/>
    </w:rPr>
  </w:style>
  <w:style w:type="paragraph" w:customStyle="1" w:styleId="13">
    <w:name w:val="Название1"/>
    <w:basedOn w:val="a"/>
    <w:rsid w:val="00AB089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B089B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uiPriority w:val="99"/>
    <w:rsid w:val="00AB089B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AB089B"/>
    <w:pPr>
      <w:jc w:val="center"/>
    </w:pPr>
  </w:style>
  <w:style w:type="paragraph" w:styleId="a6">
    <w:name w:val="Body Text Indent"/>
    <w:basedOn w:val="a"/>
    <w:link w:val="a7"/>
    <w:rsid w:val="00AB08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B08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AB089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08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AB089B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a"/>
    <w:rsid w:val="00AB08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12"/>
    <w:next w:val="a3"/>
    <w:link w:val="ad"/>
    <w:qFormat/>
    <w:rsid w:val="00AB089B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AB089B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AB089B"/>
    <w:pPr>
      <w:suppressLineNumbers/>
    </w:pPr>
  </w:style>
  <w:style w:type="paragraph" w:customStyle="1" w:styleId="af">
    <w:name w:val="Заголовок таблицы"/>
    <w:basedOn w:val="ae"/>
    <w:rsid w:val="00AB089B"/>
    <w:pPr>
      <w:jc w:val="center"/>
    </w:pPr>
    <w:rPr>
      <w:b/>
      <w:bCs/>
    </w:rPr>
  </w:style>
  <w:style w:type="paragraph" w:styleId="af0">
    <w:name w:val="No Spacing"/>
    <w:uiPriority w:val="99"/>
    <w:qFormat/>
    <w:rsid w:val="00AB089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Normal (Web)"/>
    <w:basedOn w:val="a"/>
    <w:uiPriority w:val="99"/>
    <w:unhideWhenUsed/>
    <w:rsid w:val="00AB089B"/>
    <w:pPr>
      <w:spacing w:before="100" w:beforeAutospacing="1" w:after="119"/>
    </w:pPr>
    <w:rPr>
      <w:lang w:eastAsia="ru-RU"/>
    </w:rPr>
  </w:style>
  <w:style w:type="paragraph" w:styleId="af2">
    <w:name w:val="List Paragraph"/>
    <w:basedOn w:val="a"/>
    <w:uiPriority w:val="34"/>
    <w:qFormat/>
    <w:rsid w:val="00AB089B"/>
    <w:pPr>
      <w:ind w:left="720"/>
      <w:contextualSpacing/>
    </w:pPr>
  </w:style>
  <w:style w:type="character" w:customStyle="1" w:styleId="af3">
    <w:name w:val="Нижний колонтитул Знак"/>
    <w:basedOn w:val="a0"/>
    <w:link w:val="af4"/>
    <w:uiPriority w:val="99"/>
    <w:rsid w:val="00AB08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3"/>
    <w:uiPriority w:val="99"/>
    <w:unhideWhenUsed/>
    <w:rsid w:val="00AB089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uiPriority w:val="99"/>
    <w:semiHidden/>
    <w:rsid w:val="00AB089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0E7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D7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alloon Text"/>
    <w:basedOn w:val="a"/>
    <w:link w:val="af7"/>
    <w:uiPriority w:val="99"/>
    <w:semiHidden/>
    <w:unhideWhenUsed/>
    <w:rsid w:val="00A748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48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2">
    <w:name w:val="Основной шрифт абзаца2"/>
    <w:rsid w:val="00C6046D"/>
  </w:style>
  <w:style w:type="paragraph" w:customStyle="1" w:styleId="TableContents">
    <w:name w:val="Table Contents"/>
    <w:basedOn w:val="Standard"/>
    <w:rsid w:val="00D76021"/>
    <w:pPr>
      <w:suppressLineNumbers/>
    </w:pPr>
    <w:rPr>
      <w:rFonts w:eastAsia="Lucida Sans Unicode"/>
      <w:color w:val="000000"/>
      <w:lang w:val="en-US" w:eastAsia="en-US" w:bidi="en-US"/>
    </w:rPr>
  </w:style>
  <w:style w:type="paragraph" w:customStyle="1" w:styleId="western">
    <w:name w:val="western"/>
    <w:basedOn w:val="a"/>
    <w:rsid w:val="0043386D"/>
    <w:pPr>
      <w:spacing w:before="100" w:beforeAutospacing="1"/>
      <w:jc w:val="both"/>
    </w:pPr>
    <w:rPr>
      <w:lang w:eastAsia="ru-RU"/>
    </w:rPr>
  </w:style>
  <w:style w:type="paragraph" w:customStyle="1" w:styleId="ConsPlusNonformat">
    <w:name w:val="ConsPlusNonformat"/>
    <w:uiPriority w:val="99"/>
    <w:rsid w:val="006D0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089B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089B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B089B"/>
    <w:pPr>
      <w:keepNext/>
      <w:tabs>
        <w:tab w:val="num" w:pos="720"/>
      </w:tabs>
      <w:ind w:left="720" w:hanging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8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B08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B08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WW8Num9z0">
    <w:name w:val="WW8Num9z0"/>
    <w:rsid w:val="00AB089B"/>
    <w:rPr>
      <w:sz w:val="22"/>
    </w:rPr>
  </w:style>
  <w:style w:type="character" w:customStyle="1" w:styleId="WW8Num16z0">
    <w:name w:val="WW8Num16z0"/>
    <w:rsid w:val="00AB089B"/>
    <w:rPr>
      <w:sz w:val="28"/>
    </w:rPr>
  </w:style>
  <w:style w:type="character" w:customStyle="1" w:styleId="11">
    <w:name w:val="Основной шрифт абзаца1"/>
    <w:uiPriority w:val="99"/>
    <w:rsid w:val="00AB089B"/>
  </w:style>
  <w:style w:type="paragraph" w:customStyle="1" w:styleId="12">
    <w:name w:val="Заголовок1"/>
    <w:basedOn w:val="a"/>
    <w:next w:val="a3"/>
    <w:rsid w:val="00AB08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AB089B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B08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AB089B"/>
    <w:rPr>
      <w:rFonts w:cs="Tahoma"/>
    </w:rPr>
  </w:style>
  <w:style w:type="paragraph" w:customStyle="1" w:styleId="13">
    <w:name w:val="Название1"/>
    <w:basedOn w:val="a"/>
    <w:rsid w:val="00AB089B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B089B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uiPriority w:val="99"/>
    <w:rsid w:val="00AB089B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AB089B"/>
    <w:pPr>
      <w:jc w:val="center"/>
    </w:pPr>
  </w:style>
  <w:style w:type="paragraph" w:styleId="a6">
    <w:name w:val="Body Text Indent"/>
    <w:basedOn w:val="a"/>
    <w:link w:val="a7"/>
    <w:rsid w:val="00AB08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B08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AB089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08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AB089B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a"/>
    <w:rsid w:val="00AB08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12"/>
    <w:next w:val="a3"/>
    <w:link w:val="ad"/>
    <w:qFormat/>
    <w:rsid w:val="00AB089B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AB089B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AB089B"/>
    <w:pPr>
      <w:suppressLineNumbers/>
    </w:pPr>
  </w:style>
  <w:style w:type="paragraph" w:customStyle="1" w:styleId="af">
    <w:name w:val="Заголовок таблицы"/>
    <w:basedOn w:val="ae"/>
    <w:rsid w:val="00AB089B"/>
    <w:pPr>
      <w:jc w:val="center"/>
    </w:pPr>
    <w:rPr>
      <w:b/>
      <w:bCs/>
    </w:rPr>
  </w:style>
  <w:style w:type="paragraph" w:styleId="af0">
    <w:name w:val="No Spacing"/>
    <w:uiPriority w:val="99"/>
    <w:qFormat/>
    <w:rsid w:val="00AB089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Normal (Web)"/>
    <w:basedOn w:val="a"/>
    <w:uiPriority w:val="99"/>
    <w:unhideWhenUsed/>
    <w:rsid w:val="00AB089B"/>
    <w:pPr>
      <w:spacing w:before="100" w:beforeAutospacing="1" w:after="119"/>
    </w:pPr>
    <w:rPr>
      <w:lang w:eastAsia="ru-RU"/>
    </w:rPr>
  </w:style>
  <w:style w:type="paragraph" w:styleId="af2">
    <w:name w:val="List Paragraph"/>
    <w:basedOn w:val="a"/>
    <w:uiPriority w:val="34"/>
    <w:qFormat/>
    <w:rsid w:val="00AB089B"/>
    <w:pPr>
      <w:ind w:left="720"/>
      <w:contextualSpacing/>
    </w:pPr>
  </w:style>
  <w:style w:type="character" w:customStyle="1" w:styleId="af3">
    <w:name w:val="Нижний колонтитул Знак"/>
    <w:basedOn w:val="a0"/>
    <w:link w:val="af4"/>
    <w:uiPriority w:val="99"/>
    <w:rsid w:val="00AB08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3"/>
    <w:uiPriority w:val="99"/>
    <w:unhideWhenUsed/>
    <w:rsid w:val="00AB089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uiPriority w:val="99"/>
    <w:semiHidden/>
    <w:rsid w:val="00AB089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0E7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D7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Balloon Text"/>
    <w:basedOn w:val="a"/>
    <w:link w:val="af7"/>
    <w:uiPriority w:val="99"/>
    <w:semiHidden/>
    <w:unhideWhenUsed/>
    <w:rsid w:val="00A748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48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2">
    <w:name w:val="Основной шрифт абзаца2"/>
    <w:rsid w:val="00C6046D"/>
  </w:style>
  <w:style w:type="paragraph" w:customStyle="1" w:styleId="TableContents">
    <w:name w:val="Table Contents"/>
    <w:basedOn w:val="Standard"/>
    <w:rsid w:val="00D76021"/>
    <w:pPr>
      <w:suppressLineNumbers/>
    </w:pPr>
    <w:rPr>
      <w:rFonts w:eastAsia="Lucida Sans Unicode"/>
      <w:color w:val="000000"/>
      <w:lang w:val="en-US" w:eastAsia="en-US" w:bidi="en-US"/>
    </w:rPr>
  </w:style>
  <w:style w:type="paragraph" w:customStyle="1" w:styleId="western">
    <w:name w:val="western"/>
    <w:basedOn w:val="a"/>
    <w:rsid w:val="0043386D"/>
    <w:pPr>
      <w:spacing w:before="100" w:beforeAutospacing="1"/>
      <w:jc w:val="both"/>
    </w:pPr>
    <w:rPr>
      <w:lang w:eastAsia="ru-RU"/>
    </w:rPr>
  </w:style>
  <w:style w:type="paragraph" w:customStyle="1" w:styleId="ConsPlusNonformat">
    <w:name w:val="ConsPlusNonformat"/>
    <w:uiPriority w:val="99"/>
    <w:rsid w:val="006D0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87C3-8672-4FDB-8AF7-6300F611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чащук</dc:creator>
  <cp:lastModifiedBy>uzer</cp:lastModifiedBy>
  <cp:revision>97</cp:revision>
  <cp:lastPrinted>2021-12-15T06:09:00Z</cp:lastPrinted>
  <dcterms:created xsi:type="dcterms:W3CDTF">2020-12-02T18:20:00Z</dcterms:created>
  <dcterms:modified xsi:type="dcterms:W3CDTF">2021-12-15T06:11:00Z</dcterms:modified>
</cp:coreProperties>
</file>